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9AF" w:rsidRDefault="00ED39AF" w:rsidP="00ED39AF">
      <w:pPr>
        <w:jc w:val="center"/>
        <w:rPr>
          <w:b/>
          <w:sz w:val="28"/>
          <w:szCs w:val="28"/>
        </w:rPr>
      </w:pPr>
    </w:p>
    <w:p w:rsidR="00ED39AF" w:rsidRDefault="00ED39AF" w:rsidP="00ED39AF">
      <w:pPr>
        <w:jc w:val="center"/>
        <w:rPr>
          <w:b/>
          <w:sz w:val="28"/>
          <w:szCs w:val="28"/>
        </w:rPr>
      </w:pPr>
    </w:p>
    <w:p w:rsidR="00ED39AF" w:rsidRDefault="00ED39AF" w:rsidP="00ED39AF">
      <w:pPr>
        <w:jc w:val="center"/>
        <w:rPr>
          <w:b/>
          <w:sz w:val="28"/>
          <w:szCs w:val="28"/>
        </w:rPr>
      </w:pPr>
    </w:p>
    <w:p w:rsidR="001342B1" w:rsidRPr="00CB2666" w:rsidRDefault="001342B1" w:rsidP="006156C7">
      <w:pPr>
        <w:spacing w:line="360" w:lineRule="auto"/>
        <w:jc w:val="center"/>
        <w:rPr>
          <w:b/>
          <w:bCs/>
          <w:sz w:val="28"/>
          <w:szCs w:val="28"/>
          <w:lang w:eastAsia="en-US"/>
        </w:rPr>
      </w:pPr>
      <w:r w:rsidRPr="00CB2666">
        <w:rPr>
          <w:b/>
          <w:bCs/>
          <w:sz w:val="28"/>
          <w:szCs w:val="28"/>
          <w:lang w:eastAsia="en-US"/>
        </w:rPr>
        <w:t xml:space="preserve">Navodila za vnos in elektronsko oddajo 2. zahtevka za izplačilo sredstev za </w:t>
      </w:r>
      <w:proofErr w:type="spellStart"/>
      <w:r w:rsidRPr="00CB2666">
        <w:rPr>
          <w:b/>
          <w:bCs/>
          <w:sz w:val="28"/>
          <w:szCs w:val="28"/>
          <w:lang w:eastAsia="en-US"/>
        </w:rPr>
        <w:t>podukrep</w:t>
      </w:r>
      <w:proofErr w:type="spellEnd"/>
      <w:r w:rsidRPr="00CB2666">
        <w:rPr>
          <w:b/>
          <w:bCs/>
          <w:sz w:val="28"/>
          <w:szCs w:val="28"/>
          <w:lang w:eastAsia="en-US"/>
        </w:rPr>
        <w:t xml:space="preserve"> M06.3 - </w:t>
      </w:r>
      <w:r w:rsidRPr="00CB2666">
        <w:rPr>
          <w:b/>
          <w:sz w:val="28"/>
          <w:szCs w:val="28"/>
          <w:lang w:eastAsia="en-US"/>
        </w:rPr>
        <w:t>Pomoč za zagon dejavnosti, namenjene razvoju majhnih kmeti</w:t>
      </w:r>
      <w:r w:rsidRPr="00CB2666">
        <w:rPr>
          <w:b/>
          <w:bCs/>
          <w:sz w:val="28"/>
          <w:szCs w:val="28"/>
          <w:lang w:eastAsia="en-US"/>
        </w:rPr>
        <w:t>j</w:t>
      </w:r>
    </w:p>
    <w:p w:rsidR="00F31BFB" w:rsidRPr="00F054E6" w:rsidRDefault="00F31BFB" w:rsidP="00D22D1E">
      <w:pPr>
        <w:spacing w:line="360" w:lineRule="auto"/>
        <w:jc w:val="center"/>
        <w:rPr>
          <w:rFonts w:ascii="Arial" w:hAnsi="Arial" w:cs="Arial"/>
          <w:b/>
          <w:bCs/>
          <w:sz w:val="48"/>
          <w:szCs w:val="48"/>
          <w:lang w:eastAsia="en-US"/>
        </w:rPr>
      </w:pPr>
    </w:p>
    <w:p w:rsidR="00ED39AF" w:rsidRDefault="00ED39AF" w:rsidP="00ED39AF">
      <w:pPr>
        <w:rPr>
          <w:b/>
          <w:sz w:val="28"/>
          <w:szCs w:val="28"/>
        </w:rPr>
      </w:pPr>
    </w:p>
    <w:p w:rsidR="001342B1" w:rsidRDefault="001342B1" w:rsidP="00ED39AF">
      <w:pPr>
        <w:rPr>
          <w:b/>
          <w:sz w:val="28"/>
          <w:szCs w:val="28"/>
        </w:rPr>
      </w:pPr>
    </w:p>
    <w:p w:rsidR="001342B1" w:rsidRDefault="001342B1" w:rsidP="00ED39AF">
      <w:pPr>
        <w:rPr>
          <w:b/>
          <w:sz w:val="28"/>
          <w:szCs w:val="28"/>
        </w:rPr>
      </w:pPr>
    </w:p>
    <w:p w:rsidR="001342B1" w:rsidRDefault="001342B1" w:rsidP="00ED39AF">
      <w:pPr>
        <w:rPr>
          <w:b/>
          <w:sz w:val="28"/>
          <w:szCs w:val="28"/>
        </w:rPr>
      </w:pPr>
    </w:p>
    <w:p w:rsidR="001342B1" w:rsidRDefault="001342B1" w:rsidP="00ED39AF">
      <w:pPr>
        <w:rPr>
          <w:b/>
          <w:sz w:val="28"/>
          <w:szCs w:val="28"/>
        </w:rPr>
      </w:pPr>
    </w:p>
    <w:p w:rsidR="001342B1" w:rsidRDefault="001342B1" w:rsidP="00ED39AF">
      <w:pPr>
        <w:rPr>
          <w:b/>
          <w:sz w:val="28"/>
          <w:szCs w:val="28"/>
        </w:rPr>
      </w:pPr>
    </w:p>
    <w:p w:rsidR="001342B1" w:rsidRDefault="001342B1" w:rsidP="00ED39AF">
      <w:pPr>
        <w:rPr>
          <w:b/>
          <w:sz w:val="28"/>
          <w:szCs w:val="28"/>
        </w:rPr>
      </w:pPr>
    </w:p>
    <w:p w:rsidR="001342B1" w:rsidRDefault="001342B1" w:rsidP="00ED39AF">
      <w:pPr>
        <w:rPr>
          <w:b/>
          <w:sz w:val="28"/>
          <w:szCs w:val="28"/>
        </w:rPr>
      </w:pPr>
    </w:p>
    <w:p w:rsidR="00FF61D4" w:rsidRDefault="00FF61D4" w:rsidP="00FF61D4">
      <w:pPr>
        <w:tabs>
          <w:tab w:val="left" w:pos="3763"/>
        </w:tabs>
        <w:rPr>
          <w:rFonts w:ascii="Arial" w:hAnsi="Arial" w:cs="Arial"/>
          <w:sz w:val="20"/>
          <w:szCs w:val="20"/>
        </w:rPr>
      </w:pPr>
    </w:p>
    <w:p w:rsidR="00FF61D4" w:rsidRDefault="00FF61D4" w:rsidP="00FF61D4">
      <w:pPr>
        <w:tabs>
          <w:tab w:val="left" w:pos="3763"/>
        </w:tabs>
        <w:rPr>
          <w:rFonts w:ascii="Arial" w:hAnsi="Arial" w:cs="Arial"/>
          <w:sz w:val="20"/>
          <w:szCs w:val="20"/>
        </w:rPr>
      </w:pPr>
    </w:p>
    <w:p w:rsidR="00FF61D4" w:rsidRDefault="00FF61D4" w:rsidP="00FF61D4">
      <w:pPr>
        <w:tabs>
          <w:tab w:val="left" w:pos="3763"/>
        </w:tabs>
        <w:rPr>
          <w:rFonts w:ascii="Arial" w:hAnsi="Arial" w:cs="Arial"/>
          <w:sz w:val="20"/>
          <w:szCs w:val="20"/>
        </w:rPr>
      </w:pPr>
    </w:p>
    <w:p w:rsidR="00ED39AF" w:rsidRPr="002C5DFD" w:rsidRDefault="00ED39AF" w:rsidP="002C5DFD">
      <w:pPr>
        <w:tabs>
          <w:tab w:val="left" w:pos="3763"/>
        </w:tabs>
        <w:spacing w:before="0" w:after="0"/>
        <w:rPr>
          <w:sz w:val="20"/>
          <w:szCs w:val="20"/>
        </w:rPr>
      </w:pPr>
      <w:r w:rsidRPr="002C5DFD">
        <w:rPr>
          <w:sz w:val="20"/>
          <w:szCs w:val="20"/>
        </w:rPr>
        <w:t>Pripravil</w:t>
      </w:r>
      <w:r w:rsidR="009C6A23" w:rsidRPr="002C5DFD">
        <w:rPr>
          <w:sz w:val="20"/>
          <w:szCs w:val="20"/>
        </w:rPr>
        <w:t>a</w:t>
      </w:r>
      <w:r w:rsidRPr="002C5DFD">
        <w:rPr>
          <w:sz w:val="20"/>
          <w:szCs w:val="20"/>
        </w:rPr>
        <w:t>:</w:t>
      </w:r>
    </w:p>
    <w:p w:rsidR="00F27BAC" w:rsidRPr="002C5DFD" w:rsidRDefault="0038468D" w:rsidP="002C5DFD">
      <w:pPr>
        <w:spacing w:before="0" w:after="0"/>
        <w:contextualSpacing/>
        <w:rPr>
          <w:sz w:val="20"/>
          <w:szCs w:val="20"/>
        </w:rPr>
      </w:pPr>
      <w:r w:rsidRPr="002C5DFD">
        <w:rPr>
          <w:sz w:val="20"/>
          <w:szCs w:val="20"/>
        </w:rPr>
        <w:t xml:space="preserve">Katja </w:t>
      </w:r>
      <w:proofErr w:type="spellStart"/>
      <w:r w:rsidRPr="002C5DFD">
        <w:rPr>
          <w:sz w:val="20"/>
          <w:szCs w:val="20"/>
        </w:rPr>
        <w:t>K</w:t>
      </w:r>
      <w:r w:rsidR="00F27BAC" w:rsidRPr="002C5DFD">
        <w:rPr>
          <w:sz w:val="20"/>
          <w:szCs w:val="20"/>
        </w:rPr>
        <w:t>indlhofer</w:t>
      </w:r>
      <w:proofErr w:type="spellEnd"/>
    </w:p>
    <w:p w:rsidR="00F27BAC" w:rsidRPr="002C5DFD" w:rsidRDefault="00F27BAC" w:rsidP="002C5DFD">
      <w:pPr>
        <w:spacing w:before="0" w:after="0"/>
        <w:contextualSpacing/>
        <w:rPr>
          <w:sz w:val="20"/>
          <w:szCs w:val="20"/>
        </w:rPr>
      </w:pPr>
    </w:p>
    <w:p w:rsidR="00F27BAC" w:rsidRPr="002C5DFD" w:rsidRDefault="00F27BAC" w:rsidP="002C5DFD">
      <w:pPr>
        <w:spacing w:before="0" w:after="0"/>
        <w:contextualSpacing/>
        <w:rPr>
          <w:sz w:val="20"/>
          <w:szCs w:val="20"/>
        </w:rPr>
      </w:pPr>
    </w:p>
    <w:p w:rsidR="00F27BAC" w:rsidRPr="002C5DFD" w:rsidRDefault="00F27BAC" w:rsidP="002C5DFD">
      <w:pPr>
        <w:spacing w:before="0" w:after="0"/>
        <w:contextualSpacing/>
        <w:rPr>
          <w:sz w:val="20"/>
          <w:szCs w:val="20"/>
        </w:rPr>
      </w:pPr>
    </w:p>
    <w:p w:rsidR="00F27BAC" w:rsidRPr="002C5DFD" w:rsidRDefault="00F27BAC" w:rsidP="002C5DFD">
      <w:pPr>
        <w:spacing w:before="0" w:after="0"/>
        <w:contextualSpacing/>
        <w:rPr>
          <w:sz w:val="20"/>
          <w:szCs w:val="20"/>
        </w:rPr>
      </w:pPr>
      <w:r w:rsidRPr="002C5DFD">
        <w:rPr>
          <w:sz w:val="20"/>
          <w:szCs w:val="20"/>
        </w:rPr>
        <w:t>Pregledala:</w:t>
      </w:r>
    </w:p>
    <w:p w:rsidR="00F27BAC" w:rsidRPr="002C5DFD" w:rsidRDefault="00F27BAC" w:rsidP="002C5DFD">
      <w:pPr>
        <w:spacing w:before="0" w:after="0"/>
        <w:contextualSpacing/>
        <w:rPr>
          <w:sz w:val="20"/>
          <w:szCs w:val="20"/>
        </w:rPr>
      </w:pPr>
      <w:r w:rsidRPr="002C5DFD">
        <w:rPr>
          <w:sz w:val="20"/>
          <w:szCs w:val="20"/>
        </w:rPr>
        <w:t>Mihaela Topolnik Vavtar</w:t>
      </w:r>
    </w:p>
    <w:p w:rsidR="0061237C" w:rsidRPr="002C5DFD" w:rsidRDefault="0061237C" w:rsidP="002C5DFD">
      <w:pPr>
        <w:spacing w:before="0" w:after="0"/>
        <w:contextualSpacing/>
        <w:rPr>
          <w:sz w:val="20"/>
          <w:szCs w:val="20"/>
        </w:rPr>
      </w:pPr>
    </w:p>
    <w:p w:rsidR="0061237C" w:rsidRPr="002C5DFD" w:rsidRDefault="0061237C" w:rsidP="002C5DFD">
      <w:pPr>
        <w:spacing w:before="0" w:after="0"/>
        <w:contextualSpacing/>
        <w:rPr>
          <w:sz w:val="20"/>
          <w:szCs w:val="20"/>
        </w:rPr>
      </w:pPr>
    </w:p>
    <w:p w:rsidR="0061237C" w:rsidRPr="002C5DFD" w:rsidRDefault="0061237C" w:rsidP="002C5DFD">
      <w:pPr>
        <w:spacing w:before="0" w:after="0"/>
        <w:contextualSpacing/>
        <w:rPr>
          <w:sz w:val="20"/>
          <w:szCs w:val="20"/>
        </w:rPr>
      </w:pPr>
    </w:p>
    <w:p w:rsidR="0061237C" w:rsidRPr="002C5DFD" w:rsidRDefault="0061237C" w:rsidP="002C5DFD">
      <w:pPr>
        <w:spacing w:before="0" w:after="0"/>
        <w:contextualSpacing/>
        <w:rPr>
          <w:sz w:val="20"/>
          <w:szCs w:val="20"/>
        </w:rPr>
      </w:pPr>
      <w:r w:rsidRPr="002C5DFD">
        <w:rPr>
          <w:sz w:val="20"/>
          <w:szCs w:val="20"/>
        </w:rPr>
        <w:t>Potrdila:</w:t>
      </w:r>
    </w:p>
    <w:p w:rsidR="0061237C" w:rsidRPr="002C5DFD" w:rsidRDefault="0061237C" w:rsidP="002C5DFD">
      <w:pPr>
        <w:spacing w:before="0" w:after="0"/>
        <w:contextualSpacing/>
        <w:rPr>
          <w:sz w:val="20"/>
          <w:szCs w:val="20"/>
        </w:rPr>
        <w:sectPr w:rsidR="0061237C" w:rsidRPr="002C5DFD" w:rsidSect="006F4E83">
          <w:footerReference w:type="default" r:id="rId8"/>
          <w:headerReference w:type="first" r:id="rId9"/>
          <w:pgSz w:w="11906" w:h="16838"/>
          <w:pgMar w:top="1007" w:right="1417" w:bottom="1417" w:left="1417" w:header="709" w:footer="708" w:gutter="0"/>
          <w:cols w:space="708"/>
          <w:titlePg/>
          <w:docGrid w:linePitch="360"/>
        </w:sectPr>
      </w:pPr>
      <w:r w:rsidRPr="002C5DFD">
        <w:rPr>
          <w:sz w:val="20"/>
          <w:szCs w:val="20"/>
        </w:rPr>
        <w:t>Nina Demšar</w:t>
      </w:r>
    </w:p>
    <w:p w:rsidR="00ED39AF" w:rsidRDefault="00913CDB" w:rsidP="00913CDB">
      <w:pPr>
        <w:tabs>
          <w:tab w:val="center" w:pos="4536"/>
          <w:tab w:val="left" w:pos="6566"/>
        </w:tabs>
        <w:spacing w:after="0"/>
        <w:jc w:val="left"/>
        <w:rPr>
          <w:b/>
          <w:sz w:val="28"/>
          <w:szCs w:val="28"/>
        </w:rPr>
      </w:pPr>
      <w:r>
        <w:rPr>
          <w:b/>
          <w:sz w:val="28"/>
          <w:szCs w:val="28"/>
        </w:rPr>
        <w:lastRenderedPageBreak/>
        <w:tab/>
      </w:r>
      <w:r w:rsidR="00ED39AF" w:rsidRPr="00BE677C">
        <w:rPr>
          <w:b/>
          <w:sz w:val="28"/>
          <w:szCs w:val="28"/>
        </w:rPr>
        <w:t>KAZALO</w:t>
      </w:r>
      <w:r>
        <w:rPr>
          <w:b/>
          <w:sz w:val="28"/>
          <w:szCs w:val="28"/>
        </w:rPr>
        <w:tab/>
      </w:r>
    </w:p>
    <w:p w:rsidR="00913CDB" w:rsidRPr="00BE677C" w:rsidRDefault="00913CDB" w:rsidP="00913CDB">
      <w:pPr>
        <w:tabs>
          <w:tab w:val="center" w:pos="4536"/>
          <w:tab w:val="left" w:pos="6566"/>
        </w:tabs>
        <w:spacing w:after="0"/>
        <w:jc w:val="left"/>
        <w:rPr>
          <w:b/>
          <w:sz w:val="28"/>
          <w:szCs w:val="28"/>
        </w:rPr>
      </w:pPr>
    </w:p>
    <w:p w:rsidR="00ED39AF" w:rsidRPr="00BE677C" w:rsidRDefault="00ED39AF" w:rsidP="00ED39AF">
      <w:pPr>
        <w:spacing w:after="0"/>
        <w:jc w:val="center"/>
        <w:rPr>
          <w:b/>
          <w:sz w:val="24"/>
        </w:rPr>
      </w:pPr>
    </w:p>
    <w:p w:rsidR="00DF2724" w:rsidRDefault="006B50DB">
      <w:pPr>
        <w:pStyle w:val="Kazalovsebine1"/>
        <w:rPr>
          <w:rFonts w:asciiTheme="minorHAnsi" w:eastAsiaTheme="minorEastAsia" w:hAnsiTheme="minorHAnsi" w:cstheme="minorBidi"/>
          <w:noProof/>
          <w:szCs w:val="22"/>
        </w:rPr>
      </w:pPr>
      <w:r>
        <w:rPr>
          <w:b/>
          <w:sz w:val="24"/>
        </w:rPr>
        <w:fldChar w:fldCharType="begin"/>
      </w:r>
      <w:r>
        <w:rPr>
          <w:b/>
          <w:sz w:val="24"/>
        </w:rPr>
        <w:instrText xml:space="preserve"> TOC \o "1-3" \h \z \u </w:instrText>
      </w:r>
      <w:r>
        <w:rPr>
          <w:b/>
          <w:sz w:val="24"/>
        </w:rPr>
        <w:fldChar w:fldCharType="separate"/>
      </w:r>
      <w:hyperlink w:anchor="_Toc57100368" w:history="1">
        <w:r w:rsidR="00DF2724" w:rsidRPr="00020832">
          <w:rPr>
            <w:rStyle w:val="Hiperpovezava"/>
            <w:noProof/>
          </w:rPr>
          <w:t>1</w:t>
        </w:r>
        <w:r w:rsidR="00DF2724">
          <w:rPr>
            <w:rFonts w:asciiTheme="minorHAnsi" w:eastAsiaTheme="minorEastAsia" w:hAnsiTheme="minorHAnsi" w:cstheme="minorBidi"/>
            <w:noProof/>
            <w:szCs w:val="22"/>
          </w:rPr>
          <w:tab/>
        </w:r>
        <w:r w:rsidR="00DF2724" w:rsidRPr="00020832">
          <w:rPr>
            <w:rStyle w:val="Hiperpovezava"/>
            <w:noProof/>
          </w:rPr>
          <w:t>UVOD</w:t>
        </w:r>
        <w:r w:rsidR="00DF2724">
          <w:rPr>
            <w:noProof/>
            <w:webHidden/>
          </w:rPr>
          <w:tab/>
        </w:r>
        <w:r w:rsidR="00DF2724">
          <w:rPr>
            <w:noProof/>
            <w:webHidden/>
          </w:rPr>
          <w:fldChar w:fldCharType="begin"/>
        </w:r>
        <w:r w:rsidR="00DF2724">
          <w:rPr>
            <w:noProof/>
            <w:webHidden/>
          </w:rPr>
          <w:instrText xml:space="preserve"> PAGEREF _Toc57100368 \h </w:instrText>
        </w:r>
        <w:r w:rsidR="00DF2724">
          <w:rPr>
            <w:noProof/>
            <w:webHidden/>
          </w:rPr>
        </w:r>
        <w:r w:rsidR="00DF2724">
          <w:rPr>
            <w:noProof/>
            <w:webHidden/>
          </w:rPr>
          <w:fldChar w:fldCharType="separate"/>
        </w:r>
        <w:r w:rsidR="00DF2724">
          <w:rPr>
            <w:noProof/>
            <w:webHidden/>
          </w:rPr>
          <w:t>2</w:t>
        </w:r>
        <w:r w:rsidR="00DF2724">
          <w:rPr>
            <w:noProof/>
            <w:webHidden/>
          </w:rPr>
          <w:fldChar w:fldCharType="end"/>
        </w:r>
      </w:hyperlink>
    </w:p>
    <w:p w:rsidR="00DF2724" w:rsidRDefault="00D10E34">
      <w:pPr>
        <w:pStyle w:val="Kazalovsebine2"/>
        <w:rPr>
          <w:rFonts w:asciiTheme="minorHAnsi" w:eastAsiaTheme="minorEastAsia" w:hAnsiTheme="minorHAnsi" w:cstheme="minorBidi"/>
          <w:noProof/>
          <w:szCs w:val="22"/>
        </w:rPr>
      </w:pPr>
      <w:hyperlink w:anchor="_Toc57100369" w:history="1">
        <w:r w:rsidR="00DF2724" w:rsidRPr="00020832">
          <w:rPr>
            <w:rStyle w:val="Hiperpovezava"/>
            <w:noProof/>
          </w:rPr>
          <w:t>1.1</w:t>
        </w:r>
        <w:r w:rsidR="00DF2724">
          <w:rPr>
            <w:rFonts w:asciiTheme="minorHAnsi" w:eastAsiaTheme="minorEastAsia" w:hAnsiTheme="minorHAnsi" w:cstheme="minorBidi"/>
            <w:noProof/>
            <w:szCs w:val="22"/>
          </w:rPr>
          <w:tab/>
        </w:r>
        <w:r w:rsidR="00DF2724" w:rsidRPr="00020832">
          <w:rPr>
            <w:rStyle w:val="Hiperpovezava"/>
            <w:noProof/>
          </w:rPr>
          <w:t>Namen navodil</w:t>
        </w:r>
        <w:r w:rsidR="00DF2724">
          <w:rPr>
            <w:noProof/>
            <w:webHidden/>
          </w:rPr>
          <w:tab/>
        </w:r>
        <w:r w:rsidR="00DF2724">
          <w:rPr>
            <w:noProof/>
            <w:webHidden/>
          </w:rPr>
          <w:fldChar w:fldCharType="begin"/>
        </w:r>
        <w:r w:rsidR="00DF2724">
          <w:rPr>
            <w:noProof/>
            <w:webHidden/>
          </w:rPr>
          <w:instrText xml:space="preserve"> PAGEREF _Toc57100369 \h </w:instrText>
        </w:r>
        <w:r w:rsidR="00DF2724">
          <w:rPr>
            <w:noProof/>
            <w:webHidden/>
          </w:rPr>
        </w:r>
        <w:r w:rsidR="00DF2724">
          <w:rPr>
            <w:noProof/>
            <w:webHidden/>
          </w:rPr>
          <w:fldChar w:fldCharType="separate"/>
        </w:r>
        <w:r w:rsidR="00DF2724">
          <w:rPr>
            <w:noProof/>
            <w:webHidden/>
          </w:rPr>
          <w:t>2</w:t>
        </w:r>
        <w:r w:rsidR="00DF2724">
          <w:rPr>
            <w:noProof/>
            <w:webHidden/>
          </w:rPr>
          <w:fldChar w:fldCharType="end"/>
        </w:r>
      </w:hyperlink>
    </w:p>
    <w:p w:rsidR="00DF2724" w:rsidRDefault="00D10E34">
      <w:pPr>
        <w:pStyle w:val="Kazalovsebine2"/>
        <w:rPr>
          <w:rFonts w:asciiTheme="minorHAnsi" w:eastAsiaTheme="minorEastAsia" w:hAnsiTheme="minorHAnsi" w:cstheme="minorBidi"/>
          <w:noProof/>
          <w:szCs w:val="22"/>
        </w:rPr>
      </w:pPr>
      <w:hyperlink w:anchor="_Toc57100370" w:history="1">
        <w:r w:rsidR="00DF2724" w:rsidRPr="00020832">
          <w:rPr>
            <w:rStyle w:val="Hiperpovezava"/>
            <w:noProof/>
          </w:rPr>
          <w:t>1.2</w:t>
        </w:r>
        <w:r w:rsidR="00DF2724">
          <w:rPr>
            <w:rFonts w:asciiTheme="minorHAnsi" w:eastAsiaTheme="minorEastAsia" w:hAnsiTheme="minorHAnsi" w:cstheme="minorBidi"/>
            <w:noProof/>
            <w:szCs w:val="22"/>
          </w:rPr>
          <w:tab/>
        </w:r>
        <w:r w:rsidR="00DF2724" w:rsidRPr="00020832">
          <w:rPr>
            <w:rStyle w:val="Hiperpovezava"/>
            <w:noProof/>
          </w:rPr>
          <w:t>Uporaba navodil</w:t>
        </w:r>
        <w:r w:rsidR="00DF2724">
          <w:rPr>
            <w:noProof/>
            <w:webHidden/>
          </w:rPr>
          <w:tab/>
        </w:r>
        <w:r w:rsidR="00DF2724">
          <w:rPr>
            <w:noProof/>
            <w:webHidden/>
          </w:rPr>
          <w:fldChar w:fldCharType="begin"/>
        </w:r>
        <w:r w:rsidR="00DF2724">
          <w:rPr>
            <w:noProof/>
            <w:webHidden/>
          </w:rPr>
          <w:instrText xml:space="preserve"> PAGEREF _Toc57100370 \h </w:instrText>
        </w:r>
        <w:r w:rsidR="00DF2724">
          <w:rPr>
            <w:noProof/>
            <w:webHidden/>
          </w:rPr>
        </w:r>
        <w:r w:rsidR="00DF2724">
          <w:rPr>
            <w:noProof/>
            <w:webHidden/>
          </w:rPr>
          <w:fldChar w:fldCharType="separate"/>
        </w:r>
        <w:r w:rsidR="00DF2724">
          <w:rPr>
            <w:noProof/>
            <w:webHidden/>
          </w:rPr>
          <w:t>2</w:t>
        </w:r>
        <w:r w:rsidR="00DF2724">
          <w:rPr>
            <w:noProof/>
            <w:webHidden/>
          </w:rPr>
          <w:fldChar w:fldCharType="end"/>
        </w:r>
      </w:hyperlink>
    </w:p>
    <w:p w:rsidR="00DF2724" w:rsidRDefault="00D10E34">
      <w:pPr>
        <w:pStyle w:val="Kazalovsebine2"/>
        <w:rPr>
          <w:rFonts w:asciiTheme="minorHAnsi" w:eastAsiaTheme="minorEastAsia" w:hAnsiTheme="minorHAnsi" w:cstheme="minorBidi"/>
          <w:noProof/>
          <w:szCs w:val="22"/>
        </w:rPr>
      </w:pPr>
      <w:hyperlink w:anchor="_Toc57100371" w:history="1">
        <w:r w:rsidR="00DF2724" w:rsidRPr="00020832">
          <w:rPr>
            <w:rStyle w:val="Hiperpovezava"/>
            <w:noProof/>
          </w:rPr>
          <w:t>1.3</w:t>
        </w:r>
        <w:r w:rsidR="00DF2724">
          <w:rPr>
            <w:rFonts w:asciiTheme="minorHAnsi" w:eastAsiaTheme="minorEastAsia" w:hAnsiTheme="minorHAnsi" w:cstheme="minorBidi"/>
            <w:noProof/>
            <w:szCs w:val="22"/>
          </w:rPr>
          <w:tab/>
        </w:r>
        <w:r w:rsidR="00DF2724" w:rsidRPr="00020832">
          <w:rPr>
            <w:rStyle w:val="Hiperpovezava"/>
            <w:noProof/>
          </w:rPr>
          <w:t>Dodatna navodila</w:t>
        </w:r>
        <w:r w:rsidR="00DF2724">
          <w:rPr>
            <w:noProof/>
            <w:webHidden/>
          </w:rPr>
          <w:tab/>
        </w:r>
        <w:r w:rsidR="00DF2724">
          <w:rPr>
            <w:noProof/>
            <w:webHidden/>
          </w:rPr>
          <w:fldChar w:fldCharType="begin"/>
        </w:r>
        <w:r w:rsidR="00DF2724">
          <w:rPr>
            <w:noProof/>
            <w:webHidden/>
          </w:rPr>
          <w:instrText xml:space="preserve"> PAGEREF _Toc57100371 \h </w:instrText>
        </w:r>
        <w:r w:rsidR="00DF2724">
          <w:rPr>
            <w:noProof/>
            <w:webHidden/>
          </w:rPr>
        </w:r>
        <w:r w:rsidR="00DF2724">
          <w:rPr>
            <w:noProof/>
            <w:webHidden/>
          </w:rPr>
          <w:fldChar w:fldCharType="separate"/>
        </w:r>
        <w:r w:rsidR="00DF2724">
          <w:rPr>
            <w:noProof/>
            <w:webHidden/>
          </w:rPr>
          <w:t>2</w:t>
        </w:r>
        <w:r w:rsidR="00DF2724">
          <w:rPr>
            <w:noProof/>
            <w:webHidden/>
          </w:rPr>
          <w:fldChar w:fldCharType="end"/>
        </w:r>
      </w:hyperlink>
    </w:p>
    <w:p w:rsidR="00DF2724" w:rsidRDefault="00D10E34">
      <w:pPr>
        <w:pStyle w:val="Kazalovsebine2"/>
        <w:rPr>
          <w:rFonts w:asciiTheme="minorHAnsi" w:eastAsiaTheme="minorEastAsia" w:hAnsiTheme="minorHAnsi" w:cstheme="minorBidi"/>
          <w:noProof/>
          <w:szCs w:val="22"/>
        </w:rPr>
      </w:pPr>
      <w:hyperlink w:anchor="_Toc57100372" w:history="1">
        <w:r w:rsidR="00DF2724" w:rsidRPr="00020832">
          <w:rPr>
            <w:rStyle w:val="Hiperpovezava"/>
            <w:noProof/>
          </w:rPr>
          <w:t>1.4</w:t>
        </w:r>
        <w:r w:rsidR="00DF2724">
          <w:rPr>
            <w:rFonts w:asciiTheme="minorHAnsi" w:eastAsiaTheme="minorEastAsia" w:hAnsiTheme="minorHAnsi" w:cstheme="minorBidi"/>
            <w:noProof/>
            <w:szCs w:val="22"/>
          </w:rPr>
          <w:tab/>
        </w:r>
        <w:r w:rsidR="00DF2724" w:rsidRPr="00020832">
          <w:rPr>
            <w:rStyle w:val="Hiperpovezava"/>
            <w:noProof/>
          </w:rPr>
          <w:t>Pooblastilo za vnos in oddajo zahtevka</w:t>
        </w:r>
        <w:r w:rsidR="00DF2724">
          <w:rPr>
            <w:noProof/>
            <w:webHidden/>
          </w:rPr>
          <w:tab/>
        </w:r>
        <w:r w:rsidR="00DF2724">
          <w:rPr>
            <w:noProof/>
            <w:webHidden/>
          </w:rPr>
          <w:fldChar w:fldCharType="begin"/>
        </w:r>
        <w:r w:rsidR="00DF2724">
          <w:rPr>
            <w:noProof/>
            <w:webHidden/>
          </w:rPr>
          <w:instrText xml:space="preserve"> PAGEREF _Toc57100372 \h </w:instrText>
        </w:r>
        <w:r w:rsidR="00DF2724">
          <w:rPr>
            <w:noProof/>
            <w:webHidden/>
          </w:rPr>
        </w:r>
        <w:r w:rsidR="00DF2724">
          <w:rPr>
            <w:noProof/>
            <w:webHidden/>
          </w:rPr>
          <w:fldChar w:fldCharType="separate"/>
        </w:r>
        <w:r w:rsidR="00DF2724">
          <w:rPr>
            <w:noProof/>
            <w:webHidden/>
          </w:rPr>
          <w:t>3</w:t>
        </w:r>
        <w:r w:rsidR="00DF2724">
          <w:rPr>
            <w:noProof/>
            <w:webHidden/>
          </w:rPr>
          <w:fldChar w:fldCharType="end"/>
        </w:r>
      </w:hyperlink>
    </w:p>
    <w:p w:rsidR="00DF2724" w:rsidRDefault="00D10E34">
      <w:pPr>
        <w:pStyle w:val="Kazalovsebine1"/>
        <w:rPr>
          <w:rFonts w:asciiTheme="minorHAnsi" w:eastAsiaTheme="minorEastAsia" w:hAnsiTheme="minorHAnsi" w:cstheme="minorBidi"/>
          <w:noProof/>
          <w:szCs w:val="22"/>
        </w:rPr>
      </w:pPr>
      <w:hyperlink w:anchor="_Toc57100373" w:history="1">
        <w:r w:rsidR="00DF2724" w:rsidRPr="00020832">
          <w:rPr>
            <w:rStyle w:val="Hiperpovezava"/>
            <w:noProof/>
          </w:rPr>
          <w:t>2</w:t>
        </w:r>
        <w:r w:rsidR="00DF2724">
          <w:rPr>
            <w:rFonts w:asciiTheme="minorHAnsi" w:eastAsiaTheme="minorEastAsia" w:hAnsiTheme="minorHAnsi" w:cstheme="minorBidi"/>
            <w:noProof/>
            <w:szCs w:val="22"/>
          </w:rPr>
          <w:tab/>
        </w:r>
        <w:r w:rsidR="00DF2724" w:rsidRPr="00020832">
          <w:rPr>
            <w:rStyle w:val="Hiperpovezava"/>
            <w:noProof/>
          </w:rPr>
          <w:t>OSNOVNI POJMI</w:t>
        </w:r>
        <w:r w:rsidR="00DF2724">
          <w:rPr>
            <w:noProof/>
            <w:webHidden/>
          </w:rPr>
          <w:tab/>
        </w:r>
        <w:r w:rsidR="00DF2724">
          <w:rPr>
            <w:noProof/>
            <w:webHidden/>
          </w:rPr>
          <w:fldChar w:fldCharType="begin"/>
        </w:r>
        <w:r w:rsidR="00DF2724">
          <w:rPr>
            <w:noProof/>
            <w:webHidden/>
          </w:rPr>
          <w:instrText xml:space="preserve"> PAGEREF _Toc57100373 \h </w:instrText>
        </w:r>
        <w:r w:rsidR="00DF2724">
          <w:rPr>
            <w:noProof/>
            <w:webHidden/>
          </w:rPr>
        </w:r>
        <w:r w:rsidR="00DF2724">
          <w:rPr>
            <w:noProof/>
            <w:webHidden/>
          </w:rPr>
          <w:fldChar w:fldCharType="separate"/>
        </w:r>
        <w:r w:rsidR="00DF2724">
          <w:rPr>
            <w:noProof/>
            <w:webHidden/>
          </w:rPr>
          <w:t>3</w:t>
        </w:r>
        <w:r w:rsidR="00DF2724">
          <w:rPr>
            <w:noProof/>
            <w:webHidden/>
          </w:rPr>
          <w:fldChar w:fldCharType="end"/>
        </w:r>
      </w:hyperlink>
    </w:p>
    <w:p w:rsidR="00DF2724" w:rsidRDefault="00D10E34">
      <w:pPr>
        <w:pStyle w:val="Kazalovsebine2"/>
        <w:rPr>
          <w:rFonts w:asciiTheme="minorHAnsi" w:eastAsiaTheme="minorEastAsia" w:hAnsiTheme="minorHAnsi" w:cstheme="minorBidi"/>
          <w:noProof/>
          <w:szCs w:val="22"/>
        </w:rPr>
      </w:pPr>
      <w:hyperlink w:anchor="_Toc57100374" w:history="1">
        <w:r w:rsidR="00DF2724" w:rsidRPr="00020832">
          <w:rPr>
            <w:rStyle w:val="Hiperpovezava"/>
            <w:noProof/>
          </w:rPr>
          <w:t>2.1</w:t>
        </w:r>
        <w:r w:rsidR="00DF2724">
          <w:rPr>
            <w:rFonts w:asciiTheme="minorHAnsi" w:eastAsiaTheme="minorEastAsia" w:hAnsiTheme="minorHAnsi" w:cstheme="minorBidi"/>
            <w:noProof/>
            <w:szCs w:val="22"/>
          </w:rPr>
          <w:tab/>
        </w:r>
        <w:r w:rsidR="00DF2724" w:rsidRPr="00020832">
          <w:rPr>
            <w:rStyle w:val="Hiperpovezava"/>
            <w:noProof/>
          </w:rPr>
          <w:t>Povezave</w:t>
        </w:r>
        <w:r w:rsidR="00DF2724">
          <w:rPr>
            <w:noProof/>
            <w:webHidden/>
          </w:rPr>
          <w:tab/>
        </w:r>
        <w:r w:rsidR="00DF2724">
          <w:rPr>
            <w:noProof/>
            <w:webHidden/>
          </w:rPr>
          <w:fldChar w:fldCharType="begin"/>
        </w:r>
        <w:r w:rsidR="00DF2724">
          <w:rPr>
            <w:noProof/>
            <w:webHidden/>
          </w:rPr>
          <w:instrText xml:space="preserve"> PAGEREF _Toc57100374 \h </w:instrText>
        </w:r>
        <w:r w:rsidR="00DF2724">
          <w:rPr>
            <w:noProof/>
            <w:webHidden/>
          </w:rPr>
        </w:r>
        <w:r w:rsidR="00DF2724">
          <w:rPr>
            <w:noProof/>
            <w:webHidden/>
          </w:rPr>
          <w:fldChar w:fldCharType="separate"/>
        </w:r>
        <w:r w:rsidR="00DF2724">
          <w:rPr>
            <w:noProof/>
            <w:webHidden/>
          </w:rPr>
          <w:t>3</w:t>
        </w:r>
        <w:r w:rsidR="00DF2724">
          <w:rPr>
            <w:noProof/>
            <w:webHidden/>
          </w:rPr>
          <w:fldChar w:fldCharType="end"/>
        </w:r>
      </w:hyperlink>
    </w:p>
    <w:p w:rsidR="00DF2724" w:rsidRDefault="00D10E34">
      <w:pPr>
        <w:pStyle w:val="Kazalovsebine2"/>
        <w:rPr>
          <w:rFonts w:asciiTheme="minorHAnsi" w:eastAsiaTheme="minorEastAsia" w:hAnsiTheme="minorHAnsi" w:cstheme="minorBidi"/>
          <w:noProof/>
          <w:szCs w:val="22"/>
        </w:rPr>
      </w:pPr>
      <w:hyperlink w:anchor="_Toc57100375" w:history="1">
        <w:r w:rsidR="00DF2724" w:rsidRPr="00020832">
          <w:rPr>
            <w:rStyle w:val="Hiperpovezava"/>
            <w:noProof/>
          </w:rPr>
          <w:t>2.2</w:t>
        </w:r>
        <w:r w:rsidR="00DF2724">
          <w:rPr>
            <w:rFonts w:asciiTheme="minorHAnsi" w:eastAsiaTheme="minorEastAsia" w:hAnsiTheme="minorHAnsi" w:cstheme="minorBidi"/>
            <w:noProof/>
            <w:szCs w:val="22"/>
          </w:rPr>
          <w:tab/>
        </w:r>
        <w:r w:rsidR="00DF2724" w:rsidRPr="00020832">
          <w:rPr>
            <w:rStyle w:val="Hiperpovezava"/>
            <w:noProof/>
          </w:rPr>
          <w:t>Gumbi</w:t>
        </w:r>
        <w:r w:rsidR="00DF2724">
          <w:rPr>
            <w:noProof/>
            <w:webHidden/>
          </w:rPr>
          <w:tab/>
        </w:r>
        <w:r w:rsidR="00DF2724">
          <w:rPr>
            <w:noProof/>
            <w:webHidden/>
          </w:rPr>
          <w:fldChar w:fldCharType="begin"/>
        </w:r>
        <w:r w:rsidR="00DF2724">
          <w:rPr>
            <w:noProof/>
            <w:webHidden/>
          </w:rPr>
          <w:instrText xml:space="preserve"> PAGEREF _Toc57100375 \h </w:instrText>
        </w:r>
        <w:r w:rsidR="00DF2724">
          <w:rPr>
            <w:noProof/>
            <w:webHidden/>
          </w:rPr>
        </w:r>
        <w:r w:rsidR="00DF2724">
          <w:rPr>
            <w:noProof/>
            <w:webHidden/>
          </w:rPr>
          <w:fldChar w:fldCharType="separate"/>
        </w:r>
        <w:r w:rsidR="00DF2724">
          <w:rPr>
            <w:noProof/>
            <w:webHidden/>
          </w:rPr>
          <w:t>4</w:t>
        </w:r>
        <w:r w:rsidR="00DF2724">
          <w:rPr>
            <w:noProof/>
            <w:webHidden/>
          </w:rPr>
          <w:fldChar w:fldCharType="end"/>
        </w:r>
      </w:hyperlink>
    </w:p>
    <w:p w:rsidR="00DF2724" w:rsidRDefault="00D10E34">
      <w:pPr>
        <w:pStyle w:val="Kazalovsebine2"/>
        <w:rPr>
          <w:rFonts w:asciiTheme="minorHAnsi" w:eastAsiaTheme="minorEastAsia" w:hAnsiTheme="minorHAnsi" w:cstheme="minorBidi"/>
          <w:noProof/>
          <w:szCs w:val="22"/>
        </w:rPr>
      </w:pPr>
      <w:hyperlink w:anchor="_Toc57100376" w:history="1">
        <w:r w:rsidR="00DF2724" w:rsidRPr="00020832">
          <w:rPr>
            <w:rStyle w:val="Hiperpovezava"/>
            <w:noProof/>
          </w:rPr>
          <w:t>2.3</w:t>
        </w:r>
        <w:r w:rsidR="00DF2724">
          <w:rPr>
            <w:rFonts w:asciiTheme="minorHAnsi" w:eastAsiaTheme="minorEastAsia" w:hAnsiTheme="minorHAnsi" w:cstheme="minorBidi"/>
            <w:noProof/>
            <w:szCs w:val="22"/>
          </w:rPr>
          <w:tab/>
        </w:r>
        <w:r w:rsidR="00DF2724" w:rsidRPr="00020832">
          <w:rPr>
            <w:rStyle w:val="Hiperpovezava"/>
            <w:noProof/>
          </w:rPr>
          <w:t>Statusi zahtevka</w:t>
        </w:r>
        <w:r w:rsidR="00DF2724">
          <w:rPr>
            <w:noProof/>
            <w:webHidden/>
          </w:rPr>
          <w:tab/>
        </w:r>
        <w:r w:rsidR="00DF2724">
          <w:rPr>
            <w:noProof/>
            <w:webHidden/>
          </w:rPr>
          <w:fldChar w:fldCharType="begin"/>
        </w:r>
        <w:r w:rsidR="00DF2724">
          <w:rPr>
            <w:noProof/>
            <w:webHidden/>
          </w:rPr>
          <w:instrText xml:space="preserve"> PAGEREF _Toc57100376 \h </w:instrText>
        </w:r>
        <w:r w:rsidR="00DF2724">
          <w:rPr>
            <w:noProof/>
            <w:webHidden/>
          </w:rPr>
        </w:r>
        <w:r w:rsidR="00DF2724">
          <w:rPr>
            <w:noProof/>
            <w:webHidden/>
          </w:rPr>
          <w:fldChar w:fldCharType="separate"/>
        </w:r>
        <w:r w:rsidR="00DF2724">
          <w:rPr>
            <w:noProof/>
            <w:webHidden/>
          </w:rPr>
          <w:t>5</w:t>
        </w:r>
        <w:r w:rsidR="00DF2724">
          <w:rPr>
            <w:noProof/>
            <w:webHidden/>
          </w:rPr>
          <w:fldChar w:fldCharType="end"/>
        </w:r>
      </w:hyperlink>
    </w:p>
    <w:p w:rsidR="00DF2724" w:rsidRDefault="00D10E34">
      <w:pPr>
        <w:pStyle w:val="Kazalovsebine3"/>
        <w:tabs>
          <w:tab w:val="left" w:pos="1320"/>
          <w:tab w:val="right" w:leader="dot" w:pos="9062"/>
        </w:tabs>
        <w:rPr>
          <w:noProof/>
        </w:rPr>
      </w:pPr>
      <w:hyperlink w:anchor="_Toc57100377" w:history="1">
        <w:r w:rsidR="00DF2724" w:rsidRPr="00020832">
          <w:rPr>
            <w:rStyle w:val="Hiperpovezava"/>
            <w:noProof/>
          </w:rPr>
          <w:t>2.3.1</w:t>
        </w:r>
        <w:r w:rsidR="00DF2724">
          <w:rPr>
            <w:noProof/>
          </w:rPr>
          <w:tab/>
        </w:r>
        <w:r w:rsidR="00DF2724" w:rsidRPr="00020832">
          <w:rPr>
            <w:rStyle w:val="Hiperpovezava"/>
            <w:noProof/>
          </w:rPr>
          <w:t>Vnos</w:t>
        </w:r>
        <w:r w:rsidR="00DF2724">
          <w:rPr>
            <w:noProof/>
            <w:webHidden/>
          </w:rPr>
          <w:tab/>
        </w:r>
        <w:r w:rsidR="00DF2724">
          <w:rPr>
            <w:noProof/>
            <w:webHidden/>
          </w:rPr>
          <w:fldChar w:fldCharType="begin"/>
        </w:r>
        <w:r w:rsidR="00DF2724">
          <w:rPr>
            <w:noProof/>
            <w:webHidden/>
          </w:rPr>
          <w:instrText xml:space="preserve"> PAGEREF _Toc57100377 \h </w:instrText>
        </w:r>
        <w:r w:rsidR="00DF2724">
          <w:rPr>
            <w:noProof/>
            <w:webHidden/>
          </w:rPr>
        </w:r>
        <w:r w:rsidR="00DF2724">
          <w:rPr>
            <w:noProof/>
            <w:webHidden/>
          </w:rPr>
          <w:fldChar w:fldCharType="separate"/>
        </w:r>
        <w:r w:rsidR="00DF2724">
          <w:rPr>
            <w:noProof/>
            <w:webHidden/>
          </w:rPr>
          <w:t>5</w:t>
        </w:r>
        <w:r w:rsidR="00DF2724">
          <w:rPr>
            <w:noProof/>
            <w:webHidden/>
          </w:rPr>
          <w:fldChar w:fldCharType="end"/>
        </w:r>
      </w:hyperlink>
    </w:p>
    <w:p w:rsidR="00DF2724" w:rsidRDefault="00D10E34">
      <w:pPr>
        <w:pStyle w:val="Kazalovsebine3"/>
        <w:tabs>
          <w:tab w:val="left" w:pos="1320"/>
          <w:tab w:val="right" w:leader="dot" w:pos="9062"/>
        </w:tabs>
        <w:rPr>
          <w:noProof/>
        </w:rPr>
      </w:pPr>
      <w:hyperlink w:anchor="_Toc57100378" w:history="1">
        <w:r w:rsidR="00DF2724" w:rsidRPr="00020832">
          <w:rPr>
            <w:rStyle w:val="Hiperpovezava"/>
            <w:noProof/>
          </w:rPr>
          <w:t>2.3.2</w:t>
        </w:r>
        <w:r w:rsidR="00DF2724">
          <w:rPr>
            <w:noProof/>
          </w:rPr>
          <w:tab/>
        </w:r>
        <w:r w:rsidR="00DF2724" w:rsidRPr="00020832">
          <w:rPr>
            <w:rStyle w:val="Hiperpovezava"/>
            <w:noProof/>
          </w:rPr>
          <w:t>Vnos_zakljucen</w:t>
        </w:r>
        <w:r w:rsidR="00DF2724">
          <w:rPr>
            <w:noProof/>
            <w:webHidden/>
          </w:rPr>
          <w:tab/>
        </w:r>
        <w:r w:rsidR="00DF2724">
          <w:rPr>
            <w:noProof/>
            <w:webHidden/>
          </w:rPr>
          <w:fldChar w:fldCharType="begin"/>
        </w:r>
        <w:r w:rsidR="00DF2724">
          <w:rPr>
            <w:noProof/>
            <w:webHidden/>
          </w:rPr>
          <w:instrText xml:space="preserve"> PAGEREF _Toc57100378 \h </w:instrText>
        </w:r>
        <w:r w:rsidR="00DF2724">
          <w:rPr>
            <w:noProof/>
            <w:webHidden/>
          </w:rPr>
        </w:r>
        <w:r w:rsidR="00DF2724">
          <w:rPr>
            <w:noProof/>
            <w:webHidden/>
          </w:rPr>
          <w:fldChar w:fldCharType="separate"/>
        </w:r>
        <w:r w:rsidR="00DF2724">
          <w:rPr>
            <w:noProof/>
            <w:webHidden/>
          </w:rPr>
          <w:t>5</w:t>
        </w:r>
        <w:r w:rsidR="00DF2724">
          <w:rPr>
            <w:noProof/>
            <w:webHidden/>
          </w:rPr>
          <w:fldChar w:fldCharType="end"/>
        </w:r>
      </w:hyperlink>
    </w:p>
    <w:p w:rsidR="00DF2724" w:rsidRDefault="00D10E34">
      <w:pPr>
        <w:pStyle w:val="Kazalovsebine3"/>
        <w:tabs>
          <w:tab w:val="left" w:pos="1320"/>
          <w:tab w:val="right" w:leader="dot" w:pos="9062"/>
        </w:tabs>
        <w:rPr>
          <w:noProof/>
        </w:rPr>
      </w:pPr>
      <w:hyperlink w:anchor="_Toc57100379" w:history="1">
        <w:r w:rsidR="00DF2724" w:rsidRPr="00020832">
          <w:rPr>
            <w:rStyle w:val="Hiperpovezava"/>
            <w:noProof/>
          </w:rPr>
          <w:t>2.3.3</w:t>
        </w:r>
        <w:r w:rsidR="00DF2724">
          <w:rPr>
            <w:noProof/>
          </w:rPr>
          <w:tab/>
        </w:r>
        <w:r w:rsidR="00DF2724" w:rsidRPr="00020832">
          <w:rPr>
            <w:rStyle w:val="Hiperpovezava"/>
            <w:noProof/>
          </w:rPr>
          <w:t>Oddan</w:t>
        </w:r>
        <w:r w:rsidR="00DF2724">
          <w:rPr>
            <w:noProof/>
            <w:webHidden/>
          </w:rPr>
          <w:tab/>
        </w:r>
        <w:r w:rsidR="00DF2724">
          <w:rPr>
            <w:noProof/>
            <w:webHidden/>
          </w:rPr>
          <w:fldChar w:fldCharType="begin"/>
        </w:r>
        <w:r w:rsidR="00DF2724">
          <w:rPr>
            <w:noProof/>
            <w:webHidden/>
          </w:rPr>
          <w:instrText xml:space="preserve"> PAGEREF _Toc57100379 \h </w:instrText>
        </w:r>
        <w:r w:rsidR="00DF2724">
          <w:rPr>
            <w:noProof/>
            <w:webHidden/>
          </w:rPr>
        </w:r>
        <w:r w:rsidR="00DF2724">
          <w:rPr>
            <w:noProof/>
            <w:webHidden/>
          </w:rPr>
          <w:fldChar w:fldCharType="separate"/>
        </w:r>
        <w:r w:rsidR="00DF2724">
          <w:rPr>
            <w:noProof/>
            <w:webHidden/>
          </w:rPr>
          <w:t>6</w:t>
        </w:r>
        <w:r w:rsidR="00DF2724">
          <w:rPr>
            <w:noProof/>
            <w:webHidden/>
          </w:rPr>
          <w:fldChar w:fldCharType="end"/>
        </w:r>
      </w:hyperlink>
    </w:p>
    <w:p w:rsidR="00DF2724" w:rsidRDefault="00D10E34">
      <w:pPr>
        <w:pStyle w:val="Kazalovsebine2"/>
        <w:rPr>
          <w:rFonts w:asciiTheme="minorHAnsi" w:eastAsiaTheme="minorEastAsia" w:hAnsiTheme="minorHAnsi" w:cstheme="minorBidi"/>
          <w:noProof/>
          <w:szCs w:val="22"/>
        </w:rPr>
      </w:pPr>
      <w:hyperlink w:anchor="_Toc57100380" w:history="1">
        <w:r w:rsidR="00DF2724" w:rsidRPr="00020832">
          <w:rPr>
            <w:rStyle w:val="Hiperpovezava"/>
            <w:noProof/>
          </w:rPr>
          <w:t>2.4</w:t>
        </w:r>
        <w:r w:rsidR="00DF2724">
          <w:rPr>
            <w:rFonts w:asciiTheme="minorHAnsi" w:eastAsiaTheme="minorEastAsia" w:hAnsiTheme="minorHAnsi" w:cstheme="minorBidi"/>
            <w:noProof/>
            <w:szCs w:val="22"/>
          </w:rPr>
          <w:tab/>
        </w:r>
        <w:r w:rsidR="00DF2724" w:rsidRPr="00020832">
          <w:rPr>
            <w:rStyle w:val="Hiperpovezava"/>
            <w:noProof/>
          </w:rPr>
          <w:t>Dodajanje in brisanje prilog</w:t>
        </w:r>
        <w:r w:rsidR="00DF2724">
          <w:rPr>
            <w:noProof/>
            <w:webHidden/>
          </w:rPr>
          <w:tab/>
        </w:r>
        <w:r w:rsidR="00DF2724">
          <w:rPr>
            <w:noProof/>
            <w:webHidden/>
          </w:rPr>
          <w:fldChar w:fldCharType="begin"/>
        </w:r>
        <w:r w:rsidR="00DF2724">
          <w:rPr>
            <w:noProof/>
            <w:webHidden/>
          </w:rPr>
          <w:instrText xml:space="preserve"> PAGEREF _Toc57100380 \h </w:instrText>
        </w:r>
        <w:r w:rsidR="00DF2724">
          <w:rPr>
            <w:noProof/>
            <w:webHidden/>
          </w:rPr>
        </w:r>
        <w:r w:rsidR="00DF2724">
          <w:rPr>
            <w:noProof/>
            <w:webHidden/>
          </w:rPr>
          <w:fldChar w:fldCharType="separate"/>
        </w:r>
        <w:r w:rsidR="00DF2724">
          <w:rPr>
            <w:noProof/>
            <w:webHidden/>
          </w:rPr>
          <w:t>6</w:t>
        </w:r>
        <w:r w:rsidR="00DF2724">
          <w:rPr>
            <w:noProof/>
            <w:webHidden/>
          </w:rPr>
          <w:fldChar w:fldCharType="end"/>
        </w:r>
      </w:hyperlink>
    </w:p>
    <w:p w:rsidR="00DF2724" w:rsidRDefault="00D10E34">
      <w:pPr>
        <w:pStyle w:val="Kazalovsebine2"/>
        <w:rPr>
          <w:rFonts w:asciiTheme="minorHAnsi" w:eastAsiaTheme="minorEastAsia" w:hAnsiTheme="minorHAnsi" w:cstheme="minorBidi"/>
          <w:noProof/>
          <w:szCs w:val="22"/>
        </w:rPr>
      </w:pPr>
      <w:hyperlink w:anchor="_Toc57100381" w:history="1">
        <w:r w:rsidR="00DF2724" w:rsidRPr="00020832">
          <w:rPr>
            <w:rStyle w:val="Hiperpovezava"/>
            <w:noProof/>
          </w:rPr>
          <w:t>2.5</w:t>
        </w:r>
        <w:r w:rsidR="00DF2724">
          <w:rPr>
            <w:rFonts w:asciiTheme="minorHAnsi" w:eastAsiaTheme="minorEastAsia" w:hAnsiTheme="minorHAnsi" w:cstheme="minorBidi"/>
            <w:noProof/>
            <w:szCs w:val="22"/>
          </w:rPr>
          <w:tab/>
        </w:r>
        <w:r w:rsidR="00DF2724" w:rsidRPr="00020832">
          <w:rPr>
            <w:rStyle w:val="Hiperpovezava"/>
            <w:noProof/>
          </w:rPr>
          <w:t>Preveritve na zahtevku</w:t>
        </w:r>
        <w:r w:rsidR="00DF2724">
          <w:rPr>
            <w:noProof/>
            <w:webHidden/>
          </w:rPr>
          <w:tab/>
        </w:r>
        <w:r w:rsidR="00DF2724">
          <w:rPr>
            <w:noProof/>
            <w:webHidden/>
          </w:rPr>
          <w:fldChar w:fldCharType="begin"/>
        </w:r>
        <w:r w:rsidR="00DF2724">
          <w:rPr>
            <w:noProof/>
            <w:webHidden/>
          </w:rPr>
          <w:instrText xml:space="preserve"> PAGEREF _Toc57100381 \h </w:instrText>
        </w:r>
        <w:r w:rsidR="00DF2724">
          <w:rPr>
            <w:noProof/>
            <w:webHidden/>
          </w:rPr>
        </w:r>
        <w:r w:rsidR="00DF2724">
          <w:rPr>
            <w:noProof/>
            <w:webHidden/>
          </w:rPr>
          <w:fldChar w:fldCharType="separate"/>
        </w:r>
        <w:r w:rsidR="00DF2724">
          <w:rPr>
            <w:noProof/>
            <w:webHidden/>
          </w:rPr>
          <w:t>8</w:t>
        </w:r>
        <w:r w:rsidR="00DF2724">
          <w:rPr>
            <w:noProof/>
            <w:webHidden/>
          </w:rPr>
          <w:fldChar w:fldCharType="end"/>
        </w:r>
      </w:hyperlink>
    </w:p>
    <w:p w:rsidR="00DF2724" w:rsidRDefault="00D10E34">
      <w:pPr>
        <w:pStyle w:val="Kazalovsebine1"/>
        <w:rPr>
          <w:rFonts w:asciiTheme="minorHAnsi" w:eastAsiaTheme="minorEastAsia" w:hAnsiTheme="minorHAnsi" w:cstheme="minorBidi"/>
          <w:noProof/>
          <w:szCs w:val="22"/>
        </w:rPr>
      </w:pPr>
      <w:hyperlink w:anchor="_Toc57100382" w:history="1">
        <w:r w:rsidR="00DF2724" w:rsidRPr="00020832">
          <w:rPr>
            <w:rStyle w:val="Hiperpovezava"/>
            <w:noProof/>
          </w:rPr>
          <w:t>3</w:t>
        </w:r>
        <w:r w:rsidR="00DF2724">
          <w:rPr>
            <w:rFonts w:asciiTheme="minorHAnsi" w:eastAsiaTheme="minorEastAsia" w:hAnsiTheme="minorHAnsi" w:cstheme="minorBidi"/>
            <w:noProof/>
            <w:szCs w:val="22"/>
          </w:rPr>
          <w:tab/>
        </w:r>
        <w:r w:rsidR="00DF2724" w:rsidRPr="00020832">
          <w:rPr>
            <w:rStyle w:val="Hiperpovezava"/>
            <w:noProof/>
          </w:rPr>
          <w:t>VNOS ZAHTEVKA</w:t>
        </w:r>
        <w:r w:rsidR="00DF2724">
          <w:rPr>
            <w:noProof/>
            <w:webHidden/>
          </w:rPr>
          <w:tab/>
        </w:r>
        <w:r w:rsidR="00DF2724">
          <w:rPr>
            <w:noProof/>
            <w:webHidden/>
          </w:rPr>
          <w:fldChar w:fldCharType="begin"/>
        </w:r>
        <w:r w:rsidR="00DF2724">
          <w:rPr>
            <w:noProof/>
            <w:webHidden/>
          </w:rPr>
          <w:instrText xml:space="preserve"> PAGEREF _Toc57100382 \h </w:instrText>
        </w:r>
        <w:r w:rsidR="00DF2724">
          <w:rPr>
            <w:noProof/>
            <w:webHidden/>
          </w:rPr>
        </w:r>
        <w:r w:rsidR="00DF2724">
          <w:rPr>
            <w:noProof/>
            <w:webHidden/>
          </w:rPr>
          <w:fldChar w:fldCharType="separate"/>
        </w:r>
        <w:r w:rsidR="00DF2724">
          <w:rPr>
            <w:noProof/>
            <w:webHidden/>
          </w:rPr>
          <w:t>9</w:t>
        </w:r>
        <w:r w:rsidR="00DF2724">
          <w:rPr>
            <w:noProof/>
            <w:webHidden/>
          </w:rPr>
          <w:fldChar w:fldCharType="end"/>
        </w:r>
      </w:hyperlink>
    </w:p>
    <w:p w:rsidR="00DF2724" w:rsidRDefault="00D10E34">
      <w:pPr>
        <w:pStyle w:val="Kazalovsebine2"/>
        <w:rPr>
          <w:rFonts w:asciiTheme="minorHAnsi" w:eastAsiaTheme="minorEastAsia" w:hAnsiTheme="minorHAnsi" w:cstheme="minorBidi"/>
          <w:noProof/>
          <w:szCs w:val="22"/>
        </w:rPr>
      </w:pPr>
      <w:hyperlink w:anchor="_Toc57100383" w:history="1">
        <w:r w:rsidR="00DF2724" w:rsidRPr="00020832">
          <w:rPr>
            <w:rStyle w:val="Hiperpovezava"/>
            <w:noProof/>
          </w:rPr>
          <w:t>3.1</w:t>
        </w:r>
        <w:r w:rsidR="00DF2724">
          <w:rPr>
            <w:rFonts w:asciiTheme="minorHAnsi" w:eastAsiaTheme="minorEastAsia" w:hAnsiTheme="minorHAnsi" w:cstheme="minorBidi"/>
            <w:noProof/>
            <w:szCs w:val="22"/>
          </w:rPr>
          <w:tab/>
        </w:r>
        <w:r w:rsidR="00DF2724" w:rsidRPr="00020832">
          <w:rPr>
            <w:rStyle w:val="Hiperpovezava"/>
            <w:noProof/>
          </w:rPr>
          <w:t>Vstop v aplikacijo Program razvoja podeželja – Izplačila in pričetek vnosa zahtevka</w:t>
        </w:r>
        <w:r w:rsidR="00DF2724">
          <w:rPr>
            <w:noProof/>
            <w:webHidden/>
          </w:rPr>
          <w:tab/>
        </w:r>
        <w:r w:rsidR="00DF2724">
          <w:rPr>
            <w:noProof/>
            <w:webHidden/>
          </w:rPr>
          <w:fldChar w:fldCharType="begin"/>
        </w:r>
        <w:r w:rsidR="00DF2724">
          <w:rPr>
            <w:noProof/>
            <w:webHidden/>
          </w:rPr>
          <w:instrText xml:space="preserve"> PAGEREF _Toc57100383 \h </w:instrText>
        </w:r>
        <w:r w:rsidR="00DF2724">
          <w:rPr>
            <w:noProof/>
            <w:webHidden/>
          </w:rPr>
        </w:r>
        <w:r w:rsidR="00DF2724">
          <w:rPr>
            <w:noProof/>
            <w:webHidden/>
          </w:rPr>
          <w:fldChar w:fldCharType="separate"/>
        </w:r>
        <w:r w:rsidR="00DF2724">
          <w:rPr>
            <w:noProof/>
            <w:webHidden/>
          </w:rPr>
          <w:t>9</w:t>
        </w:r>
        <w:r w:rsidR="00DF2724">
          <w:rPr>
            <w:noProof/>
            <w:webHidden/>
          </w:rPr>
          <w:fldChar w:fldCharType="end"/>
        </w:r>
      </w:hyperlink>
    </w:p>
    <w:p w:rsidR="00DF2724" w:rsidRDefault="00D10E34">
      <w:pPr>
        <w:pStyle w:val="Kazalovsebine3"/>
        <w:tabs>
          <w:tab w:val="left" w:pos="1320"/>
          <w:tab w:val="right" w:leader="dot" w:pos="9062"/>
        </w:tabs>
        <w:rPr>
          <w:noProof/>
        </w:rPr>
      </w:pPr>
      <w:hyperlink w:anchor="_Toc57100384" w:history="1">
        <w:r w:rsidR="00DF2724" w:rsidRPr="00020832">
          <w:rPr>
            <w:rStyle w:val="Hiperpovezava"/>
            <w:noProof/>
          </w:rPr>
          <w:t>3.1.1</w:t>
        </w:r>
        <w:r w:rsidR="00DF2724">
          <w:rPr>
            <w:noProof/>
          </w:rPr>
          <w:tab/>
        </w:r>
        <w:r w:rsidR="00DF2724" w:rsidRPr="00020832">
          <w:rPr>
            <w:rStyle w:val="Hiperpovezava"/>
            <w:noProof/>
          </w:rPr>
          <w:t>Vstop v aplikacijo Program razvoja podeželja – Izplačila</w:t>
        </w:r>
        <w:r w:rsidR="00DF2724">
          <w:rPr>
            <w:noProof/>
            <w:webHidden/>
          </w:rPr>
          <w:tab/>
        </w:r>
        <w:r w:rsidR="00DF2724">
          <w:rPr>
            <w:noProof/>
            <w:webHidden/>
          </w:rPr>
          <w:fldChar w:fldCharType="begin"/>
        </w:r>
        <w:r w:rsidR="00DF2724">
          <w:rPr>
            <w:noProof/>
            <w:webHidden/>
          </w:rPr>
          <w:instrText xml:space="preserve"> PAGEREF _Toc57100384 \h </w:instrText>
        </w:r>
        <w:r w:rsidR="00DF2724">
          <w:rPr>
            <w:noProof/>
            <w:webHidden/>
          </w:rPr>
        </w:r>
        <w:r w:rsidR="00DF2724">
          <w:rPr>
            <w:noProof/>
            <w:webHidden/>
          </w:rPr>
          <w:fldChar w:fldCharType="separate"/>
        </w:r>
        <w:r w:rsidR="00DF2724">
          <w:rPr>
            <w:noProof/>
            <w:webHidden/>
          </w:rPr>
          <w:t>9</w:t>
        </w:r>
        <w:r w:rsidR="00DF2724">
          <w:rPr>
            <w:noProof/>
            <w:webHidden/>
          </w:rPr>
          <w:fldChar w:fldCharType="end"/>
        </w:r>
      </w:hyperlink>
    </w:p>
    <w:p w:rsidR="00DF2724" w:rsidRDefault="00D10E34">
      <w:pPr>
        <w:pStyle w:val="Kazalovsebine3"/>
        <w:tabs>
          <w:tab w:val="left" w:pos="1320"/>
          <w:tab w:val="right" w:leader="dot" w:pos="9062"/>
        </w:tabs>
        <w:rPr>
          <w:noProof/>
        </w:rPr>
      </w:pPr>
      <w:hyperlink w:anchor="_Toc57100385" w:history="1">
        <w:r w:rsidR="00DF2724" w:rsidRPr="00020832">
          <w:rPr>
            <w:rStyle w:val="Hiperpovezava"/>
            <w:noProof/>
          </w:rPr>
          <w:t>3.1.2</w:t>
        </w:r>
        <w:r w:rsidR="00DF2724">
          <w:rPr>
            <w:noProof/>
          </w:rPr>
          <w:tab/>
        </w:r>
        <w:r w:rsidR="00DF2724" w:rsidRPr="00020832">
          <w:rPr>
            <w:rStyle w:val="Hiperpovezava"/>
            <w:noProof/>
          </w:rPr>
          <w:t>Pričetek vnosa zahtevka</w:t>
        </w:r>
        <w:r w:rsidR="00DF2724">
          <w:rPr>
            <w:noProof/>
            <w:webHidden/>
          </w:rPr>
          <w:tab/>
        </w:r>
        <w:r w:rsidR="00DF2724">
          <w:rPr>
            <w:noProof/>
            <w:webHidden/>
          </w:rPr>
          <w:fldChar w:fldCharType="begin"/>
        </w:r>
        <w:r w:rsidR="00DF2724">
          <w:rPr>
            <w:noProof/>
            <w:webHidden/>
          </w:rPr>
          <w:instrText xml:space="preserve"> PAGEREF _Toc57100385 \h </w:instrText>
        </w:r>
        <w:r w:rsidR="00DF2724">
          <w:rPr>
            <w:noProof/>
            <w:webHidden/>
          </w:rPr>
        </w:r>
        <w:r w:rsidR="00DF2724">
          <w:rPr>
            <w:noProof/>
            <w:webHidden/>
          </w:rPr>
          <w:fldChar w:fldCharType="separate"/>
        </w:r>
        <w:r w:rsidR="00DF2724">
          <w:rPr>
            <w:noProof/>
            <w:webHidden/>
          </w:rPr>
          <w:t>13</w:t>
        </w:r>
        <w:r w:rsidR="00DF2724">
          <w:rPr>
            <w:noProof/>
            <w:webHidden/>
          </w:rPr>
          <w:fldChar w:fldCharType="end"/>
        </w:r>
      </w:hyperlink>
    </w:p>
    <w:p w:rsidR="00DF2724" w:rsidRDefault="00D10E34">
      <w:pPr>
        <w:pStyle w:val="Kazalovsebine2"/>
        <w:rPr>
          <w:rFonts w:asciiTheme="minorHAnsi" w:eastAsiaTheme="minorEastAsia" w:hAnsiTheme="minorHAnsi" w:cstheme="minorBidi"/>
          <w:noProof/>
          <w:szCs w:val="22"/>
        </w:rPr>
      </w:pPr>
      <w:hyperlink w:anchor="_Toc57100386" w:history="1">
        <w:r w:rsidR="00DF2724" w:rsidRPr="00020832">
          <w:rPr>
            <w:rStyle w:val="Hiperpovezava"/>
            <w:noProof/>
          </w:rPr>
          <w:t>3.2</w:t>
        </w:r>
        <w:r w:rsidR="00DF2724">
          <w:rPr>
            <w:rFonts w:asciiTheme="minorHAnsi" w:eastAsiaTheme="minorEastAsia" w:hAnsiTheme="minorHAnsi" w:cstheme="minorBidi"/>
            <w:noProof/>
            <w:szCs w:val="22"/>
          </w:rPr>
          <w:tab/>
        </w:r>
        <w:r w:rsidR="00DF2724" w:rsidRPr="00020832">
          <w:rPr>
            <w:rStyle w:val="Hiperpovezava"/>
            <w:noProof/>
          </w:rPr>
          <w:t>Vnos zahtevka</w:t>
        </w:r>
        <w:r w:rsidR="00DF2724">
          <w:rPr>
            <w:noProof/>
            <w:webHidden/>
          </w:rPr>
          <w:tab/>
        </w:r>
        <w:r w:rsidR="00DF2724">
          <w:rPr>
            <w:noProof/>
            <w:webHidden/>
          </w:rPr>
          <w:fldChar w:fldCharType="begin"/>
        </w:r>
        <w:r w:rsidR="00DF2724">
          <w:rPr>
            <w:noProof/>
            <w:webHidden/>
          </w:rPr>
          <w:instrText xml:space="preserve"> PAGEREF _Toc57100386 \h </w:instrText>
        </w:r>
        <w:r w:rsidR="00DF2724">
          <w:rPr>
            <w:noProof/>
            <w:webHidden/>
          </w:rPr>
        </w:r>
        <w:r w:rsidR="00DF2724">
          <w:rPr>
            <w:noProof/>
            <w:webHidden/>
          </w:rPr>
          <w:fldChar w:fldCharType="separate"/>
        </w:r>
        <w:r w:rsidR="00DF2724">
          <w:rPr>
            <w:noProof/>
            <w:webHidden/>
          </w:rPr>
          <w:t>14</w:t>
        </w:r>
        <w:r w:rsidR="00DF2724">
          <w:rPr>
            <w:noProof/>
            <w:webHidden/>
          </w:rPr>
          <w:fldChar w:fldCharType="end"/>
        </w:r>
      </w:hyperlink>
    </w:p>
    <w:p w:rsidR="00DF2724" w:rsidRDefault="00D10E34">
      <w:pPr>
        <w:pStyle w:val="Kazalovsebine3"/>
        <w:tabs>
          <w:tab w:val="left" w:pos="1320"/>
          <w:tab w:val="right" w:leader="dot" w:pos="9062"/>
        </w:tabs>
        <w:rPr>
          <w:noProof/>
        </w:rPr>
      </w:pPr>
      <w:hyperlink w:anchor="_Toc57100387" w:history="1">
        <w:r w:rsidR="00DF2724" w:rsidRPr="00020832">
          <w:rPr>
            <w:rStyle w:val="Hiperpovezava"/>
            <w:noProof/>
          </w:rPr>
          <w:t>3.2.1</w:t>
        </w:r>
        <w:r w:rsidR="00DF2724">
          <w:rPr>
            <w:noProof/>
          </w:rPr>
          <w:tab/>
        </w:r>
        <w:r w:rsidR="00DF2724" w:rsidRPr="00020832">
          <w:rPr>
            <w:rStyle w:val="Hiperpovezava"/>
            <w:noProof/>
          </w:rPr>
          <w:t>Vnos osnovnih podatkov</w:t>
        </w:r>
        <w:r w:rsidR="00DF2724">
          <w:rPr>
            <w:noProof/>
            <w:webHidden/>
          </w:rPr>
          <w:tab/>
        </w:r>
        <w:r w:rsidR="00DF2724">
          <w:rPr>
            <w:noProof/>
            <w:webHidden/>
          </w:rPr>
          <w:fldChar w:fldCharType="begin"/>
        </w:r>
        <w:r w:rsidR="00DF2724">
          <w:rPr>
            <w:noProof/>
            <w:webHidden/>
          </w:rPr>
          <w:instrText xml:space="preserve"> PAGEREF _Toc57100387 \h </w:instrText>
        </w:r>
        <w:r w:rsidR="00DF2724">
          <w:rPr>
            <w:noProof/>
            <w:webHidden/>
          </w:rPr>
        </w:r>
        <w:r w:rsidR="00DF2724">
          <w:rPr>
            <w:noProof/>
            <w:webHidden/>
          </w:rPr>
          <w:fldChar w:fldCharType="separate"/>
        </w:r>
        <w:r w:rsidR="00DF2724">
          <w:rPr>
            <w:noProof/>
            <w:webHidden/>
          </w:rPr>
          <w:t>14</w:t>
        </w:r>
        <w:r w:rsidR="00DF2724">
          <w:rPr>
            <w:noProof/>
            <w:webHidden/>
          </w:rPr>
          <w:fldChar w:fldCharType="end"/>
        </w:r>
      </w:hyperlink>
    </w:p>
    <w:p w:rsidR="00DF2724" w:rsidRDefault="00D10E34">
      <w:pPr>
        <w:pStyle w:val="Kazalovsebine3"/>
        <w:tabs>
          <w:tab w:val="left" w:pos="1320"/>
          <w:tab w:val="right" w:leader="dot" w:pos="9062"/>
        </w:tabs>
        <w:rPr>
          <w:noProof/>
        </w:rPr>
      </w:pPr>
      <w:hyperlink w:anchor="_Toc57100388" w:history="1">
        <w:r w:rsidR="00DF2724" w:rsidRPr="00020832">
          <w:rPr>
            <w:rStyle w:val="Hiperpovezava"/>
            <w:noProof/>
          </w:rPr>
          <w:t>3.2.2</w:t>
        </w:r>
        <w:r w:rsidR="00DF2724">
          <w:rPr>
            <w:noProof/>
          </w:rPr>
          <w:tab/>
        </w:r>
        <w:r w:rsidR="00DF2724" w:rsidRPr="00020832">
          <w:rPr>
            <w:rStyle w:val="Hiperpovezava"/>
            <w:noProof/>
          </w:rPr>
          <w:t>Zavihek »Postavke računov/pogodb«</w:t>
        </w:r>
        <w:r w:rsidR="00DF2724">
          <w:rPr>
            <w:noProof/>
            <w:webHidden/>
          </w:rPr>
          <w:tab/>
        </w:r>
        <w:r w:rsidR="00DF2724">
          <w:rPr>
            <w:noProof/>
            <w:webHidden/>
          </w:rPr>
          <w:fldChar w:fldCharType="begin"/>
        </w:r>
        <w:r w:rsidR="00DF2724">
          <w:rPr>
            <w:noProof/>
            <w:webHidden/>
          </w:rPr>
          <w:instrText xml:space="preserve"> PAGEREF _Toc57100388 \h </w:instrText>
        </w:r>
        <w:r w:rsidR="00DF2724">
          <w:rPr>
            <w:noProof/>
            <w:webHidden/>
          </w:rPr>
        </w:r>
        <w:r w:rsidR="00DF2724">
          <w:rPr>
            <w:noProof/>
            <w:webHidden/>
          </w:rPr>
          <w:fldChar w:fldCharType="separate"/>
        </w:r>
        <w:r w:rsidR="00DF2724">
          <w:rPr>
            <w:noProof/>
            <w:webHidden/>
          </w:rPr>
          <w:t>17</w:t>
        </w:r>
        <w:r w:rsidR="00DF2724">
          <w:rPr>
            <w:noProof/>
            <w:webHidden/>
          </w:rPr>
          <w:fldChar w:fldCharType="end"/>
        </w:r>
      </w:hyperlink>
    </w:p>
    <w:p w:rsidR="00DF2724" w:rsidRDefault="00D10E34">
      <w:pPr>
        <w:pStyle w:val="Kazalovsebine3"/>
        <w:tabs>
          <w:tab w:val="left" w:pos="1320"/>
          <w:tab w:val="right" w:leader="dot" w:pos="9062"/>
        </w:tabs>
        <w:rPr>
          <w:noProof/>
        </w:rPr>
      </w:pPr>
      <w:hyperlink w:anchor="_Toc57100389" w:history="1">
        <w:r w:rsidR="00DF2724" w:rsidRPr="00020832">
          <w:rPr>
            <w:rStyle w:val="Hiperpovezava"/>
            <w:noProof/>
          </w:rPr>
          <w:t>3.2.3</w:t>
        </w:r>
        <w:r w:rsidR="00DF2724">
          <w:rPr>
            <w:noProof/>
          </w:rPr>
          <w:tab/>
        </w:r>
        <w:r w:rsidR="00DF2724" w:rsidRPr="00020832">
          <w:rPr>
            <w:rStyle w:val="Hiperpovezava"/>
            <w:noProof/>
          </w:rPr>
          <w:t>Zavihek »Razvojni cilji«</w:t>
        </w:r>
        <w:r w:rsidR="00DF2724">
          <w:rPr>
            <w:noProof/>
            <w:webHidden/>
          </w:rPr>
          <w:tab/>
        </w:r>
        <w:r w:rsidR="00DF2724">
          <w:rPr>
            <w:noProof/>
            <w:webHidden/>
          </w:rPr>
          <w:fldChar w:fldCharType="begin"/>
        </w:r>
        <w:r w:rsidR="00DF2724">
          <w:rPr>
            <w:noProof/>
            <w:webHidden/>
          </w:rPr>
          <w:instrText xml:space="preserve"> PAGEREF _Toc57100389 \h </w:instrText>
        </w:r>
        <w:r w:rsidR="00DF2724">
          <w:rPr>
            <w:noProof/>
            <w:webHidden/>
          </w:rPr>
        </w:r>
        <w:r w:rsidR="00DF2724">
          <w:rPr>
            <w:noProof/>
            <w:webHidden/>
          </w:rPr>
          <w:fldChar w:fldCharType="separate"/>
        </w:r>
        <w:r w:rsidR="00DF2724">
          <w:rPr>
            <w:noProof/>
            <w:webHidden/>
          </w:rPr>
          <w:t>25</w:t>
        </w:r>
        <w:r w:rsidR="00DF2724">
          <w:rPr>
            <w:noProof/>
            <w:webHidden/>
          </w:rPr>
          <w:fldChar w:fldCharType="end"/>
        </w:r>
      </w:hyperlink>
    </w:p>
    <w:p w:rsidR="00DF2724" w:rsidRDefault="00D10E34">
      <w:pPr>
        <w:pStyle w:val="Kazalovsebine3"/>
        <w:tabs>
          <w:tab w:val="left" w:pos="1320"/>
          <w:tab w:val="right" w:leader="dot" w:pos="9062"/>
        </w:tabs>
        <w:rPr>
          <w:noProof/>
        </w:rPr>
      </w:pPr>
      <w:hyperlink w:anchor="_Toc57100390" w:history="1">
        <w:r w:rsidR="00DF2724" w:rsidRPr="00020832">
          <w:rPr>
            <w:rStyle w:val="Hiperpovezava"/>
            <w:noProof/>
          </w:rPr>
          <w:t>3.2.4</w:t>
        </w:r>
        <w:r w:rsidR="00DF2724">
          <w:rPr>
            <w:noProof/>
          </w:rPr>
          <w:tab/>
        </w:r>
        <w:r w:rsidR="00DF2724" w:rsidRPr="00020832">
          <w:rPr>
            <w:rStyle w:val="Hiperpovezava"/>
            <w:noProof/>
          </w:rPr>
          <w:t>Zavihek »Poročilo o opravljenem delu«</w:t>
        </w:r>
        <w:r w:rsidR="00DF2724">
          <w:rPr>
            <w:noProof/>
            <w:webHidden/>
          </w:rPr>
          <w:tab/>
        </w:r>
        <w:r w:rsidR="00DF2724">
          <w:rPr>
            <w:noProof/>
            <w:webHidden/>
          </w:rPr>
          <w:fldChar w:fldCharType="begin"/>
        </w:r>
        <w:r w:rsidR="00DF2724">
          <w:rPr>
            <w:noProof/>
            <w:webHidden/>
          </w:rPr>
          <w:instrText xml:space="preserve"> PAGEREF _Toc57100390 \h </w:instrText>
        </w:r>
        <w:r w:rsidR="00DF2724">
          <w:rPr>
            <w:noProof/>
            <w:webHidden/>
          </w:rPr>
        </w:r>
        <w:r w:rsidR="00DF2724">
          <w:rPr>
            <w:noProof/>
            <w:webHidden/>
          </w:rPr>
          <w:fldChar w:fldCharType="separate"/>
        </w:r>
        <w:r w:rsidR="00DF2724">
          <w:rPr>
            <w:noProof/>
            <w:webHidden/>
          </w:rPr>
          <w:t>26</w:t>
        </w:r>
        <w:r w:rsidR="00DF2724">
          <w:rPr>
            <w:noProof/>
            <w:webHidden/>
          </w:rPr>
          <w:fldChar w:fldCharType="end"/>
        </w:r>
      </w:hyperlink>
    </w:p>
    <w:p w:rsidR="00DF2724" w:rsidRDefault="00D10E34">
      <w:pPr>
        <w:pStyle w:val="Kazalovsebine3"/>
        <w:tabs>
          <w:tab w:val="left" w:pos="1320"/>
          <w:tab w:val="right" w:leader="dot" w:pos="9062"/>
        </w:tabs>
        <w:rPr>
          <w:noProof/>
        </w:rPr>
      </w:pPr>
      <w:hyperlink w:anchor="_Toc57100391" w:history="1">
        <w:r w:rsidR="00DF2724" w:rsidRPr="00020832">
          <w:rPr>
            <w:rStyle w:val="Hiperpovezava"/>
            <w:noProof/>
          </w:rPr>
          <w:t>3.2.5</w:t>
        </w:r>
        <w:r w:rsidR="00DF2724">
          <w:rPr>
            <w:noProof/>
          </w:rPr>
          <w:tab/>
        </w:r>
        <w:r w:rsidR="00DF2724" w:rsidRPr="00020832">
          <w:rPr>
            <w:rStyle w:val="Hiperpovezava"/>
            <w:noProof/>
          </w:rPr>
          <w:t>Zavihek »Učinki naložbe«</w:t>
        </w:r>
        <w:r w:rsidR="00DF2724">
          <w:rPr>
            <w:noProof/>
            <w:webHidden/>
          </w:rPr>
          <w:tab/>
        </w:r>
        <w:r w:rsidR="00DF2724">
          <w:rPr>
            <w:noProof/>
            <w:webHidden/>
          </w:rPr>
          <w:fldChar w:fldCharType="begin"/>
        </w:r>
        <w:r w:rsidR="00DF2724">
          <w:rPr>
            <w:noProof/>
            <w:webHidden/>
          </w:rPr>
          <w:instrText xml:space="preserve"> PAGEREF _Toc57100391 \h </w:instrText>
        </w:r>
        <w:r w:rsidR="00DF2724">
          <w:rPr>
            <w:noProof/>
            <w:webHidden/>
          </w:rPr>
        </w:r>
        <w:r w:rsidR="00DF2724">
          <w:rPr>
            <w:noProof/>
            <w:webHidden/>
          </w:rPr>
          <w:fldChar w:fldCharType="separate"/>
        </w:r>
        <w:r w:rsidR="00DF2724">
          <w:rPr>
            <w:noProof/>
            <w:webHidden/>
          </w:rPr>
          <w:t>27</w:t>
        </w:r>
        <w:r w:rsidR="00DF2724">
          <w:rPr>
            <w:noProof/>
            <w:webHidden/>
          </w:rPr>
          <w:fldChar w:fldCharType="end"/>
        </w:r>
      </w:hyperlink>
    </w:p>
    <w:p w:rsidR="00DF2724" w:rsidRDefault="00D10E34">
      <w:pPr>
        <w:pStyle w:val="Kazalovsebine3"/>
        <w:tabs>
          <w:tab w:val="left" w:pos="1320"/>
          <w:tab w:val="right" w:leader="dot" w:pos="9062"/>
        </w:tabs>
        <w:rPr>
          <w:noProof/>
        </w:rPr>
      </w:pPr>
      <w:hyperlink w:anchor="_Toc57100392" w:history="1">
        <w:r w:rsidR="00DF2724" w:rsidRPr="00020832">
          <w:rPr>
            <w:rStyle w:val="Hiperpovezava"/>
            <w:noProof/>
          </w:rPr>
          <w:t>3.2.6</w:t>
        </w:r>
        <w:r w:rsidR="00DF2724">
          <w:rPr>
            <w:noProof/>
          </w:rPr>
          <w:tab/>
        </w:r>
        <w:r w:rsidR="00DF2724" w:rsidRPr="00020832">
          <w:rPr>
            <w:rStyle w:val="Hiperpovezava"/>
            <w:noProof/>
          </w:rPr>
          <w:t>Zavihek »Priloge«</w:t>
        </w:r>
        <w:r w:rsidR="00DF2724">
          <w:rPr>
            <w:noProof/>
            <w:webHidden/>
          </w:rPr>
          <w:tab/>
        </w:r>
        <w:r w:rsidR="00DF2724">
          <w:rPr>
            <w:noProof/>
            <w:webHidden/>
          </w:rPr>
          <w:fldChar w:fldCharType="begin"/>
        </w:r>
        <w:r w:rsidR="00DF2724">
          <w:rPr>
            <w:noProof/>
            <w:webHidden/>
          </w:rPr>
          <w:instrText xml:space="preserve"> PAGEREF _Toc57100392 \h </w:instrText>
        </w:r>
        <w:r w:rsidR="00DF2724">
          <w:rPr>
            <w:noProof/>
            <w:webHidden/>
          </w:rPr>
        </w:r>
        <w:r w:rsidR="00DF2724">
          <w:rPr>
            <w:noProof/>
            <w:webHidden/>
          </w:rPr>
          <w:fldChar w:fldCharType="separate"/>
        </w:r>
        <w:r w:rsidR="00DF2724">
          <w:rPr>
            <w:noProof/>
            <w:webHidden/>
          </w:rPr>
          <w:t>28</w:t>
        </w:r>
        <w:r w:rsidR="00DF2724">
          <w:rPr>
            <w:noProof/>
            <w:webHidden/>
          </w:rPr>
          <w:fldChar w:fldCharType="end"/>
        </w:r>
      </w:hyperlink>
    </w:p>
    <w:p w:rsidR="00DF2724" w:rsidRDefault="00D10E34">
      <w:pPr>
        <w:pStyle w:val="Kazalovsebine3"/>
        <w:tabs>
          <w:tab w:val="left" w:pos="1320"/>
          <w:tab w:val="right" w:leader="dot" w:pos="9062"/>
        </w:tabs>
        <w:rPr>
          <w:noProof/>
        </w:rPr>
      </w:pPr>
      <w:hyperlink w:anchor="_Toc57100393" w:history="1">
        <w:r w:rsidR="00DF2724" w:rsidRPr="00020832">
          <w:rPr>
            <w:rStyle w:val="Hiperpovezava"/>
            <w:noProof/>
          </w:rPr>
          <w:t>3.2.7</w:t>
        </w:r>
        <w:r w:rsidR="00DF2724">
          <w:rPr>
            <w:noProof/>
          </w:rPr>
          <w:tab/>
        </w:r>
        <w:r w:rsidR="00DF2724" w:rsidRPr="00020832">
          <w:rPr>
            <w:rStyle w:val="Hiperpovezava"/>
            <w:noProof/>
          </w:rPr>
          <w:t>Zavihek »Izjave«</w:t>
        </w:r>
        <w:r w:rsidR="00DF2724">
          <w:rPr>
            <w:noProof/>
            <w:webHidden/>
          </w:rPr>
          <w:tab/>
        </w:r>
        <w:r w:rsidR="00DF2724">
          <w:rPr>
            <w:noProof/>
            <w:webHidden/>
          </w:rPr>
          <w:fldChar w:fldCharType="begin"/>
        </w:r>
        <w:r w:rsidR="00DF2724">
          <w:rPr>
            <w:noProof/>
            <w:webHidden/>
          </w:rPr>
          <w:instrText xml:space="preserve"> PAGEREF _Toc57100393 \h </w:instrText>
        </w:r>
        <w:r w:rsidR="00DF2724">
          <w:rPr>
            <w:noProof/>
            <w:webHidden/>
          </w:rPr>
        </w:r>
        <w:r w:rsidR="00DF2724">
          <w:rPr>
            <w:noProof/>
            <w:webHidden/>
          </w:rPr>
          <w:fldChar w:fldCharType="separate"/>
        </w:r>
        <w:r w:rsidR="00DF2724">
          <w:rPr>
            <w:noProof/>
            <w:webHidden/>
          </w:rPr>
          <w:t>29</w:t>
        </w:r>
        <w:r w:rsidR="00DF2724">
          <w:rPr>
            <w:noProof/>
            <w:webHidden/>
          </w:rPr>
          <w:fldChar w:fldCharType="end"/>
        </w:r>
      </w:hyperlink>
    </w:p>
    <w:p w:rsidR="00DF2724" w:rsidRDefault="00D10E34">
      <w:pPr>
        <w:pStyle w:val="Kazalovsebine1"/>
        <w:rPr>
          <w:rFonts w:asciiTheme="minorHAnsi" w:eastAsiaTheme="minorEastAsia" w:hAnsiTheme="minorHAnsi" w:cstheme="minorBidi"/>
          <w:noProof/>
          <w:szCs w:val="22"/>
        </w:rPr>
      </w:pPr>
      <w:hyperlink w:anchor="_Toc57100394" w:history="1">
        <w:r w:rsidR="00DF2724" w:rsidRPr="00020832">
          <w:rPr>
            <w:rStyle w:val="Hiperpovezava"/>
            <w:noProof/>
          </w:rPr>
          <w:t>4</w:t>
        </w:r>
        <w:r w:rsidR="00DF2724">
          <w:rPr>
            <w:rFonts w:asciiTheme="minorHAnsi" w:eastAsiaTheme="minorEastAsia" w:hAnsiTheme="minorHAnsi" w:cstheme="minorBidi"/>
            <w:noProof/>
            <w:szCs w:val="22"/>
          </w:rPr>
          <w:tab/>
        </w:r>
        <w:r w:rsidR="00DF2724" w:rsidRPr="00020832">
          <w:rPr>
            <w:rStyle w:val="Hiperpovezava"/>
            <w:noProof/>
          </w:rPr>
          <w:t>Zaključevanje zahtevka</w:t>
        </w:r>
        <w:r w:rsidR="00DF2724">
          <w:rPr>
            <w:noProof/>
            <w:webHidden/>
          </w:rPr>
          <w:tab/>
        </w:r>
        <w:r w:rsidR="00DF2724">
          <w:rPr>
            <w:noProof/>
            <w:webHidden/>
          </w:rPr>
          <w:fldChar w:fldCharType="begin"/>
        </w:r>
        <w:r w:rsidR="00DF2724">
          <w:rPr>
            <w:noProof/>
            <w:webHidden/>
          </w:rPr>
          <w:instrText xml:space="preserve"> PAGEREF _Toc57100394 \h </w:instrText>
        </w:r>
        <w:r w:rsidR="00DF2724">
          <w:rPr>
            <w:noProof/>
            <w:webHidden/>
          </w:rPr>
        </w:r>
        <w:r w:rsidR="00DF2724">
          <w:rPr>
            <w:noProof/>
            <w:webHidden/>
          </w:rPr>
          <w:fldChar w:fldCharType="separate"/>
        </w:r>
        <w:r w:rsidR="00DF2724">
          <w:rPr>
            <w:noProof/>
            <w:webHidden/>
          </w:rPr>
          <w:t>30</w:t>
        </w:r>
        <w:r w:rsidR="00DF2724">
          <w:rPr>
            <w:noProof/>
            <w:webHidden/>
          </w:rPr>
          <w:fldChar w:fldCharType="end"/>
        </w:r>
      </w:hyperlink>
    </w:p>
    <w:p w:rsidR="00DF2724" w:rsidRDefault="00D10E34">
      <w:pPr>
        <w:pStyle w:val="Kazalovsebine1"/>
        <w:rPr>
          <w:rFonts w:asciiTheme="minorHAnsi" w:eastAsiaTheme="minorEastAsia" w:hAnsiTheme="minorHAnsi" w:cstheme="minorBidi"/>
          <w:noProof/>
          <w:szCs w:val="22"/>
        </w:rPr>
      </w:pPr>
      <w:hyperlink w:anchor="_Toc57100395" w:history="1">
        <w:r w:rsidR="00DF2724" w:rsidRPr="00020832">
          <w:rPr>
            <w:rStyle w:val="Hiperpovezava"/>
            <w:noProof/>
          </w:rPr>
          <w:t>5</w:t>
        </w:r>
        <w:r w:rsidR="00DF2724">
          <w:rPr>
            <w:rFonts w:asciiTheme="minorHAnsi" w:eastAsiaTheme="minorEastAsia" w:hAnsiTheme="minorHAnsi" w:cstheme="minorBidi"/>
            <w:noProof/>
            <w:szCs w:val="22"/>
          </w:rPr>
          <w:tab/>
        </w:r>
        <w:r w:rsidR="00DF2724" w:rsidRPr="00020832">
          <w:rPr>
            <w:rStyle w:val="Hiperpovezava"/>
            <w:noProof/>
          </w:rPr>
          <w:t>Oddaja zahtevka</w:t>
        </w:r>
        <w:r w:rsidR="00DF2724">
          <w:rPr>
            <w:noProof/>
            <w:webHidden/>
          </w:rPr>
          <w:tab/>
        </w:r>
        <w:r w:rsidR="00DF2724">
          <w:rPr>
            <w:noProof/>
            <w:webHidden/>
          </w:rPr>
          <w:fldChar w:fldCharType="begin"/>
        </w:r>
        <w:r w:rsidR="00DF2724">
          <w:rPr>
            <w:noProof/>
            <w:webHidden/>
          </w:rPr>
          <w:instrText xml:space="preserve"> PAGEREF _Toc57100395 \h </w:instrText>
        </w:r>
        <w:r w:rsidR="00DF2724">
          <w:rPr>
            <w:noProof/>
            <w:webHidden/>
          </w:rPr>
        </w:r>
        <w:r w:rsidR="00DF2724">
          <w:rPr>
            <w:noProof/>
            <w:webHidden/>
          </w:rPr>
          <w:fldChar w:fldCharType="separate"/>
        </w:r>
        <w:r w:rsidR="00DF2724">
          <w:rPr>
            <w:noProof/>
            <w:webHidden/>
          </w:rPr>
          <w:t>34</w:t>
        </w:r>
        <w:r w:rsidR="00DF2724">
          <w:rPr>
            <w:noProof/>
            <w:webHidden/>
          </w:rPr>
          <w:fldChar w:fldCharType="end"/>
        </w:r>
      </w:hyperlink>
    </w:p>
    <w:p w:rsidR="00DF2724" w:rsidRDefault="00D10E34">
      <w:pPr>
        <w:pStyle w:val="Kazalovsebine1"/>
        <w:rPr>
          <w:rFonts w:asciiTheme="minorHAnsi" w:eastAsiaTheme="minorEastAsia" w:hAnsiTheme="minorHAnsi" w:cstheme="minorBidi"/>
          <w:noProof/>
          <w:szCs w:val="22"/>
        </w:rPr>
      </w:pPr>
      <w:hyperlink w:anchor="_Toc57100396" w:history="1">
        <w:r w:rsidR="00DF2724" w:rsidRPr="00020832">
          <w:rPr>
            <w:rStyle w:val="Hiperpovezava"/>
            <w:noProof/>
          </w:rPr>
          <w:t>6</w:t>
        </w:r>
        <w:r w:rsidR="00DF2724">
          <w:rPr>
            <w:rFonts w:asciiTheme="minorHAnsi" w:eastAsiaTheme="minorEastAsia" w:hAnsiTheme="minorHAnsi" w:cstheme="minorBidi"/>
            <w:noProof/>
            <w:szCs w:val="22"/>
          </w:rPr>
          <w:tab/>
        </w:r>
        <w:r w:rsidR="00DF2724" w:rsidRPr="00020832">
          <w:rPr>
            <w:rStyle w:val="Hiperpovezava"/>
            <w:noProof/>
          </w:rPr>
          <w:t>Obrazec PRP-09 in Izpis zahtevka</w:t>
        </w:r>
        <w:r w:rsidR="00DF2724">
          <w:rPr>
            <w:noProof/>
            <w:webHidden/>
          </w:rPr>
          <w:tab/>
        </w:r>
        <w:r w:rsidR="00DF2724">
          <w:rPr>
            <w:noProof/>
            <w:webHidden/>
          </w:rPr>
          <w:fldChar w:fldCharType="begin"/>
        </w:r>
        <w:r w:rsidR="00DF2724">
          <w:rPr>
            <w:noProof/>
            <w:webHidden/>
          </w:rPr>
          <w:instrText xml:space="preserve"> PAGEREF _Toc57100396 \h </w:instrText>
        </w:r>
        <w:r w:rsidR="00DF2724">
          <w:rPr>
            <w:noProof/>
            <w:webHidden/>
          </w:rPr>
        </w:r>
        <w:r w:rsidR="00DF2724">
          <w:rPr>
            <w:noProof/>
            <w:webHidden/>
          </w:rPr>
          <w:fldChar w:fldCharType="separate"/>
        </w:r>
        <w:r w:rsidR="00DF2724">
          <w:rPr>
            <w:noProof/>
            <w:webHidden/>
          </w:rPr>
          <w:t>37</w:t>
        </w:r>
        <w:r w:rsidR="00DF2724">
          <w:rPr>
            <w:noProof/>
            <w:webHidden/>
          </w:rPr>
          <w:fldChar w:fldCharType="end"/>
        </w:r>
      </w:hyperlink>
    </w:p>
    <w:p w:rsidR="00ED39AF" w:rsidRDefault="006B50DB" w:rsidP="00FE3D65">
      <w:pPr>
        <w:spacing w:after="0" w:line="360" w:lineRule="auto"/>
        <w:rPr>
          <w:b/>
          <w:sz w:val="24"/>
        </w:rPr>
        <w:sectPr w:rsidR="00ED39AF" w:rsidSect="006F4E83">
          <w:pgSz w:w="11906" w:h="16838"/>
          <w:pgMar w:top="1417" w:right="1417" w:bottom="1417" w:left="1417" w:header="708" w:footer="708" w:gutter="0"/>
          <w:pgNumType w:start="0"/>
          <w:cols w:space="708"/>
          <w:docGrid w:linePitch="360"/>
        </w:sectPr>
      </w:pPr>
      <w:r>
        <w:rPr>
          <w:b/>
          <w:sz w:val="24"/>
        </w:rPr>
        <w:lastRenderedPageBreak/>
        <w:fldChar w:fldCharType="end"/>
      </w:r>
    </w:p>
    <w:p w:rsidR="00ED39AF" w:rsidRDefault="00156813" w:rsidP="007A48E6">
      <w:pPr>
        <w:pStyle w:val="Naslov1"/>
      </w:pPr>
      <w:bookmarkStart w:id="0" w:name="_Toc57100368"/>
      <w:r>
        <w:lastRenderedPageBreak/>
        <w:t>UVOD</w:t>
      </w:r>
      <w:bookmarkEnd w:id="0"/>
    </w:p>
    <w:p w:rsidR="00186AE8" w:rsidRDefault="00186AE8" w:rsidP="00186AE8">
      <w:pPr>
        <w:pStyle w:val="Naslov2"/>
      </w:pPr>
      <w:bookmarkStart w:id="1" w:name="_Toc57100369"/>
      <w:r>
        <w:t>Namen navodil</w:t>
      </w:r>
      <w:bookmarkEnd w:id="1"/>
    </w:p>
    <w:p w:rsidR="00031F97" w:rsidRDefault="00031F97" w:rsidP="00231095"/>
    <w:p w:rsidR="00231095" w:rsidRDefault="00231095" w:rsidP="00231095">
      <w:r>
        <w:t>Navodila so namenjena uporabnikom na kmetijsko svetovalni s</w:t>
      </w:r>
      <w:r w:rsidR="00031F97">
        <w:t>lužbi ter drugim uporabnikom pri vnosu zahtevkov</w:t>
      </w:r>
      <w:r w:rsidR="00115EB7">
        <w:t xml:space="preserve"> za izplačilo sredstev za </w:t>
      </w:r>
      <w:proofErr w:type="spellStart"/>
      <w:r w:rsidR="00115EB7">
        <w:t>podukrep</w:t>
      </w:r>
      <w:proofErr w:type="spellEnd"/>
      <w:r w:rsidR="00115EB7">
        <w:t xml:space="preserve"> M06.3 - </w:t>
      </w:r>
      <w:r w:rsidR="00115EB7" w:rsidRPr="00115EB7">
        <w:t>Pomoč za zagon dejavnosti, namenjene razvoju majhnih kmetij</w:t>
      </w:r>
      <w:r w:rsidR="00031F97">
        <w:t xml:space="preserve"> v aplikacijo za vnos zahtevkov za ukrepe </w:t>
      </w:r>
      <w:r w:rsidR="00115EB7">
        <w:t>iz Programa za razvoj podeželja 2014 – 2020</w:t>
      </w:r>
      <w:r w:rsidR="003014FA">
        <w:t xml:space="preserve"> (v nadaljevanju aplikacija PRPIZPL)</w:t>
      </w:r>
      <w:r w:rsidR="00115EB7">
        <w:t>.</w:t>
      </w:r>
    </w:p>
    <w:p w:rsidR="003014FA" w:rsidRDefault="003014FA" w:rsidP="00231095"/>
    <w:p w:rsidR="003014FA" w:rsidRDefault="003014FA" w:rsidP="00231095">
      <w:r>
        <w:t>Aplikacija za vnos zahtevkov PRPIZPL omogoča:</w:t>
      </w:r>
    </w:p>
    <w:p w:rsidR="00D84539" w:rsidRDefault="003014FA" w:rsidP="00763F86">
      <w:pPr>
        <w:pStyle w:val="Odstavekseznama"/>
        <w:numPr>
          <w:ilvl w:val="0"/>
          <w:numId w:val="9"/>
        </w:numPr>
      </w:pPr>
      <w:r>
        <w:t>vnos zahtevka z vsemi pripadajočimi prilogami</w:t>
      </w:r>
      <w:r w:rsidR="009B233D">
        <w:t xml:space="preserve"> do izteka obdobja</w:t>
      </w:r>
      <w:r w:rsidR="00DF220B">
        <w:t xml:space="preserve"> za oddajo zahtevkov</w:t>
      </w:r>
    </w:p>
    <w:p w:rsidR="00FC116B" w:rsidRDefault="00FC116B" w:rsidP="00763F86">
      <w:pPr>
        <w:pStyle w:val="Odstavekseznama"/>
        <w:numPr>
          <w:ilvl w:val="0"/>
          <w:numId w:val="9"/>
        </w:numPr>
      </w:pPr>
      <w:r>
        <w:t>zaključitev zahtevka pred obdobjem za oddajo zahtevkov</w:t>
      </w:r>
    </w:p>
    <w:p w:rsidR="003014FA" w:rsidRDefault="003014FA" w:rsidP="003014FA">
      <w:pPr>
        <w:pStyle w:val="Odstavekseznama"/>
        <w:numPr>
          <w:ilvl w:val="0"/>
          <w:numId w:val="9"/>
        </w:numPr>
      </w:pPr>
      <w:r>
        <w:t>oddajo</w:t>
      </w:r>
      <w:r w:rsidR="00763F86">
        <w:t xml:space="preserve"> </w:t>
      </w:r>
      <w:r>
        <w:t>zahtevka</w:t>
      </w:r>
      <w:r w:rsidR="00230853" w:rsidRPr="00230853">
        <w:t xml:space="preserve"> v elektronski obliki, podpisani s kvalificiranim elektronskim podpisom</w:t>
      </w:r>
      <w:r w:rsidR="009B233D">
        <w:t xml:space="preserve"> znotraj obdobja</w:t>
      </w:r>
      <w:r w:rsidR="00DF220B">
        <w:t xml:space="preserve"> za oddajo zahtevkov</w:t>
      </w:r>
    </w:p>
    <w:p w:rsidR="00186AE8" w:rsidRPr="007A48E6" w:rsidRDefault="00186AE8" w:rsidP="00186AE8">
      <w:pPr>
        <w:pStyle w:val="Naslov2"/>
      </w:pPr>
      <w:bookmarkStart w:id="2" w:name="_Toc57100370"/>
      <w:r>
        <w:t>Uporaba navodil</w:t>
      </w:r>
      <w:bookmarkEnd w:id="2"/>
    </w:p>
    <w:p w:rsidR="00186AE8" w:rsidRDefault="00186AE8" w:rsidP="00186AE8"/>
    <w:p w:rsidR="002A4C24" w:rsidRDefault="002A4C24" w:rsidP="00186AE8">
      <w:pPr>
        <w:rPr>
          <w:rStyle w:val="Hiperpovezava"/>
          <w:rFonts w:eastAsiaTheme="majorEastAsia"/>
          <w:szCs w:val="22"/>
        </w:rPr>
      </w:pPr>
      <w:r>
        <w:t xml:space="preserve">Priporočamo, da navodila pred vnosom zahtevka pozorno preberete. </w:t>
      </w:r>
      <w:r w:rsidR="007879B6">
        <w:t xml:space="preserve">V primeru težav </w:t>
      </w:r>
      <w:r w:rsidR="00500603">
        <w:t xml:space="preserve">povezanih </w:t>
      </w:r>
      <w:r w:rsidR="007E53A2">
        <w:t xml:space="preserve">z vnosom ali oddajo zahtevka </w:t>
      </w:r>
      <w:r w:rsidR="007879B6">
        <w:t>kontaktirajte klicni center ARSKTRP</w:t>
      </w:r>
      <w:r w:rsidR="00B64F2D">
        <w:t xml:space="preserve"> (</w:t>
      </w:r>
      <w:r w:rsidR="00B64F2D" w:rsidRPr="00B64F2D">
        <w:t>01 580 7792)</w:t>
      </w:r>
      <w:r w:rsidR="007879B6">
        <w:t xml:space="preserve"> ali pošljite sporočilo na naslov </w:t>
      </w:r>
      <w:hyperlink r:id="rId10" w:history="1">
        <w:r w:rsidR="007879B6" w:rsidRPr="007879B6">
          <w:rPr>
            <w:rStyle w:val="Hiperpovezava"/>
            <w:rFonts w:eastAsiaTheme="majorEastAsia"/>
            <w:szCs w:val="22"/>
          </w:rPr>
          <w:t>eprp-tezave.aktrp@gov.si</w:t>
        </w:r>
      </w:hyperlink>
      <w:r w:rsidR="00B64F2D">
        <w:rPr>
          <w:rStyle w:val="Hiperpovezava"/>
          <w:rFonts w:eastAsiaTheme="majorEastAsia"/>
          <w:szCs w:val="22"/>
        </w:rPr>
        <w:t xml:space="preserve">. </w:t>
      </w:r>
    </w:p>
    <w:p w:rsidR="008E2F5B" w:rsidRDefault="008E2F5B" w:rsidP="00186AE8">
      <w:pPr>
        <w:rPr>
          <w:rStyle w:val="Hiperpovezava"/>
          <w:rFonts w:eastAsiaTheme="majorEastAsia"/>
          <w:szCs w:val="22"/>
        </w:rPr>
      </w:pPr>
    </w:p>
    <w:p w:rsidR="008E2F5B" w:rsidRPr="007A48E6" w:rsidRDefault="00B705BA" w:rsidP="008E2F5B">
      <w:pPr>
        <w:pStyle w:val="Naslov2"/>
      </w:pPr>
      <w:bookmarkStart w:id="3" w:name="_Toc57100371"/>
      <w:r>
        <w:t>Dodatna</w:t>
      </w:r>
      <w:r w:rsidR="007173D2">
        <w:t xml:space="preserve"> navodila</w:t>
      </w:r>
      <w:bookmarkEnd w:id="3"/>
    </w:p>
    <w:p w:rsidR="002521E2" w:rsidRDefault="002521E2" w:rsidP="00F6262D">
      <w:pPr>
        <w:spacing w:before="0" w:after="0" w:line="360" w:lineRule="auto"/>
        <w:rPr>
          <w:rStyle w:val="Hiperpovezava"/>
          <w:rFonts w:eastAsiaTheme="majorEastAsia"/>
          <w:szCs w:val="22"/>
        </w:rPr>
      </w:pPr>
    </w:p>
    <w:p w:rsidR="00FE31B3" w:rsidRDefault="0017364F" w:rsidP="00221F83">
      <w:pPr>
        <w:spacing w:after="0"/>
      </w:pPr>
      <w:r w:rsidRPr="0017364F">
        <w:t>AKTRP </w:t>
      </w:r>
      <w:proofErr w:type="spellStart"/>
      <w:r w:rsidRPr="0017364F">
        <w:t>ePoslovanje</w:t>
      </w:r>
      <w:proofErr w:type="spellEnd"/>
      <w:r w:rsidRPr="0017364F">
        <w:t xml:space="preserve"> je spletni servis, zato je pogoj za</w:t>
      </w:r>
      <w:r w:rsidR="00CA3DB2">
        <w:t xml:space="preserve"> njegovo</w:t>
      </w:r>
      <w:r w:rsidRPr="0017364F">
        <w:t xml:space="preserve"> uporabo računalnik z dostopom do interneta</w:t>
      </w:r>
      <w:r>
        <w:t xml:space="preserve"> ter </w:t>
      </w:r>
      <w:r w:rsidR="00F53122">
        <w:t xml:space="preserve">nameščeno </w:t>
      </w:r>
      <w:r>
        <w:t>digitalno potrdilo.</w:t>
      </w:r>
      <w:r w:rsidR="00CA3DB2">
        <w:t xml:space="preserve"> </w:t>
      </w:r>
      <w:r w:rsidR="00CA3DB2" w:rsidRPr="00CA3DB2">
        <w:t>Z njim v elektronskem poslovanju izkazujete svojo identiteto, jamčite za vsebino elektronsko posredovanih informacij in se elektronsko podpisujete.</w:t>
      </w:r>
    </w:p>
    <w:p w:rsidR="00F6262D" w:rsidRDefault="00F6262D" w:rsidP="007E25BF">
      <w:pPr>
        <w:spacing w:before="0" w:after="0"/>
      </w:pPr>
      <w:r w:rsidRPr="00F6262D">
        <w:t>Navodila za pridobitev digitalnega potrdila in njegovo namestitev so objavljena na spletni strani</w:t>
      </w:r>
      <w:r>
        <w:rPr>
          <w:sz w:val="24"/>
        </w:rPr>
        <w:t xml:space="preserve"> </w:t>
      </w:r>
      <w:hyperlink r:id="rId11" w:history="1">
        <w:r w:rsidRPr="00221F83">
          <w:rPr>
            <w:rStyle w:val="Hiperpovezava"/>
            <w:szCs w:val="22"/>
          </w:rPr>
          <w:t>https://e-kmetija.gov.si/</w:t>
        </w:r>
      </w:hyperlink>
      <w:r>
        <w:rPr>
          <w:sz w:val="24"/>
        </w:rPr>
        <w:t xml:space="preserve"> </w:t>
      </w:r>
      <w:r w:rsidRPr="00221F83">
        <w:t>(v meniju Potrebna oprema in Registracija).</w:t>
      </w:r>
    </w:p>
    <w:p w:rsidR="00663387" w:rsidRDefault="00663387" w:rsidP="007E25BF">
      <w:pPr>
        <w:spacing w:before="0" w:after="0"/>
      </w:pPr>
    </w:p>
    <w:p w:rsidR="00663387" w:rsidRPr="005D2BAB" w:rsidRDefault="005D2BAB" w:rsidP="007E25BF">
      <w:pPr>
        <w:spacing w:before="0" w:after="0"/>
      </w:pPr>
      <w:r>
        <w:t>V</w:t>
      </w:r>
      <w:r w:rsidRPr="005D2BAB">
        <w:t xml:space="preserve"> svoj</w:t>
      </w:r>
      <w:r>
        <w:t>em</w:t>
      </w:r>
      <w:r w:rsidRPr="005D2BAB">
        <w:t xml:space="preserve"> računalnik</w:t>
      </w:r>
      <w:r>
        <w:t>u morate imeti</w:t>
      </w:r>
      <w:r w:rsidR="006B0D5C">
        <w:t xml:space="preserve"> </w:t>
      </w:r>
      <w:r>
        <w:t>nameščeno</w:t>
      </w:r>
      <w:r w:rsidR="006B0D5C">
        <w:t xml:space="preserve"> tudi</w:t>
      </w:r>
      <w:r w:rsidRPr="005D2BAB">
        <w:t xml:space="preserve"> komponento </w:t>
      </w:r>
      <w:proofErr w:type="spellStart"/>
      <w:r w:rsidRPr="005D2BAB">
        <w:t>Proxsign</w:t>
      </w:r>
      <w:proofErr w:type="spellEnd"/>
      <w:r w:rsidRPr="005D2BAB">
        <w:t>, ki se uporablja za podpisovanje v aplikacijah javnega sektorja. Po namestitvi je priporočljivo, da izvedete preizkus podpisovanja.</w:t>
      </w:r>
    </w:p>
    <w:p w:rsidR="00F6262D" w:rsidRDefault="00F6262D" w:rsidP="0033275B">
      <w:pPr>
        <w:spacing w:before="0" w:after="0"/>
        <w:rPr>
          <w:sz w:val="24"/>
        </w:rPr>
      </w:pPr>
      <w:r w:rsidRPr="0028233A">
        <w:rPr>
          <w:szCs w:val="22"/>
        </w:rPr>
        <w:t>Navodila za nameščanje komponente za podpisovanje najdete na povezavi</w:t>
      </w:r>
      <w:r w:rsidR="0028233A">
        <w:rPr>
          <w:szCs w:val="22"/>
        </w:rPr>
        <w:t xml:space="preserve"> </w:t>
      </w:r>
      <w:hyperlink r:id="rId12" w:history="1">
        <w:r w:rsidRPr="007E25BF">
          <w:rPr>
            <w:rStyle w:val="Hiperpovezava"/>
            <w:szCs w:val="22"/>
          </w:rPr>
          <w:t>https://www.si-trust.gov.si/sl/podpora-uporabnikom/podpisovanje-s-komponento-proxsign/</w:t>
        </w:r>
      </w:hyperlink>
      <w:r w:rsidRPr="007E25BF">
        <w:rPr>
          <w:szCs w:val="22"/>
        </w:rPr>
        <w:t>.</w:t>
      </w:r>
    </w:p>
    <w:p w:rsidR="007E25BF" w:rsidRDefault="007E25BF" w:rsidP="007E25BF"/>
    <w:p w:rsidR="00CD2C2D" w:rsidRDefault="00CD2C2D" w:rsidP="007E25BF">
      <w:pPr>
        <w:rPr>
          <w:sz w:val="24"/>
        </w:rPr>
      </w:pPr>
      <w:r w:rsidRPr="00221F83">
        <w:t>V primeru težav povezanih z elektronskim  podpisovanjem oz. digitalnimi potrdili</w:t>
      </w:r>
      <w:r w:rsidR="0030687A">
        <w:t xml:space="preserve"> SIGEN-CA in </w:t>
      </w:r>
      <w:r w:rsidR="0030687A" w:rsidRPr="0030687A">
        <w:t>SIGOV-CA</w:t>
      </w:r>
      <w:r w:rsidR="0030687A">
        <w:t xml:space="preserve"> </w:t>
      </w:r>
      <w:r w:rsidRPr="00221F83">
        <w:t xml:space="preserve"> se obrnite</w:t>
      </w:r>
      <w:r w:rsidR="00221F83" w:rsidRPr="00221F83">
        <w:t xml:space="preserve"> na enotni kontaktni center za pomoč uporabnikom (Telefon: 080 2002; E-pošta:</w:t>
      </w:r>
      <w:r w:rsidR="00221F83">
        <w:rPr>
          <w:sz w:val="24"/>
        </w:rPr>
        <w:t xml:space="preserve"> </w:t>
      </w:r>
      <w:hyperlink r:id="rId13" w:history="1">
        <w:r w:rsidR="00221F83" w:rsidRPr="00221F83">
          <w:rPr>
            <w:rStyle w:val="Hiperpovezava"/>
            <w:rFonts w:eastAsiaTheme="majorEastAsia"/>
            <w:szCs w:val="22"/>
          </w:rPr>
          <w:t>ekc@gov.si</w:t>
        </w:r>
      </w:hyperlink>
      <w:r w:rsidR="00221F83" w:rsidRPr="00221F83">
        <w:t>).</w:t>
      </w:r>
      <w:r w:rsidRPr="00221F83">
        <w:t xml:space="preserve"> </w:t>
      </w:r>
    </w:p>
    <w:p w:rsidR="007173D2" w:rsidRDefault="0030687A" w:rsidP="00186AE8">
      <w:r w:rsidRPr="0030687A">
        <w:t>V primeru težav z drugimi digitalnimi potrdili se obrnite na izdajatelje teh potrdil.</w:t>
      </w:r>
    </w:p>
    <w:p w:rsidR="00503079" w:rsidRDefault="00503079" w:rsidP="00186AE8"/>
    <w:p w:rsidR="00B42F97" w:rsidRDefault="00B42F97" w:rsidP="00186AE8"/>
    <w:p w:rsidR="003665F1" w:rsidRDefault="003665F1" w:rsidP="00186AE8"/>
    <w:p w:rsidR="003665F1" w:rsidRPr="0030687A" w:rsidRDefault="003665F1" w:rsidP="00186AE8"/>
    <w:p w:rsidR="00BB0944" w:rsidRDefault="00BB0944" w:rsidP="00BB0944">
      <w:pPr>
        <w:pStyle w:val="Naslov2"/>
      </w:pPr>
      <w:bookmarkStart w:id="4" w:name="_Toc57100372"/>
      <w:r>
        <w:lastRenderedPageBreak/>
        <w:t>Pooblastilo za vnos in oddajo zahtevka</w:t>
      </w:r>
      <w:bookmarkEnd w:id="4"/>
    </w:p>
    <w:p w:rsidR="00672026" w:rsidRPr="00672026" w:rsidRDefault="00672026" w:rsidP="00672026"/>
    <w:p w:rsidR="00672026" w:rsidRDefault="00672026" w:rsidP="00672026">
      <w:pPr>
        <w:spacing w:before="0" w:after="0"/>
      </w:pPr>
      <w:r w:rsidRPr="00672026">
        <w:t>Če želi vlagatelj pooblastiti drugo osebo za elektronski vnos in oddajo zahtevka, mora na ARSKTRP poslati izpolnjeno in podpisano pooblastilo, na podlagi katerega pooblaščenemu vlagatelju omogočimo elektronski vnos in oddajo zahtevka. Pooblastilo se nahaja na spletni strani:</w:t>
      </w:r>
      <w:r>
        <w:rPr>
          <w:sz w:val="24"/>
        </w:rPr>
        <w:t xml:space="preserve"> </w:t>
      </w:r>
      <w:hyperlink r:id="rId14" w:history="1">
        <w:r w:rsidRPr="00672026">
          <w:rPr>
            <w:rStyle w:val="Hiperpovezava"/>
            <w:rFonts w:eastAsiaTheme="majorEastAsia"/>
            <w:szCs w:val="22"/>
          </w:rPr>
          <w:t>https://www.gov.si/zbirke/storitve/e-poslovanje-e-kmetija/</w:t>
        </w:r>
      </w:hyperlink>
      <w:r>
        <w:rPr>
          <w:sz w:val="24"/>
        </w:rPr>
        <w:t xml:space="preserve"> </w:t>
      </w:r>
      <w:r w:rsidRPr="00672026">
        <w:t>(dokument »Pooblastilo za dostop in uporabo spletne aplikacije za e-PRP Vnos zahtevkov/poročil«).</w:t>
      </w:r>
      <w:r w:rsidR="00455D73">
        <w:t xml:space="preserve"> Veljavnost pooblastil</w:t>
      </w:r>
      <w:r w:rsidR="002D0499">
        <w:t>a</w:t>
      </w:r>
      <w:r w:rsidR="00455D73">
        <w:t xml:space="preserve"> je eno leto</w:t>
      </w:r>
      <w:r w:rsidR="002D0499">
        <w:t>.</w:t>
      </w:r>
    </w:p>
    <w:p w:rsidR="00672026" w:rsidRDefault="00672026" w:rsidP="00672026">
      <w:pPr>
        <w:spacing w:before="0" w:after="0"/>
      </w:pPr>
    </w:p>
    <w:p w:rsidR="004F081E" w:rsidRPr="00672026" w:rsidRDefault="004F081E" w:rsidP="00672026">
      <w:pPr>
        <w:spacing w:before="0" w:after="0"/>
      </w:pPr>
      <w:r>
        <w:rPr>
          <w:noProof/>
        </w:rPr>
        <w:drawing>
          <wp:inline distT="0" distB="0" distL="0" distR="0">
            <wp:extent cx="5758815" cy="20383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2038350"/>
                    </a:xfrm>
                    <a:prstGeom prst="rect">
                      <a:avLst/>
                    </a:prstGeom>
                    <a:noFill/>
                    <a:ln>
                      <a:noFill/>
                    </a:ln>
                  </pic:spPr>
                </pic:pic>
              </a:graphicData>
            </a:graphic>
          </wp:inline>
        </w:drawing>
      </w:r>
    </w:p>
    <w:p w:rsidR="00672026" w:rsidRDefault="00672026" w:rsidP="00672026">
      <w:pPr>
        <w:spacing w:before="0" w:after="0"/>
        <w:rPr>
          <w:sz w:val="24"/>
        </w:rPr>
      </w:pPr>
      <w:r>
        <w:t>Pooblastilo</w:t>
      </w:r>
      <w:r w:rsidRPr="00672026">
        <w:t xml:space="preserve"> pošljete pisno na naslov ARSKTRP, Dunajska 160, 1000 Ljubljana, ali v obliki </w:t>
      </w:r>
      <w:proofErr w:type="spellStart"/>
      <w:r w:rsidRPr="00672026">
        <w:t>skenograma</w:t>
      </w:r>
      <w:proofErr w:type="spellEnd"/>
      <w:r w:rsidRPr="00672026">
        <w:t xml:space="preserve"> po elektronski pošti na naslov</w:t>
      </w:r>
      <w:r w:rsidRPr="00003755">
        <w:rPr>
          <w:sz w:val="24"/>
        </w:rPr>
        <w:t xml:space="preserve"> </w:t>
      </w:r>
      <w:hyperlink r:id="rId16" w:history="1">
        <w:r w:rsidRPr="00672026">
          <w:rPr>
            <w:rStyle w:val="Hiperpovezava"/>
            <w:rFonts w:eastAsiaTheme="majorEastAsia"/>
            <w:szCs w:val="22"/>
          </w:rPr>
          <w:t>eprp_pooblastila@gov.si</w:t>
        </w:r>
      </w:hyperlink>
      <w:r>
        <w:rPr>
          <w:sz w:val="24"/>
        </w:rPr>
        <w:t xml:space="preserve">. </w:t>
      </w:r>
    </w:p>
    <w:p w:rsidR="007173D2" w:rsidRPr="00186AE8" w:rsidRDefault="007173D2" w:rsidP="00186AE8"/>
    <w:p w:rsidR="00921D4A" w:rsidRDefault="003412A1" w:rsidP="00DA76C6">
      <w:pPr>
        <w:pStyle w:val="Naslov1"/>
      </w:pPr>
      <w:bookmarkStart w:id="5" w:name="_Toc57100373"/>
      <w:r>
        <w:t>OSNOVNI POJM</w:t>
      </w:r>
      <w:r w:rsidR="00921D4A">
        <w:t>I</w:t>
      </w:r>
      <w:bookmarkEnd w:id="5"/>
    </w:p>
    <w:p w:rsidR="00DA76C6" w:rsidRPr="00DA76C6" w:rsidRDefault="00DA76C6" w:rsidP="00DA76C6"/>
    <w:p w:rsidR="00ED39AF" w:rsidRDefault="003412A1" w:rsidP="007A48E6">
      <w:pPr>
        <w:pStyle w:val="Naslov2"/>
      </w:pPr>
      <w:bookmarkStart w:id="6" w:name="_Toc57100374"/>
      <w:r>
        <w:t>Povezave</w:t>
      </w:r>
      <w:bookmarkEnd w:id="6"/>
    </w:p>
    <w:p w:rsidR="003779BE" w:rsidRDefault="003779BE" w:rsidP="00ED39AF"/>
    <w:p w:rsidR="003779BE" w:rsidRDefault="003779BE" w:rsidP="00ED39AF">
      <w:r>
        <w:rPr>
          <w:noProof/>
        </w:rPr>
        <w:drawing>
          <wp:inline distT="0" distB="0" distL="0" distR="0">
            <wp:extent cx="511341" cy="213919"/>
            <wp:effectExtent l="0" t="0" r="3175" b="0"/>
            <wp:docPr id="674" name="Slika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48" cy="222582"/>
                    </a:xfrm>
                    <a:prstGeom prst="rect">
                      <a:avLst/>
                    </a:prstGeom>
                    <a:noFill/>
                    <a:ln>
                      <a:noFill/>
                    </a:ln>
                  </pic:spPr>
                </pic:pic>
              </a:graphicData>
            </a:graphic>
          </wp:inline>
        </w:drawing>
      </w:r>
      <w:r>
        <w:t xml:space="preserve"> povezava </w:t>
      </w:r>
      <w:r w:rsidR="00D02B07">
        <w:t>do vseh aplikacij v E-kmetiji</w:t>
      </w:r>
      <w:r>
        <w:t xml:space="preserve"> </w:t>
      </w:r>
    </w:p>
    <w:p w:rsidR="003779BE" w:rsidRDefault="003779BE" w:rsidP="00ED39AF"/>
    <w:p w:rsidR="003779BE" w:rsidRDefault="003779BE" w:rsidP="00ED39AF">
      <w:r>
        <w:rPr>
          <w:noProof/>
        </w:rPr>
        <w:drawing>
          <wp:inline distT="0" distB="0" distL="0" distR="0">
            <wp:extent cx="1084657" cy="276836"/>
            <wp:effectExtent l="0" t="0" r="1270" b="9525"/>
            <wp:docPr id="699" name="Slika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816" cy="293211"/>
                    </a:xfrm>
                    <a:prstGeom prst="rect">
                      <a:avLst/>
                    </a:prstGeom>
                    <a:noFill/>
                    <a:ln>
                      <a:noFill/>
                    </a:ln>
                  </pic:spPr>
                </pic:pic>
              </a:graphicData>
            </a:graphic>
          </wp:inline>
        </w:drawing>
      </w:r>
      <w:r>
        <w:t xml:space="preserve"> povezava do apli</w:t>
      </w:r>
      <w:r w:rsidR="00BC11E7">
        <w:t>kacije za vnos zahtevkov iz Programa razvoja podeželja</w:t>
      </w:r>
      <w:r w:rsidR="00EE33AE">
        <w:t xml:space="preserve"> 2014 - 2020</w:t>
      </w:r>
    </w:p>
    <w:p w:rsidR="003779BE" w:rsidRDefault="003779BE" w:rsidP="00ED39AF"/>
    <w:p w:rsidR="003779BE" w:rsidRDefault="003779BE" w:rsidP="00ED39AF">
      <w:r>
        <w:rPr>
          <w:noProof/>
        </w:rPr>
        <w:drawing>
          <wp:inline distT="0" distB="0" distL="0" distR="0">
            <wp:extent cx="1069596" cy="135102"/>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7917" cy="156363"/>
                    </a:xfrm>
                    <a:prstGeom prst="rect">
                      <a:avLst/>
                    </a:prstGeom>
                    <a:noFill/>
                    <a:ln>
                      <a:noFill/>
                    </a:ln>
                  </pic:spPr>
                </pic:pic>
              </a:graphicData>
            </a:graphic>
          </wp:inline>
        </w:drawing>
      </w:r>
      <w:r>
        <w:t xml:space="preserve"> povezava do strani, ki je namenjena vnosu davčne številke upravičenca </w:t>
      </w:r>
    </w:p>
    <w:p w:rsidR="003779BE" w:rsidRDefault="003779BE" w:rsidP="00ED39AF"/>
    <w:p w:rsidR="003779BE" w:rsidRDefault="003779BE" w:rsidP="00ED39AF">
      <w:r>
        <w:rPr>
          <w:noProof/>
        </w:rPr>
        <w:drawing>
          <wp:inline distT="0" distB="0" distL="0" distR="0">
            <wp:extent cx="2271454" cy="209725"/>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0727" cy="235511"/>
                    </a:xfrm>
                    <a:prstGeom prst="rect">
                      <a:avLst/>
                    </a:prstGeom>
                    <a:noFill/>
                    <a:ln>
                      <a:noFill/>
                    </a:ln>
                  </pic:spPr>
                </pic:pic>
              </a:graphicData>
            </a:graphic>
          </wp:inline>
        </w:drawing>
      </w:r>
      <w:r w:rsidR="00E67694">
        <w:t xml:space="preserve"> iskalnik, ki omogoča poizvedovanje po</w:t>
      </w:r>
      <w:r w:rsidR="00467B1D">
        <w:t xml:space="preserve"> vseh</w:t>
      </w:r>
      <w:r w:rsidR="00E67694">
        <w:t xml:space="preserve"> zahtevkih glede na davčno številko upravičenca. </w:t>
      </w:r>
    </w:p>
    <w:p w:rsidR="00467B1D" w:rsidRDefault="00467B1D" w:rsidP="00ED39AF"/>
    <w:p w:rsidR="008D55FC" w:rsidRDefault="00467B1D" w:rsidP="008D55FC">
      <w:r>
        <w:rPr>
          <w:noProof/>
        </w:rPr>
        <w:drawing>
          <wp:inline distT="0" distB="0" distL="0" distR="0">
            <wp:extent cx="423716" cy="385893"/>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190" cy="408182"/>
                    </a:xfrm>
                    <a:prstGeom prst="rect">
                      <a:avLst/>
                    </a:prstGeom>
                    <a:noFill/>
                    <a:ln>
                      <a:noFill/>
                    </a:ln>
                  </pic:spPr>
                </pic:pic>
              </a:graphicData>
            </a:graphic>
          </wp:inline>
        </w:drawing>
      </w:r>
      <w:r>
        <w:t>odjava iz apli</w:t>
      </w:r>
      <w:r w:rsidR="008D55FC">
        <w:t>kacije za vnos zahtevkov iz Programa razvoja podeželja 2014 - 2020</w:t>
      </w:r>
    </w:p>
    <w:p w:rsidR="00B42F97" w:rsidRDefault="00B42F97" w:rsidP="00ED39AF"/>
    <w:p w:rsidR="00467B1D" w:rsidRDefault="00467B1D" w:rsidP="00ED39AF">
      <w:r>
        <w:rPr>
          <w:noProof/>
        </w:rPr>
        <w:lastRenderedPageBreak/>
        <w:drawing>
          <wp:inline distT="0" distB="0" distL="0" distR="0">
            <wp:extent cx="1286770" cy="192947"/>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5725" cy="200288"/>
                    </a:xfrm>
                    <a:prstGeom prst="rect">
                      <a:avLst/>
                    </a:prstGeom>
                    <a:noFill/>
                    <a:ln>
                      <a:noFill/>
                    </a:ln>
                  </pic:spPr>
                </pic:pic>
              </a:graphicData>
            </a:graphic>
          </wp:inline>
        </w:drawing>
      </w:r>
      <w:r>
        <w:t xml:space="preserve"> odjava iz aplikacije E</w:t>
      </w:r>
      <w:r w:rsidR="00B42F97">
        <w:t>-kmetija</w:t>
      </w:r>
    </w:p>
    <w:p w:rsidR="00B42F97" w:rsidRPr="00C50EF9" w:rsidRDefault="00B42F97" w:rsidP="00ED39AF"/>
    <w:p w:rsidR="003412A1" w:rsidRDefault="003412A1" w:rsidP="003412A1">
      <w:pPr>
        <w:pStyle w:val="Naslov2"/>
      </w:pPr>
      <w:bookmarkStart w:id="7" w:name="_Toc57100375"/>
      <w:r>
        <w:t>Gumbi</w:t>
      </w:r>
      <w:bookmarkEnd w:id="7"/>
      <w:r w:rsidRPr="007A48E6">
        <w:t xml:space="preserve"> </w:t>
      </w:r>
    </w:p>
    <w:p w:rsidR="00ED39AF" w:rsidRDefault="00ED39AF" w:rsidP="00ED39AF">
      <w:pPr>
        <w:spacing w:before="0" w:after="0" w:line="360" w:lineRule="auto"/>
      </w:pPr>
    </w:p>
    <w:p w:rsidR="008D4199" w:rsidRDefault="008D4199" w:rsidP="00ED39AF">
      <w:pPr>
        <w:spacing w:before="0" w:after="0" w:line="360" w:lineRule="auto"/>
      </w:pPr>
    </w:p>
    <w:p w:rsidR="008D4199" w:rsidRDefault="008D4199" w:rsidP="00ED39AF">
      <w:pPr>
        <w:spacing w:before="0" w:after="0" w:line="360" w:lineRule="auto"/>
      </w:pPr>
      <w:r>
        <w:rPr>
          <w:noProof/>
        </w:rPr>
        <w:drawing>
          <wp:inline distT="0" distB="0" distL="0" distR="0" wp14:anchorId="3137FCB7" wp14:editId="4BE6D444">
            <wp:extent cx="427990" cy="184785"/>
            <wp:effectExtent l="0" t="0" r="0" b="5715"/>
            <wp:docPr id="731" name="Slika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990" cy="184785"/>
                    </a:xfrm>
                    <a:prstGeom prst="rect">
                      <a:avLst/>
                    </a:prstGeom>
                    <a:noFill/>
                    <a:ln>
                      <a:noFill/>
                    </a:ln>
                  </pic:spPr>
                </pic:pic>
              </a:graphicData>
            </a:graphic>
          </wp:inline>
        </w:drawing>
      </w:r>
      <w:r>
        <w:t xml:space="preserve"> iskalnik, ki omogoča iskanje po davčni številki</w:t>
      </w:r>
    </w:p>
    <w:p w:rsidR="00984891" w:rsidRDefault="00DA62BC" w:rsidP="00ED39AF">
      <w:pPr>
        <w:spacing w:before="0" w:after="0" w:line="360" w:lineRule="auto"/>
      </w:pPr>
      <w:r>
        <w:rPr>
          <w:noProof/>
        </w:rPr>
        <w:drawing>
          <wp:inline distT="0" distB="0" distL="0" distR="0">
            <wp:extent cx="558165" cy="213995"/>
            <wp:effectExtent l="0" t="0" r="0" b="0"/>
            <wp:docPr id="730" name="Slika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 cy="213995"/>
                    </a:xfrm>
                    <a:prstGeom prst="rect">
                      <a:avLst/>
                    </a:prstGeom>
                    <a:noFill/>
                    <a:ln>
                      <a:noFill/>
                    </a:ln>
                  </pic:spPr>
                </pic:pic>
              </a:graphicData>
            </a:graphic>
          </wp:inline>
        </w:drawing>
      </w:r>
      <w:r>
        <w:t xml:space="preserve"> s klikom na gumb začnemo z </w:t>
      </w:r>
      <w:r w:rsidR="009C4CC9">
        <w:t>vnosom zahtevka</w:t>
      </w:r>
    </w:p>
    <w:p w:rsidR="008D4199" w:rsidRDefault="008D4199" w:rsidP="008D4199">
      <w:pPr>
        <w:spacing w:before="0" w:after="0" w:line="360" w:lineRule="auto"/>
      </w:pPr>
      <w:r>
        <w:rPr>
          <w:noProof/>
        </w:rPr>
        <w:drawing>
          <wp:inline distT="0" distB="0" distL="0" distR="0" wp14:anchorId="0FAAFA6B" wp14:editId="2D558C8D">
            <wp:extent cx="494665" cy="196850"/>
            <wp:effectExtent l="0" t="0" r="635" b="0"/>
            <wp:docPr id="724" name="Slika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665" cy="196850"/>
                    </a:xfrm>
                    <a:prstGeom prst="rect">
                      <a:avLst/>
                    </a:prstGeom>
                    <a:noFill/>
                    <a:ln>
                      <a:noFill/>
                    </a:ln>
                  </pic:spPr>
                </pic:pic>
              </a:graphicData>
            </a:graphic>
          </wp:inline>
        </w:drawing>
      </w:r>
      <w:r>
        <w:t xml:space="preserve"> gumb omogoča brisanje zahtevka, ki je v statusu VNOS</w:t>
      </w:r>
    </w:p>
    <w:p w:rsidR="008D4199" w:rsidRDefault="008D4199" w:rsidP="008D4199">
      <w:pPr>
        <w:spacing w:before="0" w:after="0" w:line="360" w:lineRule="auto"/>
      </w:pPr>
      <w:r>
        <w:rPr>
          <w:noProof/>
        </w:rPr>
        <w:drawing>
          <wp:inline distT="0" distB="0" distL="0" distR="0" wp14:anchorId="32E61861" wp14:editId="40420679">
            <wp:extent cx="679450" cy="184785"/>
            <wp:effectExtent l="0" t="0" r="6350" b="5715"/>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450" cy="184785"/>
                    </a:xfrm>
                    <a:prstGeom prst="rect">
                      <a:avLst/>
                    </a:prstGeom>
                    <a:noFill/>
                    <a:ln>
                      <a:noFill/>
                    </a:ln>
                  </pic:spPr>
                </pic:pic>
              </a:graphicData>
            </a:graphic>
          </wp:inline>
        </w:drawing>
      </w:r>
      <w:r>
        <w:t xml:space="preserve"> gumb omogoča zaključitev zahtevka pred obdobjem za oddajo zahtevka</w:t>
      </w:r>
    </w:p>
    <w:p w:rsidR="002750C7" w:rsidRDefault="0049587C" w:rsidP="008D4199">
      <w:pPr>
        <w:spacing w:before="0" w:after="0" w:line="360" w:lineRule="auto"/>
      </w:pPr>
      <w:r>
        <w:rPr>
          <w:noProof/>
        </w:rPr>
        <w:drawing>
          <wp:inline distT="0" distB="0" distL="0" distR="0">
            <wp:extent cx="1362075" cy="196850"/>
            <wp:effectExtent l="0" t="0" r="9525"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075" cy="196850"/>
                    </a:xfrm>
                    <a:prstGeom prst="rect">
                      <a:avLst/>
                    </a:prstGeom>
                    <a:noFill/>
                    <a:ln>
                      <a:noFill/>
                    </a:ln>
                  </pic:spPr>
                </pic:pic>
              </a:graphicData>
            </a:graphic>
          </wp:inline>
        </w:drawing>
      </w:r>
      <w:r w:rsidR="002750C7">
        <w:t xml:space="preserve">s klikom na gumb izvedemo postopek za elektronski podpis in oddajo zahtevka </w:t>
      </w:r>
    </w:p>
    <w:p w:rsidR="008D4199" w:rsidRDefault="008D4199" w:rsidP="008D4199">
      <w:pPr>
        <w:spacing w:before="0" w:after="0" w:line="360" w:lineRule="auto"/>
      </w:pPr>
      <w:r>
        <w:rPr>
          <w:noProof/>
        </w:rPr>
        <w:drawing>
          <wp:inline distT="0" distB="0" distL="0" distR="0" wp14:anchorId="3A01D3A5" wp14:editId="73213B3A">
            <wp:extent cx="1136650" cy="184785"/>
            <wp:effectExtent l="0" t="0" r="6350" b="5715"/>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6650" cy="184785"/>
                    </a:xfrm>
                    <a:prstGeom prst="rect">
                      <a:avLst/>
                    </a:prstGeom>
                    <a:noFill/>
                    <a:ln>
                      <a:noFill/>
                    </a:ln>
                  </pic:spPr>
                </pic:pic>
              </a:graphicData>
            </a:graphic>
          </wp:inline>
        </w:drawing>
      </w:r>
      <w:r>
        <w:t xml:space="preserve"> gumb omogoča izpis vzorčnega tiska ali originalnega tiska Obrazca PRP-09</w:t>
      </w:r>
    </w:p>
    <w:p w:rsidR="008D4199" w:rsidRDefault="008D4199" w:rsidP="008D4199">
      <w:pPr>
        <w:spacing w:before="0" w:after="0" w:line="360" w:lineRule="auto"/>
      </w:pPr>
      <w:r>
        <w:rPr>
          <w:noProof/>
        </w:rPr>
        <w:drawing>
          <wp:inline distT="0" distB="0" distL="0" distR="0" wp14:anchorId="1C2FD740" wp14:editId="726182B8">
            <wp:extent cx="1061085" cy="196850"/>
            <wp:effectExtent l="0" t="0" r="571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1085" cy="196850"/>
                    </a:xfrm>
                    <a:prstGeom prst="rect">
                      <a:avLst/>
                    </a:prstGeom>
                    <a:noFill/>
                    <a:ln>
                      <a:noFill/>
                    </a:ln>
                  </pic:spPr>
                </pic:pic>
              </a:graphicData>
            </a:graphic>
          </wp:inline>
        </w:drawing>
      </w:r>
      <w:r w:rsidRPr="00755F56">
        <w:t xml:space="preserve"> </w:t>
      </w:r>
      <w:r>
        <w:t>gumb omogoča izpis vzorčnega tiska ali originalnega tiska Zahtevka</w:t>
      </w:r>
    </w:p>
    <w:p w:rsidR="000C4C70" w:rsidRDefault="008D4199" w:rsidP="000C4C70">
      <w:pPr>
        <w:spacing w:before="0" w:after="0"/>
      </w:pPr>
      <w:r>
        <w:rPr>
          <w:noProof/>
        </w:rPr>
        <w:drawing>
          <wp:inline distT="0" distB="0" distL="0" distR="0" wp14:anchorId="489FD1AD" wp14:editId="363BA693">
            <wp:extent cx="977265" cy="188595"/>
            <wp:effectExtent l="0" t="0" r="0" b="190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7265" cy="188595"/>
                    </a:xfrm>
                    <a:prstGeom prst="rect">
                      <a:avLst/>
                    </a:prstGeom>
                    <a:noFill/>
                    <a:ln>
                      <a:noFill/>
                    </a:ln>
                  </pic:spPr>
                </pic:pic>
              </a:graphicData>
            </a:graphic>
          </wp:inline>
        </w:drawing>
      </w:r>
      <w:r>
        <w:t xml:space="preserve"> </w:t>
      </w:r>
      <w:r w:rsidR="009109E2">
        <w:t xml:space="preserve">omogoča, </w:t>
      </w:r>
      <w:r w:rsidR="000C4C70">
        <w:t xml:space="preserve">da prvi vnašalec zahtevka pooblasti drugo osebo za nadaljevanje vnosa istega zahtevka pod </w:t>
      </w:r>
      <w:r w:rsidR="006A65B4">
        <w:t xml:space="preserve">pogojem, da je </w:t>
      </w:r>
      <w:r w:rsidR="007E4BE4">
        <w:t xml:space="preserve">tudi </w:t>
      </w:r>
      <w:r w:rsidR="006A65B4">
        <w:t>druga</w:t>
      </w:r>
      <w:r w:rsidR="000C4C70">
        <w:t xml:space="preserve"> oseba pooblaščena za vnos zahtevka upravičenca</w:t>
      </w:r>
    </w:p>
    <w:p w:rsidR="000C4C70" w:rsidRDefault="000C4C70" w:rsidP="000C4C70">
      <w:pPr>
        <w:spacing w:before="0" w:after="0"/>
      </w:pPr>
    </w:p>
    <w:p w:rsidR="00DA62BC" w:rsidRDefault="00DA62BC" w:rsidP="00494CF4">
      <w:pPr>
        <w:spacing w:before="0" w:after="0"/>
      </w:pPr>
      <w:r>
        <w:rPr>
          <w:noProof/>
        </w:rPr>
        <w:drawing>
          <wp:inline distT="0" distB="0" distL="0" distR="0">
            <wp:extent cx="561975" cy="281305"/>
            <wp:effectExtent l="0" t="0" r="9525" b="4445"/>
            <wp:docPr id="729" name="Slika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 cy="281305"/>
                    </a:xfrm>
                    <a:prstGeom prst="rect">
                      <a:avLst/>
                    </a:prstGeom>
                    <a:noFill/>
                    <a:ln>
                      <a:noFill/>
                    </a:ln>
                  </pic:spPr>
                </pic:pic>
              </a:graphicData>
            </a:graphic>
          </wp:inline>
        </w:drawing>
      </w:r>
      <w:r w:rsidR="009C4CC9">
        <w:t>ob kliku na gumb se shranijo vsi podatki, ki ste jih vnesli (P</w:t>
      </w:r>
      <w:r w:rsidR="00772466">
        <w:t xml:space="preserve">riporočljivo </w:t>
      </w:r>
      <w:r w:rsidR="009C4CC9">
        <w:t>je, da podatke shranjujete sproti. V</w:t>
      </w:r>
      <w:r w:rsidR="006A2EFF">
        <w:t xml:space="preserve"> primeru, da boste vnesli večje število </w:t>
      </w:r>
      <w:r w:rsidR="009C4CC9">
        <w:t>podatkov</w:t>
      </w:r>
      <w:r w:rsidR="006A2EFF">
        <w:t xml:space="preserve"> naenkrat brez sprotnega shranjevanja</w:t>
      </w:r>
      <w:r w:rsidR="009C4CC9">
        <w:t xml:space="preserve"> i</w:t>
      </w:r>
      <w:r w:rsidR="006A2EFF">
        <w:t>n bo eden od njih napačen</w:t>
      </w:r>
      <w:r w:rsidR="009C4CC9">
        <w:t>, se ob kliku na shrani ne bo shranil nobeden od podatkov.)</w:t>
      </w:r>
    </w:p>
    <w:p w:rsidR="00761CD2" w:rsidRDefault="00761CD2" w:rsidP="00494CF4">
      <w:pPr>
        <w:spacing w:before="0" w:after="0"/>
      </w:pPr>
    </w:p>
    <w:p w:rsidR="007030C4" w:rsidRDefault="007030C4" w:rsidP="00494CF4">
      <w:pPr>
        <w:spacing w:before="0" w:after="0"/>
      </w:pPr>
      <w:r>
        <w:rPr>
          <w:noProof/>
        </w:rPr>
        <w:drawing>
          <wp:inline distT="0" distB="0" distL="0" distR="0">
            <wp:extent cx="769455" cy="264253"/>
            <wp:effectExtent l="0" t="0" r="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8647" cy="270844"/>
                    </a:xfrm>
                    <a:prstGeom prst="rect">
                      <a:avLst/>
                    </a:prstGeom>
                    <a:noFill/>
                    <a:ln>
                      <a:noFill/>
                    </a:ln>
                  </pic:spPr>
                </pic:pic>
              </a:graphicData>
            </a:graphic>
          </wp:inline>
        </w:drawing>
      </w:r>
      <w:r>
        <w:t xml:space="preserve"> polje je v kombinaciji z gumbom Shrani namenjeno za brisanje ( računa, priloge..)</w:t>
      </w:r>
    </w:p>
    <w:p w:rsidR="00494CF4" w:rsidRDefault="00494CF4" w:rsidP="00494CF4">
      <w:pPr>
        <w:spacing w:before="0" w:after="0"/>
      </w:pPr>
    </w:p>
    <w:p w:rsidR="0038719D" w:rsidRDefault="0038719D" w:rsidP="00FA0F48">
      <w:pPr>
        <w:spacing w:before="0" w:after="0"/>
      </w:pPr>
      <w:r>
        <w:rPr>
          <w:noProof/>
        </w:rPr>
        <w:drawing>
          <wp:inline distT="0" distB="0" distL="0" distR="0">
            <wp:extent cx="394335" cy="230505"/>
            <wp:effectExtent l="0" t="0" r="5715" b="0"/>
            <wp:docPr id="719" name="Slika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 cy="230505"/>
                    </a:xfrm>
                    <a:prstGeom prst="rect">
                      <a:avLst/>
                    </a:prstGeom>
                    <a:noFill/>
                    <a:ln>
                      <a:noFill/>
                    </a:ln>
                  </pic:spPr>
                </pic:pic>
              </a:graphicData>
            </a:graphic>
          </wp:inline>
        </w:drawing>
      </w:r>
      <w:r w:rsidR="000F6B1D">
        <w:t>lupa</w:t>
      </w:r>
      <w:r w:rsidR="004F76AC">
        <w:t xml:space="preserve"> (svetilka)</w:t>
      </w:r>
      <w:r w:rsidR="000F6B1D">
        <w:t xml:space="preserve"> s pomočjo katere odpremo </w:t>
      </w:r>
      <w:r w:rsidR="00494CF4">
        <w:t>sezname s podatki (pojavna okna) npr. seznam stroškov, seznam držav..</w:t>
      </w:r>
    </w:p>
    <w:p w:rsidR="005C127E" w:rsidRDefault="005C127E" w:rsidP="00ED39AF">
      <w:pPr>
        <w:spacing w:before="0" w:after="0" w:line="360" w:lineRule="auto"/>
      </w:pPr>
      <w:r>
        <w:rPr>
          <w:noProof/>
        </w:rPr>
        <w:drawing>
          <wp:inline distT="0" distB="0" distL="0" distR="0">
            <wp:extent cx="549275" cy="243205"/>
            <wp:effectExtent l="0" t="0" r="3175" b="4445"/>
            <wp:docPr id="725" name="Slika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275" cy="243205"/>
                    </a:xfrm>
                    <a:prstGeom prst="rect">
                      <a:avLst/>
                    </a:prstGeom>
                    <a:noFill/>
                    <a:ln>
                      <a:noFill/>
                    </a:ln>
                  </pic:spPr>
                </pic:pic>
              </a:graphicData>
            </a:graphic>
          </wp:inline>
        </w:drawing>
      </w:r>
      <w:r>
        <w:t>iskalnik</w:t>
      </w:r>
      <w:r w:rsidR="001F7EF0">
        <w:t>, ki omogoča iskanje podatka</w:t>
      </w:r>
      <w:r>
        <w:t xml:space="preserve"> v</w:t>
      </w:r>
      <w:r w:rsidR="00175704">
        <w:t xml:space="preserve"> seznamu (pojavnem oknu</w:t>
      </w:r>
      <w:r w:rsidR="001F7EF0">
        <w:t>)</w:t>
      </w:r>
    </w:p>
    <w:p w:rsidR="00DB362D" w:rsidRDefault="00DB362D" w:rsidP="00ED39AF">
      <w:pPr>
        <w:spacing w:before="0" w:after="0" w:line="360" w:lineRule="auto"/>
      </w:pPr>
      <w:r>
        <w:rPr>
          <w:noProof/>
        </w:rPr>
        <w:drawing>
          <wp:inline distT="0" distB="0" distL="0" distR="0">
            <wp:extent cx="541020" cy="184785"/>
            <wp:effectExtent l="0" t="0" r="0" b="5715"/>
            <wp:docPr id="727" name="Slika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 cy="184785"/>
                    </a:xfrm>
                    <a:prstGeom prst="rect">
                      <a:avLst/>
                    </a:prstGeom>
                    <a:noFill/>
                    <a:ln>
                      <a:noFill/>
                    </a:ln>
                  </pic:spPr>
                </pic:pic>
              </a:graphicData>
            </a:graphic>
          </wp:inline>
        </w:drawing>
      </w:r>
      <w:r>
        <w:t>potrjevanje izbranega podatka v</w:t>
      </w:r>
      <w:r w:rsidR="00175704">
        <w:t xml:space="preserve"> seznamu (pojavnem oknu</w:t>
      </w:r>
      <w:r w:rsidR="001F7EF0">
        <w:t>)</w:t>
      </w:r>
    </w:p>
    <w:p w:rsidR="00AE501C" w:rsidRDefault="00AE501C" w:rsidP="00ED39AF">
      <w:pPr>
        <w:spacing w:before="0" w:after="0" w:line="360" w:lineRule="auto"/>
      </w:pPr>
      <w:r>
        <w:rPr>
          <w:noProof/>
        </w:rPr>
        <w:drawing>
          <wp:inline distT="0" distB="0" distL="0" distR="0">
            <wp:extent cx="1015365" cy="188595"/>
            <wp:effectExtent l="0" t="0" r="0" b="1905"/>
            <wp:docPr id="728" name="Slika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5365" cy="188595"/>
                    </a:xfrm>
                    <a:prstGeom prst="rect">
                      <a:avLst/>
                    </a:prstGeom>
                    <a:noFill/>
                    <a:ln>
                      <a:noFill/>
                    </a:ln>
                  </pic:spPr>
                </pic:pic>
              </a:graphicData>
            </a:graphic>
          </wp:inline>
        </w:drawing>
      </w:r>
      <w:r w:rsidR="00C35EC0">
        <w:t xml:space="preserve"> brišemo podatke, ki smo jih vnesli v iskalna polja</w:t>
      </w:r>
    </w:p>
    <w:p w:rsidR="00AE501C" w:rsidRDefault="00AE501C" w:rsidP="00ED39AF">
      <w:pPr>
        <w:spacing w:before="0" w:after="0" w:line="360" w:lineRule="auto"/>
      </w:pPr>
      <w:r>
        <w:rPr>
          <w:noProof/>
        </w:rPr>
        <w:drawing>
          <wp:inline distT="0" distB="0" distL="0" distR="0">
            <wp:extent cx="654050" cy="184785"/>
            <wp:effectExtent l="0" t="0" r="0" b="5715"/>
            <wp:docPr id="734" name="Slika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050" cy="184785"/>
                    </a:xfrm>
                    <a:prstGeom prst="rect">
                      <a:avLst/>
                    </a:prstGeom>
                    <a:noFill/>
                    <a:ln>
                      <a:noFill/>
                    </a:ln>
                  </pic:spPr>
                </pic:pic>
              </a:graphicData>
            </a:graphic>
          </wp:inline>
        </w:drawing>
      </w:r>
      <w:r w:rsidR="00D566A9">
        <w:t xml:space="preserve"> zapremo</w:t>
      </w:r>
      <w:r w:rsidR="00175704">
        <w:t xml:space="preserve"> seznam (</w:t>
      </w:r>
      <w:r w:rsidR="00D566A9">
        <w:t>pojavno okno</w:t>
      </w:r>
      <w:r w:rsidR="00175704">
        <w:t>)</w:t>
      </w:r>
    </w:p>
    <w:p w:rsidR="00603CC0" w:rsidRDefault="00603CC0" w:rsidP="00ED39AF">
      <w:pPr>
        <w:spacing w:before="0" w:after="0" w:line="360" w:lineRule="auto"/>
      </w:pPr>
      <w:r>
        <w:rPr>
          <w:noProof/>
        </w:rPr>
        <w:drawing>
          <wp:inline distT="0" distB="0" distL="0" distR="0">
            <wp:extent cx="914400" cy="184785"/>
            <wp:effectExtent l="0" t="0" r="0" b="571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184785"/>
                    </a:xfrm>
                    <a:prstGeom prst="rect">
                      <a:avLst/>
                    </a:prstGeom>
                    <a:noFill/>
                    <a:ln>
                      <a:noFill/>
                    </a:ln>
                  </pic:spPr>
                </pic:pic>
              </a:graphicData>
            </a:graphic>
          </wp:inline>
        </w:drawing>
      </w:r>
      <w:r>
        <w:t xml:space="preserve"> </w:t>
      </w:r>
      <w:r w:rsidR="00E62F96">
        <w:t>dodajanje računa na zahtevek</w:t>
      </w:r>
    </w:p>
    <w:p w:rsidR="00603CC0" w:rsidRDefault="00603CC0" w:rsidP="00ED39AF">
      <w:pPr>
        <w:spacing w:before="0" w:after="0" w:line="360" w:lineRule="auto"/>
      </w:pPr>
      <w:r>
        <w:rPr>
          <w:noProof/>
        </w:rPr>
        <w:drawing>
          <wp:inline distT="0" distB="0" distL="0" distR="0">
            <wp:extent cx="1744980" cy="188595"/>
            <wp:effectExtent l="0" t="0" r="7620" b="190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4980" cy="188595"/>
                    </a:xfrm>
                    <a:prstGeom prst="rect">
                      <a:avLst/>
                    </a:prstGeom>
                    <a:noFill/>
                    <a:ln>
                      <a:noFill/>
                    </a:ln>
                  </pic:spPr>
                </pic:pic>
              </a:graphicData>
            </a:graphic>
          </wp:inline>
        </w:drawing>
      </w:r>
      <w:r w:rsidR="00627DB9">
        <w:t xml:space="preserve"> dodajanje stroška brez računa na zahtevek</w:t>
      </w:r>
    </w:p>
    <w:p w:rsidR="00B42E44" w:rsidRDefault="00B42E44" w:rsidP="00ED39AF">
      <w:pPr>
        <w:spacing w:before="0" w:after="0" w:line="360" w:lineRule="auto"/>
      </w:pPr>
      <w:r>
        <w:rPr>
          <w:noProof/>
        </w:rPr>
        <w:drawing>
          <wp:inline distT="0" distB="0" distL="0" distR="0">
            <wp:extent cx="633095" cy="213995"/>
            <wp:effectExtent l="0" t="0" r="0"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095" cy="213995"/>
                    </a:xfrm>
                    <a:prstGeom prst="rect">
                      <a:avLst/>
                    </a:prstGeom>
                    <a:noFill/>
                    <a:ln>
                      <a:noFill/>
                    </a:ln>
                  </pic:spPr>
                </pic:pic>
              </a:graphicData>
            </a:graphic>
          </wp:inline>
        </w:drawing>
      </w:r>
      <w:r w:rsidR="00627DB9">
        <w:t xml:space="preserve"> odpiranje strani za vnos/dodajanje prilog</w:t>
      </w:r>
    </w:p>
    <w:p w:rsidR="00E31801" w:rsidRDefault="00E31801" w:rsidP="00ED39AF">
      <w:pPr>
        <w:spacing w:before="0" w:after="0" w:line="360" w:lineRule="auto"/>
      </w:pPr>
      <w:r>
        <w:rPr>
          <w:noProof/>
        </w:rPr>
        <w:drawing>
          <wp:inline distT="0" distB="0" distL="0" distR="0">
            <wp:extent cx="1102995" cy="230505"/>
            <wp:effectExtent l="0" t="0" r="190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2995" cy="230505"/>
                    </a:xfrm>
                    <a:prstGeom prst="rect">
                      <a:avLst/>
                    </a:prstGeom>
                    <a:noFill/>
                    <a:ln>
                      <a:noFill/>
                    </a:ln>
                  </pic:spPr>
                </pic:pic>
              </a:graphicData>
            </a:graphic>
          </wp:inline>
        </w:drawing>
      </w:r>
      <w:r>
        <w:t xml:space="preserve"> omogoča izbor datoteke, ki jo želimo priložiti zahtevku</w:t>
      </w:r>
    </w:p>
    <w:p w:rsidR="00FE32A3" w:rsidRDefault="00FE32A3" w:rsidP="00ED39AF">
      <w:pPr>
        <w:spacing w:before="0" w:after="0" w:line="360" w:lineRule="auto"/>
      </w:pPr>
      <w:r>
        <w:rPr>
          <w:noProof/>
        </w:rPr>
        <w:drawing>
          <wp:inline distT="0" distB="0" distL="0" distR="0">
            <wp:extent cx="1157605" cy="205740"/>
            <wp:effectExtent l="0" t="0" r="4445"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7605" cy="205740"/>
                    </a:xfrm>
                    <a:prstGeom prst="rect">
                      <a:avLst/>
                    </a:prstGeom>
                    <a:noFill/>
                    <a:ln>
                      <a:noFill/>
                    </a:ln>
                  </pic:spPr>
                </pic:pic>
              </a:graphicData>
            </a:graphic>
          </wp:inline>
        </w:drawing>
      </w:r>
      <w:r>
        <w:t xml:space="preserve"> omogoča, da prilogo v obliki </w:t>
      </w:r>
      <w:proofErr w:type="spellStart"/>
      <w:r>
        <w:t>skenograma</w:t>
      </w:r>
      <w:proofErr w:type="spellEnd"/>
      <w:r>
        <w:t xml:space="preserve"> naložite na zahtevek</w:t>
      </w:r>
    </w:p>
    <w:p w:rsidR="00897A09" w:rsidRDefault="00897A09" w:rsidP="00ED39AF">
      <w:pPr>
        <w:spacing w:before="0" w:after="0" w:line="360" w:lineRule="auto"/>
      </w:pPr>
      <w:r>
        <w:rPr>
          <w:noProof/>
        </w:rPr>
        <w:drawing>
          <wp:inline distT="0" distB="0" distL="0" distR="0">
            <wp:extent cx="706755" cy="182880"/>
            <wp:effectExtent l="0" t="0" r="0" b="762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6755" cy="182880"/>
                    </a:xfrm>
                    <a:prstGeom prst="rect">
                      <a:avLst/>
                    </a:prstGeom>
                    <a:noFill/>
                    <a:ln>
                      <a:noFill/>
                    </a:ln>
                  </pic:spPr>
                </pic:pic>
              </a:graphicData>
            </a:graphic>
          </wp:inline>
        </w:drawing>
      </w:r>
      <w:r>
        <w:t xml:space="preserve"> omogoča izpis obrazca Potrdilo o prejemu sredstev iz občinskega proračuna </w:t>
      </w:r>
    </w:p>
    <w:p w:rsidR="003412A1" w:rsidRDefault="003412A1" w:rsidP="003412A1">
      <w:pPr>
        <w:pStyle w:val="Naslov2"/>
      </w:pPr>
      <w:bookmarkStart w:id="8" w:name="_Toc57100376"/>
      <w:r>
        <w:lastRenderedPageBreak/>
        <w:t>Statusi zahtevka</w:t>
      </w:r>
      <w:bookmarkEnd w:id="8"/>
      <w:r w:rsidRPr="007A48E6">
        <w:t xml:space="preserve"> </w:t>
      </w:r>
    </w:p>
    <w:p w:rsidR="003412A1" w:rsidRDefault="003412A1" w:rsidP="00ED39AF">
      <w:pPr>
        <w:spacing w:before="0" w:after="0" w:line="360" w:lineRule="auto"/>
        <w:rPr>
          <w:sz w:val="24"/>
        </w:rPr>
      </w:pPr>
    </w:p>
    <w:p w:rsidR="0073588C" w:rsidRDefault="007A6969" w:rsidP="007A6969">
      <w:pPr>
        <w:pStyle w:val="Naslov3"/>
      </w:pPr>
      <w:bookmarkStart w:id="9" w:name="_Toc57100377"/>
      <w:r>
        <w:t>Vnos</w:t>
      </w:r>
      <w:bookmarkEnd w:id="9"/>
    </w:p>
    <w:p w:rsidR="00306AEF" w:rsidRPr="00306AEF" w:rsidRDefault="00306AEF" w:rsidP="00306AEF">
      <w:r>
        <w:t>Status VNOS je začetni status zahtevka.</w:t>
      </w:r>
    </w:p>
    <w:p w:rsidR="007A6969" w:rsidRDefault="007A6969" w:rsidP="007A6969">
      <w:r>
        <w:rPr>
          <w:noProof/>
        </w:rPr>
        <w:drawing>
          <wp:inline distT="0" distB="0" distL="0" distR="0">
            <wp:extent cx="5758815" cy="1019175"/>
            <wp:effectExtent l="0" t="0" r="0" b="9525"/>
            <wp:docPr id="726" name="Slika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8815" cy="1019175"/>
                    </a:xfrm>
                    <a:prstGeom prst="rect">
                      <a:avLst/>
                    </a:prstGeom>
                    <a:noFill/>
                    <a:ln>
                      <a:noFill/>
                    </a:ln>
                  </pic:spPr>
                </pic:pic>
              </a:graphicData>
            </a:graphic>
          </wp:inline>
        </w:drawing>
      </w:r>
    </w:p>
    <w:p w:rsidR="000350B3" w:rsidRDefault="00260C3F" w:rsidP="007A6969">
      <w:r>
        <w:t xml:space="preserve">V tem statusu lahko vnašate ali brišete podatke in dodajte priloge v obliki </w:t>
      </w:r>
      <w:proofErr w:type="spellStart"/>
      <w:r>
        <w:t>skenogramov</w:t>
      </w:r>
      <w:proofErr w:type="spellEnd"/>
      <w:r>
        <w:t xml:space="preserve">. Omogočen je tudi vzorčni izpis </w:t>
      </w:r>
      <w:r w:rsidR="0029136D" w:rsidRPr="0029136D">
        <w:rPr>
          <w:i/>
          <w:color w:val="BF8F00" w:themeColor="accent4" w:themeShade="BF"/>
        </w:rPr>
        <w:t>»</w:t>
      </w:r>
      <w:r w:rsidRPr="00A77964">
        <w:rPr>
          <w:i/>
          <w:color w:val="BF8F00" w:themeColor="accent4" w:themeShade="BF"/>
        </w:rPr>
        <w:t>Obrazca PRP-0</w:t>
      </w:r>
      <w:r w:rsidR="00681587" w:rsidRPr="00A77964">
        <w:rPr>
          <w:i/>
          <w:color w:val="BF8F00" w:themeColor="accent4" w:themeShade="BF"/>
        </w:rPr>
        <w:t>9</w:t>
      </w:r>
      <w:r w:rsidR="0029136D">
        <w:rPr>
          <w:i/>
          <w:color w:val="BF8F00" w:themeColor="accent4" w:themeShade="BF"/>
        </w:rPr>
        <w:t>«</w:t>
      </w:r>
      <w:r w:rsidR="00681587" w:rsidRPr="00A77964">
        <w:rPr>
          <w:color w:val="BF8F00" w:themeColor="accent4" w:themeShade="BF"/>
        </w:rPr>
        <w:t xml:space="preserve"> </w:t>
      </w:r>
      <w:r w:rsidR="00681587">
        <w:t xml:space="preserve">in </w:t>
      </w:r>
      <w:r w:rsidR="0029136D" w:rsidRPr="0029136D">
        <w:rPr>
          <w:i/>
          <w:color w:val="BF8F00" w:themeColor="accent4" w:themeShade="BF"/>
        </w:rPr>
        <w:t>»</w:t>
      </w:r>
      <w:r w:rsidR="00681587" w:rsidRPr="00A77964">
        <w:rPr>
          <w:i/>
          <w:color w:val="BF8F00" w:themeColor="accent4" w:themeShade="BF"/>
        </w:rPr>
        <w:t>Izpis zahtevka</w:t>
      </w:r>
      <w:r w:rsidR="0029136D">
        <w:rPr>
          <w:i/>
          <w:color w:val="BF8F00" w:themeColor="accent4" w:themeShade="BF"/>
        </w:rPr>
        <w:t>«</w:t>
      </w:r>
      <w:r w:rsidR="00681587">
        <w:t xml:space="preserve">. </w:t>
      </w:r>
    </w:p>
    <w:p w:rsidR="00260C3F" w:rsidRDefault="000350B3" w:rsidP="007A6969">
      <w:r>
        <w:t>Pred obdobjem za oddajo zahtevka so a</w:t>
      </w:r>
      <w:r w:rsidR="00681587">
        <w:t xml:space="preserve">ktivni </w:t>
      </w:r>
      <w:r w:rsidR="00260C3F">
        <w:t>gumbi</w:t>
      </w:r>
      <w:r w:rsidR="00D476E5">
        <w:t xml:space="preserve"> </w:t>
      </w:r>
      <w:r w:rsidR="0029136D" w:rsidRPr="0029136D">
        <w:rPr>
          <w:i/>
          <w:color w:val="BF8F00" w:themeColor="accent4" w:themeShade="BF"/>
        </w:rPr>
        <w:t>»</w:t>
      </w:r>
      <w:r w:rsidR="00260C3F" w:rsidRPr="00A77964">
        <w:rPr>
          <w:i/>
          <w:color w:val="BF8F00" w:themeColor="accent4" w:themeShade="BF"/>
        </w:rPr>
        <w:t>Pooblaščenci</w:t>
      </w:r>
      <w:r w:rsidR="0029136D">
        <w:rPr>
          <w:i/>
          <w:color w:val="BF8F00" w:themeColor="accent4" w:themeShade="BF"/>
        </w:rPr>
        <w:t>«</w:t>
      </w:r>
      <w:r w:rsidR="00D476E5">
        <w:t xml:space="preserve">, </w:t>
      </w:r>
      <w:r w:rsidR="0029136D" w:rsidRPr="0029136D">
        <w:rPr>
          <w:i/>
          <w:color w:val="BF8F00" w:themeColor="accent4" w:themeShade="BF"/>
        </w:rPr>
        <w:t>»</w:t>
      </w:r>
      <w:r w:rsidR="00260C3F" w:rsidRPr="00A77964">
        <w:rPr>
          <w:i/>
          <w:color w:val="BF8F00" w:themeColor="accent4" w:themeShade="BF"/>
        </w:rPr>
        <w:t>Zaključi</w:t>
      </w:r>
      <w:r w:rsidR="0029136D">
        <w:rPr>
          <w:i/>
          <w:color w:val="BF8F00" w:themeColor="accent4" w:themeShade="BF"/>
        </w:rPr>
        <w:t>«</w:t>
      </w:r>
      <w:r w:rsidR="00D476E5">
        <w:t xml:space="preserve"> in </w:t>
      </w:r>
      <w:r w:rsidR="0029136D" w:rsidRPr="0029136D">
        <w:rPr>
          <w:i/>
          <w:color w:val="BF8F00" w:themeColor="accent4" w:themeShade="BF"/>
        </w:rPr>
        <w:t>»</w:t>
      </w:r>
      <w:r w:rsidR="00260C3F" w:rsidRPr="00A77964">
        <w:rPr>
          <w:i/>
          <w:color w:val="BF8F00" w:themeColor="accent4" w:themeShade="BF"/>
        </w:rPr>
        <w:t>Briši</w:t>
      </w:r>
      <w:r w:rsidR="0029136D">
        <w:rPr>
          <w:i/>
          <w:color w:val="BF8F00" w:themeColor="accent4" w:themeShade="BF"/>
        </w:rPr>
        <w:t>«</w:t>
      </w:r>
      <w:r w:rsidR="00260C3F">
        <w:t>, katerih delovanje je opisano v poglavju Gumbi.</w:t>
      </w:r>
    </w:p>
    <w:p w:rsidR="00F117AF" w:rsidRDefault="00162F2E" w:rsidP="00F117AF">
      <w:r>
        <w:t>Znotraj obdobja</w:t>
      </w:r>
      <w:r w:rsidR="000350B3">
        <w:t xml:space="preserve"> za oddajo zahtevka so aktivni gumbi </w:t>
      </w:r>
      <w:r w:rsidR="00861EE9" w:rsidRPr="00861EE9">
        <w:rPr>
          <w:i/>
          <w:color w:val="BF8F00" w:themeColor="accent4" w:themeShade="BF"/>
        </w:rPr>
        <w:t>»</w:t>
      </w:r>
      <w:r w:rsidR="000350B3" w:rsidRPr="000350B3">
        <w:rPr>
          <w:i/>
          <w:color w:val="BF8F00" w:themeColor="accent4" w:themeShade="BF"/>
        </w:rPr>
        <w:t>Obrazec  PRP -09</w:t>
      </w:r>
      <w:r w:rsidR="00861EE9">
        <w:rPr>
          <w:i/>
          <w:color w:val="BF8F00" w:themeColor="accent4" w:themeShade="BF"/>
        </w:rPr>
        <w:t>«</w:t>
      </w:r>
      <w:r w:rsidR="000350B3">
        <w:t xml:space="preserve">, </w:t>
      </w:r>
      <w:r w:rsidR="00861EE9" w:rsidRPr="00861EE9">
        <w:rPr>
          <w:i/>
          <w:color w:val="BF8F00" w:themeColor="accent4" w:themeShade="BF"/>
        </w:rPr>
        <w:t>»</w:t>
      </w:r>
      <w:r w:rsidR="000350B3" w:rsidRPr="000350B3">
        <w:rPr>
          <w:i/>
          <w:color w:val="BF8F00" w:themeColor="accent4" w:themeShade="BF"/>
        </w:rPr>
        <w:t>Izpis zahtevka</w:t>
      </w:r>
      <w:r w:rsidR="00861EE9">
        <w:rPr>
          <w:i/>
          <w:color w:val="BF8F00" w:themeColor="accent4" w:themeShade="BF"/>
        </w:rPr>
        <w:t>«</w:t>
      </w:r>
      <w:r w:rsidR="000350B3">
        <w:t xml:space="preserve">, </w:t>
      </w:r>
      <w:r w:rsidR="00861EE9" w:rsidRPr="00861EE9">
        <w:rPr>
          <w:i/>
          <w:color w:val="BF8F00" w:themeColor="accent4" w:themeShade="BF"/>
        </w:rPr>
        <w:t>»</w:t>
      </w:r>
      <w:r w:rsidR="000350B3" w:rsidRPr="000350B3">
        <w:rPr>
          <w:i/>
          <w:color w:val="BF8F00" w:themeColor="accent4" w:themeShade="BF"/>
        </w:rPr>
        <w:t>Pooblaščenci</w:t>
      </w:r>
      <w:r w:rsidR="00861EE9">
        <w:rPr>
          <w:i/>
          <w:color w:val="BF8F00" w:themeColor="accent4" w:themeShade="BF"/>
        </w:rPr>
        <w:t>«</w:t>
      </w:r>
      <w:r w:rsidR="000350B3">
        <w:t xml:space="preserve">, </w:t>
      </w:r>
      <w:r w:rsidR="00861EE9" w:rsidRPr="00861EE9">
        <w:rPr>
          <w:i/>
          <w:color w:val="BF8F00" w:themeColor="accent4" w:themeShade="BF"/>
        </w:rPr>
        <w:t>»</w:t>
      </w:r>
      <w:r w:rsidR="000350B3" w:rsidRPr="000350B3">
        <w:rPr>
          <w:i/>
          <w:color w:val="BF8F00" w:themeColor="accent4" w:themeShade="BF"/>
        </w:rPr>
        <w:t>Briši</w:t>
      </w:r>
      <w:r w:rsidR="00861EE9">
        <w:rPr>
          <w:i/>
          <w:color w:val="BF8F00" w:themeColor="accent4" w:themeShade="BF"/>
        </w:rPr>
        <w:t>«</w:t>
      </w:r>
      <w:r w:rsidR="00694303">
        <w:t xml:space="preserve"> in </w:t>
      </w:r>
      <w:r w:rsidR="00861EE9" w:rsidRPr="00861EE9">
        <w:rPr>
          <w:i/>
          <w:color w:val="BF8F00" w:themeColor="accent4" w:themeShade="BF"/>
        </w:rPr>
        <w:t>»</w:t>
      </w:r>
      <w:r w:rsidR="000350B3" w:rsidRPr="00F24CBA">
        <w:rPr>
          <w:i/>
          <w:color w:val="BF8F00" w:themeColor="accent4" w:themeShade="BF"/>
        </w:rPr>
        <w:t>Elektronska oddaja</w:t>
      </w:r>
      <w:r w:rsidR="00861EE9">
        <w:rPr>
          <w:i/>
          <w:color w:val="BF8F00" w:themeColor="accent4" w:themeShade="BF"/>
        </w:rPr>
        <w:t>«</w:t>
      </w:r>
      <w:r w:rsidR="00F117AF">
        <w:t>, katerih delovanje je opisano v poglavju Gumbi.</w:t>
      </w:r>
    </w:p>
    <w:p w:rsidR="000350B3" w:rsidRPr="007A6969" w:rsidRDefault="00FF7BBC" w:rsidP="000350B3">
      <w:pPr>
        <w:spacing w:before="0" w:after="0"/>
      </w:pPr>
      <w:r>
        <w:t>V ta status zahtevek preide</w:t>
      </w:r>
      <w:r w:rsidR="00510B47">
        <w:t xml:space="preserve"> po tem, ko ste kliknili</w:t>
      </w:r>
      <w:r>
        <w:t xml:space="preserve"> na gumb »Vnesi«</w:t>
      </w:r>
      <w:r w:rsidRPr="00FF7BBC">
        <w:rPr>
          <w:noProof/>
        </w:rPr>
        <w:t xml:space="preserve"> </w:t>
      </w:r>
      <w:r>
        <w:rPr>
          <w:noProof/>
        </w:rPr>
        <w:drawing>
          <wp:inline distT="0" distB="0" distL="0" distR="0" wp14:anchorId="49A7D7DC" wp14:editId="4710F7DA">
            <wp:extent cx="410682" cy="157451"/>
            <wp:effectExtent l="0" t="0" r="0" b="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634" cy="158199"/>
                    </a:xfrm>
                    <a:prstGeom prst="rect">
                      <a:avLst/>
                    </a:prstGeom>
                    <a:noFill/>
                    <a:ln>
                      <a:noFill/>
                    </a:ln>
                  </pic:spPr>
                </pic:pic>
              </a:graphicData>
            </a:graphic>
          </wp:inline>
        </w:drawing>
      </w:r>
      <w:r>
        <w:rPr>
          <w:noProof/>
        </w:rPr>
        <w:t>.</w:t>
      </w:r>
    </w:p>
    <w:p w:rsidR="000350B3" w:rsidRPr="007A6969" w:rsidRDefault="000350B3" w:rsidP="007A6969"/>
    <w:p w:rsidR="007A6969" w:rsidRDefault="007A6969" w:rsidP="007A6969">
      <w:pPr>
        <w:pStyle w:val="Naslov3"/>
      </w:pPr>
      <w:bookmarkStart w:id="10" w:name="_Toc57100378"/>
      <w:proofErr w:type="spellStart"/>
      <w:r>
        <w:t>Vnos</w:t>
      </w:r>
      <w:r w:rsidR="00AB51F4">
        <w:t>_</w:t>
      </w:r>
      <w:r w:rsidR="00031599">
        <w:t>zakljucen</w:t>
      </w:r>
      <w:bookmarkEnd w:id="10"/>
      <w:proofErr w:type="spellEnd"/>
    </w:p>
    <w:p w:rsidR="004927AB" w:rsidRPr="004927AB" w:rsidRDefault="004927AB" w:rsidP="004927AB"/>
    <w:p w:rsidR="00B509A7" w:rsidRDefault="00E764A8" w:rsidP="004927AB">
      <w:pPr>
        <w:spacing w:before="0" w:after="0"/>
      </w:pPr>
      <w:r>
        <w:t>Status VNOS_ZAKLJUCEN</w:t>
      </w:r>
      <w:r w:rsidR="00B509A7">
        <w:t xml:space="preserve"> pomeni, da je zahtevek zaključen, ni pa še oddan.</w:t>
      </w:r>
    </w:p>
    <w:p w:rsidR="00A976BD" w:rsidRDefault="007A388B" w:rsidP="004927AB">
      <w:pPr>
        <w:spacing w:before="0" w:after="0"/>
      </w:pPr>
      <w:r>
        <w:rPr>
          <w:noProof/>
        </w:rPr>
        <w:drawing>
          <wp:inline distT="0" distB="0" distL="0" distR="0">
            <wp:extent cx="5746750" cy="1057275"/>
            <wp:effectExtent l="0" t="0" r="6350" b="9525"/>
            <wp:docPr id="675" name="Slika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6750" cy="1057275"/>
                    </a:xfrm>
                    <a:prstGeom prst="rect">
                      <a:avLst/>
                    </a:prstGeom>
                    <a:noFill/>
                    <a:ln>
                      <a:noFill/>
                    </a:ln>
                  </pic:spPr>
                </pic:pic>
              </a:graphicData>
            </a:graphic>
          </wp:inline>
        </w:drawing>
      </w:r>
    </w:p>
    <w:p w:rsidR="00DD5580" w:rsidRDefault="00B509A7" w:rsidP="00DD5580">
      <w:pPr>
        <w:spacing w:before="0" w:after="0"/>
      </w:pPr>
      <w:r>
        <w:t>Z</w:t>
      </w:r>
      <w:r w:rsidR="00055525">
        <w:t>ahtevek</w:t>
      </w:r>
      <w:r>
        <w:t xml:space="preserve"> v ta status preide </w:t>
      </w:r>
      <w:r w:rsidR="00055525">
        <w:t>ob zaključitvi v</w:t>
      </w:r>
      <w:r w:rsidR="004F431C">
        <w:t>nosa zahtevka s klikom na gumb »Z</w:t>
      </w:r>
      <w:r w:rsidR="00055525">
        <w:t>aključi</w:t>
      </w:r>
      <w:r w:rsidR="004F431C">
        <w:t>«</w:t>
      </w:r>
      <w:r w:rsidR="00242ABE">
        <w:t xml:space="preserve"> </w:t>
      </w:r>
      <w:r w:rsidR="00242ABE">
        <w:rPr>
          <w:noProof/>
        </w:rPr>
        <w:drawing>
          <wp:inline distT="0" distB="0" distL="0" distR="0" wp14:anchorId="3F034F02" wp14:editId="7CFAD478">
            <wp:extent cx="491530" cy="133678"/>
            <wp:effectExtent l="0" t="0" r="381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242" cy="140127"/>
                    </a:xfrm>
                    <a:prstGeom prst="rect">
                      <a:avLst/>
                    </a:prstGeom>
                    <a:noFill/>
                    <a:ln>
                      <a:noFill/>
                    </a:ln>
                  </pic:spPr>
                </pic:pic>
              </a:graphicData>
            </a:graphic>
          </wp:inline>
        </w:drawing>
      </w:r>
      <w:r w:rsidR="00242ABE">
        <w:t xml:space="preserve"> </w:t>
      </w:r>
      <w:r>
        <w:t xml:space="preserve">. </w:t>
      </w:r>
      <w:r w:rsidR="00055525">
        <w:t xml:space="preserve">V tem statusu zahtevka ne morete urejati, lahko pa ga pregledujete. Zaključevanje zahtevka je možno dokler ne nastopi obdobje za oddajo zahtevka. Od </w:t>
      </w:r>
      <w:r w:rsidR="005B3C38">
        <w:t>obdobja</w:t>
      </w:r>
      <w:r w:rsidR="00E055CF">
        <w:t xml:space="preserve"> </w:t>
      </w:r>
      <w:r w:rsidR="005B3C38">
        <w:t xml:space="preserve">v katerem je možna oddaja zahtevka je odvisna tudi aktivnost gumbov v tem statusu. </w:t>
      </w:r>
    </w:p>
    <w:p w:rsidR="00DD5580" w:rsidRDefault="00DD5580" w:rsidP="00DD5580">
      <w:pPr>
        <w:spacing w:before="0" w:after="0"/>
      </w:pPr>
    </w:p>
    <w:p w:rsidR="00DD5580" w:rsidRDefault="005B3C38" w:rsidP="00DD5580">
      <w:pPr>
        <w:spacing w:before="0" w:after="0"/>
      </w:pPr>
      <w:r>
        <w:t xml:space="preserve">Pred obdobjem za oddajo zahtevka so aktivni samo gumbi </w:t>
      </w:r>
      <w:r w:rsidR="00170818" w:rsidRPr="00170818">
        <w:rPr>
          <w:i/>
          <w:color w:val="BF8F00" w:themeColor="accent4" w:themeShade="BF"/>
        </w:rPr>
        <w:t>»</w:t>
      </w:r>
      <w:r w:rsidRPr="00914599">
        <w:rPr>
          <w:i/>
          <w:color w:val="BF8F00" w:themeColor="accent4" w:themeShade="BF"/>
        </w:rPr>
        <w:t>Obrazec  PRP -09</w:t>
      </w:r>
      <w:r w:rsidR="00170818">
        <w:rPr>
          <w:i/>
          <w:color w:val="BF8F00" w:themeColor="accent4" w:themeShade="BF"/>
        </w:rPr>
        <w:t>«</w:t>
      </w:r>
      <w:r>
        <w:t xml:space="preserve">, </w:t>
      </w:r>
      <w:r w:rsidR="00170818" w:rsidRPr="00170818">
        <w:rPr>
          <w:i/>
          <w:color w:val="BF8F00" w:themeColor="accent4" w:themeShade="BF"/>
        </w:rPr>
        <w:t>»</w:t>
      </w:r>
      <w:r w:rsidRPr="00914599">
        <w:rPr>
          <w:i/>
          <w:color w:val="BF8F00" w:themeColor="accent4" w:themeShade="BF"/>
        </w:rPr>
        <w:t>Izpis zahtevka</w:t>
      </w:r>
      <w:r w:rsidR="00170818">
        <w:rPr>
          <w:i/>
          <w:color w:val="BF8F00" w:themeColor="accent4" w:themeShade="BF"/>
        </w:rPr>
        <w:t>«</w:t>
      </w:r>
      <w:r w:rsidRPr="00914599">
        <w:rPr>
          <w:i/>
          <w:color w:val="BF8F00" w:themeColor="accent4" w:themeShade="BF"/>
        </w:rPr>
        <w:t xml:space="preserve"> </w:t>
      </w:r>
      <w:r>
        <w:t xml:space="preserve">in </w:t>
      </w:r>
      <w:r w:rsidR="00170818">
        <w:t>»</w:t>
      </w:r>
      <w:r w:rsidRPr="00914599">
        <w:rPr>
          <w:i/>
          <w:color w:val="BF8F00" w:themeColor="accent4" w:themeShade="BF"/>
        </w:rPr>
        <w:t>Pooblaščenci</w:t>
      </w:r>
      <w:r w:rsidR="00170818">
        <w:rPr>
          <w:i/>
          <w:color w:val="BF8F00" w:themeColor="accent4" w:themeShade="BF"/>
        </w:rPr>
        <w:t>«</w:t>
      </w:r>
      <w:r w:rsidR="00146E8C">
        <w:t>, katerih delovan</w:t>
      </w:r>
      <w:r w:rsidR="00DD5580">
        <w:t>je je opisano v poglavju Gumbi.</w:t>
      </w:r>
    </w:p>
    <w:p w:rsidR="00DD5580" w:rsidRDefault="00DD5580" w:rsidP="00DD5580">
      <w:pPr>
        <w:spacing w:before="0" w:after="0"/>
      </w:pPr>
    </w:p>
    <w:p w:rsidR="00146E8C" w:rsidRDefault="00031A0D" w:rsidP="00DD5580">
      <w:pPr>
        <w:spacing w:before="0" w:after="0"/>
      </w:pPr>
      <w:r>
        <w:t>Znotraj obdobja</w:t>
      </w:r>
      <w:r w:rsidR="00195CA5">
        <w:t xml:space="preserve"> za oddajo zahtevka</w:t>
      </w:r>
      <w:r w:rsidR="005B3C38">
        <w:t xml:space="preserve"> so aktivni gumbi </w:t>
      </w:r>
      <w:r w:rsidR="00170818" w:rsidRPr="00170818">
        <w:rPr>
          <w:i/>
          <w:color w:val="BF8F00" w:themeColor="accent4" w:themeShade="BF"/>
        </w:rPr>
        <w:t>»</w:t>
      </w:r>
      <w:r w:rsidR="005B3C38" w:rsidRPr="00146E8C">
        <w:rPr>
          <w:i/>
          <w:color w:val="BF8F00" w:themeColor="accent4" w:themeShade="BF"/>
        </w:rPr>
        <w:t>Obrazec  PRP -09</w:t>
      </w:r>
      <w:r w:rsidR="00170818">
        <w:rPr>
          <w:i/>
          <w:color w:val="BF8F00" w:themeColor="accent4" w:themeShade="BF"/>
        </w:rPr>
        <w:t>«</w:t>
      </w:r>
      <w:r w:rsidR="005B3C38">
        <w:t xml:space="preserve">, </w:t>
      </w:r>
      <w:r w:rsidR="00170818" w:rsidRPr="00170818">
        <w:rPr>
          <w:i/>
          <w:color w:val="BF8F00" w:themeColor="accent4" w:themeShade="BF"/>
        </w:rPr>
        <w:t>»</w:t>
      </w:r>
      <w:r w:rsidR="005B3C38" w:rsidRPr="00146E8C">
        <w:rPr>
          <w:i/>
          <w:color w:val="BF8F00" w:themeColor="accent4" w:themeShade="BF"/>
        </w:rPr>
        <w:t>Izpis zahtevka</w:t>
      </w:r>
      <w:r w:rsidR="00170818">
        <w:rPr>
          <w:i/>
          <w:color w:val="BF8F00" w:themeColor="accent4" w:themeShade="BF"/>
        </w:rPr>
        <w:t>«</w:t>
      </w:r>
      <w:r w:rsidR="005B3C38">
        <w:t xml:space="preserve">, </w:t>
      </w:r>
      <w:r w:rsidR="00170818" w:rsidRPr="00170818">
        <w:rPr>
          <w:i/>
          <w:color w:val="BF8F00" w:themeColor="accent4" w:themeShade="BF"/>
        </w:rPr>
        <w:t>»</w:t>
      </w:r>
      <w:r w:rsidR="005B3C38" w:rsidRPr="00146E8C">
        <w:rPr>
          <w:i/>
          <w:color w:val="BF8F00" w:themeColor="accent4" w:themeShade="BF"/>
        </w:rPr>
        <w:t>Pooblaščenci</w:t>
      </w:r>
      <w:r w:rsidR="00170818">
        <w:rPr>
          <w:i/>
          <w:color w:val="BF8F00" w:themeColor="accent4" w:themeShade="BF"/>
        </w:rPr>
        <w:t>«</w:t>
      </w:r>
      <w:r w:rsidR="00CE6573">
        <w:t xml:space="preserve"> </w:t>
      </w:r>
      <w:r w:rsidR="004904AC">
        <w:t xml:space="preserve">in </w:t>
      </w:r>
      <w:r w:rsidR="005B3C38">
        <w:t xml:space="preserve"> </w:t>
      </w:r>
      <w:r w:rsidR="00170818" w:rsidRPr="00170818">
        <w:rPr>
          <w:i/>
          <w:color w:val="BF8F00" w:themeColor="accent4" w:themeShade="BF"/>
        </w:rPr>
        <w:t>»</w:t>
      </w:r>
      <w:r w:rsidR="00B509A7" w:rsidRPr="00146E8C">
        <w:rPr>
          <w:i/>
          <w:color w:val="BF8F00" w:themeColor="accent4" w:themeShade="BF"/>
        </w:rPr>
        <w:t>Elektronska oddaja</w:t>
      </w:r>
      <w:r w:rsidR="00170818">
        <w:rPr>
          <w:i/>
          <w:color w:val="BF8F00" w:themeColor="accent4" w:themeShade="BF"/>
        </w:rPr>
        <w:t>«</w:t>
      </w:r>
      <w:r w:rsidR="00146E8C">
        <w:t>, katerih delovanje je opisano v poglavju Gumbi.</w:t>
      </w:r>
    </w:p>
    <w:p w:rsidR="007A6969" w:rsidRPr="007A6969" w:rsidRDefault="007A6969" w:rsidP="004927AB">
      <w:pPr>
        <w:spacing w:before="0" w:after="0"/>
      </w:pPr>
    </w:p>
    <w:p w:rsidR="0073588C" w:rsidRDefault="00A750D0" w:rsidP="001914DC">
      <w:pPr>
        <w:spacing w:before="0" w:after="0"/>
      </w:pPr>
      <w:r w:rsidRPr="00E703F0">
        <w:t>Izgled f</w:t>
      </w:r>
      <w:r w:rsidR="001F6F02">
        <w:t>orme znotraj obdobja</w:t>
      </w:r>
      <w:r w:rsidR="001914DC">
        <w:t xml:space="preserve"> za oddajo zahtevkov za zahtevke, ki so bili </w:t>
      </w:r>
      <w:r w:rsidR="00ED670F">
        <w:t>vnes</w:t>
      </w:r>
      <w:r w:rsidR="001914DC">
        <w:t>eni in zaključeni pred obdobjem za oddajo.</w:t>
      </w:r>
    </w:p>
    <w:p w:rsidR="00CD6863" w:rsidRPr="001D249A" w:rsidRDefault="00AB5037" w:rsidP="00ED39AF">
      <w:pPr>
        <w:spacing w:before="0" w:after="0" w:line="360" w:lineRule="auto"/>
      </w:pPr>
      <w:r>
        <w:rPr>
          <w:noProof/>
        </w:rPr>
        <w:drawing>
          <wp:inline distT="0" distB="0" distL="0" distR="0">
            <wp:extent cx="5761990" cy="1022350"/>
            <wp:effectExtent l="0" t="0" r="0" b="635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1990" cy="1022350"/>
                    </a:xfrm>
                    <a:prstGeom prst="rect">
                      <a:avLst/>
                    </a:prstGeom>
                    <a:noFill/>
                    <a:ln>
                      <a:noFill/>
                    </a:ln>
                  </pic:spPr>
                </pic:pic>
              </a:graphicData>
            </a:graphic>
          </wp:inline>
        </w:drawing>
      </w:r>
    </w:p>
    <w:p w:rsidR="00031599" w:rsidRDefault="00031599" w:rsidP="00031599">
      <w:pPr>
        <w:pStyle w:val="Naslov3"/>
      </w:pPr>
      <w:bookmarkStart w:id="11" w:name="_Toc57100379"/>
      <w:r>
        <w:lastRenderedPageBreak/>
        <w:t>Oddan</w:t>
      </w:r>
      <w:bookmarkEnd w:id="11"/>
    </w:p>
    <w:p w:rsidR="00CD6863" w:rsidRDefault="00CD6863" w:rsidP="00CD6863"/>
    <w:p w:rsidR="00F528D0" w:rsidRPr="00CD6863" w:rsidRDefault="00F528D0" w:rsidP="00CD6863">
      <w:r w:rsidRPr="008F15E7">
        <w:t>Status ODDAN je končni status zahtevka.</w:t>
      </w:r>
      <w:r w:rsidR="00D12405">
        <w:t xml:space="preserve"> Zahtevek je oddan.</w:t>
      </w:r>
    </w:p>
    <w:p w:rsidR="0073588C" w:rsidRDefault="009376D6" w:rsidP="00ED39AF">
      <w:pPr>
        <w:spacing w:before="0" w:after="0" w:line="360" w:lineRule="auto"/>
        <w:rPr>
          <w:sz w:val="24"/>
        </w:rPr>
      </w:pPr>
      <w:r>
        <w:rPr>
          <w:noProof/>
          <w:sz w:val="24"/>
        </w:rPr>
        <w:drawing>
          <wp:inline distT="0" distB="0" distL="0" distR="0">
            <wp:extent cx="5751830" cy="727710"/>
            <wp:effectExtent l="0" t="0" r="127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1830" cy="727710"/>
                    </a:xfrm>
                    <a:prstGeom prst="rect">
                      <a:avLst/>
                    </a:prstGeom>
                    <a:noFill/>
                    <a:ln>
                      <a:noFill/>
                    </a:ln>
                  </pic:spPr>
                </pic:pic>
              </a:graphicData>
            </a:graphic>
          </wp:inline>
        </w:drawing>
      </w:r>
    </w:p>
    <w:p w:rsidR="008F15E7" w:rsidRPr="008F15E7" w:rsidRDefault="008F15E7" w:rsidP="008F15E7">
      <w:pPr>
        <w:spacing w:before="0" w:after="0"/>
      </w:pPr>
      <w:r w:rsidRPr="008F15E7">
        <w:t xml:space="preserve">V tem statusu zahtevka ne morete urejati/spreminjati. </w:t>
      </w:r>
      <w:r w:rsidR="001E1FD5">
        <w:t>Zahtevka prav tako ni</w:t>
      </w:r>
      <w:r w:rsidR="007C21B2">
        <w:t xml:space="preserve"> več</w:t>
      </w:r>
      <w:r w:rsidR="001E1FD5">
        <w:t xml:space="preserve"> možno brisati. </w:t>
      </w:r>
      <w:r w:rsidRPr="008F15E7">
        <w:t>Lahko pa ga pregledujete.</w:t>
      </w:r>
      <w:r>
        <w:t xml:space="preserve"> V ta s</w:t>
      </w:r>
      <w:r w:rsidR="007C21B2">
        <w:t>tatus zahtevek preide iz statusov</w:t>
      </w:r>
      <w:r>
        <w:t xml:space="preserve"> VNOS ali VNOS_ZAKLJUCEN</w:t>
      </w:r>
      <w:r w:rsidR="009D14B0">
        <w:t xml:space="preserve"> s klikom na gumb </w:t>
      </w:r>
      <w:r w:rsidR="00383CDF">
        <w:t>»E</w:t>
      </w:r>
      <w:r w:rsidR="009D14B0">
        <w:t>lektronska oddaja</w:t>
      </w:r>
      <w:r w:rsidR="00383CDF">
        <w:t>«</w:t>
      </w:r>
      <w:r w:rsidR="00A750D0">
        <w:t xml:space="preserve"> </w:t>
      </w:r>
      <w:r w:rsidR="00A750D0">
        <w:rPr>
          <w:noProof/>
        </w:rPr>
        <w:drawing>
          <wp:inline distT="0" distB="0" distL="0" distR="0" wp14:anchorId="0D9B1FD2" wp14:editId="13207716">
            <wp:extent cx="948757" cy="137116"/>
            <wp:effectExtent l="0" t="0" r="3810" b="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3309" cy="142110"/>
                    </a:xfrm>
                    <a:prstGeom prst="rect">
                      <a:avLst/>
                    </a:prstGeom>
                    <a:noFill/>
                    <a:ln>
                      <a:noFill/>
                    </a:ln>
                  </pic:spPr>
                </pic:pic>
              </a:graphicData>
            </a:graphic>
          </wp:inline>
        </w:drawing>
      </w:r>
      <w:r>
        <w:t>.</w:t>
      </w:r>
    </w:p>
    <w:p w:rsidR="002F5DA9" w:rsidRDefault="002F5DA9" w:rsidP="002F5DA9">
      <w:pPr>
        <w:pStyle w:val="Naslov2"/>
      </w:pPr>
      <w:bookmarkStart w:id="12" w:name="_Toc57100380"/>
      <w:r>
        <w:t>Dodajanje</w:t>
      </w:r>
      <w:r w:rsidR="007815D4">
        <w:t xml:space="preserve"> in brisanje</w:t>
      </w:r>
      <w:r>
        <w:t xml:space="preserve"> prilog</w:t>
      </w:r>
      <w:bookmarkEnd w:id="12"/>
      <w:r w:rsidR="007D33CA">
        <w:t xml:space="preserve"> </w:t>
      </w:r>
    </w:p>
    <w:p w:rsidR="00733C53" w:rsidRDefault="00733C53" w:rsidP="00E62F96"/>
    <w:p w:rsidR="00E62F96" w:rsidRPr="00E62F96" w:rsidRDefault="00E62F96" w:rsidP="00E62F96">
      <w:r>
        <w:t>Prikazano je dodajanje priloge na računu. Na enak način se priloge dodajo tudi na drugih zavihkih.</w:t>
      </w:r>
    </w:p>
    <w:p w:rsidR="0073588C" w:rsidRDefault="00E62F96" w:rsidP="00ED39AF">
      <w:pPr>
        <w:spacing w:before="0" w:after="0" w:line="360" w:lineRule="auto"/>
        <w:rPr>
          <w:sz w:val="24"/>
        </w:rPr>
      </w:pPr>
      <w:r>
        <w:rPr>
          <w:noProof/>
          <w:sz w:val="24"/>
        </w:rPr>
        <w:drawing>
          <wp:inline distT="0" distB="0" distL="0" distR="0">
            <wp:extent cx="5758815" cy="1275080"/>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8815" cy="1275080"/>
                    </a:xfrm>
                    <a:prstGeom prst="rect">
                      <a:avLst/>
                    </a:prstGeom>
                    <a:noFill/>
                    <a:ln>
                      <a:noFill/>
                    </a:ln>
                  </pic:spPr>
                </pic:pic>
              </a:graphicData>
            </a:graphic>
          </wp:inline>
        </w:drawing>
      </w:r>
    </w:p>
    <w:p w:rsidR="00E62F96" w:rsidRDefault="0050542E" w:rsidP="0050542E">
      <w:pPr>
        <w:spacing w:before="0" w:after="0"/>
        <w:rPr>
          <w:szCs w:val="22"/>
        </w:rPr>
      </w:pPr>
      <w:r w:rsidRPr="0050542E">
        <w:rPr>
          <w:szCs w:val="22"/>
        </w:rPr>
        <w:t xml:space="preserve">Po kliku na gumb »Priloge« </w:t>
      </w:r>
      <w:r w:rsidRPr="0050542E">
        <w:rPr>
          <w:noProof/>
          <w:szCs w:val="22"/>
        </w:rPr>
        <w:drawing>
          <wp:inline distT="0" distB="0" distL="0" distR="0" wp14:anchorId="005768BE" wp14:editId="345A031C">
            <wp:extent cx="446282" cy="150850"/>
            <wp:effectExtent l="0" t="0" r="0" b="1905"/>
            <wp:docPr id="736" name="Slika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667" cy="156050"/>
                    </a:xfrm>
                    <a:prstGeom prst="rect">
                      <a:avLst/>
                    </a:prstGeom>
                    <a:noFill/>
                    <a:ln>
                      <a:noFill/>
                    </a:ln>
                  </pic:spPr>
                </pic:pic>
              </a:graphicData>
            </a:graphic>
          </wp:inline>
        </w:drawing>
      </w:r>
      <w:r w:rsidRPr="0050542E">
        <w:rPr>
          <w:szCs w:val="22"/>
        </w:rPr>
        <w:t xml:space="preserve"> se odpre </w:t>
      </w:r>
      <w:r w:rsidR="00B45757" w:rsidRPr="0050542E">
        <w:rPr>
          <w:szCs w:val="22"/>
        </w:rPr>
        <w:t>nova stran</w:t>
      </w:r>
      <w:r w:rsidR="00463EB9" w:rsidRPr="0050542E">
        <w:rPr>
          <w:szCs w:val="22"/>
        </w:rPr>
        <w:t xml:space="preserve"> za nalaganje prilog v obliki </w:t>
      </w:r>
      <w:proofErr w:type="spellStart"/>
      <w:r w:rsidR="00463EB9" w:rsidRPr="0050542E">
        <w:rPr>
          <w:szCs w:val="22"/>
        </w:rPr>
        <w:t>skenograma</w:t>
      </w:r>
      <w:proofErr w:type="spellEnd"/>
      <w:r w:rsidR="00463EB9" w:rsidRPr="0050542E">
        <w:rPr>
          <w:szCs w:val="22"/>
        </w:rPr>
        <w:t>.</w:t>
      </w:r>
    </w:p>
    <w:p w:rsidR="0050542E" w:rsidRPr="0050542E" w:rsidRDefault="0050542E" w:rsidP="0050542E">
      <w:pPr>
        <w:spacing w:before="0" w:after="0"/>
        <w:rPr>
          <w:szCs w:val="22"/>
        </w:rPr>
      </w:pPr>
    </w:p>
    <w:p w:rsidR="00B45757" w:rsidRDefault="00B45757" w:rsidP="00ED39AF">
      <w:pPr>
        <w:spacing w:before="0" w:after="0" w:line="360" w:lineRule="auto"/>
        <w:rPr>
          <w:sz w:val="24"/>
        </w:rPr>
      </w:pPr>
      <w:r>
        <w:rPr>
          <w:noProof/>
          <w:sz w:val="24"/>
        </w:rPr>
        <w:drawing>
          <wp:inline distT="0" distB="0" distL="0" distR="0">
            <wp:extent cx="5755005" cy="101536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5005" cy="1015365"/>
                    </a:xfrm>
                    <a:prstGeom prst="rect">
                      <a:avLst/>
                    </a:prstGeom>
                    <a:noFill/>
                    <a:ln>
                      <a:noFill/>
                    </a:ln>
                  </pic:spPr>
                </pic:pic>
              </a:graphicData>
            </a:graphic>
          </wp:inline>
        </w:drawing>
      </w:r>
    </w:p>
    <w:p w:rsidR="000870F0" w:rsidRDefault="000870F0" w:rsidP="00ED39AF">
      <w:pPr>
        <w:spacing w:before="0" w:after="0" w:line="360" w:lineRule="auto"/>
        <w:rPr>
          <w:sz w:val="24"/>
        </w:rPr>
      </w:pPr>
    </w:p>
    <w:p w:rsidR="000870F0" w:rsidRPr="002A7113" w:rsidRDefault="000870F0" w:rsidP="00ED39AF">
      <w:pPr>
        <w:spacing w:before="0" w:after="0" w:line="360" w:lineRule="auto"/>
        <w:rPr>
          <w:szCs w:val="22"/>
        </w:rPr>
      </w:pPr>
      <w:r w:rsidRPr="002A7113">
        <w:rPr>
          <w:szCs w:val="22"/>
        </w:rPr>
        <w:t xml:space="preserve">Po kliku na </w:t>
      </w:r>
      <w:r w:rsidR="002A7113" w:rsidRPr="002A7113">
        <w:rPr>
          <w:szCs w:val="22"/>
        </w:rPr>
        <w:t>»</w:t>
      </w:r>
      <w:r w:rsidRPr="002A7113">
        <w:rPr>
          <w:szCs w:val="22"/>
        </w:rPr>
        <w:t>Izberite datoteko</w:t>
      </w:r>
      <w:r w:rsidR="002A7113" w:rsidRPr="002A7113">
        <w:rPr>
          <w:szCs w:val="22"/>
        </w:rPr>
        <w:t xml:space="preserve">« </w:t>
      </w:r>
      <w:r w:rsidR="002A7113" w:rsidRPr="002A7113">
        <w:rPr>
          <w:noProof/>
          <w:szCs w:val="22"/>
        </w:rPr>
        <w:drawing>
          <wp:inline distT="0" distB="0" distL="0" distR="0" wp14:anchorId="759EB293" wp14:editId="6435A278">
            <wp:extent cx="812354" cy="169767"/>
            <wp:effectExtent l="0" t="0" r="6985" b="1905"/>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8419" cy="177304"/>
                    </a:xfrm>
                    <a:prstGeom prst="rect">
                      <a:avLst/>
                    </a:prstGeom>
                    <a:noFill/>
                    <a:ln>
                      <a:noFill/>
                    </a:ln>
                  </pic:spPr>
                </pic:pic>
              </a:graphicData>
            </a:graphic>
          </wp:inline>
        </w:drawing>
      </w:r>
      <w:r w:rsidR="002A7113" w:rsidRPr="002A7113">
        <w:rPr>
          <w:szCs w:val="22"/>
        </w:rPr>
        <w:t xml:space="preserve"> </w:t>
      </w:r>
      <w:r w:rsidRPr="002A7113">
        <w:rPr>
          <w:szCs w:val="22"/>
        </w:rPr>
        <w:t>se odpre okno, kjer poiščete prilogo, ki jo želite naložiti.</w:t>
      </w:r>
    </w:p>
    <w:p w:rsidR="000870F0" w:rsidRDefault="00D161AD" w:rsidP="00ED39AF">
      <w:pPr>
        <w:spacing w:before="0" w:after="0" w:line="360" w:lineRule="auto"/>
        <w:rPr>
          <w:sz w:val="24"/>
        </w:rPr>
      </w:pPr>
      <w:r>
        <w:rPr>
          <w:noProof/>
          <w:sz w:val="24"/>
        </w:rPr>
        <w:drawing>
          <wp:inline distT="0" distB="0" distL="0" distR="0">
            <wp:extent cx="3649211" cy="2283121"/>
            <wp:effectExtent l="0" t="0" r="889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028" cy="2288012"/>
                    </a:xfrm>
                    <a:prstGeom prst="rect">
                      <a:avLst/>
                    </a:prstGeom>
                    <a:noFill/>
                    <a:ln>
                      <a:noFill/>
                    </a:ln>
                  </pic:spPr>
                </pic:pic>
              </a:graphicData>
            </a:graphic>
          </wp:inline>
        </w:drawing>
      </w:r>
    </w:p>
    <w:p w:rsidR="00D161AD" w:rsidRPr="00D161AD" w:rsidRDefault="00D161AD" w:rsidP="00ED39AF">
      <w:pPr>
        <w:spacing w:before="0" w:after="0" w:line="360" w:lineRule="auto"/>
        <w:rPr>
          <w:szCs w:val="22"/>
        </w:rPr>
      </w:pPr>
      <w:r w:rsidRPr="00D161AD">
        <w:rPr>
          <w:szCs w:val="22"/>
        </w:rPr>
        <w:lastRenderedPageBreak/>
        <w:t>Po izboru datoteke in kliku na Odpri se ime datoteke prikaže desno od gumba za Izbiranje datotek.</w:t>
      </w:r>
    </w:p>
    <w:p w:rsidR="00D161AD" w:rsidRDefault="00D161AD" w:rsidP="00ED39AF">
      <w:pPr>
        <w:spacing w:before="0" w:after="0" w:line="360" w:lineRule="auto"/>
        <w:rPr>
          <w:sz w:val="24"/>
        </w:rPr>
      </w:pPr>
      <w:r>
        <w:rPr>
          <w:noProof/>
          <w:sz w:val="24"/>
        </w:rPr>
        <w:drawing>
          <wp:inline distT="0" distB="0" distL="0" distR="0">
            <wp:extent cx="5750560" cy="989965"/>
            <wp:effectExtent l="0" t="0" r="2540"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0560" cy="989965"/>
                    </a:xfrm>
                    <a:prstGeom prst="rect">
                      <a:avLst/>
                    </a:prstGeom>
                    <a:noFill/>
                    <a:ln>
                      <a:noFill/>
                    </a:ln>
                  </pic:spPr>
                </pic:pic>
              </a:graphicData>
            </a:graphic>
          </wp:inline>
        </w:drawing>
      </w:r>
    </w:p>
    <w:p w:rsidR="00D161AD" w:rsidRPr="00A0649E" w:rsidRDefault="00D161AD" w:rsidP="00A0649E">
      <w:pPr>
        <w:spacing w:before="0" w:after="0"/>
        <w:rPr>
          <w:szCs w:val="22"/>
        </w:rPr>
      </w:pPr>
      <w:r w:rsidRPr="00A0649E">
        <w:rPr>
          <w:szCs w:val="22"/>
        </w:rPr>
        <w:t>V tej fazi priloga še ni uspešno dodana na zahtevek.</w:t>
      </w:r>
      <w:r w:rsidR="006C09DD" w:rsidRPr="00A0649E">
        <w:rPr>
          <w:szCs w:val="22"/>
        </w:rPr>
        <w:t xml:space="preserve"> Prilogo je potrebno še naložiti s klikom na gumb </w:t>
      </w:r>
      <w:r w:rsidR="00C043DD" w:rsidRPr="00A0649E">
        <w:rPr>
          <w:szCs w:val="22"/>
        </w:rPr>
        <w:t>»</w:t>
      </w:r>
      <w:r w:rsidR="006C09DD" w:rsidRPr="00A0649E">
        <w:rPr>
          <w:szCs w:val="22"/>
        </w:rPr>
        <w:t>Naloži datoteko</w:t>
      </w:r>
      <w:r w:rsidR="00C043DD" w:rsidRPr="00A0649E">
        <w:rPr>
          <w:szCs w:val="22"/>
        </w:rPr>
        <w:t xml:space="preserve">« </w:t>
      </w:r>
      <w:r w:rsidR="00C043DD" w:rsidRPr="00A0649E">
        <w:rPr>
          <w:noProof/>
          <w:szCs w:val="22"/>
        </w:rPr>
        <w:drawing>
          <wp:inline distT="0" distB="0" distL="0" distR="0" wp14:anchorId="206B7B94" wp14:editId="5670A7EB">
            <wp:extent cx="919081" cy="163347"/>
            <wp:effectExtent l="0" t="0" r="0" b="8255"/>
            <wp:docPr id="677" name="Slika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6687" cy="171808"/>
                    </a:xfrm>
                    <a:prstGeom prst="rect">
                      <a:avLst/>
                    </a:prstGeom>
                    <a:noFill/>
                    <a:ln>
                      <a:noFill/>
                    </a:ln>
                  </pic:spPr>
                </pic:pic>
              </a:graphicData>
            </a:graphic>
          </wp:inline>
        </w:drawing>
      </w:r>
      <w:r w:rsidR="0072732C" w:rsidRPr="00A0649E">
        <w:rPr>
          <w:szCs w:val="22"/>
        </w:rPr>
        <w:t xml:space="preserve"> ter shraniti s klikom na gumb </w:t>
      </w:r>
      <w:r w:rsidR="00EB7010" w:rsidRPr="00A0649E">
        <w:rPr>
          <w:szCs w:val="22"/>
        </w:rPr>
        <w:t>»</w:t>
      </w:r>
      <w:r w:rsidR="0072732C" w:rsidRPr="00A0649E">
        <w:rPr>
          <w:szCs w:val="22"/>
        </w:rPr>
        <w:t>S</w:t>
      </w:r>
      <w:r w:rsidR="006C09DD" w:rsidRPr="00A0649E">
        <w:rPr>
          <w:szCs w:val="22"/>
        </w:rPr>
        <w:t>hrani</w:t>
      </w:r>
      <w:r w:rsidR="00EB7010" w:rsidRPr="00A0649E">
        <w:rPr>
          <w:szCs w:val="22"/>
        </w:rPr>
        <w:t xml:space="preserve">« </w:t>
      </w:r>
      <w:r w:rsidR="00EB7010" w:rsidRPr="00A0649E">
        <w:rPr>
          <w:noProof/>
          <w:szCs w:val="22"/>
        </w:rPr>
        <w:drawing>
          <wp:inline distT="0" distB="0" distL="0" distR="0" wp14:anchorId="68E93C55" wp14:editId="56BC6D48">
            <wp:extent cx="442451" cy="221476"/>
            <wp:effectExtent l="0" t="0" r="0" b="7620"/>
            <wp:docPr id="683" name="Slika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854" cy="231689"/>
                    </a:xfrm>
                    <a:prstGeom prst="rect">
                      <a:avLst/>
                    </a:prstGeom>
                    <a:noFill/>
                    <a:ln>
                      <a:noFill/>
                    </a:ln>
                  </pic:spPr>
                </pic:pic>
              </a:graphicData>
            </a:graphic>
          </wp:inline>
        </w:drawing>
      </w:r>
      <w:r w:rsidR="006C09DD" w:rsidRPr="00A0649E">
        <w:rPr>
          <w:szCs w:val="22"/>
        </w:rPr>
        <w:t>.</w:t>
      </w:r>
    </w:p>
    <w:p w:rsidR="006C09DD" w:rsidRDefault="006C09DD" w:rsidP="00ED39AF">
      <w:pPr>
        <w:spacing w:before="0" w:after="0" w:line="360" w:lineRule="auto"/>
        <w:rPr>
          <w:szCs w:val="22"/>
        </w:rPr>
      </w:pPr>
      <w:r>
        <w:rPr>
          <w:noProof/>
          <w:szCs w:val="22"/>
        </w:rPr>
        <w:drawing>
          <wp:inline distT="0" distB="0" distL="0" distR="0">
            <wp:extent cx="5755005" cy="1350645"/>
            <wp:effectExtent l="0" t="0" r="0"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5005" cy="1350645"/>
                    </a:xfrm>
                    <a:prstGeom prst="rect">
                      <a:avLst/>
                    </a:prstGeom>
                    <a:noFill/>
                    <a:ln>
                      <a:noFill/>
                    </a:ln>
                  </pic:spPr>
                </pic:pic>
              </a:graphicData>
            </a:graphic>
          </wp:inline>
        </w:drawing>
      </w:r>
    </w:p>
    <w:p w:rsidR="001A1A4F" w:rsidRDefault="001A1A4F" w:rsidP="00ED39AF">
      <w:pPr>
        <w:spacing w:before="0" w:after="0" w:line="360" w:lineRule="auto"/>
        <w:rPr>
          <w:szCs w:val="22"/>
        </w:rPr>
      </w:pPr>
    </w:p>
    <w:p w:rsidR="00394FD9" w:rsidRDefault="00394FD9" w:rsidP="00ED39AF">
      <w:pPr>
        <w:spacing w:before="0" w:after="0" w:line="360" w:lineRule="auto"/>
        <w:rPr>
          <w:szCs w:val="22"/>
        </w:rPr>
      </w:pPr>
      <w:r>
        <w:rPr>
          <w:szCs w:val="22"/>
        </w:rPr>
        <w:t>Dodati je možno več prilog tako, da ponovite postopek in izberete novo datoteko.</w:t>
      </w:r>
    </w:p>
    <w:p w:rsidR="00394FD9" w:rsidRDefault="001A1A4F" w:rsidP="00ED39AF">
      <w:pPr>
        <w:spacing w:before="0" w:after="0" w:line="360" w:lineRule="auto"/>
        <w:rPr>
          <w:szCs w:val="22"/>
        </w:rPr>
      </w:pPr>
      <w:r>
        <w:rPr>
          <w:noProof/>
          <w:szCs w:val="22"/>
        </w:rPr>
        <w:drawing>
          <wp:inline distT="0" distB="0" distL="0" distR="0">
            <wp:extent cx="5750560" cy="1203960"/>
            <wp:effectExtent l="0" t="0" r="254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0560" cy="1203960"/>
                    </a:xfrm>
                    <a:prstGeom prst="rect">
                      <a:avLst/>
                    </a:prstGeom>
                    <a:noFill/>
                    <a:ln>
                      <a:noFill/>
                    </a:ln>
                  </pic:spPr>
                </pic:pic>
              </a:graphicData>
            </a:graphic>
          </wp:inline>
        </w:drawing>
      </w:r>
    </w:p>
    <w:p w:rsidR="00DB735E" w:rsidRDefault="00DB735E" w:rsidP="00ED39AF">
      <w:pPr>
        <w:spacing w:before="0" w:after="0" w:line="360" w:lineRule="auto"/>
        <w:rPr>
          <w:szCs w:val="22"/>
        </w:rPr>
      </w:pPr>
    </w:p>
    <w:p w:rsidR="00530CD5" w:rsidRDefault="00530CD5" w:rsidP="00530CD5">
      <w:pPr>
        <w:spacing w:before="0" w:after="0"/>
        <w:rPr>
          <w:szCs w:val="22"/>
        </w:rPr>
      </w:pPr>
    </w:p>
    <w:p w:rsidR="00530CD5" w:rsidRPr="00530CD5" w:rsidRDefault="00530CD5" w:rsidP="00530CD5">
      <w:pPr>
        <w:spacing w:before="0" w:after="0"/>
        <w:rPr>
          <w:szCs w:val="22"/>
        </w:rPr>
      </w:pPr>
      <w:r w:rsidRPr="00530CD5">
        <w:rPr>
          <w:szCs w:val="22"/>
        </w:rPr>
        <w:t xml:space="preserve">Za brisanje prilog iz zahtevka je potrebno prilogo označiti v polju </w:t>
      </w:r>
      <w:r w:rsidR="00AB556E">
        <w:rPr>
          <w:szCs w:val="22"/>
        </w:rPr>
        <w:t>»</w:t>
      </w:r>
      <w:r w:rsidRPr="00530CD5">
        <w:rPr>
          <w:szCs w:val="22"/>
        </w:rPr>
        <w:t>Zbriši?</w:t>
      </w:r>
      <w:r w:rsidR="00AB556E">
        <w:rPr>
          <w:szCs w:val="22"/>
        </w:rPr>
        <w:t>«</w:t>
      </w:r>
      <w:r w:rsidR="00D16775">
        <w:rPr>
          <w:szCs w:val="22"/>
        </w:rPr>
        <w:t xml:space="preserve"> </w:t>
      </w:r>
      <w:r w:rsidR="00D16775">
        <w:rPr>
          <w:noProof/>
        </w:rPr>
        <w:drawing>
          <wp:inline distT="0" distB="0" distL="0" distR="0" wp14:anchorId="23B62A4A" wp14:editId="1E811EDE">
            <wp:extent cx="527685" cy="181223"/>
            <wp:effectExtent l="0" t="0" r="5715" b="9525"/>
            <wp:docPr id="688" name="Slika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449" cy="191788"/>
                    </a:xfrm>
                    <a:prstGeom prst="rect">
                      <a:avLst/>
                    </a:prstGeom>
                    <a:noFill/>
                    <a:ln>
                      <a:noFill/>
                    </a:ln>
                  </pic:spPr>
                </pic:pic>
              </a:graphicData>
            </a:graphic>
          </wp:inline>
        </w:drawing>
      </w:r>
      <w:r w:rsidRPr="00530CD5">
        <w:rPr>
          <w:szCs w:val="22"/>
        </w:rPr>
        <w:t xml:space="preserve"> </w:t>
      </w:r>
      <w:r w:rsidR="00831FE2">
        <w:rPr>
          <w:szCs w:val="22"/>
        </w:rPr>
        <w:t>i</w:t>
      </w:r>
      <w:r w:rsidRPr="00530CD5">
        <w:rPr>
          <w:szCs w:val="22"/>
        </w:rPr>
        <w:t xml:space="preserve">n nato klikniti na gumb </w:t>
      </w:r>
      <w:r w:rsidR="00AB556E">
        <w:rPr>
          <w:szCs w:val="22"/>
        </w:rPr>
        <w:t>»</w:t>
      </w:r>
      <w:r w:rsidRPr="00530CD5">
        <w:rPr>
          <w:szCs w:val="22"/>
        </w:rPr>
        <w:t>Shrani</w:t>
      </w:r>
      <w:r w:rsidR="00AB556E">
        <w:rPr>
          <w:szCs w:val="22"/>
        </w:rPr>
        <w:t xml:space="preserve">« </w:t>
      </w:r>
      <w:r w:rsidR="00AB556E">
        <w:rPr>
          <w:noProof/>
        </w:rPr>
        <w:drawing>
          <wp:inline distT="0" distB="0" distL="0" distR="0" wp14:anchorId="68E93C55" wp14:editId="56BC6D48">
            <wp:extent cx="467307" cy="233918"/>
            <wp:effectExtent l="0" t="0" r="9525" b="0"/>
            <wp:docPr id="687" name="Slika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119" cy="237328"/>
                    </a:xfrm>
                    <a:prstGeom prst="rect">
                      <a:avLst/>
                    </a:prstGeom>
                    <a:noFill/>
                    <a:ln>
                      <a:noFill/>
                    </a:ln>
                  </pic:spPr>
                </pic:pic>
              </a:graphicData>
            </a:graphic>
          </wp:inline>
        </w:drawing>
      </w:r>
      <w:r w:rsidRPr="00530CD5">
        <w:rPr>
          <w:szCs w:val="22"/>
        </w:rPr>
        <w:t>.</w:t>
      </w:r>
    </w:p>
    <w:p w:rsidR="00DB735E" w:rsidRDefault="00530CD5" w:rsidP="00ED39AF">
      <w:pPr>
        <w:spacing w:before="0" w:after="0" w:line="360" w:lineRule="auto"/>
        <w:rPr>
          <w:szCs w:val="22"/>
        </w:rPr>
      </w:pPr>
      <w:r>
        <w:rPr>
          <w:noProof/>
          <w:szCs w:val="22"/>
        </w:rPr>
        <w:drawing>
          <wp:inline distT="0" distB="0" distL="0" distR="0">
            <wp:extent cx="5755005" cy="1195705"/>
            <wp:effectExtent l="0" t="0" r="0"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5005" cy="1195705"/>
                    </a:xfrm>
                    <a:prstGeom prst="rect">
                      <a:avLst/>
                    </a:prstGeom>
                    <a:noFill/>
                    <a:ln>
                      <a:noFill/>
                    </a:ln>
                  </pic:spPr>
                </pic:pic>
              </a:graphicData>
            </a:graphic>
          </wp:inline>
        </w:drawing>
      </w:r>
      <w:r>
        <w:rPr>
          <w:szCs w:val="22"/>
        </w:rPr>
        <w:t xml:space="preserve"> </w:t>
      </w:r>
      <w:r w:rsidR="00DB735E">
        <w:rPr>
          <w:szCs w:val="22"/>
        </w:rPr>
        <w:t xml:space="preserve"> </w:t>
      </w:r>
    </w:p>
    <w:p w:rsidR="0030588C" w:rsidRDefault="0030588C" w:rsidP="00ED39AF">
      <w:pPr>
        <w:spacing w:before="0" w:after="0" w:line="360" w:lineRule="auto"/>
        <w:rPr>
          <w:szCs w:val="22"/>
        </w:rPr>
      </w:pPr>
      <w:r>
        <w:rPr>
          <w:szCs w:val="22"/>
        </w:rPr>
        <w:t>Prilogo</w:t>
      </w:r>
      <w:r w:rsidR="00776CF6">
        <w:rPr>
          <w:szCs w:val="22"/>
        </w:rPr>
        <w:t xml:space="preserve"> 1377.xls</w:t>
      </w:r>
      <w:r>
        <w:rPr>
          <w:szCs w:val="22"/>
        </w:rPr>
        <w:t xml:space="preserve"> smo uspešno izbrisali</w:t>
      </w:r>
      <w:r w:rsidR="00BD1FBC">
        <w:rPr>
          <w:szCs w:val="22"/>
        </w:rPr>
        <w:t xml:space="preserve"> iz zahtevka</w:t>
      </w:r>
      <w:r>
        <w:rPr>
          <w:szCs w:val="22"/>
        </w:rPr>
        <w:t>.</w:t>
      </w:r>
    </w:p>
    <w:p w:rsidR="00175A87" w:rsidRDefault="00A21A35" w:rsidP="00ED39AF">
      <w:pPr>
        <w:spacing w:before="0" w:after="0" w:line="360" w:lineRule="auto"/>
        <w:rPr>
          <w:szCs w:val="22"/>
        </w:rPr>
      </w:pPr>
      <w:r>
        <w:rPr>
          <w:noProof/>
          <w:szCs w:val="22"/>
        </w:rPr>
        <w:drawing>
          <wp:inline distT="0" distB="0" distL="0" distR="0">
            <wp:extent cx="5750560" cy="1254125"/>
            <wp:effectExtent l="0" t="0" r="254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0560" cy="1254125"/>
                    </a:xfrm>
                    <a:prstGeom prst="rect">
                      <a:avLst/>
                    </a:prstGeom>
                    <a:noFill/>
                    <a:ln>
                      <a:noFill/>
                    </a:ln>
                  </pic:spPr>
                </pic:pic>
              </a:graphicData>
            </a:graphic>
          </wp:inline>
        </w:drawing>
      </w:r>
    </w:p>
    <w:p w:rsidR="00066C23" w:rsidRDefault="00066C23" w:rsidP="00066C23">
      <w:pPr>
        <w:pStyle w:val="Naslov2"/>
      </w:pPr>
      <w:bookmarkStart w:id="13" w:name="_Toc57100381"/>
      <w:r>
        <w:lastRenderedPageBreak/>
        <w:t>Preveritve na zahtevku</w:t>
      </w:r>
      <w:bookmarkEnd w:id="13"/>
      <w:r>
        <w:t xml:space="preserve"> </w:t>
      </w:r>
    </w:p>
    <w:p w:rsidR="00066C23" w:rsidRDefault="00066C23" w:rsidP="00ED39AF">
      <w:pPr>
        <w:spacing w:before="0" w:after="0" w:line="360" w:lineRule="auto"/>
        <w:rPr>
          <w:szCs w:val="22"/>
        </w:rPr>
      </w:pPr>
    </w:p>
    <w:p w:rsidR="00A811EE" w:rsidRDefault="00A811EE" w:rsidP="00937AA7">
      <w:pPr>
        <w:spacing w:before="0" w:after="0"/>
        <w:rPr>
          <w:szCs w:val="22"/>
        </w:rPr>
      </w:pPr>
      <w:r w:rsidRPr="00937AA7">
        <w:rPr>
          <w:szCs w:val="22"/>
        </w:rPr>
        <w:t>Tekom vnosa vas bo aplikacija</w:t>
      </w:r>
      <w:r w:rsidR="00937AA7" w:rsidRPr="00937AA7">
        <w:rPr>
          <w:szCs w:val="22"/>
        </w:rPr>
        <w:t xml:space="preserve"> ob kliku na gumbe »Shrani«</w:t>
      </w:r>
      <w:r w:rsidR="0046419F" w:rsidRPr="0046419F">
        <w:rPr>
          <w:noProof/>
        </w:rPr>
        <w:t xml:space="preserve"> </w:t>
      </w:r>
      <w:r w:rsidR="0046419F">
        <w:rPr>
          <w:noProof/>
        </w:rPr>
        <w:t xml:space="preserve"> </w:t>
      </w:r>
      <w:r w:rsidR="0046419F">
        <w:rPr>
          <w:noProof/>
        </w:rPr>
        <w:drawing>
          <wp:inline distT="0" distB="0" distL="0" distR="0" wp14:anchorId="774623FA" wp14:editId="58DF263B">
            <wp:extent cx="384994" cy="192715"/>
            <wp:effectExtent l="0" t="0" r="0" b="0"/>
            <wp:docPr id="745" name="Slika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967" cy="195705"/>
                    </a:xfrm>
                    <a:prstGeom prst="rect">
                      <a:avLst/>
                    </a:prstGeom>
                    <a:noFill/>
                    <a:ln>
                      <a:noFill/>
                    </a:ln>
                  </pic:spPr>
                </pic:pic>
              </a:graphicData>
            </a:graphic>
          </wp:inline>
        </w:drawing>
      </w:r>
      <w:r w:rsidR="00937AA7" w:rsidRPr="00937AA7">
        <w:rPr>
          <w:szCs w:val="22"/>
        </w:rPr>
        <w:t>, »Zaključi«</w:t>
      </w:r>
      <w:r w:rsidR="00B51FC1" w:rsidRPr="00B51FC1">
        <w:rPr>
          <w:noProof/>
        </w:rPr>
        <w:t xml:space="preserve"> </w:t>
      </w:r>
      <w:r w:rsidR="00B51FC1">
        <w:rPr>
          <w:noProof/>
        </w:rPr>
        <w:drawing>
          <wp:inline distT="0" distB="0" distL="0" distR="0" wp14:anchorId="79294E32" wp14:editId="40A9D7E3">
            <wp:extent cx="502469" cy="136653"/>
            <wp:effectExtent l="0" t="0" r="0" b="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436" cy="142355"/>
                    </a:xfrm>
                    <a:prstGeom prst="rect">
                      <a:avLst/>
                    </a:prstGeom>
                    <a:noFill/>
                    <a:ln>
                      <a:noFill/>
                    </a:ln>
                  </pic:spPr>
                </pic:pic>
              </a:graphicData>
            </a:graphic>
          </wp:inline>
        </w:drawing>
      </w:r>
      <w:r w:rsidR="00937AA7" w:rsidRPr="00937AA7">
        <w:rPr>
          <w:szCs w:val="22"/>
        </w:rPr>
        <w:t xml:space="preserve"> ali »</w:t>
      </w:r>
      <w:r w:rsidR="006D5157">
        <w:rPr>
          <w:szCs w:val="22"/>
        </w:rPr>
        <w:t>Elektronska o</w:t>
      </w:r>
      <w:r w:rsidR="00937AA7" w:rsidRPr="00937AA7">
        <w:rPr>
          <w:szCs w:val="22"/>
        </w:rPr>
        <w:t>ddaj</w:t>
      </w:r>
      <w:r w:rsidR="006D5157">
        <w:rPr>
          <w:szCs w:val="22"/>
        </w:rPr>
        <w:t>a</w:t>
      </w:r>
      <w:r w:rsidR="00937AA7" w:rsidRPr="00937AA7">
        <w:rPr>
          <w:szCs w:val="22"/>
        </w:rPr>
        <w:t xml:space="preserve">« </w:t>
      </w:r>
      <w:r w:rsidR="00B51FC1">
        <w:rPr>
          <w:noProof/>
        </w:rPr>
        <w:drawing>
          <wp:inline distT="0" distB="0" distL="0" distR="0" wp14:anchorId="42EAD8E7" wp14:editId="468FEDE2">
            <wp:extent cx="1062192" cy="153510"/>
            <wp:effectExtent l="0" t="0" r="5080" b="0"/>
            <wp:docPr id="747" name="Slika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5675" cy="161240"/>
                    </a:xfrm>
                    <a:prstGeom prst="rect">
                      <a:avLst/>
                    </a:prstGeom>
                    <a:noFill/>
                    <a:ln>
                      <a:noFill/>
                    </a:ln>
                  </pic:spPr>
                </pic:pic>
              </a:graphicData>
            </a:graphic>
          </wp:inline>
        </w:drawing>
      </w:r>
      <w:r w:rsidRPr="00937AA7">
        <w:rPr>
          <w:szCs w:val="22"/>
        </w:rPr>
        <w:t xml:space="preserve"> </w:t>
      </w:r>
      <w:r w:rsidR="00937AA7" w:rsidRPr="00937AA7">
        <w:rPr>
          <w:szCs w:val="22"/>
        </w:rPr>
        <w:t>na vrhu forme za vnos</w:t>
      </w:r>
      <w:r w:rsidR="006D6403">
        <w:rPr>
          <w:szCs w:val="22"/>
        </w:rPr>
        <w:t xml:space="preserve"> zahtevkov</w:t>
      </w:r>
      <w:r w:rsidR="00937AA7" w:rsidRPr="00937AA7">
        <w:rPr>
          <w:szCs w:val="22"/>
        </w:rPr>
        <w:t xml:space="preserve"> </w:t>
      </w:r>
      <w:r w:rsidRPr="00937AA7">
        <w:rPr>
          <w:szCs w:val="22"/>
        </w:rPr>
        <w:t xml:space="preserve">opozarjala na vnosne ali vsebinske pomanjkljivosti. </w:t>
      </w:r>
    </w:p>
    <w:p w:rsidR="00937AA7" w:rsidRPr="00937AA7" w:rsidRDefault="00937AA7" w:rsidP="00937AA7">
      <w:pPr>
        <w:spacing w:before="0" w:after="0"/>
        <w:rPr>
          <w:szCs w:val="22"/>
        </w:rPr>
      </w:pPr>
    </w:p>
    <w:p w:rsidR="00A811EE" w:rsidRPr="00D571FE" w:rsidRDefault="00A811EE" w:rsidP="00A811EE">
      <w:pPr>
        <w:pStyle w:val="Odstavekseznama"/>
        <w:spacing w:before="0" w:after="0" w:line="360" w:lineRule="auto"/>
        <w:rPr>
          <w:sz w:val="24"/>
        </w:rPr>
      </w:pPr>
      <w:r>
        <w:rPr>
          <w:noProof/>
          <w:sz w:val="24"/>
        </w:rPr>
        <w:drawing>
          <wp:anchor distT="0" distB="0" distL="114300" distR="114300" simplePos="0" relativeHeight="251973632" behindDoc="0" locked="0" layoutInCell="1" allowOverlap="1" wp14:anchorId="08D89525" wp14:editId="77DE5C78">
            <wp:simplePos x="0" y="0"/>
            <wp:positionH relativeFrom="column">
              <wp:posOffset>1569720</wp:posOffset>
            </wp:positionH>
            <wp:positionV relativeFrom="paragraph">
              <wp:posOffset>95250</wp:posOffset>
            </wp:positionV>
            <wp:extent cx="3131820" cy="445770"/>
            <wp:effectExtent l="19050" t="0" r="0" b="0"/>
            <wp:wrapNone/>
            <wp:docPr id="13" name="Slika 1" descr="E:\Navodila_IZPL\Opozor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vodila_IZPL\Opozorilo.PNG"/>
                    <pic:cNvPicPr>
                      <a:picLocks noChangeAspect="1" noChangeArrowheads="1"/>
                    </pic:cNvPicPr>
                  </pic:nvPicPr>
                  <pic:blipFill>
                    <a:blip r:embed="rId56" cstate="print"/>
                    <a:srcRect t="10667" b="7842"/>
                    <a:stretch>
                      <a:fillRect/>
                    </a:stretch>
                  </pic:blipFill>
                  <pic:spPr bwMode="auto">
                    <a:xfrm>
                      <a:off x="0" y="0"/>
                      <a:ext cx="3131820" cy="445770"/>
                    </a:xfrm>
                    <a:prstGeom prst="rect">
                      <a:avLst/>
                    </a:prstGeom>
                    <a:noFill/>
                    <a:ln w="9525">
                      <a:noFill/>
                      <a:miter lim="800000"/>
                      <a:headEnd/>
                      <a:tailEnd/>
                    </a:ln>
                  </pic:spPr>
                </pic:pic>
              </a:graphicData>
            </a:graphic>
          </wp:anchor>
        </w:drawing>
      </w:r>
    </w:p>
    <w:p w:rsidR="00A811EE" w:rsidRPr="0059441E" w:rsidRDefault="00A811EE" w:rsidP="00A811EE">
      <w:pPr>
        <w:pStyle w:val="Odstavekseznama"/>
        <w:numPr>
          <w:ilvl w:val="0"/>
          <w:numId w:val="5"/>
        </w:numPr>
        <w:spacing w:before="0" w:after="0" w:line="360" w:lineRule="auto"/>
        <w:rPr>
          <w:sz w:val="24"/>
        </w:rPr>
      </w:pPr>
      <w:r w:rsidRPr="005453F6">
        <w:rPr>
          <w:b/>
          <w:sz w:val="24"/>
          <w:u w:val="single"/>
        </w:rPr>
        <w:t>Opozorila</w:t>
      </w:r>
      <w:r>
        <w:rPr>
          <w:b/>
          <w:sz w:val="24"/>
          <w:u w:val="single"/>
        </w:rPr>
        <w:t xml:space="preserve">:  </w:t>
      </w:r>
      <w:r w:rsidRPr="005453F6">
        <w:rPr>
          <w:b/>
          <w:sz w:val="24"/>
          <w:u w:val="single"/>
        </w:rPr>
        <w:t xml:space="preserve"> </w:t>
      </w:r>
    </w:p>
    <w:p w:rsidR="00A811EE" w:rsidRDefault="00A811EE" w:rsidP="00A811EE">
      <w:pPr>
        <w:pStyle w:val="Odstavekseznama"/>
        <w:spacing w:before="0" w:after="0" w:line="360" w:lineRule="auto"/>
        <w:rPr>
          <w:sz w:val="24"/>
        </w:rPr>
      </w:pPr>
    </w:p>
    <w:p w:rsidR="00A811EE" w:rsidRPr="0059441E" w:rsidRDefault="00A811EE" w:rsidP="00A811EE">
      <w:pPr>
        <w:pStyle w:val="Odstavekseznama"/>
        <w:spacing w:before="0" w:after="0" w:line="360" w:lineRule="auto"/>
        <w:rPr>
          <w:sz w:val="24"/>
        </w:rPr>
      </w:pPr>
      <w:r>
        <w:rPr>
          <w:noProof/>
          <w:sz w:val="24"/>
        </w:rPr>
        <w:drawing>
          <wp:anchor distT="0" distB="0" distL="114300" distR="114300" simplePos="0" relativeHeight="251974656" behindDoc="0" locked="0" layoutInCell="1" allowOverlap="1" wp14:anchorId="288E51FE" wp14:editId="76EC5469">
            <wp:simplePos x="0" y="0"/>
            <wp:positionH relativeFrom="column">
              <wp:posOffset>1562532</wp:posOffset>
            </wp:positionH>
            <wp:positionV relativeFrom="paragraph">
              <wp:posOffset>88671</wp:posOffset>
            </wp:positionV>
            <wp:extent cx="3137941" cy="519380"/>
            <wp:effectExtent l="19050" t="0" r="5309" b="0"/>
            <wp:wrapNone/>
            <wp:docPr id="16" name="Slika 2" descr="E:\Navodila_IZPL\Oddaja spremembe je konč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vodila_IZPL\Oddaja spremembe je končana.PNG"/>
                    <pic:cNvPicPr>
                      <a:picLocks noChangeAspect="1" noChangeArrowheads="1"/>
                    </pic:cNvPicPr>
                  </pic:nvPicPr>
                  <pic:blipFill>
                    <a:blip r:embed="rId57" cstate="print"/>
                    <a:srcRect r="29137" b="8923"/>
                    <a:stretch>
                      <a:fillRect/>
                    </a:stretch>
                  </pic:blipFill>
                  <pic:spPr bwMode="auto">
                    <a:xfrm>
                      <a:off x="0" y="0"/>
                      <a:ext cx="3137941" cy="519380"/>
                    </a:xfrm>
                    <a:prstGeom prst="rect">
                      <a:avLst/>
                    </a:prstGeom>
                    <a:noFill/>
                    <a:ln w="9525">
                      <a:noFill/>
                      <a:miter lim="800000"/>
                      <a:headEnd/>
                      <a:tailEnd/>
                    </a:ln>
                  </pic:spPr>
                </pic:pic>
              </a:graphicData>
            </a:graphic>
          </wp:anchor>
        </w:drawing>
      </w:r>
    </w:p>
    <w:p w:rsidR="00A811EE" w:rsidRDefault="00A811EE" w:rsidP="00A811EE">
      <w:pPr>
        <w:pStyle w:val="Odstavekseznama"/>
        <w:numPr>
          <w:ilvl w:val="0"/>
          <w:numId w:val="5"/>
        </w:numPr>
        <w:spacing w:before="0" w:after="0" w:line="360" w:lineRule="auto"/>
        <w:rPr>
          <w:sz w:val="24"/>
        </w:rPr>
      </w:pPr>
      <w:r w:rsidRPr="005453F6">
        <w:rPr>
          <w:b/>
          <w:sz w:val="24"/>
          <w:u w:val="single"/>
        </w:rPr>
        <w:t>Informacije</w:t>
      </w:r>
      <w:r>
        <w:rPr>
          <w:b/>
          <w:sz w:val="24"/>
          <w:u w:val="single"/>
        </w:rPr>
        <w:t>:</w:t>
      </w:r>
      <w:r w:rsidRPr="005453F6">
        <w:rPr>
          <w:sz w:val="24"/>
        </w:rPr>
        <w:t xml:space="preserve"> </w:t>
      </w:r>
    </w:p>
    <w:p w:rsidR="00937AA7" w:rsidRDefault="00937AA7" w:rsidP="00937AA7">
      <w:pPr>
        <w:spacing w:before="0" w:after="0" w:line="360" w:lineRule="auto"/>
        <w:rPr>
          <w:sz w:val="24"/>
        </w:rPr>
      </w:pPr>
    </w:p>
    <w:p w:rsidR="00937AA7" w:rsidRDefault="00937AA7" w:rsidP="00937AA7">
      <w:pPr>
        <w:spacing w:before="0" w:after="0" w:line="360" w:lineRule="auto"/>
        <w:rPr>
          <w:sz w:val="24"/>
        </w:rPr>
      </w:pPr>
    </w:p>
    <w:p w:rsidR="00A811EE" w:rsidRDefault="00937AA7" w:rsidP="00C560CB">
      <w:pPr>
        <w:pStyle w:val="Odstavekseznama"/>
        <w:numPr>
          <w:ilvl w:val="0"/>
          <w:numId w:val="5"/>
        </w:numPr>
        <w:spacing w:before="0" w:after="0" w:line="360" w:lineRule="auto"/>
        <w:jc w:val="left"/>
        <w:rPr>
          <w:sz w:val="24"/>
        </w:rPr>
      </w:pPr>
      <w:r w:rsidRPr="00C560CB">
        <w:rPr>
          <w:b/>
          <w:sz w:val="24"/>
          <w:u w:val="single"/>
        </w:rPr>
        <w:t>Napake</w:t>
      </w:r>
      <w:r w:rsidR="00C560CB" w:rsidRPr="00C560CB">
        <w:rPr>
          <w:b/>
          <w:sz w:val="24"/>
          <w:u w:val="single"/>
        </w:rPr>
        <w:t>:</w:t>
      </w:r>
      <w:r w:rsidR="00C560CB">
        <w:rPr>
          <w:b/>
          <w:sz w:val="24"/>
        </w:rPr>
        <w:t xml:space="preserve">               </w:t>
      </w:r>
      <w:r w:rsidR="00C560CB">
        <w:rPr>
          <w:noProof/>
          <w:sz w:val="24"/>
        </w:rPr>
        <w:drawing>
          <wp:inline distT="0" distB="0" distL="0" distR="0">
            <wp:extent cx="4032339" cy="423053"/>
            <wp:effectExtent l="0" t="0" r="635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9978" cy="460575"/>
                    </a:xfrm>
                    <a:prstGeom prst="rect">
                      <a:avLst/>
                    </a:prstGeom>
                    <a:noFill/>
                    <a:ln>
                      <a:noFill/>
                    </a:ln>
                  </pic:spPr>
                </pic:pic>
              </a:graphicData>
            </a:graphic>
          </wp:inline>
        </w:drawing>
      </w:r>
    </w:p>
    <w:p w:rsidR="00937AA7" w:rsidRDefault="00937AA7" w:rsidP="00A811EE">
      <w:pPr>
        <w:spacing w:before="0" w:after="0" w:line="360" w:lineRule="auto"/>
        <w:rPr>
          <w:sz w:val="24"/>
        </w:rPr>
      </w:pPr>
    </w:p>
    <w:p w:rsidR="00A811EE" w:rsidRPr="006C3926" w:rsidRDefault="00A811EE" w:rsidP="006C3926">
      <w:pPr>
        <w:spacing w:before="0" w:after="0"/>
        <w:rPr>
          <w:szCs w:val="22"/>
        </w:rPr>
      </w:pPr>
      <w:r w:rsidRPr="006C3926">
        <w:rPr>
          <w:szCs w:val="22"/>
        </w:rPr>
        <w:t>Opozorila in informacije so usmerjevalne narave in bodo izpisana s črno barvo (nadaljnji vnos</w:t>
      </w:r>
      <w:r w:rsidR="006C3926">
        <w:rPr>
          <w:szCs w:val="22"/>
        </w:rPr>
        <w:t>, zaključitev ali oddaja</w:t>
      </w:r>
      <w:r w:rsidRPr="006C3926">
        <w:rPr>
          <w:szCs w:val="22"/>
        </w:rPr>
        <w:t xml:space="preserve"> zahtevka je vseeno mogoč</w:t>
      </w:r>
      <w:r w:rsidR="006C3926">
        <w:rPr>
          <w:szCs w:val="22"/>
        </w:rPr>
        <w:t>a</w:t>
      </w:r>
      <w:r w:rsidRPr="006C3926">
        <w:rPr>
          <w:szCs w:val="22"/>
        </w:rPr>
        <w:t>), napake pa bodo izpisane z rdečo barvo in nadaljnji vnos</w:t>
      </w:r>
      <w:r w:rsidR="006C3926">
        <w:rPr>
          <w:szCs w:val="22"/>
        </w:rPr>
        <w:t xml:space="preserve">, zaključitev ali </w:t>
      </w:r>
      <w:r w:rsidRPr="006C3926">
        <w:rPr>
          <w:szCs w:val="22"/>
        </w:rPr>
        <w:t>oddaja zahtevka ne bosta mogoča, dokler napak ne boste odpravili.</w:t>
      </w:r>
    </w:p>
    <w:p w:rsidR="004B2837" w:rsidRDefault="004B2837" w:rsidP="004B2837">
      <w:pPr>
        <w:spacing w:before="0" w:after="0"/>
        <w:rPr>
          <w:sz w:val="24"/>
        </w:rPr>
      </w:pPr>
    </w:p>
    <w:p w:rsidR="00A811EE" w:rsidRPr="004B2837" w:rsidRDefault="00A811EE" w:rsidP="004B2837">
      <w:pPr>
        <w:spacing w:before="0" w:after="0"/>
        <w:rPr>
          <w:szCs w:val="22"/>
        </w:rPr>
      </w:pPr>
      <w:r w:rsidRPr="004B2837">
        <w:rPr>
          <w:szCs w:val="22"/>
        </w:rPr>
        <w:t>Če boste pozorno sledili besedilu napak in opozoril ter sproti odpravljali vzroke zanje, boste postopek zagotovo uspešno pripeljali do konca.</w:t>
      </w:r>
    </w:p>
    <w:p w:rsidR="00A811EE" w:rsidRDefault="00A811EE" w:rsidP="00A811EE">
      <w:pPr>
        <w:spacing w:before="0" w:after="0" w:line="360" w:lineRule="auto"/>
        <w:rPr>
          <w:sz w:val="24"/>
        </w:rPr>
      </w:pPr>
    </w:p>
    <w:p w:rsidR="00A811EE" w:rsidRPr="00431FD0" w:rsidRDefault="00A811EE" w:rsidP="00ED6C57">
      <w:pPr>
        <w:spacing w:before="0" w:after="0"/>
        <w:rPr>
          <w:szCs w:val="22"/>
        </w:rPr>
      </w:pPr>
      <w:r w:rsidRPr="00431FD0">
        <w:rPr>
          <w:szCs w:val="22"/>
        </w:rPr>
        <w:t xml:space="preserve">Primeri kontrol datumov: </w:t>
      </w:r>
    </w:p>
    <w:p w:rsidR="00A811EE" w:rsidRPr="00ED6C57" w:rsidRDefault="002D530C" w:rsidP="00ED6C57">
      <w:pPr>
        <w:pStyle w:val="Odstavekseznama"/>
        <w:numPr>
          <w:ilvl w:val="0"/>
          <w:numId w:val="6"/>
        </w:numPr>
        <w:spacing w:before="0" w:after="0"/>
        <w:rPr>
          <w:szCs w:val="22"/>
        </w:rPr>
      </w:pPr>
      <w:r w:rsidRPr="00ED6C57">
        <w:rPr>
          <w:szCs w:val="22"/>
        </w:rPr>
        <w:t>preverja se datum računa in datum plačila računa</w:t>
      </w:r>
      <w:r w:rsidR="001D55FB" w:rsidRPr="00ED6C57">
        <w:rPr>
          <w:szCs w:val="22"/>
        </w:rPr>
        <w:t xml:space="preserve"> (v primeru, da je plačilo izvedeno pred datumom računa je potrebno predložiti dokument na podlagi katerega je bilo plačilo izvedeno)</w:t>
      </w:r>
    </w:p>
    <w:p w:rsidR="00A811EE" w:rsidRPr="00ED6C57" w:rsidRDefault="00ED6C57" w:rsidP="00ED6C57">
      <w:pPr>
        <w:pStyle w:val="Odstavekseznama"/>
        <w:numPr>
          <w:ilvl w:val="0"/>
          <w:numId w:val="6"/>
        </w:numPr>
        <w:spacing w:before="0" w:after="0"/>
        <w:rPr>
          <w:szCs w:val="22"/>
        </w:rPr>
      </w:pPr>
      <w:r w:rsidRPr="00ED6C57">
        <w:rPr>
          <w:szCs w:val="22"/>
        </w:rPr>
        <w:t xml:space="preserve">za račune in z njimi povezane stroške se </w:t>
      </w:r>
      <w:r w:rsidR="00A811EE" w:rsidRPr="00ED6C57">
        <w:rPr>
          <w:szCs w:val="22"/>
        </w:rPr>
        <w:t>v oz</w:t>
      </w:r>
      <w:r w:rsidRPr="00ED6C57">
        <w:rPr>
          <w:szCs w:val="22"/>
        </w:rPr>
        <w:t xml:space="preserve">adju vršijo kontrole v zvezi s pričetkom </w:t>
      </w:r>
      <w:r w:rsidR="00EB3C3D" w:rsidRPr="00ED6C57">
        <w:rPr>
          <w:szCs w:val="22"/>
        </w:rPr>
        <w:t xml:space="preserve">aktivnosti za izpolnjevanje ciljev. Upoštevajo se le aktivnosti, nastale po datumu oddaje vloge na javni razpis zato se preverja ali je datum računa </w:t>
      </w:r>
      <w:r w:rsidR="00CB69F3" w:rsidRPr="00ED6C57">
        <w:rPr>
          <w:szCs w:val="22"/>
        </w:rPr>
        <w:t>večji od datuma oddaje vloge</w:t>
      </w:r>
    </w:p>
    <w:p w:rsidR="00A811EE" w:rsidRDefault="00ED6C57" w:rsidP="00ED6C57">
      <w:pPr>
        <w:pStyle w:val="Odstavekseznama"/>
        <w:numPr>
          <w:ilvl w:val="0"/>
          <w:numId w:val="6"/>
        </w:numPr>
        <w:spacing w:before="0" w:after="0"/>
        <w:rPr>
          <w:szCs w:val="22"/>
        </w:rPr>
      </w:pPr>
      <w:r>
        <w:rPr>
          <w:szCs w:val="22"/>
        </w:rPr>
        <w:t xml:space="preserve">na zavihku z razvojnimi cilji se preverja ali je </w:t>
      </w:r>
      <w:r w:rsidR="00A811EE" w:rsidRPr="00431FD0">
        <w:rPr>
          <w:szCs w:val="22"/>
        </w:rPr>
        <w:t xml:space="preserve">datum </w:t>
      </w:r>
      <w:r w:rsidR="00E6211E" w:rsidRPr="00431FD0">
        <w:rPr>
          <w:szCs w:val="22"/>
        </w:rPr>
        <w:t>izpolnitve razvojnega cilja</w:t>
      </w:r>
      <w:r>
        <w:rPr>
          <w:szCs w:val="22"/>
        </w:rPr>
        <w:t xml:space="preserve"> </w:t>
      </w:r>
      <w:r w:rsidR="00A811EE" w:rsidRPr="00431FD0">
        <w:rPr>
          <w:szCs w:val="22"/>
        </w:rPr>
        <w:t xml:space="preserve">v okviru, ki ga </w:t>
      </w:r>
      <w:r w:rsidR="009214CC">
        <w:rPr>
          <w:szCs w:val="22"/>
        </w:rPr>
        <w:t>določa javni razpis</w:t>
      </w:r>
    </w:p>
    <w:p w:rsidR="00ED6C57" w:rsidRPr="00431FD0" w:rsidRDefault="00ED6C57" w:rsidP="00ED6C57">
      <w:pPr>
        <w:pStyle w:val="Odstavekseznama"/>
        <w:spacing w:before="0" w:after="0"/>
        <w:rPr>
          <w:szCs w:val="22"/>
        </w:rPr>
      </w:pPr>
    </w:p>
    <w:p w:rsidR="00A811EE" w:rsidRPr="00431FD0" w:rsidRDefault="00A811EE" w:rsidP="00ED6C57">
      <w:pPr>
        <w:spacing w:before="0" w:after="0"/>
        <w:rPr>
          <w:szCs w:val="22"/>
        </w:rPr>
      </w:pPr>
      <w:r w:rsidRPr="00431FD0">
        <w:rPr>
          <w:szCs w:val="22"/>
        </w:rPr>
        <w:t>Primeri kontrol zneskov:</w:t>
      </w:r>
    </w:p>
    <w:p w:rsidR="00A811EE" w:rsidRPr="00ED6C57" w:rsidRDefault="00A811EE" w:rsidP="00ED6C57">
      <w:pPr>
        <w:pStyle w:val="Odstavekseznama"/>
        <w:numPr>
          <w:ilvl w:val="0"/>
          <w:numId w:val="6"/>
        </w:numPr>
        <w:spacing w:before="0" w:after="0"/>
        <w:rPr>
          <w:szCs w:val="22"/>
        </w:rPr>
      </w:pPr>
      <w:r w:rsidRPr="00ED6C57">
        <w:rPr>
          <w:szCs w:val="22"/>
        </w:rPr>
        <w:t>vrednost</w:t>
      </w:r>
      <w:r w:rsidR="00CD227B" w:rsidRPr="00ED6C57">
        <w:rPr>
          <w:szCs w:val="22"/>
        </w:rPr>
        <w:t xml:space="preserve"> postavke brez DDV</w:t>
      </w:r>
      <w:r w:rsidR="00E41F47" w:rsidRPr="00ED6C57">
        <w:rPr>
          <w:szCs w:val="22"/>
        </w:rPr>
        <w:t xml:space="preserve"> za strošek, ki ste ga vnesli </w:t>
      </w:r>
      <w:r w:rsidRPr="00ED6C57">
        <w:rPr>
          <w:szCs w:val="22"/>
        </w:rPr>
        <w:t>na določen račun, ne sme presegati zneska</w:t>
      </w:r>
      <w:r w:rsidR="00501A63" w:rsidRPr="00ED6C57">
        <w:rPr>
          <w:szCs w:val="22"/>
        </w:rPr>
        <w:t xml:space="preserve"> tega</w:t>
      </w:r>
      <w:r w:rsidRPr="00ED6C57">
        <w:rPr>
          <w:szCs w:val="22"/>
        </w:rPr>
        <w:t xml:space="preserve"> računa</w:t>
      </w:r>
      <w:r w:rsidR="002B2147" w:rsidRPr="00ED6C57">
        <w:rPr>
          <w:szCs w:val="22"/>
        </w:rPr>
        <w:t xml:space="preserve"> brez DDV</w:t>
      </w:r>
      <w:r w:rsidRPr="00ED6C57">
        <w:rPr>
          <w:szCs w:val="22"/>
        </w:rPr>
        <w:t>;</w:t>
      </w:r>
    </w:p>
    <w:p w:rsidR="00E41F47" w:rsidRPr="00ED6C57" w:rsidRDefault="00E41F47" w:rsidP="00ED6C57">
      <w:pPr>
        <w:pStyle w:val="Odstavekseznama"/>
        <w:numPr>
          <w:ilvl w:val="0"/>
          <w:numId w:val="6"/>
        </w:numPr>
        <w:spacing w:before="0" w:after="0"/>
        <w:rPr>
          <w:szCs w:val="22"/>
        </w:rPr>
      </w:pPr>
      <w:r w:rsidRPr="00ED6C57">
        <w:rPr>
          <w:szCs w:val="22"/>
        </w:rPr>
        <w:t>realizirana vrednost stroška, ki ste ga vnesli na določen račun, ne sme presegati zneska tega računa brez DDV;</w:t>
      </w:r>
    </w:p>
    <w:p w:rsidR="00E41F47" w:rsidRPr="00ED6C57" w:rsidRDefault="00ED6C57" w:rsidP="00ED6C57">
      <w:pPr>
        <w:pStyle w:val="Odstavekseznama"/>
        <w:numPr>
          <w:ilvl w:val="0"/>
          <w:numId w:val="6"/>
        </w:numPr>
        <w:spacing w:before="0" w:after="0"/>
        <w:rPr>
          <w:szCs w:val="22"/>
        </w:rPr>
      </w:pPr>
      <w:r w:rsidRPr="00ED6C57">
        <w:rPr>
          <w:szCs w:val="22"/>
        </w:rPr>
        <w:t>vsota vrednosti postavke brez DDV stroškov, ki ste jih vnesli na določen račun, ne sme presegati zneska tega računa brez DDV</w:t>
      </w:r>
    </w:p>
    <w:p w:rsidR="00ED6C57" w:rsidRPr="00ED6C57" w:rsidRDefault="00ED6C57" w:rsidP="00ED6C57">
      <w:pPr>
        <w:pStyle w:val="Odstavekseznama"/>
        <w:numPr>
          <w:ilvl w:val="0"/>
          <w:numId w:val="6"/>
        </w:numPr>
        <w:spacing w:before="0" w:after="0"/>
        <w:rPr>
          <w:szCs w:val="22"/>
        </w:rPr>
      </w:pPr>
      <w:r w:rsidRPr="00ED6C57">
        <w:rPr>
          <w:szCs w:val="22"/>
        </w:rPr>
        <w:t>vsota realiziranih vrednosti stroškov, ki ste jih vnesli na določen račun, ne sme presegati zneska tega računa brez DDV</w:t>
      </w:r>
    </w:p>
    <w:p w:rsidR="00A811EE" w:rsidRPr="00ED6C57" w:rsidRDefault="00A811EE" w:rsidP="00ED6C57">
      <w:pPr>
        <w:pStyle w:val="Odstavekseznama"/>
        <w:numPr>
          <w:ilvl w:val="0"/>
          <w:numId w:val="6"/>
        </w:numPr>
        <w:spacing w:before="0" w:after="0"/>
        <w:rPr>
          <w:szCs w:val="22"/>
        </w:rPr>
      </w:pPr>
      <w:r w:rsidRPr="00ED6C57">
        <w:rPr>
          <w:szCs w:val="22"/>
        </w:rPr>
        <w:t>znesek dokazila o plačilu mora biti višji ali enak znesku računa z DDV;</w:t>
      </w:r>
    </w:p>
    <w:p w:rsidR="00B90E1F" w:rsidRDefault="00B90E1F" w:rsidP="00ED39AF">
      <w:pPr>
        <w:spacing w:before="0" w:after="0" w:line="360" w:lineRule="auto"/>
        <w:rPr>
          <w:szCs w:val="22"/>
        </w:rPr>
      </w:pPr>
    </w:p>
    <w:p w:rsidR="00416581" w:rsidRPr="00363394" w:rsidRDefault="00416581" w:rsidP="00ED39AF">
      <w:pPr>
        <w:spacing w:before="0" w:after="0" w:line="360" w:lineRule="auto"/>
        <w:rPr>
          <w:szCs w:val="22"/>
        </w:rPr>
      </w:pPr>
    </w:p>
    <w:p w:rsidR="00ED39AF" w:rsidRDefault="00972115" w:rsidP="008C36AD">
      <w:pPr>
        <w:pStyle w:val="Naslov1"/>
      </w:pPr>
      <w:bookmarkStart w:id="14" w:name="_Toc57100382"/>
      <w:r>
        <w:lastRenderedPageBreak/>
        <w:t>VNOS ZAHTEVKA</w:t>
      </w:r>
      <w:bookmarkEnd w:id="14"/>
    </w:p>
    <w:p w:rsidR="00C961AE" w:rsidRDefault="00C961AE" w:rsidP="00F50A2F"/>
    <w:p w:rsidR="00F50A2F" w:rsidRDefault="00F50A2F" w:rsidP="00F50A2F">
      <w:r>
        <w:t>V tem poglavju so opisani postopki za vnos zaht</w:t>
      </w:r>
      <w:r w:rsidR="003F3A99">
        <w:t>ev</w:t>
      </w:r>
      <w:r>
        <w:t>ka</w:t>
      </w:r>
      <w:r w:rsidR="002D00CD">
        <w:t xml:space="preserve"> za </w:t>
      </w:r>
      <w:proofErr w:type="spellStart"/>
      <w:r w:rsidR="00E220BA">
        <w:t>podukrep</w:t>
      </w:r>
      <w:proofErr w:type="spellEnd"/>
      <w:r w:rsidR="00E220BA">
        <w:t xml:space="preserve"> M06.3.</w:t>
      </w:r>
      <w:r w:rsidR="00C961AE">
        <w:t xml:space="preserve"> </w:t>
      </w:r>
    </w:p>
    <w:p w:rsidR="00C961AE" w:rsidRDefault="00685039" w:rsidP="00C961AE">
      <w:pPr>
        <w:spacing w:line="360" w:lineRule="auto"/>
        <w:rPr>
          <w:b/>
          <w:color w:val="FF0000"/>
          <w:sz w:val="24"/>
          <w:u w:val="single"/>
        </w:rPr>
      </w:pPr>
      <w:r>
        <w:rPr>
          <w:b/>
          <w:noProof/>
          <w:color w:val="FF0000"/>
          <w:sz w:val="24"/>
          <w:u w:val="single"/>
        </w:rPr>
        <mc:AlternateContent>
          <mc:Choice Requires="wps">
            <w:drawing>
              <wp:anchor distT="0" distB="0" distL="114300" distR="114300" simplePos="0" relativeHeight="251956224" behindDoc="0" locked="0" layoutInCell="1" allowOverlap="1">
                <wp:simplePos x="0" y="0"/>
                <wp:positionH relativeFrom="column">
                  <wp:posOffset>-52507</wp:posOffset>
                </wp:positionH>
                <wp:positionV relativeFrom="paragraph">
                  <wp:posOffset>283886</wp:posOffset>
                </wp:positionV>
                <wp:extent cx="6061046" cy="1124125"/>
                <wp:effectExtent l="0" t="0" r="16510" b="19050"/>
                <wp:wrapNone/>
                <wp:docPr id="733" name="Pravokotnik 733"/>
                <wp:cNvGraphicFramePr/>
                <a:graphic xmlns:a="http://schemas.openxmlformats.org/drawingml/2006/main">
                  <a:graphicData uri="http://schemas.microsoft.com/office/word/2010/wordprocessingShape">
                    <wps:wsp>
                      <wps:cNvSpPr/>
                      <wps:spPr>
                        <a:xfrm>
                          <a:off x="0" y="0"/>
                          <a:ext cx="6061046" cy="1124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64906" id="Pravokotnik 733" o:spid="_x0000_s1026" style="position:absolute;margin-left:-4.15pt;margin-top:22.35pt;width:477.25pt;height:88.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" filled="f" strokecolor="#1f4d78 [1604]" strokeweight="1pt"/>
            </w:pict>
          </mc:Fallback>
        </mc:AlternateContent>
      </w:r>
    </w:p>
    <w:p w:rsidR="00C961AE" w:rsidRDefault="00C961AE" w:rsidP="00C961AE">
      <w:pPr>
        <w:spacing w:line="360" w:lineRule="auto"/>
        <w:rPr>
          <w:sz w:val="24"/>
        </w:rPr>
      </w:pPr>
      <w:r w:rsidRPr="00DE2A78">
        <w:rPr>
          <w:b/>
          <w:color w:val="FF0000"/>
          <w:sz w:val="24"/>
          <w:u w:val="single"/>
        </w:rPr>
        <w:t>POZOR</w:t>
      </w:r>
      <w:r w:rsidRPr="00DE2A78">
        <w:rPr>
          <w:b/>
          <w:color w:val="FF0000"/>
          <w:sz w:val="24"/>
        </w:rPr>
        <w:t>!</w:t>
      </w:r>
      <w:r w:rsidRPr="00432923">
        <w:rPr>
          <w:sz w:val="24"/>
        </w:rPr>
        <w:t xml:space="preserve"> </w:t>
      </w:r>
      <w:r w:rsidRPr="004F6F3E">
        <w:t xml:space="preserve">V primeru, da nameravate </w:t>
      </w:r>
      <w:r w:rsidR="004F6F3E" w:rsidRPr="004F6F3E">
        <w:t>oddajati prošnjo</w:t>
      </w:r>
      <w:r w:rsidRPr="004F6F3E">
        <w:t xml:space="preserve"> za spremembo dinamike, prošnjo za spremembo ciljev ali prošnjo za spremembo stroškov</w:t>
      </w:r>
      <w:r w:rsidR="009C2E92">
        <w:t>,</w:t>
      </w:r>
      <w:r w:rsidR="00157D97">
        <w:t xml:space="preserve"> zahtevka za izplačilo drugega obroka </w:t>
      </w:r>
      <w:r w:rsidR="004F6F3E" w:rsidRPr="004F6F3E">
        <w:t>ne vnašajte</w:t>
      </w:r>
      <w:r w:rsidR="004F6F3E">
        <w:t>, dokler prošnje ne bodo</w:t>
      </w:r>
      <w:r w:rsidR="004F6F3E" w:rsidRPr="004F6F3E">
        <w:t xml:space="preserve"> odobrene.</w:t>
      </w:r>
      <w:r w:rsidRPr="004F6F3E">
        <w:t xml:space="preserve"> </w:t>
      </w:r>
      <w:r w:rsidR="004F6F3E" w:rsidRPr="004F6F3E">
        <w:t>Če ste že pričeli z vnosom zahtevka in želite oddati prošnjo, morate pred tem zahtevek brisati</w:t>
      </w:r>
      <w:r w:rsidR="00157D97">
        <w:t xml:space="preserve"> iz aplikacije</w:t>
      </w:r>
      <w:r w:rsidR="004F6F3E" w:rsidRPr="004F6F3E">
        <w:t xml:space="preserve"> vključno z vsemi prilogami</w:t>
      </w:r>
      <w:r w:rsidR="004F6F3E">
        <w:rPr>
          <w:sz w:val="24"/>
        </w:rPr>
        <w:t>.</w:t>
      </w:r>
    </w:p>
    <w:p w:rsidR="00BD1715" w:rsidRPr="00F50A2F" w:rsidRDefault="00BD1715" w:rsidP="00F50A2F"/>
    <w:p w:rsidR="00E5474C" w:rsidRPr="008C36AD" w:rsidRDefault="00E5474C" w:rsidP="008C36AD">
      <w:pPr>
        <w:pStyle w:val="Naslov2"/>
      </w:pPr>
      <w:bookmarkStart w:id="15" w:name="_Toc57100383"/>
      <w:r w:rsidRPr="008C36AD">
        <w:t xml:space="preserve">Vstop v aplikacijo Program razvoja podeželja </w:t>
      </w:r>
      <w:r w:rsidR="00DA76C6" w:rsidRPr="008C36AD">
        <w:t>–</w:t>
      </w:r>
      <w:r w:rsidRPr="008C36AD">
        <w:t xml:space="preserve"> Izplačila</w:t>
      </w:r>
      <w:r w:rsidR="00DA76C6" w:rsidRPr="008C36AD">
        <w:t xml:space="preserve"> in pričetek vnosa zahtevka</w:t>
      </w:r>
      <w:bookmarkEnd w:id="15"/>
    </w:p>
    <w:p w:rsidR="00DA76C6" w:rsidRPr="008C36AD" w:rsidRDefault="00DA76C6" w:rsidP="008C36AD">
      <w:pPr>
        <w:pStyle w:val="Naslov3"/>
      </w:pPr>
      <w:bookmarkStart w:id="16" w:name="_Toc57100384"/>
      <w:r w:rsidRPr="008C36AD">
        <w:t>Vstop v aplikacijo Program razvoja podeželja – Izplačila</w:t>
      </w:r>
      <w:bookmarkEnd w:id="16"/>
    </w:p>
    <w:p w:rsidR="008C36AD" w:rsidRPr="008C36AD" w:rsidRDefault="008C36AD" w:rsidP="008C36AD"/>
    <w:p w:rsidR="00F0741A" w:rsidRPr="00F0741A" w:rsidRDefault="00F0741A" w:rsidP="008E010A">
      <w:pPr>
        <w:spacing w:before="0" w:after="0"/>
        <w:rPr>
          <w:color w:val="0000FF"/>
          <w:szCs w:val="22"/>
          <w:u w:val="single"/>
        </w:rPr>
      </w:pPr>
      <w:r>
        <w:t>V</w:t>
      </w:r>
      <w:r w:rsidR="000B2AD9" w:rsidRPr="00C65563">
        <w:t xml:space="preserve">stop v aplikacijo je mogoč </w:t>
      </w:r>
      <w:r>
        <w:t xml:space="preserve">na spletni strani </w:t>
      </w:r>
      <w:r w:rsidRPr="00F0741A">
        <w:rPr>
          <w:rStyle w:val="Hiperpovezava"/>
          <w:szCs w:val="22"/>
        </w:rPr>
        <w:t>https://www.gov.si/zbirke/storitve/e-poslovanje-e-kmetija/</w:t>
      </w:r>
      <w:r>
        <w:rPr>
          <w:rStyle w:val="Hiperpovezava"/>
          <w:szCs w:val="22"/>
        </w:rPr>
        <w:t>.</w:t>
      </w:r>
    </w:p>
    <w:p w:rsidR="00ED39AF" w:rsidRPr="0037320E" w:rsidRDefault="00F0741A" w:rsidP="0037320E">
      <w:pPr>
        <w:spacing w:before="0" w:after="0" w:line="360" w:lineRule="auto"/>
      </w:pPr>
      <w:r>
        <w:t xml:space="preserve"> </w:t>
      </w:r>
      <w:r w:rsidR="000B2AD9">
        <w:rPr>
          <w:sz w:val="24"/>
        </w:rPr>
        <w:t xml:space="preserve"> </w:t>
      </w:r>
    </w:p>
    <w:p w:rsidR="00ED39AF" w:rsidRPr="0039739A" w:rsidRDefault="00CE3F25" w:rsidP="00ED39AF">
      <w:pPr>
        <w:spacing w:before="0" w:after="0"/>
        <w:jc w:val="left"/>
      </w:pPr>
      <w:r w:rsidRPr="0039739A">
        <w:t>Klikne</w:t>
      </w:r>
      <w:r w:rsidR="000B2AD9" w:rsidRPr="0039739A">
        <w:t>t</w:t>
      </w:r>
      <w:r w:rsidR="00D03A4B">
        <w:t>e na »E-kmetija«.</w:t>
      </w:r>
    </w:p>
    <w:p w:rsidR="00CE3F25" w:rsidRDefault="00641A85" w:rsidP="00ED39AF">
      <w:pPr>
        <w:spacing w:before="0" w:after="0"/>
        <w:jc w:val="left"/>
        <w:rPr>
          <w:sz w:val="24"/>
        </w:rPr>
      </w:pPr>
      <w:r>
        <w:rPr>
          <w:noProof/>
          <w:sz w:val="24"/>
        </w:rPr>
        <w:drawing>
          <wp:inline distT="0" distB="0" distL="0" distR="0">
            <wp:extent cx="5750560" cy="2868930"/>
            <wp:effectExtent l="0" t="0" r="2540" b="762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0560" cy="2868930"/>
                    </a:xfrm>
                    <a:prstGeom prst="rect">
                      <a:avLst/>
                    </a:prstGeom>
                    <a:noFill/>
                    <a:ln>
                      <a:noFill/>
                    </a:ln>
                  </pic:spPr>
                </pic:pic>
              </a:graphicData>
            </a:graphic>
          </wp:inline>
        </w:drawing>
      </w:r>
    </w:p>
    <w:p w:rsidR="00641A85" w:rsidRDefault="00641A85" w:rsidP="00ED39AF">
      <w:pPr>
        <w:spacing w:before="0" w:after="0"/>
        <w:jc w:val="left"/>
        <w:rPr>
          <w:sz w:val="24"/>
        </w:rPr>
      </w:pPr>
    </w:p>
    <w:p w:rsidR="00885D4C" w:rsidRDefault="00885D4C" w:rsidP="00641A85">
      <w:pPr>
        <w:spacing w:before="0" w:after="0"/>
        <w:jc w:val="left"/>
      </w:pPr>
    </w:p>
    <w:p w:rsidR="00885D4C" w:rsidRDefault="00885D4C" w:rsidP="00641A85">
      <w:pPr>
        <w:spacing w:before="0" w:after="0"/>
        <w:jc w:val="left"/>
      </w:pPr>
    </w:p>
    <w:p w:rsidR="00885D4C" w:rsidRDefault="00885D4C" w:rsidP="00641A85">
      <w:pPr>
        <w:spacing w:before="0" w:after="0"/>
        <w:jc w:val="left"/>
      </w:pPr>
    </w:p>
    <w:p w:rsidR="00885D4C" w:rsidRDefault="00885D4C" w:rsidP="00641A85">
      <w:pPr>
        <w:spacing w:before="0" w:after="0"/>
        <w:jc w:val="left"/>
      </w:pPr>
    </w:p>
    <w:p w:rsidR="00885D4C" w:rsidRDefault="00885D4C" w:rsidP="00641A85">
      <w:pPr>
        <w:spacing w:before="0" w:after="0"/>
        <w:jc w:val="left"/>
      </w:pPr>
    </w:p>
    <w:p w:rsidR="00885D4C" w:rsidRDefault="00885D4C" w:rsidP="00641A85">
      <w:pPr>
        <w:spacing w:before="0" w:after="0"/>
        <w:jc w:val="left"/>
      </w:pPr>
    </w:p>
    <w:p w:rsidR="00885D4C" w:rsidRDefault="00885D4C" w:rsidP="00641A85">
      <w:pPr>
        <w:spacing w:before="0" w:after="0"/>
        <w:jc w:val="left"/>
      </w:pPr>
    </w:p>
    <w:p w:rsidR="00885D4C" w:rsidRDefault="00885D4C" w:rsidP="00641A85">
      <w:pPr>
        <w:spacing w:before="0" w:after="0"/>
        <w:jc w:val="left"/>
      </w:pPr>
    </w:p>
    <w:p w:rsidR="00885D4C" w:rsidRDefault="00885D4C" w:rsidP="00641A85">
      <w:pPr>
        <w:spacing w:before="0" w:after="0"/>
        <w:jc w:val="left"/>
      </w:pPr>
    </w:p>
    <w:p w:rsidR="00885D4C" w:rsidRDefault="00885D4C" w:rsidP="00641A85">
      <w:pPr>
        <w:spacing w:before="0" w:after="0"/>
        <w:jc w:val="left"/>
      </w:pPr>
    </w:p>
    <w:p w:rsidR="00641A85" w:rsidRPr="0039739A" w:rsidRDefault="00641A85" w:rsidP="00641A85">
      <w:pPr>
        <w:spacing w:before="0" w:after="0"/>
        <w:jc w:val="left"/>
      </w:pPr>
      <w:r>
        <w:lastRenderedPageBreak/>
        <w:t>N</w:t>
      </w:r>
      <w:r w:rsidRPr="0039739A">
        <w:t>ato izberete digitalno potrdilo in vpišete geslo:</w:t>
      </w:r>
    </w:p>
    <w:p w:rsidR="00ED39AF" w:rsidRDefault="00D03A4B" w:rsidP="00D03A4B">
      <w:pPr>
        <w:spacing w:before="0" w:after="0"/>
        <w:jc w:val="left"/>
        <w:rPr>
          <w:sz w:val="24"/>
        </w:rPr>
      </w:pPr>
      <w:r>
        <w:rPr>
          <w:noProof/>
          <w:sz w:val="24"/>
        </w:rPr>
        <w:drawing>
          <wp:inline distT="0" distB="0" distL="0" distR="0">
            <wp:extent cx="2969703" cy="1804706"/>
            <wp:effectExtent l="0" t="0" r="2540" b="5080"/>
            <wp:docPr id="710" name="Slika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4985" cy="1807916"/>
                    </a:xfrm>
                    <a:prstGeom prst="rect">
                      <a:avLst/>
                    </a:prstGeom>
                    <a:noFill/>
                    <a:ln>
                      <a:noFill/>
                    </a:ln>
                  </pic:spPr>
                </pic:pic>
              </a:graphicData>
            </a:graphic>
          </wp:inline>
        </w:drawing>
      </w:r>
    </w:p>
    <w:p w:rsidR="00ED39AF" w:rsidRDefault="00ED39AF" w:rsidP="00ED39AF">
      <w:pPr>
        <w:spacing w:before="0" w:after="0"/>
        <w:jc w:val="center"/>
        <w:rPr>
          <w:sz w:val="24"/>
        </w:rPr>
      </w:pPr>
    </w:p>
    <w:p w:rsidR="00ED39AF" w:rsidRDefault="00641A85" w:rsidP="00D03A4B">
      <w:pPr>
        <w:spacing w:before="0" w:after="0"/>
        <w:jc w:val="left"/>
        <w:rPr>
          <w:sz w:val="24"/>
        </w:rPr>
      </w:pPr>
      <w:r>
        <w:rPr>
          <w:noProof/>
          <w:sz w:val="24"/>
        </w:rPr>
        <w:drawing>
          <wp:inline distT="0" distB="0" distL="0" distR="0">
            <wp:extent cx="2315361" cy="1720046"/>
            <wp:effectExtent l="0" t="0" r="889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2546" cy="1732812"/>
                    </a:xfrm>
                    <a:prstGeom prst="rect">
                      <a:avLst/>
                    </a:prstGeom>
                    <a:noFill/>
                    <a:ln>
                      <a:noFill/>
                    </a:ln>
                  </pic:spPr>
                </pic:pic>
              </a:graphicData>
            </a:graphic>
          </wp:inline>
        </w:drawing>
      </w:r>
    </w:p>
    <w:p w:rsidR="00ED39AF" w:rsidRDefault="00ED39AF" w:rsidP="00ED39AF">
      <w:pPr>
        <w:spacing w:before="0" w:after="0"/>
        <w:jc w:val="left"/>
        <w:rPr>
          <w:sz w:val="24"/>
        </w:rPr>
      </w:pPr>
    </w:p>
    <w:p w:rsidR="00ED39AF" w:rsidRDefault="00ED39AF" w:rsidP="00ED39AF">
      <w:pPr>
        <w:spacing w:before="0" w:after="0"/>
        <w:jc w:val="left"/>
        <w:rPr>
          <w:sz w:val="24"/>
        </w:rPr>
      </w:pPr>
    </w:p>
    <w:p w:rsidR="00ED39AF" w:rsidRDefault="00ED39AF" w:rsidP="00ED39AF">
      <w:pPr>
        <w:spacing w:before="0" w:after="0"/>
        <w:jc w:val="left"/>
        <w:rPr>
          <w:sz w:val="24"/>
        </w:rPr>
      </w:pPr>
    </w:p>
    <w:p w:rsidR="00320ED7" w:rsidRDefault="00320ED7" w:rsidP="00ED39AF">
      <w:pPr>
        <w:spacing w:before="0" w:after="0"/>
        <w:jc w:val="left"/>
        <w:rPr>
          <w:sz w:val="24"/>
        </w:rPr>
      </w:pPr>
    </w:p>
    <w:p w:rsidR="00320ED7" w:rsidRDefault="00320ED7" w:rsidP="00ED39AF">
      <w:pPr>
        <w:spacing w:before="0" w:after="0"/>
        <w:jc w:val="left"/>
        <w:rPr>
          <w:sz w:val="24"/>
        </w:rPr>
      </w:pPr>
    </w:p>
    <w:p w:rsidR="00320ED7" w:rsidRDefault="00320ED7" w:rsidP="00ED39AF">
      <w:pPr>
        <w:spacing w:before="0" w:after="0"/>
        <w:jc w:val="left"/>
        <w:rPr>
          <w:sz w:val="24"/>
        </w:rPr>
      </w:pPr>
    </w:p>
    <w:p w:rsidR="00320ED7" w:rsidRDefault="00320ED7" w:rsidP="00ED39AF">
      <w:pPr>
        <w:spacing w:before="0" w:after="0"/>
        <w:jc w:val="left"/>
        <w:rPr>
          <w:sz w:val="24"/>
        </w:rPr>
      </w:pPr>
    </w:p>
    <w:p w:rsidR="00320ED7" w:rsidRDefault="00320ED7" w:rsidP="00ED39AF">
      <w:pPr>
        <w:spacing w:before="0" w:after="0"/>
        <w:jc w:val="left"/>
        <w:rPr>
          <w:sz w:val="24"/>
        </w:rPr>
      </w:pPr>
    </w:p>
    <w:p w:rsidR="00320ED7" w:rsidRDefault="00320ED7" w:rsidP="00ED39AF">
      <w:pPr>
        <w:spacing w:before="0" w:after="0"/>
        <w:jc w:val="left"/>
        <w:rPr>
          <w:sz w:val="24"/>
        </w:rPr>
      </w:pPr>
    </w:p>
    <w:p w:rsidR="004D1394" w:rsidRDefault="004D1394" w:rsidP="00ED39AF">
      <w:pPr>
        <w:spacing w:before="0" w:after="0"/>
        <w:jc w:val="left"/>
        <w:rPr>
          <w:sz w:val="24"/>
        </w:rPr>
      </w:pPr>
    </w:p>
    <w:p w:rsidR="004D1394" w:rsidRDefault="004D1394" w:rsidP="00ED39AF">
      <w:pPr>
        <w:spacing w:before="0" w:after="0"/>
        <w:jc w:val="left"/>
        <w:rPr>
          <w:sz w:val="24"/>
        </w:rPr>
      </w:pPr>
    </w:p>
    <w:p w:rsidR="004D1394" w:rsidRDefault="004D1394" w:rsidP="00ED39AF">
      <w:pPr>
        <w:spacing w:before="0" w:after="0"/>
        <w:jc w:val="left"/>
        <w:rPr>
          <w:sz w:val="24"/>
        </w:rPr>
      </w:pPr>
    </w:p>
    <w:p w:rsidR="004D1394" w:rsidRDefault="004D1394" w:rsidP="00ED39AF">
      <w:pPr>
        <w:spacing w:before="0" w:after="0"/>
        <w:jc w:val="left"/>
        <w:rPr>
          <w:sz w:val="24"/>
        </w:rPr>
      </w:pPr>
    </w:p>
    <w:p w:rsidR="004D1394" w:rsidRDefault="004D1394" w:rsidP="00ED39AF">
      <w:pPr>
        <w:spacing w:before="0" w:after="0"/>
        <w:jc w:val="left"/>
        <w:rPr>
          <w:sz w:val="24"/>
        </w:rPr>
      </w:pPr>
    </w:p>
    <w:p w:rsidR="004D1394" w:rsidRDefault="004D1394" w:rsidP="00ED39AF">
      <w:pPr>
        <w:spacing w:before="0" w:after="0"/>
        <w:jc w:val="left"/>
        <w:rPr>
          <w:sz w:val="24"/>
        </w:rPr>
      </w:pPr>
    </w:p>
    <w:p w:rsidR="004D1394" w:rsidRDefault="004D1394" w:rsidP="00ED39AF">
      <w:pPr>
        <w:spacing w:before="0" w:after="0"/>
        <w:jc w:val="left"/>
        <w:rPr>
          <w:sz w:val="24"/>
        </w:rPr>
      </w:pPr>
    </w:p>
    <w:p w:rsidR="004D1394" w:rsidRDefault="004D1394" w:rsidP="00ED39AF">
      <w:pPr>
        <w:spacing w:before="0" w:after="0"/>
        <w:jc w:val="left"/>
        <w:rPr>
          <w:sz w:val="24"/>
        </w:rPr>
      </w:pPr>
    </w:p>
    <w:p w:rsidR="004D1394" w:rsidRDefault="004D1394" w:rsidP="00ED39AF">
      <w:pPr>
        <w:spacing w:before="0" w:after="0"/>
        <w:jc w:val="left"/>
        <w:rPr>
          <w:sz w:val="24"/>
        </w:rPr>
      </w:pPr>
    </w:p>
    <w:p w:rsidR="004D1394" w:rsidRDefault="004D1394" w:rsidP="00ED39AF">
      <w:pPr>
        <w:spacing w:before="0" w:after="0"/>
        <w:jc w:val="left"/>
        <w:rPr>
          <w:sz w:val="24"/>
        </w:rPr>
      </w:pPr>
    </w:p>
    <w:p w:rsidR="004D1394" w:rsidRDefault="004D1394" w:rsidP="00ED39AF">
      <w:pPr>
        <w:spacing w:before="0" w:after="0"/>
        <w:jc w:val="left"/>
        <w:rPr>
          <w:sz w:val="24"/>
        </w:rPr>
      </w:pPr>
    </w:p>
    <w:p w:rsidR="004D1394" w:rsidRDefault="004D1394" w:rsidP="00ED39AF">
      <w:pPr>
        <w:spacing w:before="0" w:after="0"/>
        <w:jc w:val="left"/>
        <w:rPr>
          <w:sz w:val="24"/>
        </w:rPr>
      </w:pPr>
    </w:p>
    <w:p w:rsidR="004D1394" w:rsidRDefault="004D1394" w:rsidP="00ED39AF">
      <w:pPr>
        <w:spacing w:before="0" w:after="0"/>
        <w:jc w:val="left"/>
        <w:rPr>
          <w:sz w:val="24"/>
        </w:rPr>
      </w:pPr>
    </w:p>
    <w:p w:rsidR="004D1394" w:rsidRDefault="004D1394" w:rsidP="00ED39AF">
      <w:pPr>
        <w:spacing w:before="0" w:after="0"/>
        <w:jc w:val="left"/>
        <w:rPr>
          <w:sz w:val="24"/>
        </w:rPr>
      </w:pPr>
    </w:p>
    <w:p w:rsidR="004D1394" w:rsidRDefault="004D1394" w:rsidP="00ED39AF">
      <w:pPr>
        <w:spacing w:before="0" w:after="0"/>
        <w:jc w:val="left"/>
        <w:rPr>
          <w:sz w:val="24"/>
        </w:rPr>
      </w:pPr>
    </w:p>
    <w:p w:rsidR="004D1394" w:rsidRDefault="004D1394" w:rsidP="00ED39AF">
      <w:pPr>
        <w:spacing w:before="0" w:after="0"/>
        <w:jc w:val="left"/>
        <w:rPr>
          <w:sz w:val="24"/>
        </w:rPr>
      </w:pPr>
    </w:p>
    <w:p w:rsidR="004D1394" w:rsidRDefault="004D1394" w:rsidP="00ED39AF">
      <w:pPr>
        <w:spacing w:before="0" w:after="0"/>
        <w:jc w:val="left"/>
        <w:rPr>
          <w:sz w:val="24"/>
        </w:rPr>
      </w:pPr>
    </w:p>
    <w:p w:rsidR="00ED39AF" w:rsidRDefault="00ED39AF" w:rsidP="00ED39AF">
      <w:pPr>
        <w:spacing w:before="0" w:after="0"/>
        <w:jc w:val="left"/>
        <w:rPr>
          <w:sz w:val="24"/>
        </w:rPr>
      </w:pPr>
    </w:p>
    <w:p w:rsidR="00ED39AF" w:rsidRPr="009D7A1F" w:rsidRDefault="00CE3F25" w:rsidP="00CE3F25">
      <w:pPr>
        <w:spacing w:before="0" w:after="0" w:line="360" w:lineRule="auto"/>
        <w:jc w:val="left"/>
        <w:rPr>
          <w:szCs w:val="22"/>
        </w:rPr>
      </w:pPr>
      <w:r w:rsidRPr="009D7A1F">
        <w:rPr>
          <w:szCs w:val="22"/>
        </w:rPr>
        <w:lastRenderedPageBreak/>
        <w:t>V</w:t>
      </w:r>
      <w:r w:rsidR="00ED39AF" w:rsidRPr="009D7A1F">
        <w:rPr>
          <w:szCs w:val="22"/>
        </w:rPr>
        <w:t xml:space="preserve"> novem oknu </w:t>
      </w:r>
      <w:r w:rsidRPr="009D7A1F">
        <w:rPr>
          <w:szCs w:val="22"/>
        </w:rPr>
        <w:t xml:space="preserve">se </w:t>
      </w:r>
      <w:r w:rsidR="00ED39AF" w:rsidRPr="009D7A1F">
        <w:rPr>
          <w:szCs w:val="22"/>
        </w:rPr>
        <w:t>odpre vstopna stran apl</w:t>
      </w:r>
      <w:r w:rsidR="000B2AD9" w:rsidRPr="009D7A1F">
        <w:rPr>
          <w:szCs w:val="22"/>
        </w:rPr>
        <w:t>ikacije, kjer kliknete</w:t>
      </w:r>
      <w:r w:rsidRPr="009D7A1F">
        <w:rPr>
          <w:szCs w:val="22"/>
        </w:rPr>
        <w:t xml:space="preserve"> »VSTOP!«</w:t>
      </w:r>
      <w:r w:rsidR="00187529">
        <w:rPr>
          <w:szCs w:val="22"/>
        </w:rPr>
        <w:t xml:space="preserve"> </w:t>
      </w:r>
      <w:r w:rsidR="00187529">
        <w:rPr>
          <w:noProof/>
        </w:rPr>
        <w:drawing>
          <wp:inline distT="0" distB="0" distL="0" distR="0" wp14:anchorId="73D3377C" wp14:editId="0904950C">
            <wp:extent cx="392017" cy="164000"/>
            <wp:effectExtent l="0" t="0" r="8255" b="7620"/>
            <wp:docPr id="692" name="Slika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39" cy="173673"/>
                    </a:xfrm>
                    <a:prstGeom prst="rect">
                      <a:avLst/>
                    </a:prstGeom>
                    <a:noFill/>
                    <a:ln>
                      <a:noFill/>
                    </a:ln>
                  </pic:spPr>
                </pic:pic>
              </a:graphicData>
            </a:graphic>
          </wp:inline>
        </w:drawing>
      </w:r>
      <w:r w:rsidRPr="009D7A1F">
        <w:rPr>
          <w:szCs w:val="22"/>
        </w:rPr>
        <w:t>:</w:t>
      </w:r>
    </w:p>
    <w:p w:rsidR="00ED39AF" w:rsidRDefault="00F267E6" w:rsidP="00ED39AF">
      <w:pPr>
        <w:spacing w:before="0" w:after="0"/>
        <w:jc w:val="center"/>
        <w:rPr>
          <w:sz w:val="24"/>
        </w:rPr>
      </w:pPr>
      <w:r>
        <w:rPr>
          <w:noProof/>
          <w:sz w:val="24"/>
        </w:rPr>
        <w:drawing>
          <wp:inline distT="0" distB="0" distL="0" distR="0">
            <wp:extent cx="5083277" cy="3132138"/>
            <wp:effectExtent l="0" t="0" r="3175" b="0"/>
            <wp:docPr id="714" name="Slika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6087" cy="3140031"/>
                    </a:xfrm>
                    <a:prstGeom prst="rect">
                      <a:avLst/>
                    </a:prstGeom>
                    <a:noFill/>
                    <a:ln>
                      <a:noFill/>
                    </a:ln>
                  </pic:spPr>
                </pic:pic>
              </a:graphicData>
            </a:graphic>
          </wp:inline>
        </w:drawing>
      </w:r>
    </w:p>
    <w:p w:rsidR="00ED39AF" w:rsidRDefault="00ED39AF" w:rsidP="00ED39AF">
      <w:pPr>
        <w:spacing w:before="0" w:after="0"/>
        <w:jc w:val="left"/>
        <w:rPr>
          <w:sz w:val="24"/>
        </w:rPr>
      </w:pPr>
    </w:p>
    <w:p w:rsidR="00ED39AF" w:rsidRDefault="000A309D" w:rsidP="00ED39AF">
      <w:pPr>
        <w:spacing w:before="0" w:after="0"/>
        <w:jc w:val="left"/>
        <w:rPr>
          <w:szCs w:val="22"/>
        </w:rPr>
      </w:pPr>
      <w:r w:rsidRPr="00FA6B96">
        <w:rPr>
          <w:szCs w:val="22"/>
        </w:rPr>
        <w:t>V levem meniju izberete</w:t>
      </w:r>
      <w:r w:rsidR="00CE3F25" w:rsidRPr="00FA6B96">
        <w:rPr>
          <w:szCs w:val="22"/>
        </w:rPr>
        <w:t xml:space="preserve"> aplikacijo</w:t>
      </w:r>
      <w:r w:rsidR="007D6CA7" w:rsidRPr="00FA6B96">
        <w:rPr>
          <w:szCs w:val="22"/>
        </w:rPr>
        <w:t xml:space="preserve"> »Program razvoja podeželja – Izplačila«</w:t>
      </w:r>
      <w:r w:rsidR="001C6B91" w:rsidRPr="001C6B91">
        <w:rPr>
          <w:noProof/>
        </w:rPr>
        <w:t xml:space="preserve"> </w:t>
      </w:r>
      <w:r w:rsidR="001C6B91">
        <w:rPr>
          <w:noProof/>
        </w:rPr>
        <w:drawing>
          <wp:inline distT="0" distB="0" distL="0" distR="0" wp14:anchorId="40151507" wp14:editId="03D47E65">
            <wp:extent cx="900367" cy="229800"/>
            <wp:effectExtent l="0" t="0" r="0" b="0"/>
            <wp:docPr id="689" name="Slika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8791" cy="249816"/>
                    </a:xfrm>
                    <a:prstGeom prst="rect">
                      <a:avLst/>
                    </a:prstGeom>
                    <a:noFill/>
                    <a:ln>
                      <a:noFill/>
                    </a:ln>
                  </pic:spPr>
                </pic:pic>
              </a:graphicData>
            </a:graphic>
          </wp:inline>
        </w:drawing>
      </w:r>
      <w:r w:rsidR="001C6B91">
        <w:rPr>
          <w:szCs w:val="22"/>
        </w:rPr>
        <w:t xml:space="preserve"> </w:t>
      </w:r>
      <w:r w:rsidR="007D6CA7" w:rsidRPr="00FA6B96">
        <w:rPr>
          <w:szCs w:val="22"/>
        </w:rPr>
        <w:t>:</w:t>
      </w:r>
    </w:p>
    <w:p w:rsidR="00201675" w:rsidRPr="00FA6B96" w:rsidRDefault="00201675" w:rsidP="00ED39AF">
      <w:pPr>
        <w:spacing w:before="0" w:after="0"/>
        <w:jc w:val="left"/>
        <w:rPr>
          <w:szCs w:val="22"/>
        </w:rPr>
      </w:pPr>
    </w:p>
    <w:p w:rsidR="00972115" w:rsidRDefault="00944982" w:rsidP="004D1394">
      <w:pPr>
        <w:spacing w:before="0" w:after="0"/>
        <w:jc w:val="center"/>
        <w:rPr>
          <w:sz w:val="24"/>
        </w:rPr>
      </w:pPr>
      <w:r>
        <w:rPr>
          <w:noProof/>
          <w:sz w:val="24"/>
        </w:rPr>
        <w:drawing>
          <wp:inline distT="0" distB="0" distL="0" distR="0">
            <wp:extent cx="5240594" cy="4633843"/>
            <wp:effectExtent l="0" t="0" r="0" b="0"/>
            <wp:docPr id="716" name="Slika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0144" cy="4642287"/>
                    </a:xfrm>
                    <a:prstGeom prst="rect">
                      <a:avLst/>
                    </a:prstGeom>
                    <a:noFill/>
                    <a:ln>
                      <a:noFill/>
                    </a:ln>
                  </pic:spPr>
                </pic:pic>
              </a:graphicData>
            </a:graphic>
          </wp:inline>
        </w:drawing>
      </w:r>
    </w:p>
    <w:p w:rsidR="007153D4" w:rsidRDefault="007153D4" w:rsidP="00972115">
      <w:pPr>
        <w:spacing w:before="0" w:after="0"/>
        <w:jc w:val="left"/>
        <w:rPr>
          <w:szCs w:val="22"/>
        </w:rPr>
      </w:pPr>
    </w:p>
    <w:p w:rsidR="00972115" w:rsidRPr="007153D4" w:rsidRDefault="00972115" w:rsidP="00972115">
      <w:pPr>
        <w:spacing w:before="0" w:after="0"/>
        <w:jc w:val="left"/>
        <w:rPr>
          <w:szCs w:val="22"/>
        </w:rPr>
      </w:pPr>
      <w:r w:rsidRPr="007153D4">
        <w:rPr>
          <w:szCs w:val="22"/>
        </w:rPr>
        <w:t xml:space="preserve">Prikaže </w:t>
      </w:r>
      <w:r w:rsidR="00995F9E" w:rsidRPr="007153D4">
        <w:rPr>
          <w:szCs w:val="22"/>
        </w:rPr>
        <w:t>se aplikacija v kateri lahko pričnete</w:t>
      </w:r>
      <w:r w:rsidR="00E055EB" w:rsidRPr="007153D4">
        <w:rPr>
          <w:szCs w:val="22"/>
        </w:rPr>
        <w:t xml:space="preserve"> z vnosom zahtevka</w:t>
      </w:r>
      <w:r w:rsidR="00102699" w:rsidRPr="007153D4">
        <w:rPr>
          <w:szCs w:val="22"/>
        </w:rPr>
        <w:t xml:space="preserve"> </w:t>
      </w:r>
      <w:r w:rsidR="00E055EB" w:rsidRPr="007153D4">
        <w:rPr>
          <w:szCs w:val="22"/>
        </w:rPr>
        <w:t>.</w:t>
      </w:r>
    </w:p>
    <w:p w:rsidR="00DF1445" w:rsidRDefault="00DF1445" w:rsidP="00972115">
      <w:pPr>
        <w:spacing w:before="0" w:after="0"/>
        <w:jc w:val="left"/>
        <w:rPr>
          <w:sz w:val="24"/>
        </w:rPr>
      </w:pPr>
    </w:p>
    <w:p w:rsidR="00BB4467" w:rsidRDefault="00E055EB" w:rsidP="007D6CA7">
      <w:pPr>
        <w:spacing w:before="0" w:after="0"/>
        <w:jc w:val="center"/>
        <w:rPr>
          <w:sz w:val="24"/>
        </w:rPr>
      </w:pPr>
      <w:r>
        <w:rPr>
          <w:noProof/>
          <w:sz w:val="24"/>
        </w:rPr>
        <w:drawing>
          <wp:inline distT="0" distB="0" distL="0" distR="0">
            <wp:extent cx="5758815" cy="1136650"/>
            <wp:effectExtent l="0" t="0" r="0" b="6350"/>
            <wp:docPr id="717" name="Slika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8815" cy="1136650"/>
                    </a:xfrm>
                    <a:prstGeom prst="rect">
                      <a:avLst/>
                    </a:prstGeom>
                    <a:noFill/>
                    <a:ln>
                      <a:noFill/>
                    </a:ln>
                  </pic:spPr>
                </pic:pic>
              </a:graphicData>
            </a:graphic>
          </wp:inline>
        </w:drawing>
      </w:r>
    </w:p>
    <w:p w:rsidR="00DF1445" w:rsidRDefault="00DF1445" w:rsidP="007D6CA7">
      <w:pPr>
        <w:spacing w:before="0" w:after="0"/>
        <w:jc w:val="center"/>
        <w:rPr>
          <w:sz w:val="24"/>
        </w:rPr>
      </w:pPr>
    </w:p>
    <w:p w:rsidR="00B05811" w:rsidRDefault="00B05811" w:rsidP="002D6CCF">
      <w:pPr>
        <w:spacing w:before="0" w:after="0"/>
        <w:jc w:val="left"/>
        <w:rPr>
          <w:sz w:val="24"/>
        </w:rPr>
      </w:pPr>
      <w:r w:rsidRPr="003277E6">
        <w:rPr>
          <w:szCs w:val="22"/>
        </w:rPr>
        <w:t xml:space="preserve">Po kliku na zavihek </w:t>
      </w:r>
      <w:r w:rsidR="00102699" w:rsidRPr="003277E6">
        <w:rPr>
          <w:szCs w:val="22"/>
        </w:rPr>
        <w:t>»</w:t>
      </w:r>
      <w:r w:rsidRPr="003277E6">
        <w:rPr>
          <w:szCs w:val="22"/>
        </w:rPr>
        <w:t>E–Vnos zahtevkov</w:t>
      </w:r>
      <w:r w:rsidR="00102699" w:rsidRPr="003277E6">
        <w:rPr>
          <w:szCs w:val="22"/>
        </w:rPr>
        <w:t>«</w:t>
      </w:r>
      <w:r w:rsidR="00102699">
        <w:rPr>
          <w:sz w:val="24"/>
        </w:rPr>
        <w:t xml:space="preserve"> </w:t>
      </w:r>
      <w:r w:rsidR="00102699">
        <w:rPr>
          <w:noProof/>
        </w:rPr>
        <w:drawing>
          <wp:inline distT="0" distB="0" distL="0" distR="0" wp14:anchorId="1ED3BE0B" wp14:editId="3C2E5C66">
            <wp:extent cx="1069596" cy="135102"/>
            <wp:effectExtent l="0" t="0" r="0" b="0"/>
            <wp:docPr id="693" name="Slika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7917" cy="156363"/>
                    </a:xfrm>
                    <a:prstGeom prst="rect">
                      <a:avLst/>
                    </a:prstGeom>
                    <a:noFill/>
                    <a:ln>
                      <a:noFill/>
                    </a:ln>
                  </pic:spPr>
                </pic:pic>
              </a:graphicData>
            </a:graphic>
          </wp:inline>
        </w:drawing>
      </w:r>
      <w:r>
        <w:rPr>
          <w:sz w:val="24"/>
        </w:rPr>
        <w:t xml:space="preserve"> </w:t>
      </w:r>
      <w:r w:rsidRPr="003277E6">
        <w:rPr>
          <w:szCs w:val="22"/>
        </w:rPr>
        <w:t>se prikaže iskalnik, ki omogoča iskanje zahtevkov po davčni številki</w:t>
      </w:r>
      <w:r w:rsidR="00102699" w:rsidRPr="003277E6">
        <w:rPr>
          <w:szCs w:val="22"/>
        </w:rPr>
        <w:t xml:space="preserve"> </w:t>
      </w:r>
      <w:r w:rsidR="00102699">
        <w:rPr>
          <w:noProof/>
        </w:rPr>
        <w:drawing>
          <wp:inline distT="0" distB="0" distL="0" distR="0" wp14:anchorId="132DC8A7" wp14:editId="5E77715A">
            <wp:extent cx="2271454" cy="209725"/>
            <wp:effectExtent l="0" t="0" r="0" b="0"/>
            <wp:docPr id="694" name="Slika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0727" cy="235511"/>
                    </a:xfrm>
                    <a:prstGeom prst="rect">
                      <a:avLst/>
                    </a:prstGeom>
                    <a:noFill/>
                    <a:ln>
                      <a:noFill/>
                    </a:ln>
                  </pic:spPr>
                </pic:pic>
              </a:graphicData>
            </a:graphic>
          </wp:inline>
        </w:drawing>
      </w:r>
      <w:r>
        <w:rPr>
          <w:sz w:val="24"/>
        </w:rPr>
        <w:t>.</w:t>
      </w:r>
    </w:p>
    <w:p w:rsidR="00DF1445" w:rsidRDefault="00DF1445" w:rsidP="002D6CCF">
      <w:pPr>
        <w:spacing w:before="0" w:after="0"/>
        <w:jc w:val="left"/>
        <w:rPr>
          <w:sz w:val="24"/>
        </w:rPr>
      </w:pPr>
    </w:p>
    <w:p w:rsidR="008C36AD" w:rsidRDefault="00630B79" w:rsidP="007D6CA7">
      <w:pPr>
        <w:spacing w:before="0" w:after="0"/>
        <w:jc w:val="center"/>
        <w:rPr>
          <w:sz w:val="24"/>
        </w:rPr>
      </w:pPr>
      <w:r>
        <w:rPr>
          <w:noProof/>
          <w:sz w:val="24"/>
        </w:rPr>
        <w:drawing>
          <wp:inline distT="0" distB="0" distL="0" distR="0">
            <wp:extent cx="5758815" cy="1316990"/>
            <wp:effectExtent l="0" t="0" r="0" b="0"/>
            <wp:docPr id="720" name="Slika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8815" cy="1316990"/>
                    </a:xfrm>
                    <a:prstGeom prst="rect">
                      <a:avLst/>
                    </a:prstGeom>
                    <a:noFill/>
                    <a:ln>
                      <a:noFill/>
                    </a:ln>
                  </pic:spPr>
                </pic:pic>
              </a:graphicData>
            </a:graphic>
          </wp:inline>
        </w:drawing>
      </w: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FF3B09" w:rsidRDefault="00FF3B09" w:rsidP="007D6CA7">
      <w:pPr>
        <w:spacing w:before="0" w:after="0"/>
        <w:jc w:val="center"/>
        <w:rPr>
          <w:sz w:val="24"/>
        </w:rPr>
      </w:pPr>
    </w:p>
    <w:p w:rsidR="00B033B5" w:rsidRDefault="00B033B5" w:rsidP="007D6CA7">
      <w:pPr>
        <w:spacing w:before="0" w:after="0"/>
        <w:jc w:val="center"/>
        <w:rPr>
          <w:sz w:val="24"/>
        </w:rPr>
      </w:pPr>
    </w:p>
    <w:p w:rsidR="00FF3B09" w:rsidRDefault="00FF3B09" w:rsidP="007D6CA7">
      <w:pPr>
        <w:spacing w:before="0" w:after="0"/>
        <w:jc w:val="center"/>
        <w:rPr>
          <w:sz w:val="24"/>
        </w:rPr>
      </w:pPr>
    </w:p>
    <w:p w:rsidR="008C36AD" w:rsidRDefault="008C36AD" w:rsidP="008C36AD">
      <w:pPr>
        <w:pStyle w:val="Naslov3"/>
      </w:pPr>
      <w:bookmarkStart w:id="17" w:name="_Toc57100385"/>
      <w:r>
        <w:lastRenderedPageBreak/>
        <w:t>Pričetek vnosa zahtevka</w:t>
      </w:r>
      <w:bookmarkEnd w:id="17"/>
    </w:p>
    <w:p w:rsidR="00E0724D" w:rsidRDefault="00E0724D" w:rsidP="00E0724D"/>
    <w:p w:rsidR="00E0724D" w:rsidRPr="00E0724D" w:rsidRDefault="00E0724D" w:rsidP="00E0724D">
      <w:r>
        <w:t xml:space="preserve">V vnosno polje vpišite davčno številko upravičenca in kliknite na gumb </w:t>
      </w:r>
      <w:r w:rsidR="00244245">
        <w:t>»</w:t>
      </w:r>
      <w:r>
        <w:t>Išči</w:t>
      </w:r>
      <w:r w:rsidR="00244245">
        <w:t xml:space="preserve">« </w:t>
      </w:r>
      <w:r w:rsidR="00244245">
        <w:rPr>
          <w:noProof/>
        </w:rPr>
        <w:drawing>
          <wp:inline distT="0" distB="0" distL="0" distR="0" wp14:anchorId="42D2A6C5" wp14:editId="26549B33">
            <wp:extent cx="325512" cy="140540"/>
            <wp:effectExtent l="0" t="0" r="0" b="0"/>
            <wp:docPr id="695" name="Slika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41" cy="143057"/>
                    </a:xfrm>
                    <a:prstGeom prst="rect">
                      <a:avLst/>
                    </a:prstGeom>
                    <a:noFill/>
                    <a:ln>
                      <a:noFill/>
                    </a:ln>
                  </pic:spPr>
                </pic:pic>
              </a:graphicData>
            </a:graphic>
          </wp:inline>
        </w:drawing>
      </w:r>
      <w:r>
        <w:t>.</w:t>
      </w:r>
    </w:p>
    <w:p w:rsidR="008C36AD" w:rsidRDefault="00E0724D" w:rsidP="007D6CA7">
      <w:pPr>
        <w:spacing w:before="0" w:after="0"/>
        <w:jc w:val="center"/>
        <w:rPr>
          <w:sz w:val="24"/>
        </w:rPr>
      </w:pPr>
      <w:r>
        <w:rPr>
          <w:noProof/>
          <w:sz w:val="24"/>
        </w:rPr>
        <w:drawing>
          <wp:inline distT="0" distB="0" distL="0" distR="0">
            <wp:extent cx="5755005" cy="1132205"/>
            <wp:effectExtent l="0" t="0" r="0" b="0"/>
            <wp:docPr id="721" name="Slika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5005" cy="1132205"/>
                    </a:xfrm>
                    <a:prstGeom prst="rect">
                      <a:avLst/>
                    </a:prstGeom>
                    <a:noFill/>
                    <a:ln>
                      <a:noFill/>
                    </a:ln>
                  </pic:spPr>
                </pic:pic>
              </a:graphicData>
            </a:graphic>
          </wp:inline>
        </w:drawing>
      </w:r>
    </w:p>
    <w:p w:rsidR="001730E6" w:rsidRDefault="001730E6" w:rsidP="002E00D2">
      <w:pPr>
        <w:spacing w:before="0" w:after="0"/>
        <w:jc w:val="left"/>
        <w:rPr>
          <w:sz w:val="24"/>
        </w:rPr>
      </w:pPr>
    </w:p>
    <w:p w:rsidR="0080138C" w:rsidRDefault="001730E6" w:rsidP="001730E6">
      <w:r w:rsidRPr="001730E6">
        <w:t xml:space="preserve">Prikaže se stran z osnovnimi podatki upravičenca. </w:t>
      </w:r>
      <w:r>
        <w:t xml:space="preserve"> Na vrhu strani so prikazane vse odločbe upravičenca, med katerimi se izpiše tudi odločba za </w:t>
      </w:r>
      <w:proofErr w:type="spellStart"/>
      <w:r>
        <w:t>podukrep</w:t>
      </w:r>
      <w:proofErr w:type="spellEnd"/>
      <w:r>
        <w:t xml:space="preserve"> M06.3.</w:t>
      </w:r>
    </w:p>
    <w:p w:rsidR="002C2866" w:rsidRPr="001730E6" w:rsidRDefault="0080138C" w:rsidP="001730E6">
      <w:r>
        <w:rPr>
          <w:noProof/>
        </w:rPr>
        <w:drawing>
          <wp:inline distT="0" distB="0" distL="0" distR="0">
            <wp:extent cx="5755005" cy="2738755"/>
            <wp:effectExtent l="0" t="0" r="0" b="4445"/>
            <wp:docPr id="735" name="Slika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5005" cy="2738755"/>
                    </a:xfrm>
                    <a:prstGeom prst="rect">
                      <a:avLst/>
                    </a:prstGeom>
                    <a:noFill/>
                    <a:ln>
                      <a:noFill/>
                    </a:ln>
                  </pic:spPr>
                </pic:pic>
              </a:graphicData>
            </a:graphic>
          </wp:inline>
        </w:drawing>
      </w:r>
    </w:p>
    <w:p w:rsidR="001730E6" w:rsidRDefault="001730E6" w:rsidP="002E00D2">
      <w:pPr>
        <w:spacing w:before="0" w:after="0"/>
        <w:jc w:val="left"/>
        <w:rPr>
          <w:sz w:val="24"/>
        </w:rPr>
      </w:pPr>
    </w:p>
    <w:p w:rsidR="001E7172" w:rsidRPr="00553FD4" w:rsidRDefault="002C2866" w:rsidP="00553FD4">
      <w:pPr>
        <w:spacing w:before="0" w:after="0"/>
        <w:jc w:val="left"/>
        <w:rPr>
          <w:sz w:val="24"/>
        </w:rPr>
      </w:pPr>
      <w:r w:rsidRPr="001E7172">
        <w:t>P</w:t>
      </w:r>
      <w:r w:rsidR="001E7172" w:rsidRPr="001E7172">
        <w:t xml:space="preserve">od seznamom vseh odločb so v tabeli </w:t>
      </w:r>
      <w:r w:rsidR="001E7172" w:rsidRPr="00AC3A13">
        <w:rPr>
          <w:i/>
          <w:color w:val="BF8F00" w:themeColor="accent4" w:themeShade="BF"/>
        </w:rPr>
        <w:t>»Rekapitulacija po vrstah stroškov glede na odločbo</w:t>
      </w:r>
      <w:r w:rsidR="001E7172" w:rsidRPr="00AC3A13">
        <w:rPr>
          <w:color w:val="BF8F00" w:themeColor="accent4" w:themeShade="BF"/>
        </w:rPr>
        <w:t xml:space="preserve">« </w:t>
      </w:r>
      <w:r w:rsidR="001E7172" w:rsidRPr="001E7172">
        <w:t xml:space="preserve">prikazani </w:t>
      </w:r>
      <w:r w:rsidR="00C204D6">
        <w:t>stroški</w:t>
      </w:r>
      <w:r w:rsidR="00895F26">
        <w:t xml:space="preserve"> in pripadajoči cilji.</w:t>
      </w:r>
    </w:p>
    <w:p w:rsidR="001E7172" w:rsidRDefault="001E7172" w:rsidP="002E00D2">
      <w:pPr>
        <w:spacing w:before="0" w:after="0"/>
        <w:jc w:val="left"/>
        <w:rPr>
          <w:sz w:val="24"/>
        </w:rPr>
      </w:pPr>
    </w:p>
    <w:p w:rsidR="001E7172" w:rsidRPr="00553FD4" w:rsidRDefault="001038A5" w:rsidP="00553FD4">
      <w:pPr>
        <w:spacing w:before="0" w:after="0"/>
        <w:jc w:val="left"/>
        <w:rPr>
          <w:sz w:val="24"/>
        </w:rPr>
      </w:pPr>
      <w:r>
        <w:t>Na dnu</w:t>
      </w:r>
      <w:r w:rsidR="00874B49" w:rsidRPr="002537F2">
        <w:t xml:space="preserve"> </w:t>
      </w:r>
      <w:r w:rsidR="002537F2" w:rsidRPr="002537F2">
        <w:t xml:space="preserve">so v tabeli </w:t>
      </w:r>
      <w:r w:rsidR="002537F2" w:rsidRPr="00AC3A13">
        <w:rPr>
          <w:i/>
          <w:color w:val="BF8F00" w:themeColor="accent4" w:themeShade="BF"/>
        </w:rPr>
        <w:t>»Zahtevki po odločbi«</w:t>
      </w:r>
      <w:r w:rsidR="002537F2" w:rsidRPr="002537F2">
        <w:t xml:space="preserve"> prikazani vsi zahtevki po odločbi.</w:t>
      </w:r>
      <w:r w:rsidR="002537F2">
        <w:t xml:space="preserve"> </w:t>
      </w:r>
      <w:r w:rsidR="00FC0692">
        <w:t>Za odločbo</w:t>
      </w:r>
      <w:r w:rsidR="002537F2">
        <w:t xml:space="preserve"> </w:t>
      </w:r>
      <w:proofErr w:type="spellStart"/>
      <w:r w:rsidR="002537F2">
        <w:t>podukrepa</w:t>
      </w:r>
      <w:proofErr w:type="spellEnd"/>
      <w:r w:rsidR="002537F2">
        <w:t xml:space="preserve"> M06.3 sta vidni dve vrstici </w:t>
      </w:r>
      <w:r w:rsidR="002537F2" w:rsidRPr="00B75951">
        <w:rPr>
          <w:i/>
          <w:color w:val="BF8F00" w:themeColor="accent4" w:themeShade="BF"/>
        </w:rPr>
        <w:t>»Pavšal«</w:t>
      </w:r>
      <w:r w:rsidR="002537F2">
        <w:t xml:space="preserve"> in </w:t>
      </w:r>
      <w:r w:rsidR="002537F2" w:rsidRPr="00B75951">
        <w:rPr>
          <w:i/>
          <w:color w:val="BF8F00" w:themeColor="accent4" w:themeShade="BF"/>
        </w:rPr>
        <w:t>»Zahtevek_2«</w:t>
      </w:r>
      <w:r w:rsidR="002537F2">
        <w:t xml:space="preserve">. </w:t>
      </w:r>
    </w:p>
    <w:p w:rsidR="002537F2" w:rsidRDefault="002537F2" w:rsidP="002537F2"/>
    <w:p w:rsidR="00830874" w:rsidRDefault="00830874" w:rsidP="002537F2"/>
    <w:p w:rsidR="00830874" w:rsidRDefault="00830874" w:rsidP="002537F2"/>
    <w:p w:rsidR="00220D2D" w:rsidRDefault="00220D2D" w:rsidP="002537F2"/>
    <w:p w:rsidR="00220D2D" w:rsidRDefault="00220D2D" w:rsidP="002537F2"/>
    <w:p w:rsidR="00220D2D" w:rsidRDefault="00220D2D" w:rsidP="002537F2"/>
    <w:p w:rsidR="00220D2D" w:rsidRDefault="00220D2D" w:rsidP="002537F2"/>
    <w:p w:rsidR="00220D2D" w:rsidRDefault="00220D2D" w:rsidP="002537F2"/>
    <w:p w:rsidR="00220D2D" w:rsidRPr="002537F2" w:rsidRDefault="00220D2D" w:rsidP="002537F2"/>
    <w:p w:rsidR="00BB4467" w:rsidRDefault="00BB4467" w:rsidP="00BB4467">
      <w:pPr>
        <w:pStyle w:val="Naslov2"/>
      </w:pPr>
      <w:bookmarkStart w:id="18" w:name="_Toc57100386"/>
      <w:r>
        <w:lastRenderedPageBreak/>
        <w:t>Vnos zahtevka</w:t>
      </w:r>
      <w:bookmarkEnd w:id="18"/>
    </w:p>
    <w:p w:rsidR="00FC642E" w:rsidRDefault="00FC642E" w:rsidP="00FC642E"/>
    <w:p w:rsidR="00FC642E" w:rsidRDefault="00FC642E" w:rsidP="00FC642E">
      <w:r>
        <w:t>Z</w:t>
      </w:r>
      <w:r w:rsidR="00D742D6">
        <w:t xml:space="preserve"> vnosom zahtevka za izplačilo </w:t>
      </w:r>
      <w:r>
        <w:t>drugega obroka (1500 EUR) začnete</w:t>
      </w:r>
      <w:r w:rsidR="00D742D6">
        <w:t xml:space="preserve"> v </w:t>
      </w:r>
      <w:r>
        <w:t xml:space="preserve">tabeli </w:t>
      </w:r>
      <w:r w:rsidRPr="00051F1D">
        <w:rPr>
          <w:i/>
          <w:color w:val="BF8F00" w:themeColor="accent4" w:themeShade="BF"/>
        </w:rPr>
        <w:t>»Zahtevki po odločbi«</w:t>
      </w:r>
      <w:r w:rsidRPr="00051F1D">
        <w:rPr>
          <w:color w:val="BF8F00" w:themeColor="accent4" w:themeShade="BF"/>
        </w:rPr>
        <w:t xml:space="preserve"> </w:t>
      </w:r>
      <w:r>
        <w:t>tako, da se najprej s kurzorjem postavite v vrstico</w:t>
      </w:r>
      <w:r w:rsidR="00D742D6">
        <w:t xml:space="preserve"> ZAHTEVEK_2 in nato kliknete na gumb </w:t>
      </w:r>
      <w:r w:rsidR="00B14417">
        <w:t>»</w:t>
      </w:r>
      <w:r w:rsidR="00D742D6">
        <w:t>Vnesi</w:t>
      </w:r>
      <w:r w:rsidR="00B14417">
        <w:t>«</w:t>
      </w:r>
      <w:r w:rsidR="00B14417" w:rsidRPr="00B14417">
        <w:rPr>
          <w:noProof/>
        </w:rPr>
        <w:t xml:space="preserve"> </w:t>
      </w:r>
      <w:r w:rsidR="00B14417">
        <w:rPr>
          <w:noProof/>
        </w:rPr>
        <w:drawing>
          <wp:inline distT="0" distB="0" distL="0" distR="0" wp14:anchorId="36508557" wp14:editId="4A182E86">
            <wp:extent cx="404612" cy="155124"/>
            <wp:effectExtent l="0" t="0" r="0" b="0"/>
            <wp:docPr id="696" name="Slika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705" cy="158994"/>
                    </a:xfrm>
                    <a:prstGeom prst="rect">
                      <a:avLst/>
                    </a:prstGeom>
                    <a:noFill/>
                    <a:ln>
                      <a:noFill/>
                    </a:ln>
                  </pic:spPr>
                </pic:pic>
              </a:graphicData>
            </a:graphic>
          </wp:inline>
        </w:drawing>
      </w:r>
      <w:r w:rsidR="00D742D6">
        <w:t>.</w:t>
      </w:r>
    </w:p>
    <w:p w:rsidR="00FC642E" w:rsidRDefault="00FC642E" w:rsidP="00FC642E"/>
    <w:p w:rsidR="00FC642E" w:rsidRDefault="00FC642E" w:rsidP="00FC642E">
      <w:r>
        <w:rPr>
          <w:noProof/>
        </w:rPr>
        <w:drawing>
          <wp:inline distT="0" distB="0" distL="0" distR="0">
            <wp:extent cx="5746750" cy="1174750"/>
            <wp:effectExtent l="0" t="0" r="6350" b="6350"/>
            <wp:docPr id="732" name="Slika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6750" cy="1174750"/>
                    </a:xfrm>
                    <a:prstGeom prst="rect">
                      <a:avLst/>
                    </a:prstGeom>
                    <a:noFill/>
                    <a:ln>
                      <a:noFill/>
                    </a:ln>
                  </pic:spPr>
                </pic:pic>
              </a:graphicData>
            </a:graphic>
          </wp:inline>
        </w:drawing>
      </w:r>
    </w:p>
    <w:p w:rsidR="00B769A6" w:rsidRPr="00FC642E" w:rsidRDefault="00B769A6" w:rsidP="00FC642E">
      <w:r>
        <w:t>Nadaljujete z vnosom podatkov po zavihkih, ki so opisani v nadaljevanju.</w:t>
      </w:r>
    </w:p>
    <w:p w:rsidR="00984891" w:rsidRDefault="00984891" w:rsidP="00984891">
      <w:pPr>
        <w:pStyle w:val="Naslov3"/>
      </w:pPr>
      <w:bookmarkStart w:id="19" w:name="_Toc57100387"/>
      <w:r>
        <w:t>Vnos osnovnih podatkov</w:t>
      </w:r>
      <w:bookmarkEnd w:id="19"/>
    </w:p>
    <w:p w:rsidR="00925B67" w:rsidRDefault="00E870FF" w:rsidP="00925B67">
      <w:r>
        <w:t>Obrazec je namenjen vnosu podatkov</w:t>
      </w:r>
      <w:r w:rsidR="00925B67">
        <w:t xml:space="preserve"> za </w:t>
      </w:r>
      <w:r w:rsidR="00925B67" w:rsidRPr="00925B67">
        <w:t xml:space="preserve">Vrsto dejavnosti, Davčni status, </w:t>
      </w:r>
      <w:r w:rsidR="00BF699D">
        <w:t>Reziden</w:t>
      </w:r>
      <w:r w:rsidR="00AC5D48">
        <w:t>t</w:t>
      </w:r>
      <w:r w:rsidR="00BF699D">
        <w:t>stvo</w:t>
      </w:r>
      <w:r w:rsidR="00925B67" w:rsidRPr="00925B67">
        <w:t xml:space="preserve"> in </w:t>
      </w:r>
      <w:r w:rsidR="00BF699D">
        <w:t>Vrsto</w:t>
      </w:r>
      <w:r w:rsidR="00925B67" w:rsidRPr="00925B67">
        <w:t xml:space="preserve"> knjigovodstva</w:t>
      </w:r>
      <w:r w:rsidR="00925B67">
        <w:t>.</w:t>
      </w:r>
    </w:p>
    <w:p w:rsidR="009F2281" w:rsidRDefault="009F2281" w:rsidP="00925B67"/>
    <w:p w:rsidR="009F2281" w:rsidRPr="00925B67" w:rsidRDefault="009F2281" w:rsidP="00925B67"/>
    <w:p w:rsidR="00E870FF" w:rsidRDefault="00E870FF" w:rsidP="00E870FF">
      <w:r>
        <w:t xml:space="preserve"> </w:t>
      </w:r>
      <w:r w:rsidR="00BF699D">
        <w:rPr>
          <w:noProof/>
        </w:rPr>
        <w:drawing>
          <wp:inline distT="0" distB="0" distL="0" distR="0">
            <wp:extent cx="5758815" cy="1199515"/>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8815" cy="1199515"/>
                    </a:xfrm>
                    <a:prstGeom prst="rect">
                      <a:avLst/>
                    </a:prstGeom>
                    <a:noFill/>
                    <a:ln>
                      <a:noFill/>
                    </a:ln>
                  </pic:spPr>
                </pic:pic>
              </a:graphicData>
            </a:graphic>
          </wp:inline>
        </w:drawing>
      </w:r>
    </w:p>
    <w:p w:rsidR="002E768F" w:rsidRDefault="00521B50" w:rsidP="00E870FF">
      <w:r>
        <w:t>Vrsto dejavnosti izberite iz spustnega seznama</w:t>
      </w:r>
      <w:r w:rsidR="002E768F">
        <w:t>.</w:t>
      </w:r>
      <w:r w:rsidR="000F6B1D">
        <w:t xml:space="preserve"> </w:t>
      </w:r>
    </w:p>
    <w:p w:rsidR="00521B50" w:rsidRDefault="000F1ACD" w:rsidP="00E870FF">
      <w:r>
        <w:rPr>
          <w:noProof/>
        </w:rPr>
        <w:drawing>
          <wp:inline distT="0" distB="0" distL="0" distR="0">
            <wp:extent cx="5746750" cy="1179830"/>
            <wp:effectExtent l="0" t="0" r="6350" b="127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6750" cy="1179830"/>
                    </a:xfrm>
                    <a:prstGeom prst="rect">
                      <a:avLst/>
                    </a:prstGeom>
                    <a:noFill/>
                    <a:ln>
                      <a:noFill/>
                    </a:ln>
                  </pic:spPr>
                </pic:pic>
              </a:graphicData>
            </a:graphic>
          </wp:inline>
        </w:drawing>
      </w:r>
    </w:p>
    <w:p w:rsidR="00AB1626" w:rsidRDefault="00AB1626" w:rsidP="00E870FF">
      <w:r>
        <w:t>Davčni status izberite iz spustnega seznama</w:t>
      </w:r>
      <w:r w:rsidR="008554A8">
        <w:t>.</w:t>
      </w:r>
    </w:p>
    <w:p w:rsidR="008554A8" w:rsidRDefault="008554A8" w:rsidP="00E870FF">
      <w:r>
        <w:rPr>
          <w:noProof/>
        </w:rPr>
        <w:drawing>
          <wp:inline distT="0" distB="0" distL="0" distR="0">
            <wp:extent cx="5746750" cy="1194435"/>
            <wp:effectExtent l="0" t="0" r="6350" b="5715"/>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46750" cy="1194435"/>
                    </a:xfrm>
                    <a:prstGeom prst="rect">
                      <a:avLst/>
                    </a:prstGeom>
                    <a:noFill/>
                    <a:ln>
                      <a:noFill/>
                    </a:ln>
                  </pic:spPr>
                </pic:pic>
              </a:graphicData>
            </a:graphic>
          </wp:inline>
        </w:drawing>
      </w:r>
    </w:p>
    <w:p w:rsidR="00AB1626" w:rsidRDefault="00AB1626" w:rsidP="00E870FF"/>
    <w:p w:rsidR="00AC5D48" w:rsidRDefault="00AC5D48" w:rsidP="00E870FF"/>
    <w:p w:rsidR="00AC5D48" w:rsidRDefault="00AC5D48" w:rsidP="00E870FF"/>
    <w:p w:rsidR="00AB1626" w:rsidRDefault="005555F0" w:rsidP="00E870FF">
      <w:r>
        <w:t>Državo vnesete tako, da najprej kliknete na lupo</w:t>
      </w:r>
      <w:r w:rsidR="004F76AC">
        <w:t xml:space="preserve"> (svetilko)</w:t>
      </w:r>
      <w:r w:rsidR="003149C8">
        <w:t xml:space="preserve">  </w:t>
      </w:r>
      <w:r w:rsidR="003149C8">
        <w:rPr>
          <w:noProof/>
        </w:rPr>
        <w:drawing>
          <wp:inline distT="0" distB="0" distL="0" distR="0" wp14:anchorId="4E20BFE9" wp14:editId="596F36FF">
            <wp:extent cx="291127" cy="170176"/>
            <wp:effectExtent l="0" t="0" r="0" b="1905"/>
            <wp:docPr id="697" name="Slika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201" cy="177818"/>
                    </a:xfrm>
                    <a:prstGeom prst="rect">
                      <a:avLst/>
                    </a:prstGeom>
                    <a:noFill/>
                    <a:ln>
                      <a:noFill/>
                    </a:ln>
                  </pic:spPr>
                </pic:pic>
              </a:graphicData>
            </a:graphic>
          </wp:inline>
        </w:drawing>
      </w:r>
      <w:r>
        <w:t>.</w:t>
      </w:r>
    </w:p>
    <w:p w:rsidR="000F6B1D" w:rsidRDefault="000F6B1D" w:rsidP="00E870FF">
      <w:r>
        <w:rPr>
          <w:noProof/>
        </w:rPr>
        <w:drawing>
          <wp:inline distT="0" distB="0" distL="0" distR="0">
            <wp:extent cx="5758815" cy="1178560"/>
            <wp:effectExtent l="0" t="0" r="0" b="2540"/>
            <wp:docPr id="722" name="Slika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8815" cy="1178560"/>
                    </a:xfrm>
                    <a:prstGeom prst="rect">
                      <a:avLst/>
                    </a:prstGeom>
                    <a:noFill/>
                    <a:ln>
                      <a:noFill/>
                    </a:ln>
                  </pic:spPr>
                </pic:pic>
              </a:graphicData>
            </a:graphic>
          </wp:inline>
        </w:drawing>
      </w:r>
    </w:p>
    <w:p w:rsidR="000F6B1D" w:rsidRDefault="005A2C33" w:rsidP="00E870FF">
      <w:r>
        <w:t>Odpre se novo okno s seznamom držav.</w:t>
      </w:r>
    </w:p>
    <w:p w:rsidR="005A2C33" w:rsidRDefault="005A2C33" w:rsidP="00E870FF">
      <w:r>
        <w:rPr>
          <w:noProof/>
        </w:rPr>
        <w:drawing>
          <wp:inline distT="0" distB="0" distL="0" distR="0">
            <wp:extent cx="2588003" cy="1356342"/>
            <wp:effectExtent l="0" t="0" r="3175" b="0"/>
            <wp:docPr id="723" name="Slika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96368" cy="1360726"/>
                    </a:xfrm>
                    <a:prstGeom prst="rect">
                      <a:avLst/>
                    </a:prstGeom>
                    <a:noFill/>
                    <a:ln>
                      <a:noFill/>
                    </a:ln>
                  </pic:spPr>
                </pic:pic>
              </a:graphicData>
            </a:graphic>
          </wp:inline>
        </w:drawing>
      </w:r>
    </w:p>
    <w:p w:rsidR="005A2C33" w:rsidRDefault="005A2C33" w:rsidP="00E870FF">
      <w:r>
        <w:t xml:space="preserve">V polje šifra vnesite kodo države ( za Slovenijo SI) in kliknite na gumb </w:t>
      </w:r>
      <w:r w:rsidR="00AB2C26">
        <w:t>»</w:t>
      </w:r>
      <w:r>
        <w:t>Najdi</w:t>
      </w:r>
      <w:r w:rsidR="00AB2C26">
        <w:t xml:space="preserve">« </w:t>
      </w:r>
      <w:r w:rsidR="00AB2C26">
        <w:rPr>
          <w:noProof/>
        </w:rPr>
        <w:drawing>
          <wp:inline distT="0" distB="0" distL="0" distR="0" wp14:anchorId="73526A57" wp14:editId="3BC688BC">
            <wp:extent cx="382730" cy="169463"/>
            <wp:effectExtent l="0" t="0" r="0" b="254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471" cy="172448"/>
                    </a:xfrm>
                    <a:prstGeom prst="rect">
                      <a:avLst/>
                    </a:prstGeom>
                    <a:noFill/>
                    <a:ln>
                      <a:noFill/>
                    </a:ln>
                  </pic:spPr>
                </pic:pic>
              </a:graphicData>
            </a:graphic>
          </wp:inline>
        </w:drawing>
      </w:r>
      <w:r>
        <w:t>.</w:t>
      </w:r>
    </w:p>
    <w:p w:rsidR="00B71919" w:rsidRDefault="00B71919" w:rsidP="00E870FF">
      <w:r>
        <w:rPr>
          <w:noProof/>
        </w:rPr>
        <w:drawing>
          <wp:inline distT="0" distB="0" distL="0" distR="0">
            <wp:extent cx="2706501" cy="1426129"/>
            <wp:effectExtent l="0" t="0" r="0" b="317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8212" cy="1442838"/>
                    </a:xfrm>
                    <a:prstGeom prst="rect">
                      <a:avLst/>
                    </a:prstGeom>
                    <a:noFill/>
                    <a:ln>
                      <a:noFill/>
                    </a:ln>
                  </pic:spPr>
                </pic:pic>
              </a:graphicData>
            </a:graphic>
          </wp:inline>
        </w:drawing>
      </w:r>
    </w:p>
    <w:p w:rsidR="00B71919" w:rsidRDefault="00B71919" w:rsidP="00E870FF">
      <w:r>
        <w:t>V seznamu se pojavi</w:t>
      </w:r>
      <w:r w:rsidR="00DA085C">
        <w:t xml:space="preserve"> iskana država</w:t>
      </w:r>
      <w:r>
        <w:t xml:space="preserve">. Kliknite na gumb </w:t>
      </w:r>
      <w:r w:rsidR="008B7B07">
        <w:t>»</w:t>
      </w:r>
      <w:r>
        <w:t>Izberi</w:t>
      </w:r>
      <w:r w:rsidR="008B7B07">
        <w:t>«</w:t>
      </w:r>
      <w:r w:rsidR="00CC6B48" w:rsidRPr="00CC6B48">
        <w:rPr>
          <w:noProof/>
        </w:rPr>
        <w:t xml:space="preserve"> </w:t>
      </w:r>
      <w:r w:rsidR="00CC6B48">
        <w:rPr>
          <w:noProof/>
        </w:rPr>
        <w:drawing>
          <wp:inline distT="0" distB="0" distL="0" distR="0" wp14:anchorId="2FF639E9" wp14:editId="14185FA3">
            <wp:extent cx="428091" cy="146214"/>
            <wp:effectExtent l="0" t="0" r="0" b="6350"/>
            <wp:docPr id="701" name="Slika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213" cy="149329"/>
                    </a:xfrm>
                    <a:prstGeom prst="rect">
                      <a:avLst/>
                    </a:prstGeom>
                    <a:noFill/>
                    <a:ln>
                      <a:noFill/>
                    </a:ln>
                  </pic:spPr>
                </pic:pic>
              </a:graphicData>
            </a:graphic>
          </wp:inline>
        </w:drawing>
      </w:r>
      <w:r w:rsidR="004558D9">
        <w:rPr>
          <w:noProof/>
        </w:rPr>
        <w:t>.</w:t>
      </w:r>
    </w:p>
    <w:p w:rsidR="005A2C33" w:rsidRDefault="00DA085C" w:rsidP="00E870FF">
      <w:r>
        <w:rPr>
          <w:noProof/>
        </w:rPr>
        <w:drawing>
          <wp:inline distT="0" distB="0" distL="0" distR="0">
            <wp:extent cx="3128883" cy="1711354"/>
            <wp:effectExtent l="0" t="0" r="0" b="317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32497" cy="1713331"/>
                    </a:xfrm>
                    <a:prstGeom prst="rect">
                      <a:avLst/>
                    </a:prstGeom>
                    <a:noFill/>
                    <a:ln>
                      <a:noFill/>
                    </a:ln>
                  </pic:spPr>
                </pic:pic>
              </a:graphicData>
            </a:graphic>
          </wp:inline>
        </w:drawing>
      </w:r>
    </w:p>
    <w:p w:rsidR="002D7809" w:rsidRDefault="002D7809" w:rsidP="00E870FF"/>
    <w:p w:rsidR="00360E25" w:rsidRDefault="002D7809" w:rsidP="00E870FF">
      <w:r>
        <w:br/>
      </w:r>
    </w:p>
    <w:p w:rsidR="00360E25" w:rsidRDefault="00360E25" w:rsidP="00E870FF"/>
    <w:p w:rsidR="006513CC" w:rsidRDefault="006513CC" w:rsidP="00E870FF"/>
    <w:p w:rsidR="002D7809" w:rsidRDefault="002D7809" w:rsidP="00E870FF">
      <w:r>
        <w:lastRenderedPageBreak/>
        <w:t>Vrsto knjigovodstva vnesete tako, da najprej kliknete na lupo</w:t>
      </w:r>
      <w:r w:rsidR="004F76AC">
        <w:t xml:space="preserve"> (svetilko)</w:t>
      </w:r>
      <w:r w:rsidR="00E76209">
        <w:t xml:space="preserve"> </w:t>
      </w:r>
      <w:r w:rsidR="00E76209">
        <w:rPr>
          <w:noProof/>
        </w:rPr>
        <w:drawing>
          <wp:inline distT="0" distB="0" distL="0" distR="0" wp14:anchorId="3AB3653E" wp14:editId="0F3FD85D">
            <wp:extent cx="355006" cy="207516"/>
            <wp:effectExtent l="0" t="0" r="6985" b="254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733" cy="209694"/>
                    </a:xfrm>
                    <a:prstGeom prst="rect">
                      <a:avLst/>
                    </a:prstGeom>
                    <a:noFill/>
                    <a:ln>
                      <a:noFill/>
                    </a:ln>
                  </pic:spPr>
                </pic:pic>
              </a:graphicData>
            </a:graphic>
          </wp:inline>
        </w:drawing>
      </w:r>
      <w:r>
        <w:t>.</w:t>
      </w:r>
    </w:p>
    <w:p w:rsidR="00DA085C" w:rsidRDefault="002D7809" w:rsidP="00E870FF">
      <w:r>
        <w:rPr>
          <w:noProof/>
        </w:rPr>
        <w:drawing>
          <wp:inline distT="0" distB="0" distL="0" distR="0">
            <wp:extent cx="5755005" cy="1174750"/>
            <wp:effectExtent l="0" t="0" r="0" b="635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5005" cy="1174750"/>
                    </a:xfrm>
                    <a:prstGeom prst="rect">
                      <a:avLst/>
                    </a:prstGeom>
                    <a:noFill/>
                    <a:ln>
                      <a:noFill/>
                    </a:ln>
                  </pic:spPr>
                </pic:pic>
              </a:graphicData>
            </a:graphic>
          </wp:inline>
        </w:drawing>
      </w:r>
    </w:p>
    <w:p w:rsidR="0087099D" w:rsidRDefault="0087099D" w:rsidP="0087099D">
      <w:r>
        <w:t>Odpre se novo okno s seznamom vrst knjigovodstva.</w:t>
      </w:r>
    </w:p>
    <w:p w:rsidR="00084819" w:rsidRDefault="00084819" w:rsidP="0087099D"/>
    <w:p w:rsidR="0087099D" w:rsidRDefault="0087099D" w:rsidP="0087099D">
      <w:r>
        <w:rPr>
          <w:noProof/>
        </w:rPr>
        <w:drawing>
          <wp:inline distT="0" distB="0" distL="0" distR="0">
            <wp:extent cx="3631582" cy="1245766"/>
            <wp:effectExtent l="0" t="0" r="6985"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42848" cy="1249631"/>
                    </a:xfrm>
                    <a:prstGeom prst="rect">
                      <a:avLst/>
                    </a:prstGeom>
                    <a:noFill/>
                    <a:ln>
                      <a:noFill/>
                    </a:ln>
                  </pic:spPr>
                </pic:pic>
              </a:graphicData>
            </a:graphic>
          </wp:inline>
        </w:drawing>
      </w:r>
    </w:p>
    <w:p w:rsidR="0087099D" w:rsidRDefault="0087099D" w:rsidP="0087099D">
      <w:r>
        <w:t>V seznamu se s kurzorjem postavite na željeno vrsto kn</w:t>
      </w:r>
      <w:r w:rsidR="00744EB8">
        <w:t xml:space="preserve">jigovodstva in kliknite na gumb </w:t>
      </w:r>
      <w:r w:rsidR="00EB7FED">
        <w:t>»</w:t>
      </w:r>
      <w:r>
        <w:t>Izberi</w:t>
      </w:r>
      <w:r w:rsidR="00EB7FED">
        <w:t>«</w:t>
      </w:r>
      <w:r w:rsidR="00744EB8">
        <w:t xml:space="preserve"> </w:t>
      </w:r>
      <w:r w:rsidR="00EB7FED">
        <w:rPr>
          <w:noProof/>
        </w:rPr>
        <w:drawing>
          <wp:inline distT="0" distB="0" distL="0" distR="0" wp14:anchorId="2FF639E9" wp14:editId="14185FA3">
            <wp:extent cx="393823" cy="134510"/>
            <wp:effectExtent l="0" t="0" r="6350" b="0"/>
            <wp:docPr id="702" name="Slika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368" cy="146650"/>
                    </a:xfrm>
                    <a:prstGeom prst="rect">
                      <a:avLst/>
                    </a:prstGeom>
                    <a:noFill/>
                    <a:ln>
                      <a:noFill/>
                    </a:ln>
                  </pic:spPr>
                </pic:pic>
              </a:graphicData>
            </a:graphic>
          </wp:inline>
        </w:drawing>
      </w:r>
      <w:r w:rsidR="00744EB8">
        <w:t>.</w:t>
      </w:r>
    </w:p>
    <w:p w:rsidR="00DB53D4" w:rsidRDefault="0087099D" w:rsidP="004558D9">
      <w:r>
        <w:rPr>
          <w:noProof/>
        </w:rPr>
        <w:drawing>
          <wp:inline distT="0" distB="0" distL="0" distR="0">
            <wp:extent cx="3758267" cy="1465488"/>
            <wp:effectExtent l="0" t="0" r="0" b="190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78252" cy="1473281"/>
                    </a:xfrm>
                    <a:prstGeom prst="rect">
                      <a:avLst/>
                    </a:prstGeom>
                    <a:noFill/>
                    <a:ln>
                      <a:noFill/>
                    </a:ln>
                  </pic:spPr>
                </pic:pic>
              </a:graphicData>
            </a:graphic>
          </wp:inline>
        </w:drawing>
      </w:r>
    </w:p>
    <w:p w:rsidR="004558D9" w:rsidRDefault="004558D9" w:rsidP="004558D9">
      <w:r>
        <w:t>Šele po vnosu</w:t>
      </w:r>
      <w:r w:rsidR="00DB53D4">
        <w:t xml:space="preserve"> oz. izbiri</w:t>
      </w:r>
      <w:r>
        <w:t xml:space="preserve"> vseh podatkov kliknite na gumb »Shrani« </w:t>
      </w:r>
      <w:r>
        <w:rPr>
          <w:noProof/>
        </w:rPr>
        <w:drawing>
          <wp:inline distT="0" distB="0" distL="0" distR="0" wp14:anchorId="72D9B3C7" wp14:editId="24D2DDB1">
            <wp:extent cx="463652" cy="232088"/>
            <wp:effectExtent l="0" t="0" r="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68" cy="238003"/>
                    </a:xfrm>
                    <a:prstGeom prst="rect">
                      <a:avLst/>
                    </a:prstGeom>
                    <a:noFill/>
                    <a:ln>
                      <a:noFill/>
                    </a:ln>
                  </pic:spPr>
                </pic:pic>
              </a:graphicData>
            </a:graphic>
          </wp:inline>
        </w:drawing>
      </w:r>
      <w:r>
        <w:t>.</w:t>
      </w:r>
    </w:p>
    <w:p w:rsidR="004558D9" w:rsidRDefault="00DF574E" w:rsidP="00E870FF">
      <w:r>
        <w:rPr>
          <w:noProof/>
        </w:rPr>
        <w:drawing>
          <wp:inline distT="0" distB="0" distL="0" distR="0">
            <wp:extent cx="5756910" cy="1184910"/>
            <wp:effectExtent l="0" t="0" r="0" b="0"/>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6910" cy="1184910"/>
                    </a:xfrm>
                    <a:prstGeom prst="rect">
                      <a:avLst/>
                    </a:prstGeom>
                    <a:noFill/>
                    <a:ln>
                      <a:noFill/>
                    </a:ln>
                  </pic:spPr>
                </pic:pic>
              </a:graphicData>
            </a:graphic>
          </wp:inline>
        </w:drawing>
      </w:r>
    </w:p>
    <w:p w:rsidR="0087099D" w:rsidRDefault="0087099D" w:rsidP="00E870FF">
      <w:r>
        <w:t xml:space="preserve">Po uspešnem vnosu podatkov se izpiše </w:t>
      </w:r>
    </w:p>
    <w:p w:rsidR="0087099D" w:rsidRDefault="0087099D" w:rsidP="00E870FF">
      <w:r>
        <w:rPr>
          <w:noProof/>
        </w:rPr>
        <w:drawing>
          <wp:inline distT="0" distB="0" distL="0" distR="0">
            <wp:extent cx="2407640" cy="463703"/>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1153" cy="468231"/>
                    </a:xfrm>
                    <a:prstGeom prst="rect">
                      <a:avLst/>
                    </a:prstGeom>
                    <a:noFill/>
                    <a:ln>
                      <a:noFill/>
                    </a:ln>
                  </pic:spPr>
                </pic:pic>
              </a:graphicData>
            </a:graphic>
          </wp:inline>
        </w:drawing>
      </w:r>
    </w:p>
    <w:p w:rsidR="00E10020" w:rsidRDefault="00E10020" w:rsidP="00E870FF">
      <w:r>
        <w:rPr>
          <w:noProof/>
        </w:rPr>
        <w:lastRenderedPageBreak/>
        <w:drawing>
          <wp:inline distT="0" distB="0" distL="0" distR="0">
            <wp:extent cx="5755005" cy="1170305"/>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5005" cy="1170305"/>
                    </a:xfrm>
                    <a:prstGeom prst="rect">
                      <a:avLst/>
                    </a:prstGeom>
                    <a:noFill/>
                    <a:ln>
                      <a:noFill/>
                    </a:ln>
                  </pic:spPr>
                </pic:pic>
              </a:graphicData>
            </a:graphic>
          </wp:inline>
        </w:drawing>
      </w:r>
    </w:p>
    <w:p w:rsidR="0087099D" w:rsidRDefault="0087099D" w:rsidP="00E870FF">
      <w:r>
        <w:t>Vnos lahko nadaljujete na drugih zavihkih.</w:t>
      </w:r>
    </w:p>
    <w:p w:rsidR="009104FF" w:rsidRDefault="009104FF" w:rsidP="00E870FF"/>
    <w:p w:rsidR="009A2D0F" w:rsidRDefault="009A2D0F" w:rsidP="00E870FF"/>
    <w:p w:rsidR="009A2D0F" w:rsidRDefault="009A2D0F" w:rsidP="00E870FF"/>
    <w:p w:rsidR="009A2D0F" w:rsidRDefault="009A2D0F" w:rsidP="00E870FF"/>
    <w:p w:rsidR="00984891" w:rsidRDefault="00984891" w:rsidP="00984891">
      <w:pPr>
        <w:pStyle w:val="Naslov3"/>
      </w:pPr>
      <w:bookmarkStart w:id="20" w:name="_Toc57100388"/>
      <w:r>
        <w:t xml:space="preserve">Zavihek </w:t>
      </w:r>
      <w:r w:rsidR="00B769A6">
        <w:t>»Postavke računov/pogodb«</w:t>
      </w:r>
      <w:bookmarkEnd w:id="20"/>
    </w:p>
    <w:p w:rsidR="009104FF" w:rsidRDefault="009104FF" w:rsidP="009104FF"/>
    <w:p w:rsidR="00706F16" w:rsidRDefault="00706F16" w:rsidP="009104FF">
      <w:r>
        <w:t>Zavihek je namenjen vnosu računov</w:t>
      </w:r>
      <w:r w:rsidR="00A67E49">
        <w:t>/pogodb</w:t>
      </w:r>
      <w:r>
        <w:t>,</w:t>
      </w:r>
      <w:r w:rsidR="00D03D3F">
        <w:t xml:space="preserve"> dokazil o</w:t>
      </w:r>
      <w:r w:rsidR="00296A3B">
        <w:t xml:space="preserve"> </w:t>
      </w:r>
      <w:r w:rsidR="00D03D3F">
        <w:t>plačilu računa</w:t>
      </w:r>
      <w:r w:rsidR="00A67E49">
        <w:t xml:space="preserve">/pogodbe </w:t>
      </w:r>
      <w:r w:rsidR="00DF539C">
        <w:t>in stroškov</w:t>
      </w:r>
      <w:r w:rsidR="00D03D3F">
        <w:t xml:space="preserve"> iz računa</w:t>
      </w:r>
      <w:r w:rsidR="00A67E49">
        <w:t>/pogodbe</w:t>
      </w:r>
      <w:r w:rsidR="00296A3B">
        <w:t>. Namenjen je tudi</w:t>
      </w:r>
      <w:r>
        <w:t xml:space="preserve"> </w:t>
      </w:r>
      <w:r w:rsidR="00296A3B">
        <w:t>vnosu stroškov za katere upravičenec ne bo predložil računa</w:t>
      </w:r>
      <w:r w:rsidR="00085D89">
        <w:t>/pogodbe</w:t>
      </w:r>
      <w:r w:rsidR="00296A3B">
        <w:t>.</w:t>
      </w:r>
    </w:p>
    <w:p w:rsidR="009104FF" w:rsidRDefault="009104FF" w:rsidP="009104FF">
      <w:r>
        <w:rPr>
          <w:noProof/>
        </w:rPr>
        <w:drawing>
          <wp:inline distT="0" distB="0" distL="0" distR="0">
            <wp:extent cx="5755005" cy="110744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5005" cy="1107440"/>
                    </a:xfrm>
                    <a:prstGeom prst="rect">
                      <a:avLst/>
                    </a:prstGeom>
                    <a:noFill/>
                    <a:ln>
                      <a:noFill/>
                    </a:ln>
                  </pic:spPr>
                </pic:pic>
              </a:graphicData>
            </a:graphic>
          </wp:inline>
        </w:drawing>
      </w:r>
    </w:p>
    <w:p w:rsidR="00706F16" w:rsidRDefault="00706F16" w:rsidP="009104FF"/>
    <w:p w:rsidR="00706F16" w:rsidRDefault="00603CC0" w:rsidP="009104FF">
      <w:pPr>
        <w:pStyle w:val="Naslov4"/>
        <w:jc w:val="left"/>
      </w:pPr>
      <w:r w:rsidRPr="00603CC0">
        <w:t>Vnos računa</w:t>
      </w:r>
      <w:r w:rsidR="004778C3">
        <w:t>/pogodbe</w:t>
      </w:r>
      <w:r w:rsidR="0054722B">
        <w:t>, dokazil o plačilu računa</w:t>
      </w:r>
      <w:r w:rsidR="004778C3">
        <w:t>/pogodbe</w:t>
      </w:r>
      <w:r w:rsidR="0054722B">
        <w:t xml:space="preserve"> in stroškov iz računa</w:t>
      </w:r>
      <w:r w:rsidR="007C44F7">
        <w:t>/pogodbe</w:t>
      </w:r>
    </w:p>
    <w:p w:rsidR="00ED4666" w:rsidRDefault="00ED4666" w:rsidP="00ED4666"/>
    <w:p w:rsidR="00ED4666" w:rsidRPr="00ED4666" w:rsidRDefault="00ED4666" w:rsidP="00ED4666">
      <w:r>
        <w:t>Vnos računa</w:t>
      </w:r>
      <w:r w:rsidR="000452CF">
        <w:t>/pogodbe</w:t>
      </w:r>
      <w:r>
        <w:t xml:space="preserve"> pričnete s klikom na gumb </w:t>
      </w:r>
      <w:r w:rsidR="008526BE">
        <w:t>»</w:t>
      </w:r>
      <w:r>
        <w:t>Dodaj račun</w:t>
      </w:r>
      <w:r w:rsidR="008526BE">
        <w:t xml:space="preserve">« </w:t>
      </w:r>
      <w:r w:rsidR="008526BE">
        <w:rPr>
          <w:noProof/>
        </w:rPr>
        <w:drawing>
          <wp:inline distT="0" distB="0" distL="0" distR="0" wp14:anchorId="2988D40B" wp14:editId="013B7F6B">
            <wp:extent cx="648571" cy="131066"/>
            <wp:effectExtent l="0" t="0" r="0" b="254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7825" cy="143040"/>
                    </a:xfrm>
                    <a:prstGeom prst="rect">
                      <a:avLst/>
                    </a:prstGeom>
                    <a:noFill/>
                    <a:ln>
                      <a:noFill/>
                    </a:ln>
                  </pic:spPr>
                </pic:pic>
              </a:graphicData>
            </a:graphic>
          </wp:inline>
        </w:drawing>
      </w:r>
      <w:r>
        <w:t>.</w:t>
      </w:r>
    </w:p>
    <w:p w:rsidR="00706F16" w:rsidRDefault="00706F16" w:rsidP="009104FF">
      <w:r>
        <w:rPr>
          <w:noProof/>
        </w:rPr>
        <w:drawing>
          <wp:inline distT="0" distB="0" distL="0" distR="0">
            <wp:extent cx="5750560" cy="1933575"/>
            <wp:effectExtent l="0" t="0" r="2540" b="952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0560" cy="1933575"/>
                    </a:xfrm>
                    <a:prstGeom prst="rect">
                      <a:avLst/>
                    </a:prstGeom>
                    <a:noFill/>
                    <a:ln>
                      <a:noFill/>
                    </a:ln>
                  </pic:spPr>
                </pic:pic>
              </a:graphicData>
            </a:graphic>
          </wp:inline>
        </w:drawing>
      </w:r>
    </w:p>
    <w:p w:rsidR="00F1716E" w:rsidRDefault="00F1716E" w:rsidP="009104FF"/>
    <w:p w:rsidR="00F1716E" w:rsidRDefault="00F1716E" w:rsidP="009104FF">
      <w:r>
        <w:t>Odpre se tabela za vnos računa</w:t>
      </w:r>
      <w:r w:rsidR="00E039DF">
        <w:t>/pogodbe</w:t>
      </w:r>
      <w:r>
        <w:t>.</w:t>
      </w:r>
    </w:p>
    <w:p w:rsidR="00F1716E" w:rsidRDefault="00F1716E" w:rsidP="009104FF">
      <w:r>
        <w:rPr>
          <w:noProof/>
        </w:rPr>
        <w:lastRenderedPageBreak/>
        <w:drawing>
          <wp:inline distT="0" distB="0" distL="0" distR="0">
            <wp:extent cx="5755005" cy="1296035"/>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5005" cy="1296035"/>
                    </a:xfrm>
                    <a:prstGeom prst="rect">
                      <a:avLst/>
                    </a:prstGeom>
                    <a:noFill/>
                    <a:ln>
                      <a:noFill/>
                    </a:ln>
                  </pic:spPr>
                </pic:pic>
              </a:graphicData>
            </a:graphic>
          </wp:inline>
        </w:drawing>
      </w:r>
    </w:p>
    <w:p w:rsidR="00A266AC" w:rsidRDefault="00A266AC" w:rsidP="000D4372"/>
    <w:p w:rsidR="005727FD" w:rsidRPr="000D4372" w:rsidRDefault="00FF4CA1" w:rsidP="000D4372">
      <w:r w:rsidRPr="00FF4CA1">
        <w:rPr>
          <w:i/>
          <w:color w:val="BF8F00" w:themeColor="accent4" w:themeShade="BF"/>
        </w:rPr>
        <w:t>»</w:t>
      </w:r>
      <w:r w:rsidR="00F1716E" w:rsidRPr="00FF4CA1">
        <w:rPr>
          <w:i/>
          <w:color w:val="BF8F00" w:themeColor="accent4" w:themeShade="BF"/>
        </w:rPr>
        <w:t>DŠ izdajatelja računa</w:t>
      </w:r>
      <w:r w:rsidR="00E3354B" w:rsidRPr="00FF4CA1">
        <w:rPr>
          <w:i/>
          <w:color w:val="BF8F00" w:themeColor="accent4" w:themeShade="BF"/>
        </w:rPr>
        <w:t>/pogodbe</w:t>
      </w:r>
      <w:r>
        <w:rPr>
          <w:i/>
          <w:color w:val="BF8F00" w:themeColor="accent4" w:themeShade="BF"/>
        </w:rPr>
        <w:t>«</w:t>
      </w:r>
      <w:r w:rsidR="00FD0EB6">
        <w:t xml:space="preserve"> lahko </w:t>
      </w:r>
      <w:r w:rsidR="00F1716E" w:rsidRPr="000D4372">
        <w:t xml:space="preserve">poiščete </w:t>
      </w:r>
      <w:r w:rsidR="008F3970">
        <w:t>s klikom na lupo</w:t>
      </w:r>
      <w:r w:rsidR="00FD1D3B">
        <w:t xml:space="preserve"> (svetilko)</w:t>
      </w:r>
      <w:r w:rsidR="00B05D8A">
        <w:t xml:space="preserve"> </w:t>
      </w:r>
      <w:r w:rsidR="00B05D8A">
        <w:rPr>
          <w:noProof/>
        </w:rPr>
        <w:drawing>
          <wp:inline distT="0" distB="0" distL="0" distR="0" wp14:anchorId="3AB3653E" wp14:editId="0F3FD85D">
            <wp:extent cx="335341" cy="196021"/>
            <wp:effectExtent l="0" t="0" r="762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361" cy="197202"/>
                    </a:xfrm>
                    <a:prstGeom prst="rect">
                      <a:avLst/>
                    </a:prstGeom>
                    <a:noFill/>
                    <a:ln>
                      <a:noFill/>
                    </a:ln>
                  </pic:spPr>
                </pic:pic>
              </a:graphicData>
            </a:graphic>
          </wp:inline>
        </w:drawing>
      </w:r>
      <w:r w:rsidR="00FD0EB6">
        <w:t xml:space="preserve"> ali ga vnesete ročno</w:t>
      </w:r>
      <w:r w:rsidR="00F1716E" w:rsidRPr="000D4372">
        <w:t>. Če je izdajatelj računa registriran v AJPES, se bo podatek</w:t>
      </w:r>
      <w:r w:rsidR="00FD0EB6">
        <w:t xml:space="preserve"> o </w:t>
      </w:r>
      <w:r w:rsidRPr="00FF4CA1">
        <w:rPr>
          <w:i/>
          <w:color w:val="BF8F00" w:themeColor="accent4" w:themeShade="BF"/>
        </w:rPr>
        <w:t>»</w:t>
      </w:r>
      <w:r w:rsidR="00FD0EB6" w:rsidRPr="00FF4CA1">
        <w:rPr>
          <w:i/>
          <w:color w:val="BF8F00" w:themeColor="accent4" w:themeShade="BF"/>
        </w:rPr>
        <w:t>Izdajatelju računa</w:t>
      </w:r>
      <w:r w:rsidR="00E3354B" w:rsidRPr="00FF4CA1">
        <w:rPr>
          <w:i/>
          <w:color w:val="BF8F00" w:themeColor="accent4" w:themeShade="BF"/>
        </w:rPr>
        <w:t>/pogodbe</w:t>
      </w:r>
      <w:r>
        <w:rPr>
          <w:i/>
          <w:color w:val="BF8F00" w:themeColor="accent4" w:themeShade="BF"/>
        </w:rPr>
        <w:t>«</w:t>
      </w:r>
      <w:r w:rsidR="00F1716E" w:rsidRPr="000D4372">
        <w:t xml:space="preserve"> samodejno prenesel</w:t>
      </w:r>
      <w:r w:rsidR="003F2848">
        <w:t xml:space="preserve">, v nasprotnem primeru </w:t>
      </w:r>
      <w:r w:rsidR="00FD0EB6">
        <w:t xml:space="preserve">ga </w:t>
      </w:r>
      <w:r w:rsidR="00F1716E" w:rsidRPr="000D4372">
        <w:t>boste</w:t>
      </w:r>
      <w:r w:rsidR="00FD0EB6">
        <w:t xml:space="preserve"> morali </w:t>
      </w:r>
      <w:r w:rsidR="00F1716E" w:rsidRPr="000D4372">
        <w:t xml:space="preserve">ročno izpolniti. </w:t>
      </w:r>
    </w:p>
    <w:p w:rsidR="005727FD" w:rsidRDefault="007E6B4D" w:rsidP="00F1716E">
      <w:pPr>
        <w:spacing w:line="360" w:lineRule="auto"/>
        <w:rPr>
          <w:sz w:val="24"/>
        </w:rPr>
      </w:pPr>
      <w:r>
        <w:rPr>
          <w:noProof/>
          <w:sz w:val="24"/>
        </w:rPr>
        <w:drawing>
          <wp:inline distT="0" distB="0" distL="0" distR="0">
            <wp:extent cx="5746750" cy="1379855"/>
            <wp:effectExtent l="0" t="0" r="635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6750" cy="1379855"/>
                    </a:xfrm>
                    <a:prstGeom prst="rect">
                      <a:avLst/>
                    </a:prstGeom>
                    <a:noFill/>
                    <a:ln>
                      <a:noFill/>
                    </a:ln>
                  </pic:spPr>
                </pic:pic>
              </a:graphicData>
            </a:graphic>
          </wp:inline>
        </w:drawing>
      </w:r>
    </w:p>
    <w:p w:rsidR="007E6B4D" w:rsidRPr="008617A6" w:rsidRDefault="007E6B4D" w:rsidP="00F1716E">
      <w:pPr>
        <w:spacing w:line="360" w:lineRule="auto"/>
        <w:rPr>
          <w:szCs w:val="22"/>
        </w:rPr>
      </w:pPr>
      <w:r w:rsidRPr="008617A6">
        <w:rPr>
          <w:szCs w:val="22"/>
        </w:rPr>
        <w:t>Po kliku na lupo</w:t>
      </w:r>
      <w:r w:rsidR="00FD1D3B">
        <w:rPr>
          <w:szCs w:val="22"/>
        </w:rPr>
        <w:t xml:space="preserve"> (svetilko)</w:t>
      </w:r>
      <w:r w:rsidR="00F7200F">
        <w:rPr>
          <w:szCs w:val="22"/>
        </w:rPr>
        <w:t xml:space="preserve"> </w:t>
      </w:r>
      <w:r w:rsidR="00F7200F">
        <w:rPr>
          <w:noProof/>
        </w:rPr>
        <w:drawing>
          <wp:inline distT="0" distB="0" distL="0" distR="0" wp14:anchorId="3AB3653E" wp14:editId="0F3FD85D">
            <wp:extent cx="301823" cy="176428"/>
            <wp:effectExtent l="0" t="0" r="317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259" cy="180190"/>
                    </a:xfrm>
                    <a:prstGeom prst="rect">
                      <a:avLst/>
                    </a:prstGeom>
                    <a:noFill/>
                    <a:ln>
                      <a:noFill/>
                    </a:ln>
                  </pic:spPr>
                </pic:pic>
              </a:graphicData>
            </a:graphic>
          </wp:inline>
        </w:drawing>
      </w:r>
      <w:r w:rsidRPr="008617A6">
        <w:rPr>
          <w:szCs w:val="22"/>
        </w:rPr>
        <w:t xml:space="preserve"> se odpre seznam Davčnih številk izdajateljev.</w:t>
      </w:r>
    </w:p>
    <w:p w:rsidR="007E6B4D" w:rsidRDefault="007E6B4D" w:rsidP="00F1716E">
      <w:pPr>
        <w:spacing w:line="360" w:lineRule="auto"/>
        <w:rPr>
          <w:sz w:val="24"/>
        </w:rPr>
      </w:pPr>
      <w:r>
        <w:rPr>
          <w:noProof/>
          <w:sz w:val="24"/>
        </w:rPr>
        <w:drawing>
          <wp:inline distT="0" distB="0" distL="0" distR="0">
            <wp:extent cx="2919348" cy="1669409"/>
            <wp:effectExtent l="0" t="0" r="0" b="762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50562" cy="1687259"/>
                    </a:xfrm>
                    <a:prstGeom prst="rect">
                      <a:avLst/>
                    </a:prstGeom>
                    <a:noFill/>
                    <a:ln>
                      <a:noFill/>
                    </a:ln>
                  </pic:spPr>
                </pic:pic>
              </a:graphicData>
            </a:graphic>
          </wp:inline>
        </w:drawing>
      </w:r>
    </w:p>
    <w:p w:rsidR="005727FD" w:rsidRPr="00B130E4" w:rsidRDefault="007E6B4D" w:rsidP="000E22D6">
      <w:pPr>
        <w:spacing w:before="0" w:after="0"/>
        <w:rPr>
          <w:szCs w:val="22"/>
        </w:rPr>
      </w:pPr>
      <w:r w:rsidRPr="00B130E4">
        <w:rPr>
          <w:szCs w:val="22"/>
        </w:rPr>
        <w:t xml:space="preserve">Po vnosu davčne številke izdajatelja računa in kliku na gumb </w:t>
      </w:r>
      <w:r w:rsidR="00370FE2">
        <w:rPr>
          <w:szCs w:val="22"/>
        </w:rPr>
        <w:t>»</w:t>
      </w:r>
      <w:r w:rsidRPr="00B130E4">
        <w:rPr>
          <w:szCs w:val="22"/>
        </w:rPr>
        <w:t>Najdi</w:t>
      </w:r>
      <w:r w:rsidR="00370FE2">
        <w:rPr>
          <w:szCs w:val="22"/>
        </w:rPr>
        <w:t xml:space="preserve">« </w:t>
      </w:r>
      <w:r w:rsidR="00370FE2">
        <w:rPr>
          <w:noProof/>
        </w:rPr>
        <w:drawing>
          <wp:inline distT="0" distB="0" distL="0" distR="0" wp14:anchorId="73526A57" wp14:editId="3BC688BC">
            <wp:extent cx="406707" cy="18008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566" cy="182231"/>
                    </a:xfrm>
                    <a:prstGeom prst="rect">
                      <a:avLst/>
                    </a:prstGeom>
                    <a:noFill/>
                    <a:ln>
                      <a:noFill/>
                    </a:ln>
                  </pic:spPr>
                </pic:pic>
              </a:graphicData>
            </a:graphic>
          </wp:inline>
        </w:drawing>
      </w:r>
      <w:r w:rsidRPr="00B130E4">
        <w:rPr>
          <w:szCs w:val="22"/>
        </w:rPr>
        <w:t xml:space="preserve"> se</w:t>
      </w:r>
      <w:r w:rsidR="000E22D6" w:rsidRPr="00B130E4">
        <w:rPr>
          <w:szCs w:val="22"/>
        </w:rPr>
        <w:t xml:space="preserve"> na dnu seznama</w:t>
      </w:r>
      <w:r w:rsidRPr="00B130E4">
        <w:rPr>
          <w:szCs w:val="22"/>
        </w:rPr>
        <w:t xml:space="preserve"> </w:t>
      </w:r>
      <w:r w:rsidR="000E22D6" w:rsidRPr="00B130E4">
        <w:rPr>
          <w:szCs w:val="22"/>
        </w:rPr>
        <w:t>izpiše izdajatelj računa.</w:t>
      </w:r>
    </w:p>
    <w:p w:rsidR="000E22D6" w:rsidRDefault="000E22D6" w:rsidP="00F1716E">
      <w:pPr>
        <w:spacing w:line="360" w:lineRule="auto"/>
        <w:rPr>
          <w:sz w:val="24"/>
        </w:rPr>
      </w:pPr>
      <w:r>
        <w:rPr>
          <w:noProof/>
          <w:sz w:val="24"/>
        </w:rPr>
        <w:drawing>
          <wp:inline distT="0" distB="0" distL="0" distR="0">
            <wp:extent cx="2920301" cy="2021747"/>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26434" cy="2025993"/>
                    </a:xfrm>
                    <a:prstGeom prst="rect">
                      <a:avLst/>
                    </a:prstGeom>
                    <a:noFill/>
                    <a:ln>
                      <a:noFill/>
                    </a:ln>
                  </pic:spPr>
                </pic:pic>
              </a:graphicData>
            </a:graphic>
          </wp:inline>
        </w:drawing>
      </w:r>
    </w:p>
    <w:p w:rsidR="007D12A2" w:rsidRPr="007D12A2" w:rsidRDefault="007D12A2" w:rsidP="00F1716E">
      <w:pPr>
        <w:spacing w:line="360" w:lineRule="auto"/>
        <w:rPr>
          <w:szCs w:val="22"/>
        </w:rPr>
      </w:pPr>
      <w:r w:rsidRPr="007D12A2">
        <w:rPr>
          <w:szCs w:val="22"/>
        </w:rPr>
        <w:lastRenderedPageBreak/>
        <w:t>Po izboru izdajatelja računa</w:t>
      </w:r>
      <w:r w:rsidR="005E7252">
        <w:rPr>
          <w:szCs w:val="22"/>
        </w:rPr>
        <w:t>/pogodbe</w:t>
      </w:r>
      <w:r w:rsidRPr="007D12A2">
        <w:rPr>
          <w:szCs w:val="22"/>
        </w:rPr>
        <w:t xml:space="preserve"> in kliku na gumb </w:t>
      </w:r>
      <w:r w:rsidR="00A80AD6">
        <w:rPr>
          <w:szCs w:val="22"/>
        </w:rPr>
        <w:t>»</w:t>
      </w:r>
      <w:r w:rsidRPr="007D12A2">
        <w:rPr>
          <w:szCs w:val="22"/>
        </w:rPr>
        <w:t>Izberi</w:t>
      </w:r>
      <w:r w:rsidR="00A80AD6">
        <w:rPr>
          <w:szCs w:val="22"/>
        </w:rPr>
        <w:t xml:space="preserve">« </w:t>
      </w:r>
      <w:r w:rsidR="00A80AD6">
        <w:rPr>
          <w:noProof/>
        </w:rPr>
        <w:drawing>
          <wp:inline distT="0" distB="0" distL="0" distR="0" wp14:anchorId="281C8B84" wp14:editId="6A21000C">
            <wp:extent cx="447614" cy="152882"/>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762" cy="156348"/>
                    </a:xfrm>
                    <a:prstGeom prst="rect">
                      <a:avLst/>
                    </a:prstGeom>
                    <a:noFill/>
                    <a:ln>
                      <a:noFill/>
                    </a:ln>
                  </pic:spPr>
                </pic:pic>
              </a:graphicData>
            </a:graphic>
          </wp:inline>
        </w:drawing>
      </w:r>
      <w:r w:rsidRPr="007D12A2">
        <w:rPr>
          <w:szCs w:val="22"/>
        </w:rPr>
        <w:t xml:space="preserve"> se podatki prepišejo na račun</w:t>
      </w:r>
      <w:r w:rsidR="005C4B33">
        <w:rPr>
          <w:szCs w:val="22"/>
        </w:rPr>
        <w:t>/pogodbo</w:t>
      </w:r>
      <w:r w:rsidRPr="007D12A2">
        <w:rPr>
          <w:szCs w:val="22"/>
        </w:rPr>
        <w:t>.</w:t>
      </w:r>
    </w:p>
    <w:p w:rsidR="007D12A2" w:rsidRDefault="007D12A2" w:rsidP="00F1716E">
      <w:pPr>
        <w:spacing w:line="360" w:lineRule="auto"/>
        <w:rPr>
          <w:sz w:val="24"/>
        </w:rPr>
      </w:pPr>
      <w:r>
        <w:rPr>
          <w:noProof/>
          <w:sz w:val="24"/>
        </w:rPr>
        <w:drawing>
          <wp:inline distT="0" distB="0" distL="0" distR="0">
            <wp:extent cx="5758815" cy="130429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8815" cy="1304290"/>
                    </a:xfrm>
                    <a:prstGeom prst="rect">
                      <a:avLst/>
                    </a:prstGeom>
                    <a:noFill/>
                    <a:ln>
                      <a:noFill/>
                    </a:ln>
                  </pic:spPr>
                </pic:pic>
              </a:graphicData>
            </a:graphic>
          </wp:inline>
        </w:drawing>
      </w:r>
    </w:p>
    <w:p w:rsidR="00015398" w:rsidRDefault="00F1716E" w:rsidP="007D12A2">
      <w:pPr>
        <w:spacing w:before="0" w:after="0"/>
        <w:rPr>
          <w:szCs w:val="22"/>
        </w:rPr>
      </w:pPr>
      <w:r w:rsidRPr="007D12A2">
        <w:rPr>
          <w:szCs w:val="22"/>
        </w:rPr>
        <w:t>V nadaljevanju vnesete</w:t>
      </w:r>
      <w:r w:rsidR="00490BEB">
        <w:rPr>
          <w:szCs w:val="22"/>
        </w:rPr>
        <w:t xml:space="preserve"> </w:t>
      </w:r>
      <w:r w:rsidR="00490BEB">
        <w:rPr>
          <w:i/>
          <w:color w:val="BF8F00" w:themeColor="accent4" w:themeShade="BF"/>
        </w:rPr>
        <w:t>»</w:t>
      </w:r>
      <w:r w:rsidRPr="00490BEB">
        <w:rPr>
          <w:i/>
          <w:color w:val="BF8F00" w:themeColor="accent4" w:themeShade="BF"/>
        </w:rPr>
        <w:t>Št. Računa/pogodbe</w:t>
      </w:r>
      <w:r w:rsidR="00490BEB" w:rsidRPr="00490BEB">
        <w:rPr>
          <w:i/>
          <w:color w:val="BF8F00" w:themeColor="accent4" w:themeShade="BF"/>
        </w:rPr>
        <w:t>«</w:t>
      </w:r>
      <w:r w:rsidRPr="00490BEB">
        <w:rPr>
          <w:i/>
          <w:color w:val="BF8F00" w:themeColor="accent4" w:themeShade="BF"/>
        </w:rPr>
        <w:t>,</w:t>
      </w:r>
      <w:r w:rsidR="00490BEB">
        <w:rPr>
          <w:szCs w:val="22"/>
        </w:rPr>
        <w:t xml:space="preserve"> </w:t>
      </w:r>
      <w:r w:rsidR="00490BEB">
        <w:rPr>
          <w:i/>
          <w:color w:val="BF8F00" w:themeColor="accent4" w:themeShade="BF"/>
        </w:rPr>
        <w:t>»</w:t>
      </w:r>
      <w:r w:rsidRPr="00490BEB">
        <w:rPr>
          <w:i/>
          <w:color w:val="BF8F00" w:themeColor="accent4" w:themeShade="BF"/>
        </w:rPr>
        <w:t>Datum računa/pogodbe</w:t>
      </w:r>
      <w:r w:rsidR="00490BEB" w:rsidRPr="00490BEB">
        <w:rPr>
          <w:i/>
          <w:color w:val="BF8F00" w:themeColor="accent4" w:themeShade="BF"/>
        </w:rPr>
        <w:t>«</w:t>
      </w:r>
      <w:r w:rsidRPr="00490BEB">
        <w:rPr>
          <w:i/>
          <w:color w:val="BF8F00" w:themeColor="accent4" w:themeShade="BF"/>
        </w:rPr>
        <w:t>,</w:t>
      </w:r>
      <w:r w:rsidR="00490BEB">
        <w:rPr>
          <w:szCs w:val="22"/>
        </w:rPr>
        <w:t xml:space="preserve"> </w:t>
      </w:r>
      <w:r w:rsidR="00490BEB">
        <w:rPr>
          <w:i/>
          <w:color w:val="BF8F00" w:themeColor="accent4" w:themeShade="BF"/>
        </w:rPr>
        <w:t>»</w:t>
      </w:r>
      <w:r w:rsidR="00B56F74" w:rsidRPr="00490BEB">
        <w:rPr>
          <w:i/>
          <w:color w:val="BF8F00" w:themeColor="accent4" w:themeShade="BF"/>
        </w:rPr>
        <w:t>Višino ponudbe</w:t>
      </w:r>
      <w:r w:rsidR="00490BEB" w:rsidRPr="00490BEB">
        <w:rPr>
          <w:i/>
          <w:color w:val="BF8F00" w:themeColor="accent4" w:themeShade="BF"/>
        </w:rPr>
        <w:t>«</w:t>
      </w:r>
      <w:r w:rsidRPr="007D12A2">
        <w:rPr>
          <w:szCs w:val="22"/>
        </w:rPr>
        <w:t xml:space="preserve"> (neobvezno</w:t>
      </w:r>
      <w:r w:rsidR="00490BEB">
        <w:rPr>
          <w:szCs w:val="22"/>
        </w:rPr>
        <w:t xml:space="preserve">), </w:t>
      </w:r>
      <w:r w:rsidR="00490BEB" w:rsidRPr="00490BEB">
        <w:rPr>
          <w:i/>
          <w:color w:val="BF8F00" w:themeColor="accent4" w:themeShade="BF"/>
        </w:rPr>
        <w:t>»</w:t>
      </w:r>
      <w:r w:rsidR="00B56F74" w:rsidRPr="00490BEB">
        <w:rPr>
          <w:i/>
          <w:color w:val="BF8F00" w:themeColor="accent4" w:themeShade="BF"/>
        </w:rPr>
        <w:t>Znesek računa</w:t>
      </w:r>
      <w:r w:rsidR="00711AD8">
        <w:rPr>
          <w:i/>
          <w:color w:val="BF8F00" w:themeColor="accent4" w:themeShade="BF"/>
        </w:rPr>
        <w:t>/pogodbe</w:t>
      </w:r>
      <w:r w:rsidR="00B56F74" w:rsidRPr="00490BEB">
        <w:rPr>
          <w:i/>
          <w:color w:val="BF8F00" w:themeColor="accent4" w:themeShade="BF"/>
        </w:rPr>
        <w:t xml:space="preserve"> z DDV</w:t>
      </w:r>
      <w:r w:rsidR="00490BEB" w:rsidRPr="00490BEB">
        <w:rPr>
          <w:i/>
          <w:color w:val="BF8F00" w:themeColor="accent4" w:themeShade="BF"/>
        </w:rPr>
        <w:t>«</w:t>
      </w:r>
      <w:r w:rsidRPr="007D12A2">
        <w:rPr>
          <w:szCs w:val="22"/>
        </w:rPr>
        <w:t xml:space="preserve"> in</w:t>
      </w:r>
      <w:r w:rsidR="00490BEB">
        <w:rPr>
          <w:szCs w:val="22"/>
        </w:rPr>
        <w:t xml:space="preserve"> </w:t>
      </w:r>
      <w:r w:rsidR="00490BEB" w:rsidRPr="00490BEB">
        <w:rPr>
          <w:i/>
          <w:color w:val="BF8F00" w:themeColor="accent4" w:themeShade="BF"/>
        </w:rPr>
        <w:t>»</w:t>
      </w:r>
      <w:r w:rsidRPr="00490BEB">
        <w:rPr>
          <w:i/>
          <w:color w:val="BF8F00" w:themeColor="accent4" w:themeShade="BF"/>
        </w:rPr>
        <w:t xml:space="preserve">Znesek </w:t>
      </w:r>
      <w:r w:rsidR="00B56F74" w:rsidRPr="00490BEB">
        <w:rPr>
          <w:i/>
          <w:color w:val="BF8F00" w:themeColor="accent4" w:themeShade="BF"/>
        </w:rPr>
        <w:t>računa</w:t>
      </w:r>
      <w:r w:rsidR="00711AD8">
        <w:rPr>
          <w:i/>
          <w:color w:val="BF8F00" w:themeColor="accent4" w:themeShade="BF"/>
        </w:rPr>
        <w:t>/pogodbe</w:t>
      </w:r>
      <w:r w:rsidR="00B56F74" w:rsidRPr="00490BEB">
        <w:rPr>
          <w:i/>
          <w:color w:val="BF8F00" w:themeColor="accent4" w:themeShade="BF"/>
        </w:rPr>
        <w:t xml:space="preserve"> brez DDV</w:t>
      </w:r>
      <w:r w:rsidR="00490BEB" w:rsidRPr="00490BEB">
        <w:rPr>
          <w:i/>
          <w:color w:val="BF8F00" w:themeColor="accent4" w:themeShade="BF"/>
        </w:rPr>
        <w:t>«</w:t>
      </w:r>
      <w:r w:rsidRPr="007D12A2">
        <w:rPr>
          <w:szCs w:val="22"/>
        </w:rPr>
        <w:t>. Polje</w:t>
      </w:r>
      <w:r w:rsidR="00B56F74">
        <w:rPr>
          <w:szCs w:val="22"/>
        </w:rPr>
        <w:t xml:space="preserve"> DDV</w:t>
      </w:r>
      <w:r w:rsidR="00C74D45">
        <w:rPr>
          <w:szCs w:val="22"/>
        </w:rPr>
        <w:t xml:space="preserve"> se izpolni avtomatsko.</w:t>
      </w:r>
    </w:p>
    <w:p w:rsidR="00015398" w:rsidRDefault="00015398" w:rsidP="007D12A2">
      <w:pPr>
        <w:spacing w:before="0" w:after="0"/>
        <w:rPr>
          <w:szCs w:val="22"/>
        </w:rPr>
      </w:pPr>
      <w:r>
        <w:rPr>
          <w:noProof/>
          <w:szCs w:val="22"/>
        </w:rPr>
        <w:drawing>
          <wp:inline distT="0" distB="0" distL="0" distR="0">
            <wp:extent cx="5755005" cy="1308735"/>
            <wp:effectExtent l="0" t="0" r="0" b="5715"/>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5005" cy="1308735"/>
                    </a:xfrm>
                    <a:prstGeom prst="rect">
                      <a:avLst/>
                    </a:prstGeom>
                    <a:noFill/>
                    <a:ln>
                      <a:noFill/>
                    </a:ln>
                  </pic:spPr>
                </pic:pic>
              </a:graphicData>
            </a:graphic>
          </wp:inline>
        </w:drawing>
      </w:r>
    </w:p>
    <w:p w:rsidR="00015398" w:rsidRDefault="00015398" w:rsidP="007D12A2">
      <w:pPr>
        <w:spacing w:before="0" w:after="0"/>
        <w:rPr>
          <w:szCs w:val="22"/>
        </w:rPr>
      </w:pPr>
      <w:r>
        <w:rPr>
          <w:szCs w:val="22"/>
        </w:rPr>
        <w:t>Po vnosu pod</w:t>
      </w:r>
      <w:r w:rsidR="00624D8F">
        <w:rPr>
          <w:szCs w:val="22"/>
        </w:rPr>
        <w:t>atke potrdite s klikom na gumb »S</w:t>
      </w:r>
      <w:r>
        <w:rPr>
          <w:szCs w:val="22"/>
        </w:rPr>
        <w:t>hrani</w:t>
      </w:r>
      <w:r w:rsidR="00624D8F">
        <w:rPr>
          <w:szCs w:val="22"/>
        </w:rPr>
        <w:t xml:space="preserve">« </w:t>
      </w:r>
      <w:r w:rsidR="00511123">
        <w:rPr>
          <w:szCs w:val="22"/>
        </w:rPr>
        <w:t xml:space="preserve"> </w:t>
      </w:r>
      <w:r w:rsidR="00511123">
        <w:rPr>
          <w:noProof/>
        </w:rPr>
        <w:drawing>
          <wp:inline distT="0" distB="0" distL="0" distR="0" wp14:anchorId="236F2C66" wp14:editId="7B06FE26">
            <wp:extent cx="404659" cy="202558"/>
            <wp:effectExtent l="0" t="0" r="0" b="762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637" cy="206551"/>
                    </a:xfrm>
                    <a:prstGeom prst="rect">
                      <a:avLst/>
                    </a:prstGeom>
                    <a:noFill/>
                    <a:ln>
                      <a:noFill/>
                    </a:ln>
                  </pic:spPr>
                </pic:pic>
              </a:graphicData>
            </a:graphic>
          </wp:inline>
        </w:drawing>
      </w:r>
      <w:r>
        <w:rPr>
          <w:szCs w:val="22"/>
        </w:rPr>
        <w:t>.</w:t>
      </w:r>
    </w:p>
    <w:p w:rsidR="00015398" w:rsidRDefault="00015398" w:rsidP="007D12A2">
      <w:pPr>
        <w:spacing w:before="0" w:after="0"/>
        <w:rPr>
          <w:szCs w:val="22"/>
        </w:rPr>
      </w:pPr>
    </w:p>
    <w:p w:rsidR="00015398" w:rsidRDefault="00015398" w:rsidP="007D12A2">
      <w:pPr>
        <w:spacing w:before="0" w:after="0"/>
        <w:rPr>
          <w:szCs w:val="22"/>
        </w:rPr>
      </w:pPr>
      <w:r>
        <w:rPr>
          <w:noProof/>
          <w:szCs w:val="22"/>
        </w:rPr>
        <w:drawing>
          <wp:inline distT="0" distB="0" distL="0" distR="0">
            <wp:extent cx="5758815" cy="1313180"/>
            <wp:effectExtent l="0" t="0" r="0" b="127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8815" cy="1313180"/>
                    </a:xfrm>
                    <a:prstGeom prst="rect">
                      <a:avLst/>
                    </a:prstGeom>
                    <a:noFill/>
                    <a:ln>
                      <a:noFill/>
                    </a:ln>
                  </pic:spPr>
                </pic:pic>
              </a:graphicData>
            </a:graphic>
          </wp:inline>
        </w:drawing>
      </w:r>
    </w:p>
    <w:p w:rsidR="00F1716E" w:rsidRDefault="00F1716E" w:rsidP="007D12A2">
      <w:pPr>
        <w:spacing w:before="0" w:after="0"/>
        <w:rPr>
          <w:szCs w:val="22"/>
        </w:rPr>
      </w:pPr>
      <w:r w:rsidRPr="00015398">
        <w:rPr>
          <w:szCs w:val="22"/>
        </w:rPr>
        <w:t xml:space="preserve">Obvezno je priložiti </w:t>
      </w:r>
      <w:proofErr w:type="spellStart"/>
      <w:r w:rsidRPr="00015398">
        <w:rPr>
          <w:szCs w:val="22"/>
        </w:rPr>
        <w:t>skenogram</w:t>
      </w:r>
      <w:proofErr w:type="spellEnd"/>
      <w:r w:rsidRPr="00015398">
        <w:rPr>
          <w:szCs w:val="22"/>
        </w:rPr>
        <w:t xml:space="preserve"> vsakega računa</w:t>
      </w:r>
      <w:r w:rsidR="00254C00">
        <w:rPr>
          <w:szCs w:val="22"/>
        </w:rPr>
        <w:t>/pogodbe</w:t>
      </w:r>
      <w:r w:rsidRPr="00015398">
        <w:rPr>
          <w:szCs w:val="22"/>
        </w:rPr>
        <w:t xml:space="preserve">. </w:t>
      </w:r>
      <w:r w:rsidRPr="007D12A2">
        <w:rPr>
          <w:szCs w:val="22"/>
        </w:rPr>
        <w:t xml:space="preserve">To storite s klikom na gumb </w:t>
      </w:r>
      <w:r w:rsidR="005838AB">
        <w:rPr>
          <w:szCs w:val="22"/>
        </w:rPr>
        <w:t>»</w:t>
      </w:r>
      <w:r w:rsidRPr="00015398">
        <w:rPr>
          <w:szCs w:val="22"/>
        </w:rPr>
        <w:t>Priloge</w:t>
      </w:r>
      <w:r w:rsidR="005838AB">
        <w:rPr>
          <w:szCs w:val="22"/>
        </w:rPr>
        <w:t xml:space="preserve">« </w:t>
      </w:r>
      <w:r w:rsidR="005838AB">
        <w:rPr>
          <w:noProof/>
        </w:rPr>
        <w:drawing>
          <wp:inline distT="0" distB="0" distL="0" distR="0" wp14:anchorId="1880BD69" wp14:editId="1DEF297C">
            <wp:extent cx="479451" cy="162061"/>
            <wp:effectExtent l="0" t="0" r="0" b="9525"/>
            <wp:docPr id="700" name="Slika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495" cy="166808"/>
                    </a:xfrm>
                    <a:prstGeom prst="rect">
                      <a:avLst/>
                    </a:prstGeom>
                    <a:noFill/>
                    <a:ln>
                      <a:noFill/>
                    </a:ln>
                  </pic:spPr>
                </pic:pic>
              </a:graphicData>
            </a:graphic>
          </wp:inline>
        </w:drawing>
      </w:r>
      <w:r w:rsidRPr="007D12A2">
        <w:rPr>
          <w:szCs w:val="22"/>
        </w:rPr>
        <w:t>, kjer naložite prilogo po</w:t>
      </w:r>
      <w:r w:rsidR="00935B31">
        <w:rPr>
          <w:szCs w:val="22"/>
        </w:rPr>
        <w:t xml:space="preserve"> postopku, opisanem v poglavju 2.4</w:t>
      </w:r>
      <w:r w:rsidRPr="007D12A2">
        <w:rPr>
          <w:szCs w:val="22"/>
        </w:rPr>
        <w:t>.</w:t>
      </w:r>
    </w:p>
    <w:p w:rsidR="005813A7" w:rsidRDefault="005813A7" w:rsidP="007D12A2">
      <w:pPr>
        <w:spacing w:before="0" w:after="0"/>
        <w:rPr>
          <w:szCs w:val="22"/>
        </w:rPr>
      </w:pPr>
    </w:p>
    <w:p w:rsidR="005813A7" w:rsidRPr="00015398" w:rsidRDefault="005813A7" w:rsidP="007D12A2">
      <w:pPr>
        <w:spacing w:before="0" w:after="0"/>
        <w:rPr>
          <w:szCs w:val="22"/>
        </w:rPr>
      </w:pPr>
    </w:p>
    <w:p w:rsidR="005813A7" w:rsidRDefault="005813A7" w:rsidP="005813A7">
      <w:pPr>
        <w:spacing w:before="0" w:after="0"/>
        <w:rPr>
          <w:szCs w:val="22"/>
        </w:rPr>
      </w:pPr>
      <w:r w:rsidRPr="00F537A6">
        <w:rPr>
          <w:szCs w:val="22"/>
        </w:rPr>
        <w:t>Če že</w:t>
      </w:r>
      <w:r w:rsidR="001E7224">
        <w:rPr>
          <w:szCs w:val="22"/>
        </w:rPr>
        <w:t xml:space="preserve">lite </w:t>
      </w:r>
      <w:r w:rsidR="00FF17BD">
        <w:rPr>
          <w:szCs w:val="22"/>
        </w:rPr>
        <w:t>račun</w:t>
      </w:r>
      <w:r w:rsidR="003909D7">
        <w:rPr>
          <w:szCs w:val="22"/>
        </w:rPr>
        <w:t>/pogodbo</w:t>
      </w:r>
      <w:r w:rsidR="00FF17BD">
        <w:rPr>
          <w:szCs w:val="22"/>
        </w:rPr>
        <w:t xml:space="preserve"> izbrisati, odkljukajte</w:t>
      </w:r>
      <w:r w:rsidRPr="00F537A6">
        <w:rPr>
          <w:szCs w:val="22"/>
        </w:rPr>
        <w:t xml:space="preserve"> polje </w:t>
      </w:r>
      <w:r w:rsidR="00286825">
        <w:rPr>
          <w:szCs w:val="22"/>
        </w:rPr>
        <w:t>»</w:t>
      </w:r>
      <w:r w:rsidRPr="00F537A6">
        <w:rPr>
          <w:szCs w:val="22"/>
        </w:rPr>
        <w:t>Zbriši</w:t>
      </w:r>
      <w:r w:rsidR="00286825">
        <w:rPr>
          <w:szCs w:val="22"/>
        </w:rPr>
        <w:t>«</w:t>
      </w:r>
      <w:r w:rsidR="00592483" w:rsidRPr="00592483">
        <w:rPr>
          <w:noProof/>
        </w:rPr>
        <w:t xml:space="preserve"> </w:t>
      </w:r>
      <w:r w:rsidR="00592483">
        <w:rPr>
          <w:noProof/>
        </w:rPr>
        <w:drawing>
          <wp:inline distT="0" distB="0" distL="0" distR="0" wp14:anchorId="3B360A8A" wp14:editId="233F2361">
            <wp:extent cx="547759" cy="188117"/>
            <wp:effectExtent l="0" t="0" r="5080" b="254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401" cy="199671"/>
                    </a:xfrm>
                    <a:prstGeom prst="rect">
                      <a:avLst/>
                    </a:prstGeom>
                    <a:noFill/>
                    <a:ln>
                      <a:noFill/>
                    </a:ln>
                  </pic:spPr>
                </pic:pic>
              </a:graphicData>
            </a:graphic>
          </wp:inline>
        </w:drawing>
      </w:r>
      <w:r w:rsidR="00F537A6">
        <w:rPr>
          <w:szCs w:val="22"/>
        </w:rPr>
        <w:t xml:space="preserve"> in kliknete gumb </w:t>
      </w:r>
      <w:r w:rsidR="00624D8F">
        <w:rPr>
          <w:szCs w:val="22"/>
        </w:rPr>
        <w:t>»</w:t>
      </w:r>
      <w:r w:rsidR="00F537A6">
        <w:rPr>
          <w:szCs w:val="22"/>
        </w:rPr>
        <w:t>Shrani</w:t>
      </w:r>
      <w:r w:rsidR="00624D8F">
        <w:rPr>
          <w:szCs w:val="22"/>
        </w:rPr>
        <w:t>«</w:t>
      </w:r>
      <w:r w:rsidR="00511123">
        <w:rPr>
          <w:szCs w:val="22"/>
        </w:rPr>
        <w:t xml:space="preserve"> </w:t>
      </w:r>
      <w:r w:rsidR="00511123">
        <w:rPr>
          <w:noProof/>
        </w:rPr>
        <w:drawing>
          <wp:inline distT="0" distB="0" distL="0" distR="0" wp14:anchorId="236F2C66" wp14:editId="7B06FE26">
            <wp:extent cx="375163" cy="187793"/>
            <wp:effectExtent l="0" t="0" r="6350" b="317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380" cy="192406"/>
                    </a:xfrm>
                    <a:prstGeom prst="rect">
                      <a:avLst/>
                    </a:prstGeom>
                    <a:noFill/>
                    <a:ln>
                      <a:noFill/>
                    </a:ln>
                  </pic:spPr>
                </pic:pic>
              </a:graphicData>
            </a:graphic>
          </wp:inline>
        </w:drawing>
      </w:r>
      <w:r w:rsidRPr="00F537A6">
        <w:rPr>
          <w:szCs w:val="22"/>
        </w:rPr>
        <w:t>.</w:t>
      </w:r>
      <w:r w:rsidRPr="007D12A2">
        <w:rPr>
          <w:szCs w:val="22"/>
        </w:rPr>
        <w:t xml:space="preserve"> </w:t>
      </w:r>
    </w:p>
    <w:p w:rsidR="00F1716E" w:rsidRDefault="005B1888" w:rsidP="009104FF">
      <w:r>
        <w:rPr>
          <w:noProof/>
        </w:rPr>
        <mc:AlternateContent>
          <mc:Choice Requires="wps">
            <w:drawing>
              <wp:anchor distT="0" distB="0" distL="114300" distR="114300" simplePos="0" relativeHeight="251969536" behindDoc="0" locked="0" layoutInCell="1" allowOverlap="1" wp14:anchorId="0A050B4A" wp14:editId="7E8ECF0D">
                <wp:simplePos x="0" y="0"/>
                <wp:positionH relativeFrom="column">
                  <wp:posOffset>928551</wp:posOffset>
                </wp:positionH>
                <wp:positionV relativeFrom="paragraph">
                  <wp:posOffset>392244</wp:posOffset>
                </wp:positionV>
                <wp:extent cx="234891" cy="45719"/>
                <wp:effectExtent l="0" t="0" r="13335" b="12065"/>
                <wp:wrapNone/>
                <wp:docPr id="68" name="Pravokotnik 68"/>
                <wp:cNvGraphicFramePr/>
                <a:graphic xmlns:a="http://schemas.openxmlformats.org/drawingml/2006/main">
                  <a:graphicData uri="http://schemas.microsoft.com/office/word/2010/wordprocessingShape">
                    <wps:wsp>
                      <wps:cNvSpPr/>
                      <wps:spPr>
                        <a:xfrm>
                          <a:off x="0" y="0"/>
                          <a:ext cx="234891" cy="4571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96C15" id="Pravokotnik 68" o:spid="_x0000_s1026" style="position:absolute;margin-left:73.1pt;margin-top:30.9pt;width:18.5pt;height:3.6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" fillcolor="#92d050" strokecolor="#92d050" strokeweight="1pt"/>
            </w:pict>
          </mc:Fallback>
        </mc:AlternateContent>
      </w:r>
      <w:r>
        <w:rPr>
          <w:noProof/>
        </w:rPr>
        <mc:AlternateContent>
          <mc:Choice Requires="wps">
            <w:drawing>
              <wp:anchor distT="0" distB="0" distL="114300" distR="114300" simplePos="0" relativeHeight="251967488" behindDoc="0" locked="0" layoutInCell="1" allowOverlap="1">
                <wp:simplePos x="0" y="0"/>
                <wp:positionH relativeFrom="column">
                  <wp:posOffset>283053</wp:posOffset>
                </wp:positionH>
                <wp:positionV relativeFrom="paragraph">
                  <wp:posOffset>392698</wp:posOffset>
                </wp:positionV>
                <wp:extent cx="234891" cy="45719"/>
                <wp:effectExtent l="0" t="0" r="13335" b="12065"/>
                <wp:wrapNone/>
                <wp:docPr id="44" name="Pravokotnik 44"/>
                <wp:cNvGraphicFramePr/>
                <a:graphic xmlns:a="http://schemas.openxmlformats.org/drawingml/2006/main">
                  <a:graphicData uri="http://schemas.microsoft.com/office/word/2010/wordprocessingShape">
                    <wps:wsp>
                      <wps:cNvSpPr/>
                      <wps:spPr>
                        <a:xfrm>
                          <a:off x="0" y="0"/>
                          <a:ext cx="234891" cy="4571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B356A" id="Pravokotnik 44" o:spid="_x0000_s1026" style="position:absolute;margin-left:22.3pt;margin-top:30.9pt;width:18.5pt;height:3.6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" fillcolor="#92d050" strokecolor="#92d050" strokeweight="1pt"/>
            </w:pict>
          </mc:Fallback>
        </mc:AlternateContent>
      </w:r>
      <w:r w:rsidR="009F1C69">
        <w:rPr>
          <w:noProof/>
        </w:rPr>
        <w:drawing>
          <wp:inline distT="0" distB="0" distL="0" distR="0">
            <wp:extent cx="5755005" cy="118681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5005" cy="1186815"/>
                    </a:xfrm>
                    <a:prstGeom prst="rect">
                      <a:avLst/>
                    </a:prstGeom>
                    <a:noFill/>
                    <a:ln>
                      <a:noFill/>
                    </a:ln>
                  </pic:spPr>
                </pic:pic>
              </a:graphicData>
            </a:graphic>
          </wp:inline>
        </w:drawing>
      </w:r>
    </w:p>
    <w:p w:rsidR="00443D29" w:rsidRDefault="00443D29" w:rsidP="009104FF">
      <w:r>
        <w:t xml:space="preserve"> </w:t>
      </w:r>
    </w:p>
    <w:p w:rsidR="00443D29" w:rsidRDefault="00443D29" w:rsidP="009104FF"/>
    <w:p w:rsidR="00953FE4" w:rsidRPr="00953FE4" w:rsidRDefault="00953FE4" w:rsidP="00172CED">
      <w:pPr>
        <w:spacing w:before="0" w:after="0"/>
        <w:rPr>
          <w:szCs w:val="22"/>
        </w:rPr>
      </w:pPr>
      <w:r w:rsidRPr="00953FE4">
        <w:rPr>
          <w:szCs w:val="22"/>
        </w:rPr>
        <w:t>Podatke o dokazilih o plačilu vnašate</w:t>
      </w:r>
      <w:r>
        <w:rPr>
          <w:szCs w:val="22"/>
        </w:rPr>
        <w:t xml:space="preserve"> v zavihek </w:t>
      </w:r>
      <w:r w:rsidR="0045175A">
        <w:rPr>
          <w:szCs w:val="22"/>
        </w:rPr>
        <w:t>Plačila.</w:t>
      </w:r>
    </w:p>
    <w:p w:rsidR="00953FE4" w:rsidRDefault="00953FE4" w:rsidP="00172CED">
      <w:pPr>
        <w:spacing w:before="0" w:after="0"/>
        <w:rPr>
          <w:szCs w:val="22"/>
        </w:rPr>
      </w:pPr>
      <w:r w:rsidRPr="00953FE4">
        <w:rPr>
          <w:szCs w:val="22"/>
        </w:rPr>
        <w:lastRenderedPageBreak/>
        <w:t xml:space="preserve">Vnesete </w:t>
      </w:r>
      <w:r w:rsidR="00490BEB" w:rsidRPr="00490BEB">
        <w:rPr>
          <w:i/>
          <w:color w:val="BF8F00" w:themeColor="accent4" w:themeShade="BF"/>
        </w:rPr>
        <w:t>»</w:t>
      </w:r>
      <w:r w:rsidRPr="00490BEB">
        <w:rPr>
          <w:i/>
          <w:color w:val="BF8F00" w:themeColor="accent4" w:themeShade="BF"/>
        </w:rPr>
        <w:t>Datum</w:t>
      </w:r>
      <w:r w:rsidR="00490BEB" w:rsidRPr="00490BEB">
        <w:rPr>
          <w:i/>
          <w:color w:val="BF8F00" w:themeColor="accent4" w:themeShade="BF"/>
        </w:rPr>
        <w:t>«</w:t>
      </w:r>
      <w:r w:rsidR="00490BEB">
        <w:rPr>
          <w:szCs w:val="22"/>
        </w:rPr>
        <w:t xml:space="preserve"> in </w:t>
      </w:r>
      <w:r w:rsidR="00490BEB" w:rsidRPr="00490BEB">
        <w:rPr>
          <w:i/>
          <w:color w:val="BF8F00" w:themeColor="accent4" w:themeShade="BF"/>
        </w:rPr>
        <w:t>»</w:t>
      </w:r>
      <w:r w:rsidRPr="00490BEB">
        <w:rPr>
          <w:i/>
          <w:color w:val="BF8F00" w:themeColor="accent4" w:themeShade="BF"/>
        </w:rPr>
        <w:t>Višino</w:t>
      </w:r>
      <w:r w:rsidR="00490BEB" w:rsidRPr="00490BEB">
        <w:rPr>
          <w:i/>
          <w:color w:val="BF8F00" w:themeColor="accent4" w:themeShade="BF"/>
        </w:rPr>
        <w:t>«</w:t>
      </w:r>
      <w:r w:rsidRPr="00490BEB">
        <w:rPr>
          <w:i/>
          <w:color w:val="BF8F00" w:themeColor="accent4" w:themeShade="BF"/>
        </w:rPr>
        <w:t>,</w:t>
      </w:r>
      <w:r w:rsidRPr="00953FE4">
        <w:rPr>
          <w:szCs w:val="22"/>
        </w:rPr>
        <w:t xml:space="preserve"> s spustnega seznama izberete </w:t>
      </w:r>
      <w:r w:rsidR="00490BEB" w:rsidRPr="00490BEB">
        <w:rPr>
          <w:i/>
          <w:color w:val="BF8F00" w:themeColor="accent4" w:themeShade="BF"/>
        </w:rPr>
        <w:t>»</w:t>
      </w:r>
      <w:r w:rsidRPr="00490BEB">
        <w:rPr>
          <w:i/>
          <w:color w:val="BF8F00" w:themeColor="accent4" w:themeShade="BF"/>
        </w:rPr>
        <w:t>Način plačila</w:t>
      </w:r>
      <w:r w:rsidR="00490BEB" w:rsidRPr="00490BEB">
        <w:rPr>
          <w:i/>
          <w:color w:val="BF8F00" w:themeColor="accent4" w:themeShade="BF"/>
        </w:rPr>
        <w:t>«</w:t>
      </w:r>
      <w:r w:rsidRPr="00953FE4">
        <w:rPr>
          <w:szCs w:val="22"/>
        </w:rPr>
        <w:t xml:space="preserve"> ter podatke shranite.</w:t>
      </w:r>
    </w:p>
    <w:p w:rsidR="004A2F33" w:rsidRPr="00953FE4" w:rsidRDefault="004A2F33" w:rsidP="00172CED">
      <w:pPr>
        <w:spacing w:before="0" w:after="0"/>
        <w:rPr>
          <w:szCs w:val="22"/>
        </w:rPr>
      </w:pPr>
    </w:p>
    <w:p w:rsidR="00953FE4" w:rsidRDefault="00953FE4" w:rsidP="00953FE4">
      <w:pPr>
        <w:spacing w:before="0" w:after="0" w:line="360" w:lineRule="auto"/>
        <w:rPr>
          <w:sz w:val="24"/>
        </w:rPr>
      </w:pPr>
      <w:r>
        <w:rPr>
          <w:noProof/>
          <w:sz w:val="24"/>
        </w:rPr>
        <w:drawing>
          <wp:inline distT="0" distB="0" distL="0" distR="0">
            <wp:extent cx="5755005" cy="1631950"/>
            <wp:effectExtent l="0" t="0" r="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5005" cy="1631950"/>
                    </a:xfrm>
                    <a:prstGeom prst="rect">
                      <a:avLst/>
                    </a:prstGeom>
                    <a:noFill/>
                    <a:ln>
                      <a:noFill/>
                    </a:ln>
                  </pic:spPr>
                </pic:pic>
              </a:graphicData>
            </a:graphic>
          </wp:inline>
        </w:drawing>
      </w:r>
    </w:p>
    <w:p w:rsidR="00953FE4" w:rsidRPr="006668D4" w:rsidRDefault="00953FE4" w:rsidP="00953FE4">
      <w:pPr>
        <w:spacing w:before="0" w:after="0" w:line="360" w:lineRule="auto"/>
        <w:rPr>
          <w:sz w:val="24"/>
        </w:rPr>
      </w:pPr>
    </w:p>
    <w:p w:rsidR="00172CED" w:rsidRPr="00654469" w:rsidRDefault="00172CED" w:rsidP="00654469">
      <w:pPr>
        <w:spacing w:before="0" w:after="0"/>
        <w:rPr>
          <w:szCs w:val="22"/>
        </w:rPr>
      </w:pPr>
      <w:r w:rsidRPr="00654469">
        <w:rPr>
          <w:szCs w:val="22"/>
        </w:rPr>
        <w:t xml:space="preserve">Obvezno je priložiti </w:t>
      </w:r>
      <w:proofErr w:type="spellStart"/>
      <w:r w:rsidRPr="00654469">
        <w:rPr>
          <w:szCs w:val="22"/>
        </w:rPr>
        <w:t>skenogram</w:t>
      </w:r>
      <w:proofErr w:type="spellEnd"/>
      <w:r w:rsidRPr="00654469">
        <w:rPr>
          <w:szCs w:val="22"/>
        </w:rPr>
        <w:t xml:space="preserve"> vsakega dokazila o plačilu.</w:t>
      </w:r>
      <w:r w:rsidR="00654469">
        <w:rPr>
          <w:szCs w:val="22"/>
        </w:rPr>
        <w:t xml:space="preserve"> To storite s klikom na gumb </w:t>
      </w:r>
      <w:r w:rsidR="006B1C6F">
        <w:rPr>
          <w:szCs w:val="22"/>
        </w:rPr>
        <w:t>»</w:t>
      </w:r>
      <w:r w:rsidRPr="00654469">
        <w:rPr>
          <w:szCs w:val="22"/>
        </w:rPr>
        <w:t>Priloge</w:t>
      </w:r>
      <w:r w:rsidR="006B1C6F">
        <w:rPr>
          <w:szCs w:val="22"/>
        </w:rPr>
        <w:t xml:space="preserve">« </w:t>
      </w:r>
      <w:r w:rsidR="006B1C6F">
        <w:rPr>
          <w:noProof/>
        </w:rPr>
        <w:drawing>
          <wp:inline distT="0" distB="0" distL="0" distR="0" wp14:anchorId="1880BD69" wp14:editId="1DEF297C">
            <wp:extent cx="411478" cy="139085"/>
            <wp:effectExtent l="0" t="0" r="825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748" cy="144584"/>
                    </a:xfrm>
                    <a:prstGeom prst="rect">
                      <a:avLst/>
                    </a:prstGeom>
                    <a:noFill/>
                    <a:ln>
                      <a:noFill/>
                    </a:ln>
                  </pic:spPr>
                </pic:pic>
              </a:graphicData>
            </a:graphic>
          </wp:inline>
        </w:drawing>
      </w:r>
      <w:r w:rsidRPr="00654469">
        <w:rPr>
          <w:szCs w:val="22"/>
        </w:rPr>
        <w:t>, kjer naložite prilogo po postopku, opisanem v p</w:t>
      </w:r>
      <w:r w:rsidR="00654469">
        <w:rPr>
          <w:szCs w:val="22"/>
        </w:rPr>
        <w:t>oglavju 2.4</w:t>
      </w:r>
      <w:r w:rsidRPr="00654469">
        <w:rPr>
          <w:szCs w:val="22"/>
        </w:rPr>
        <w:t>. Če ločeno dokazilo o plačilu ne obstaja in je plačilo razvidno iz računa, v tej tabeli ponovno priložite ta račun.</w:t>
      </w:r>
    </w:p>
    <w:p w:rsidR="00953FE4" w:rsidRDefault="00BF4264" w:rsidP="00953FE4">
      <w:pPr>
        <w:spacing w:before="0" w:after="0"/>
        <w:jc w:val="left"/>
        <w:rPr>
          <w:sz w:val="24"/>
        </w:rPr>
      </w:pPr>
      <w:r>
        <w:rPr>
          <w:noProof/>
          <w:sz w:val="24"/>
        </w:rPr>
        <w:drawing>
          <wp:inline distT="0" distB="0" distL="0" distR="0">
            <wp:extent cx="5897460" cy="1598815"/>
            <wp:effectExtent l="0" t="0" r="0" b="190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31641" cy="1635192"/>
                    </a:xfrm>
                    <a:prstGeom prst="rect">
                      <a:avLst/>
                    </a:prstGeom>
                    <a:noFill/>
                    <a:ln>
                      <a:noFill/>
                    </a:ln>
                  </pic:spPr>
                </pic:pic>
              </a:graphicData>
            </a:graphic>
          </wp:inline>
        </w:drawing>
      </w:r>
    </w:p>
    <w:p w:rsidR="007B61EF" w:rsidRDefault="007B61EF" w:rsidP="00953FE4">
      <w:pPr>
        <w:spacing w:before="0" w:after="0"/>
        <w:jc w:val="left"/>
        <w:rPr>
          <w:sz w:val="24"/>
        </w:rPr>
      </w:pPr>
    </w:p>
    <w:p w:rsidR="00953FE4" w:rsidRPr="007E0B8E" w:rsidRDefault="007E0B8E" w:rsidP="00953FE4">
      <w:pPr>
        <w:spacing w:before="0" w:after="0"/>
        <w:jc w:val="left"/>
        <w:rPr>
          <w:szCs w:val="22"/>
        </w:rPr>
      </w:pPr>
      <w:r w:rsidRPr="007E0B8E">
        <w:rPr>
          <w:szCs w:val="22"/>
        </w:rPr>
        <w:t>Prikaz dodane priloge na plačilu</w:t>
      </w:r>
      <w:r w:rsidR="001A2630">
        <w:rPr>
          <w:szCs w:val="22"/>
        </w:rPr>
        <w:t>.</w:t>
      </w:r>
    </w:p>
    <w:p w:rsidR="00953FE4" w:rsidRDefault="007E0B8E" w:rsidP="009104FF">
      <w:r>
        <w:rPr>
          <w:noProof/>
        </w:rPr>
        <w:drawing>
          <wp:inline distT="0" distB="0" distL="0" distR="0">
            <wp:extent cx="3464653" cy="1110922"/>
            <wp:effectExtent l="0" t="0" r="254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83233" cy="1116880"/>
                    </a:xfrm>
                    <a:prstGeom prst="rect">
                      <a:avLst/>
                    </a:prstGeom>
                    <a:noFill/>
                    <a:ln>
                      <a:noFill/>
                    </a:ln>
                  </pic:spPr>
                </pic:pic>
              </a:graphicData>
            </a:graphic>
          </wp:inline>
        </w:drawing>
      </w:r>
    </w:p>
    <w:p w:rsidR="00114408" w:rsidRDefault="00114408" w:rsidP="007E0B8E">
      <w:pPr>
        <w:spacing w:before="0" w:after="0" w:line="360" w:lineRule="auto"/>
        <w:jc w:val="left"/>
        <w:rPr>
          <w:sz w:val="24"/>
        </w:rPr>
      </w:pPr>
    </w:p>
    <w:p w:rsidR="007E0B8E" w:rsidRDefault="007E0B8E" w:rsidP="00114408">
      <w:pPr>
        <w:spacing w:before="0" w:after="0"/>
        <w:jc w:val="left"/>
        <w:rPr>
          <w:szCs w:val="22"/>
        </w:rPr>
      </w:pPr>
      <w:r w:rsidRPr="00114408">
        <w:rPr>
          <w:szCs w:val="22"/>
        </w:rPr>
        <w:t>Vnos nadaljujete</w:t>
      </w:r>
      <w:r w:rsidR="00114408">
        <w:rPr>
          <w:szCs w:val="22"/>
        </w:rPr>
        <w:t xml:space="preserve"> na zavihku </w:t>
      </w:r>
      <w:r w:rsidR="00137DAB" w:rsidRPr="00137DAB">
        <w:rPr>
          <w:i/>
          <w:color w:val="BF8F00" w:themeColor="accent4" w:themeShade="BF"/>
        </w:rPr>
        <w:t>»</w:t>
      </w:r>
      <w:r w:rsidRPr="00137DAB">
        <w:rPr>
          <w:i/>
          <w:color w:val="BF8F00" w:themeColor="accent4" w:themeShade="BF"/>
        </w:rPr>
        <w:t>Razdelitev stroškov po računih</w:t>
      </w:r>
      <w:r w:rsidR="00137DAB">
        <w:rPr>
          <w:i/>
          <w:color w:val="BF8F00" w:themeColor="accent4" w:themeShade="BF"/>
        </w:rPr>
        <w:t>«</w:t>
      </w:r>
      <w:r w:rsidRPr="00114408">
        <w:rPr>
          <w:szCs w:val="22"/>
        </w:rPr>
        <w:t>.</w:t>
      </w:r>
    </w:p>
    <w:p w:rsidR="0086065F" w:rsidRPr="00114408" w:rsidRDefault="0086065F" w:rsidP="00114408">
      <w:pPr>
        <w:spacing w:before="0" w:after="0"/>
        <w:jc w:val="left"/>
        <w:rPr>
          <w:szCs w:val="22"/>
        </w:rPr>
      </w:pPr>
    </w:p>
    <w:p w:rsidR="007E0B8E" w:rsidRDefault="007E0B8E" w:rsidP="00114408">
      <w:pPr>
        <w:spacing w:before="0" w:after="0"/>
        <w:rPr>
          <w:szCs w:val="22"/>
        </w:rPr>
      </w:pPr>
      <w:r w:rsidRPr="00114408">
        <w:rPr>
          <w:szCs w:val="22"/>
        </w:rPr>
        <w:t>Polja, ki imajo pred seboj znak »</w:t>
      </w:r>
      <w:r w:rsidRPr="00114408">
        <w:rPr>
          <w:b/>
          <w:szCs w:val="22"/>
        </w:rPr>
        <w:t>*</w:t>
      </w:r>
      <w:r w:rsidRPr="00114408">
        <w:rPr>
          <w:szCs w:val="22"/>
        </w:rPr>
        <w:t>«, so obvezna za vnos. Strošek vn</w:t>
      </w:r>
      <w:r w:rsidR="004E105B">
        <w:rPr>
          <w:szCs w:val="22"/>
        </w:rPr>
        <w:t>esete s klikom na lupo</w:t>
      </w:r>
      <w:r w:rsidR="00FD1D3B">
        <w:rPr>
          <w:szCs w:val="22"/>
        </w:rPr>
        <w:t xml:space="preserve"> (svetilko)</w:t>
      </w:r>
      <w:r w:rsidR="007C0E10">
        <w:rPr>
          <w:szCs w:val="22"/>
        </w:rPr>
        <w:t xml:space="preserve"> </w:t>
      </w:r>
      <w:r w:rsidR="007C0E10">
        <w:rPr>
          <w:noProof/>
        </w:rPr>
        <w:drawing>
          <wp:inline distT="0" distB="0" distL="0" distR="0" wp14:anchorId="3AB3653E" wp14:editId="0F3FD85D">
            <wp:extent cx="266516" cy="155790"/>
            <wp:effectExtent l="0" t="0" r="63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735" cy="158256"/>
                    </a:xfrm>
                    <a:prstGeom prst="rect">
                      <a:avLst/>
                    </a:prstGeom>
                    <a:noFill/>
                    <a:ln>
                      <a:noFill/>
                    </a:ln>
                  </pic:spPr>
                </pic:pic>
              </a:graphicData>
            </a:graphic>
          </wp:inline>
        </w:drawing>
      </w:r>
      <w:r w:rsidR="00E76209">
        <w:rPr>
          <w:szCs w:val="22"/>
        </w:rPr>
        <w:t xml:space="preserve"> </w:t>
      </w:r>
      <w:r w:rsidRPr="00114408">
        <w:rPr>
          <w:szCs w:val="22"/>
        </w:rPr>
        <w:t xml:space="preserve">. </w:t>
      </w:r>
    </w:p>
    <w:p w:rsidR="00114408" w:rsidRPr="00114408" w:rsidRDefault="00114408" w:rsidP="00114408">
      <w:pPr>
        <w:spacing w:before="0" w:after="0"/>
        <w:rPr>
          <w:szCs w:val="22"/>
        </w:rPr>
      </w:pPr>
    </w:p>
    <w:p w:rsidR="007E0B8E" w:rsidRDefault="0086065F" w:rsidP="007E0B8E">
      <w:pPr>
        <w:spacing w:before="0" w:after="0" w:line="360" w:lineRule="auto"/>
        <w:jc w:val="left"/>
        <w:rPr>
          <w:sz w:val="24"/>
        </w:rPr>
      </w:pPr>
      <w:r>
        <w:rPr>
          <w:noProof/>
          <w:sz w:val="24"/>
        </w:rPr>
        <w:drawing>
          <wp:inline distT="0" distB="0" distL="0" distR="0">
            <wp:extent cx="5755005" cy="1216660"/>
            <wp:effectExtent l="0" t="0" r="0" b="254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5005" cy="1216660"/>
                    </a:xfrm>
                    <a:prstGeom prst="rect">
                      <a:avLst/>
                    </a:prstGeom>
                    <a:noFill/>
                    <a:ln>
                      <a:noFill/>
                    </a:ln>
                  </pic:spPr>
                </pic:pic>
              </a:graphicData>
            </a:graphic>
          </wp:inline>
        </w:drawing>
      </w:r>
    </w:p>
    <w:p w:rsidR="007E0B8E" w:rsidRDefault="007E0B8E" w:rsidP="007E0B8E">
      <w:pPr>
        <w:spacing w:before="0" w:after="0" w:line="360" w:lineRule="auto"/>
        <w:rPr>
          <w:sz w:val="24"/>
        </w:rPr>
      </w:pPr>
    </w:p>
    <w:p w:rsidR="007E0B8E" w:rsidRDefault="007E0B8E" w:rsidP="0086065F">
      <w:pPr>
        <w:spacing w:before="0" w:after="0"/>
        <w:rPr>
          <w:szCs w:val="22"/>
        </w:rPr>
      </w:pPr>
      <w:r w:rsidRPr="0086065F">
        <w:rPr>
          <w:szCs w:val="22"/>
        </w:rPr>
        <w:lastRenderedPageBreak/>
        <w:t>Odpre se pogovorno okno</w:t>
      </w:r>
      <w:r w:rsidR="0086065F" w:rsidRPr="0086065F">
        <w:rPr>
          <w:szCs w:val="22"/>
        </w:rPr>
        <w:t xml:space="preserve"> s seznamom </w:t>
      </w:r>
      <w:r w:rsidRPr="0086065F">
        <w:rPr>
          <w:szCs w:val="22"/>
        </w:rPr>
        <w:t xml:space="preserve">Stroški na vlogi, v katerem so </w:t>
      </w:r>
      <w:r w:rsidR="0086065F" w:rsidRPr="0086065F">
        <w:rPr>
          <w:szCs w:val="22"/>
        </w:rPr>
        <w:t xml:space="preserve">navedeni vsi stroški iz tabele </w:t>
      </w:r>
      <w:r w:rsidRPr="0086065F">
        <w:rPr>
          <w:szCs w:val="22"/>
        </w:rPr>
        <w:t>Rek</w:t>
      </w:r>
      <w:r w:rsidR="0086065F" w:rsidRPr="0086065F">
        <w:rPr>
          <w:szCs w:val="22"/>
        </w:rPr>
        <w:t>apitulacija stroškov po odločbi</w:t>
      </w:r>
      <w:r w:rsidR="002C1DB7">
        <w:rPr>
          <w:szCs w:val="22"/>
        </w:rPr>
        <w:t>.</w:t>
      </w:r>
    </w:p>
    <w:p w:rsidR="0086065F" w:rsidRPr="0086065F" w:rsidRDefault="0086065F" w:rsidP="0086065F">
      <w:pPr>
        <w:spacing w:before="0" w:after="0"/>
        <w:rPr>
          <w:szCs w:val="22"/>
        </w:rPr>
      </w:pPr>
    </w:p>
    <w:p w:rsidR="007E0B8E" w:rsidRDefault="007E0B8E" w:rsidP="007E0B8E">
      <w:pPr>
        <w:spacing w:before="0" w:after="0" w:line="360" w:lineRule="auto"/>
        <w:jc w:val="left"/>
        <w:rPr>
          <w:sz w:val="24"/>
        </w:rPr>
      </w:pPr>
    </w:p>
    <w:p w:rsidR="007E0B8E" w:rsidRDefault="007E0B8E" w:rsidP="007E0B8E">
      <w:pPr>
        <w:spacing w:before="0" w:after="0" w:line="360" w:lineRule="auto"/>
        <w:jc w:val="left"/>
        <w:rPr>
          <w:sz w:val="24"/>
        </w:rPr>
      </w:pPr>
    </w:p>
    <w:p w:rsidR="004F0439" w:rsidRDefault="001574BC" w:rsidP="007E0B8E">
      <w:pPr>
        <w:spacing w:before="0" w:after="0" w:line="360" w:lineRule="auto"/>
        <w:jc w:val="left"/>
        <w:rPr>
          <w:szCs w:val="22"/>
        </w:rPr>
      </w:pPr>
      <w:r>
        <w:rPr>
          <w:noProof/>
          <w:sz w:val="24"/>
        </w:rPr>
        <w:drawing>
          <wp:inline distT="0" distB="0" distL="0" distR="0" wp14:anchorId="5F20F68F" wp14:editId="0E9FB9CC">
            <wp:extent cx="5755005" cy="1577340"/>
            <wp:effectExtent l="0" t="0" r="0" b="381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5005" cy="1577340"/>
                    </a:xfrm>
                    <a:prstGeom prst="rect">
                      <a:avLst/>
                    </a:prstGeom>
                    <a:noFill/>
                    <a:ln>
                      <a:noFill/>
                    </a:ln>
                  </pic:spPr>
                </pic:pic>
              </a:graphicData>
            </a:graphic>
          </wp:inline>
        </w:drawing>
      </w:r>
    </w:p>
    <w:p w:rsidR="004F0439" w:rsidRDefault="004F0439" w:rsidP="007E0B8E">
      <w:pPr>
        <w:spacing w:before="0" w:after="0" w:line="360" w:lineRule="auto"/>
        <w:jc w:val="left"/>
        <w:rPr>
          <w:szCs w:val="22"/>
        </w:rPr>
      </w:pPr>
    </w:p>
    <w:p w:rsidR="00725151" w:rsidRDefault="007E0B8E" w:rsidP="007E7F24">
      <w:pPr>
        <w:spacing w:before="0" w:after="0"/>
        <w:jc w:val="left"/>
        <w:rPr>
          <w:szCs w:val="22"/>
        </w:rPr>
      </w:pPr>
      <w:r w:rsidRPr="007E7F24">
        <w:rPr>
          <w:szCs w:val="22"/>
        </w:rPr>
        <w:t>Strošek, ki ste ga izbrali, se samodejno izpiše v polju</w:t>
      </w:r>
      <w:r w:rsidR="004F0439" w:rsidRPr="007E7F24">
        <w:rPr>
          <w:szCs w:val="22"/>
        </w:rPr>
        <w:t xml:space="preserve"> </w:t>
      </w:r>
      <w:r w:rsidRPr="007E7F24">
        <w:rPr>
          <w:szCs w:val="22"/>
        </w:rPr>
        <w:t>Naziv vrste stroška</w:t>
      </w:r>
      <w:r w:rsidR="004F0439" w:rsidRPr="007E7F24">
        <w:rPr>
          <w:szCs w:val="22"/>
        </w:rPr>
        <w:t>.</w:t>
      </w:r>
      <w:r w:rsidR="007A1B81" w:rsidRPr="007E7F24">
        <w:rPr>
          <w:szCs w:val="22"/>
        </w:rPr>
        <w:t xml:space="preserve"> </w:t>
      </w:r>
    </w:p>
    <w:p w:rsidR="007E0B8E" w:rsidRPr="00725151" w:rsidRDefault="007A1B81" w:rsidP="007E7F24">
      <w:pPr>
        <w:spacing w:before="0" w:after="0"/>
        <w:jc w:val="left"/>
        <w:rPr>
          <w:szCs w:val="22"/>
        </w:rPr>
      </w:pPr>
      <w:r w:rsidRPr="007E7F24">
        <w:rPr>
          <w:szCs w:val="22"/>
        </w:rPr>
        <w:t xml:space="preserve">Nadaljujte z vnosom </w:t>
      </w:r>
      <w:r w:rsidR="00B95B71" w:rsidRPr="000416D9">
        <w:rPr>
          <w:i/>
          <w:color w:val="BF8F00" w:themeColor="accent4" w:themeShade="BF"/>
        </w:rPr>
        <w:t>»</w:t>
      </w:r>
      <w:r w:rsidR="007E7F24" w:rsidRPr="000416D9">
        <w:rPr>
          <w:i/>
          <w:color w:val="BF8F00" w:themeColor="accent4" w:themeShade="BF"/>
        </w:rPr>
        <w:t>Vrednost</w:t>
      </w:r>
      <w:r w:rsidR="00725151" w:rsidRPr="000416D9">
        <w:rPr>
          <w:i/>
          <w:color w:val="BF8F00" w:themeColor="accent4" w:themeShade="BF"/>
        </w:rPr>
        <w:t>i</w:t>
      </w:r>
      <w:r w:rsidR="007E7F24" w:rsidRPr="000416D9">
        <w:rPr>
          <w:i/>
          <w:color w:val="BF8F00" w:themeColor="accent4" w:themeShade="BF"/>
        </w:rPr>
        <w:t xml:space="preserve"> postavke brez DDV</w:t>
      </w:r>
      <w:r w:rsidR="00B95B71" w:rsidRPr="000416D9">
        <w:rPr>
          <w:i/>
          <w:color w:val="BF8F00" w:themeColor="accent4" w:themeShade="BF"/>
        </w:rPr>
        <w:t>«</w:t>
      </w:r>
      <w:r w:rsidR="007E7F24" w:rsidRPr="00725151">
        <w:rPr>
          <w:szCs w:val="22"/>
        </w:rPr>
        <w:t xml:space="preserve"> in </w:t>
      </w:r>
      <w:r w:rsidR="00B95B71" w:rsidRPr="000416D9">
        <w:rPr>
          <w:i/>
          <w:color w:val="BF8F00" w:themeColor="accent4" w:themeShade="BF"/>
        </w:rPr>
        <w:t>»</w:t>
      </w:r>
      <w:r w:rsidR="00725151" w:rsidRPr="000416D9">
        <w:rPr>
          <w:i/>
          <w:color w:val="BF8F00" w:themeColor="accent4" w:themeShade="BF"/>
        </w:rPr>
        <w:t>Realizirane</w:t>
      </w:r>
      <w:r w:rsidR="007E7F24" w:rsidRPr="000416D9">
        <w:rPr>
          <w:i/>
          <w:color w:val="BF8F00" w:themeColor="accent4" w:themeShade="BF"/>
        </w:rPr>
        <w:t xml:space="preserve"> vrednost</w:t>
      </w:r>
      <w:r w:rsidR="00725151" w:rsidRPr="000416D9">
        <w:rPr>
          <w:i/>
          <w:color w:val="BF8F00" w:themeColor="accent4" w:themeShade="BF"/>
        </w:rPr>
        <w:t>i</w:t>
      </w:r>
      <w:r w:rsidR="00B95B71" w:rsidRPr="000416D9">
        <w:rPr>
          <w:i/>
          <w:color w:val="BF8F00" w:themeColor="accent4" w:themeShade="BF"/>
        </w:rPr>
        <w:t>«</w:t>
      </w:r>
      <w:r w:rsidR="007E7F24" w:rsidRPr="00725151">
        <w:rPr>
          <w:szCs w:val="22"/>
        </w:rPr>
        <w:t>.</w:t>
      </w:r>
    </w:p>
    <w:p w:rsidR="007E7F24" w:rsidRPr="007E7F24" w:rsidRDefault="007E7F24" w:rsidP="007E7F24">
      <w:pPr>
        <w:spacing w:before="0" w:after="0"/>
        <w:jc w:val="left"/>
        <w:rPr>
          <w:szCs w:val="22"/>
        </w:rPr>
      </w:pPr>
    </w:p>
    <w:p w:rsidR="007E0B8E" w:rsidRDefault="007A1B81" w:rsidP="007E0B8E">
      <w:pPr>
        <w:spacing w:before="0" w:after="0" w:line="360" w:lineRule="auto"/>
        <w:jc w:val="left"/>
        <w:rPr>
          <w:sz w:val="24"/>
        </w:rPr>
      </w:pPr>
      <w:r>
        <w:rPr>
          <w:noProof/>
          <w:sz w:val="24"/>
        </w:rPr>
        <w:drawing>
          <wp:inline distT="0" distB="0" distL="0" distR="0">
            <wp:extent cx="5758815" cy="110744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8815" cy="1107440"/>
                    </a:xfrm>
                    <a:prstGeom prst="rect">
                      <a:avLst/>
                    </a:prstGeom>
                    <a:noFill/>
                    <a:ln>
                      <a:noFill/>
                    </a:ln>
                  </pic:spPr>
                </pic:pic>
              </a:graphicData>
            </a:graphic>
          </wp:inline>
        </w:drawing>
      </w:r>
    </w:p>
    <w:p w:rsidR="007E0B8E" w:rsidRPr="001D524E" w:rsidRDefault="001D524E" w:rsidP="001D524E">
      <w:pPr>
        <w:spacing w:before="0" w:after="0"/>
        <w:jc w:val="left"/>
        <w:rPr>
          <w:szCs w:val="22"/>
        </w:rPr>
      </w:pPr>
      <w:r w:rsidRPr="001D524E">
        <w:rPr>
          <w:szCs w:val="22"/>
        </w:rPr>
        <w:t>V primeru, da poslovni načrt vsebuje naložbe oziroma aktivnosti, ki se izvajajo na kmetijskih zemljiščih navedete podatek o GERK-u</w:t>
      </w:r>
      <w:r>
        <w:rPr>
          <w:szCs w:val="22"/>
        </w:rPr>
        <w:t>.</w:t>
      </w:r>
    </w:p>
    <w:p w:rsidR="00706F16" w:rsidRDefault="00190C73" w:rsidP="009104FF">
      <w:r>
        <w:rPr>
          <w:noProof/>
        </w:rPr>
        <w:drawing>
          <wp:inline distT="0" distB="0" distL="0" distR="0">
            <wp:extent cx="5755005" cy="1132205"/>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5005" cy="1132205"/>
                    </a:xfrm>
                    <a:prstGeom prst="rect">
                      <a:avLst/>
                    </a:prstGeom>
                    <a:noFill/>
                    <a:ln>
                      <a:noFill/>
                    </a:ln>
                  </pic:spPr>
                </pic:pic>
              </a:graphicData>
            </a:graphic>
          </wp:inline>
        </w:drawing>
      </w:r>
    </w:p>
    <w:p w:rsidR="001D524E" w:rsidRPr="00F9203D" w:rsidRDefault="001D524E" w:rsidP="001D524E">
      <w:pPr>
        <w:spacing w:before="0" w:after="0"/>
        <w:jc w:val="left"/>
        <w:rPr>
          <w:szCs w:val="22"/>
        </w:rPr>
      </w:pPr>
      <w:r>
        <w:rPr>
          <w:szCs w:val="22"/>
        </w:rPr>
        <w:t xml:space="preserve">Polje </w:t>
      </w:r>
      <w:r w:rsidRPr="00F9203D">
        <w:rPr>
          <w:szCs w:val="22"/>
        </w:rPr>
        <w:t xml:space="preserve">Opomba </w:t>
      </w:r>
      <w:r>
        <w:rPr>
          <w:szCs w:val="22"/>
        </w:rPr>
        <w:t>ni obvezno</w:t>
      </w:r>
      <w:r w:rsidRPr="00F9203D">
        <w:rPr>
          <w:szCs w:val="22"/>
        </w:rPr>
        <w:t xml:space="preserve"> za vnos.</w:t>
      </w:r>
      <w:r w:rsidR="00336040">
        <w:rPr>
          <w:szCs w:val="22"/>
        </w:rPr>
        <w:t xml:space="preserve"> Lahko pa v polje vnesete poljubno besedilo.</w:t>
      </w:r>
    </w:p>
    <w:p w:rsidR="001D524E" w:rsidRPr="00361120" w:rsidRDefault="006B60AF" w:rsidP="00361120">
      <w:pPr>
        <w:spacing w:before="0" w:after="0"/>
        <w:jc w:val="left"/>
        <w:rPr>
          <w:szCs w:val="22"/>
        </w:rPr>
      </w:pPr>
      <w:r w:rsidRPr="00361120">
        <w:rPr>
          <w:szCs w:val="22"/>
        </w:rPr>
        <w:t xml:space="preserve">Priloge dodajte </w:t>
      </w:r>
      <w:r w:rsidR="00361120" w:rsidRPr="00361120">
        <w:rPr>
          <w:szCs w:val="22"/>
        </w:rPr>
        <w:t>po navodilih navedenih v poglavju 2.4.</w:t>
      </w:r>
    </w:p>
    <w:p w:rsidR="006B60AF" w:rsidRDefault="006B60AF" w:rsidP="009104FF">
      <w:r>
        <w:rPr>
          <w:noProof/>
        </w:rPr>
        <w:drawing>
          <wp:inline distT="0" distB="0" distL="0" distR="0">
            <wp:extent cx="5758815" cy="1057275"/>
            <wp:effectExtent l="0" t="0" r="0" b="9525"/>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8815" cy="1057275"/>
                    </a:xfrm>
                    <a:prstGeom prst="rect">
                      <a:avLst/>
                    </a:prstGeom>
                    <a:noFill/>
                    <a:ln>
                      <a:noFill/>
                    </a:ln>
                  </pic:spPr>
                </pic:pic>
              </a:graphicData>
            </a:graphic>
          </wp:inline>
        </w:drawing>
      </w:r>
    </w:p>
    <w:p w:rsidR="00DE6458" w:rsidRDefault="001A2630" w:rsidP="009104FF">
      <w:r>
        <w:t>Prikaz</w:t>
      </w:r>
      <w:r w:rsidR="00DE6458">
        <w:t xml:space="preserve"> dodane priloge na strošku.</w:t>
      </w:r>
    </w:p>
    <w:p w:rsidR="00DE6458" w:rsidRDefault="00DE6458" w:rsidP="009104FF">
      <w:r>
        <w:rPr>
          <w:noProof/>
        </w:rPr>
        <w:lastRenderedPageBreak/>
        <w:drawing>
          <wp:inline distT="0" distB="0" distL="0" distR="0">
            <wp:extent cx="3607266" cy="1080628"/>
            <wp:effectExtent l="0" t="0" r="0" b="571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416" cy="1089660"/>
                    </a:xfrm>
                    <a:prstGeom prst="rect">
                      <a:avLst/>
                    </a:prstGeom>
                    <a:noFill/>
                    <a:ln>
                      <a:noFill/>
                    </a:ln>
                  </pic:spPr>
                </pic:pic>
              </a:graphicData>
            </a:graphic>
          </wp:inline>
        </w:drawing>
      </w:r>
    </w:p>
    <w:p w:rsidR="0042409C" w:rsidRDefault="0042409C" w:rsidP="009104FF"/>
    <w:p w:rsidR="001F76D3" w:rsidRDefault="001F76D3" w:rsidP="009104FF"/>
    <w:p w:rsidR="0042409C" w:rsidRDefault="0042409C" w:rsidP="009104FF"/>
    <w:p w:rsidR="008125B5" w:rsidRDefault="008125B5" w:rsidP="008125B5">
      <w:pPr>
        <w:pStyle w:val="Naslov4"/>
        <w:jc w:val="left"/>
      </w:pPr>
      <w:r>
        <w:t>Vnos stroška brez računa</w:t>
      </w:r>
    </w:p>
    <w:p w:rsidR="0042409C" w:rsidRDefault="0042409C" w:rsidP="009104FF"/>
    <w:p w:rsidR="001F76D3" w:rsidRPr="00ED4666" w:rsidRDefault="001F76D3" w:rsidP="001F76D3">
      <w:r>
        <w:t>Vnos</w:t>
      </w:r>
      <w:r w:rsidR="00377D84">
        <w:t xml:space="preserve"> stroška brez</w:t>
      </w:r>
      <w:r>
        <w:t xml:space="preserve"> računa pričn</w:t>
      </w:r>
      <w:r w:rsidR="00377D84">
        <w:t xml:space="preserve">ete s klikom na gumb </w:t>
      </w:r>
      <w:r w:rsidR="00B033CC">
        <w:t>»</w:t>
      </w:r>
      <w:r w:rsidR="00377D84">
        <w:t>Vnesi stroške brez računa</w:t>
      </w:r>
      <w:r w:rsidR="00B033CC">
        <w:t xml:space="preserve">« </w:t>
      </w:r>
      <w:r w:rsidR="00B033CC">
        <w:rPr>
          <w:noProof/>
        </w:rPr>
        <w:drawing>
          <wp:inline distT="0" distB="0" distL="0" distR="0" wp14:anchorId="2C01F225" wp14:editId="61B350DA">
            <wp:extent cx="1200125" cy="129708"/>
            <wp:effectExtent l="0" t="0" r="635" b="3810"/>
            <wp:docPr id="704" name="Slika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8473" cy="136014"/>
                    </a:xfrm>
                    <a:prstGeom prst="rect">
                      <a:avLst/>
                    </a:prstGeom>
                    <a:noFill/>
                    <a:ln>
                      <a:noFill/>
                    </a:ln>
                  </pic:spPr>
                </pic:pic>
              </a:graphicData>
            </a:graphic>
          </wp:inline>
        </w:drawing>
      </w:r>
      <w:r>
        <w:t>.</w:t>
      </w:r>
    </w:p>
    <w:p w:rsidR="001F76D3" w:rsidRDefault="00E867CE" w:rsidP="001F76D3">
      <w:r>
        <w:rPr>
          <w:noProof/>
        </w:rPr>
        <w:drawing>
          <wp:inline distT="0" distB="0" distL="0" distR="0">
            <wp:extent cx="5756275" cy="2087880"/>
            <wp:effectExtent l="0" t="0" r="0" b="7620"/>
            <wp:docPr id="672" name="Slika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6275" cy="2087880"/>
                    </a:xfrm>
                    <a:prstGeom prst="rect">
                      <a:avLst/>
                    </a:prstGeom>
                    <a:noFill/>
                    <a:ln>
                      <a:noFill/>
                    </a:ln>
                  </pic:spPr>
                </pic:pic>
              </a:graphicData>
            </a:graphic>
          </wp:inline>
        </w:drawing>
      </w:r>
    </w:p>
    <w:p w:rsidR="001F76D3" w:rsidRDefault="001F76D3" w:rsidP="001F76D3"/>
    <w:p w:rsidR="001F76D3" w:rsidRDefault="00EF2465" w:rsidP="001F76D3">
      <w:r>
        <w:t>Odpre se tabela z vrstico, v kateri so podatki že izpolnjeni.</w:t>
      </w:r>
    </w:p>
    <w:p w:rsidR="001F76D3" w:rsidRDefault="00EF2465" w:rsidP="001F76D3">
      <w:r>
        <w:rPr>
          <w:noProof/>
        </w:rPr>
        <w:drawing>
          <wp:inline distT="0" distB="0" distL="0" distR="0">
            <wp:extent cx="5756275" cy="1701800"/>
            <wp:effectExtent l="0" t="0" r="0" b="0"/>
            <wp:docPr id="678" name="Slika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6275" cy="1701800"/>
                    </a:xfrm>
                    <a:prstGeom prst="rect">
                      <a:avLst/>
                    </a:prstGeom>
                    <a:noFill/>
                    <a:ln>
                      <a:noFill/>
                    </a:ln>
                  </pic:spPr>
                </pic:pic>
              </a:graphicData>
            </a:graphic>
          </wp:inline>
        </w:drawing>
      </w:r>
    </w:p>
    <w:p w:rsidR="000458DA" w:rsidRDefault="000458DA" w:rsidP="000458DA">
      <w:pPr>
        <w:spacing w:before="0" w:after="0"/>
        <w:rPr>
          <w:szCs w:val="22"/>
        </w:rPr>
      </w:pPr>
    </w:p>
    <w:p w:rsidR="000458DA" w:rsidRDefault="000458DA" w:rsidP="000458DA">
      <w:pPr>
        <w:spacing w:before="0" w:after="0"/>
        <w:rPr>
          <w:szCs w:val="22"/>
        </w:rPr>
      </w:pPr>
      <w:r w:rsidRPr="00015398">
        <w:rPr>
          <w:szCs w:val="22"/>
        </w:rPr>
        <w:t>Obvezn</w:t>
      </w:r>
      <w:r>
        <w:rPr>
          <w:szCs w:val="22"/>
        </w:rPr>
        <w:t>o je priložiti prilogo za strošek brez</w:t>
      </w:r>
      <w:r w:rsidRPr="00015398">
        <w:rPr>
          <w:szCs w:val="22"/>
        </w:rPr>
        <w:t xml:space="preserve"> računa. </w:t>
      </w:r>
      <w:r w:rsidRPr="007D12A2">
        <w:rPr>
          <w:szCs w:val="22"/>
        </w:rPr>
        <w:t xml:space="preserve">To storite s klikom na gumb </w:t>
      </w:r>
      <w:r w:rsidR="00B1578D">
        <w:rPr>
          <w:szCs w:val="22"/>
        </w:rPr>
        <w:t>»</w:t>
      </w:r>
      <w:r w:rsidRPr="00015398">
        <w:rPr>
          <w:szCs w:val="22"/>
        </w:rPr>
        <w:t>Priloge</w:t>
      </w:r>
      <w:r w:rsidR="00B1578D">
        <w:rPr>
          <w:szCs w:val="22"/>
        </w:rPr>
        <w:t xml:space="preserve">«  </w:t>
      </w:r>
      <w:r w:rsidR="00B1578D">
        <w:rPr>
          <w:noProof/>
        </w:rPr>
        <w:drawing>
          <wp:inline distT="0" distB="0" distL="0" distR="0" wp14:anchorId="1880BD69" wp14:editId="1DEF297C">
            <wp:extent cx="439538" cy="148570"/>
            <wp:effectExtent l="0" t="0" r="0" b="444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174" cy="154193"/>
                    </a:xfrm>
                    <a:prstGeom prst="rect">
                      <a:avLst/>
                    </a:prstGeom>
                    <a:noFill/>
                    <a:ln>
                      <a:noFill/>
                    </a:ln>
                  </pic:spPr>
                </pic:pic>
              </a:graphicData>
            </a:graphic>
          </wp:inline>
        </w:drawing>
      </w:r>
      <w:r w:rsidRPr="007D12A2">
        <w:rPr>
          <w:szCs w:val="22"/>
        </w:rPr>
        <w:t>, kjer naložite prilogo po</w:t>
      </w:r>
      <w:r>
        <w:rPr>
          <w:szCs w:val="22"/>
        </w:rPr>
        <w:t xml:space="preserve"> postopku, opisanem v poglavju 2.4</w:t>
      </w:r>
      <w:r w:rsidRPr="007D12A2">
        <w:rPr>
          <w:szCs w:val="22"/>
        </w:rPr>
        <w:t>.</w:t>
      </w:r>
    </w:p>
    <w:p w:rsidR="001574BC" w:rsidRDefault="001574BC" w:rsidP="000458DA">
      <w:pPr>
        <w:spacing w:before="0" w:after="0"/>
        <w:rPr>
          <w:szCs w:val="22"/>
        </w:rPr>
      </w:pPr>
    </w:p>
    <w:p w:rsidR="001574BC" w:rsidRPr="00E3354B" w:rsidRDefault="001574BC" w:rsidP="000458DA">
      <w:pPr>
        <w:spacing w:before="0" w:after="0"/>
        <w:rPr>
          <w:szCs w:val="22"/>
        </w:rPr>
      </w:pPr>
      <w:r w:rsidRPr="00E3354B">
        <w:rPr>
          <w:szCs w:val="22"/>
        </w:rPr>
        <w:t>Za stroške brez računa ne vnašate dokazil o plačilu.</w:t>
      </w:r>
    </w:p>
    <w:p w:rsidR="001574BC" w:rsidRDefault="001574BC" w:rsidP="000458DA">
      <w:pPr>
        <w:spacing w:before="0" w:after="0"/>
        <w:rPr>
          <w:szCs w:val="22"/>
        </w:rPr>
      </w:pPr>
    </w:p>
    <w:p w:rsidR="001574BC" w:rsidRDefault="001574BC" w:rsidP="000458DA">
      <w:pPr>
        <w:spacing w:before="0" w:after="0"/>
        <w:rPr>
          <w:szCs w:val="22"/>
        </w:rPr>
      </w:pPr>
      <w:r>
        <w:rPr>
          <w:noProof/>
          <w:szCs w:val="22"/>
        </w:rPr>
        <w:lastRenderedPageBreak/>
        <w:drawing>
          <wp:inline distT="0" distB="0" distL="0" distR="0">
            <wp:extent cx="5760720" cy="1501140"/>
            <wp:effectExtent l="0" t="0" r="0" b="3810"/>
            <wp:docPr id="691" name="Slika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1501140"/>
                    </a:xfrm>
                    <a:prstGeom prst="rect">
                      <a:avLst/>
                    </a:prstGeom>
                    <a:noFill/>
                    <a:ln>
                      <a:noFill/>
                    </a:ln>
                  </pic:spPr>
                </pic:pic>
              </a:graphicData>
            </a:graphic>
          </wp:inline>
        </w:drawing>
      </w:r>
    </w:p>
    <w:p w:rsidR="00D03DFC" w:rsidRDefault="00D03DFC" w:rsidP="001574BC">
      <w:pPr>
        <w:spacing w:before="0" w:after="0"/>
        <w:jc w:val="left"/>
        <w:rPr>
          <w:szCs w:val="22"/>
        </w:rPr>
      </w:pPr>
    </w:p>
    <w:p w:rsidR="00D03DFC" w:rsidRDefault="00D03DFC" w:rsidP="001574BC">
      <w:pPr>
        <w:spacing w:before="0" w:after="0"/>
        <w:jc w:val="left"/>
        <w:rPr>
          <w:szCs w:val="22"/>
        </w:rPr>
      </w:pPr>
    </w:p>
    <w:p w:rsidR="00D03DFC" w:rsidRDefault="00D03DFC" w:rsidP="001574BC">
      <w:pPr>
        <w:spacing w:before="0" w:after="0"/>
        <w:jc w:val="left"/>
        <w:rPr>
          <w:szCs w:val="22"/>
        </w:rPr>
      </w:pPr>
    </w:p>
    <w:p w:rsidR="00D03DFC" w:rsidRDefault="00D03DFC" w:rsidP="001574BC">
      <w:pPr>
        <w:spacing w:before="0" w:after="0"/>
        <w:jc w:val="left"/>
        <w:rPr>
          <w:szCs w:val="22"/>
        </w:rPr>
      </w:pPr>
    </w:p>
    <w:p w:rsidR="00D03DFC" w:rsidRDefault="00D03DFC" w:rsidP="001574BC">
      <w:pPr>
        <w:spacing w:before="0" w:after="0"/>
        <w:jc w:val="left"/>
        <w:rPr>
          <w:szCs w:val="22"/>
        </w:rPr>
      </w:pPr>
    </w:p>
    <w:p w:rsidR="00D03DFC" w:rsidRDefault="00D03DFC" w:rsidP="001574BC">
      <w:pPr>
        <w:spacing w:before="0" w:after="0"/>
        <w:jc w:val="left"/>
        <w:rPr>
          <w:szCs w:val="22"/>
        </w:rPr>
      </w:pPr>
    </w:p>
    <w:p w:rsidR="001574BC" w:rsidRDefault="001574BC" w:rsidP="001574BC">
      <w:pPr>
        <w:spacing w:before="0" w:after="0"/>
        <w:jc w:val="left"/>
        <w:rPr>
          <w:szCs w:val="22"/>
        </w:rPr>
      </w:pPr>
      <w:r w:rsidRPr="00114408">
        <w:rPr>
          <w:szCs w:val="22"/>
        </w:rPr>
        <w:t>Vnos nadaljujete</w:t>
      </w:r>
      <w:r>
        <w:rPr>
          <w:szCs w:val="22"/>
        </w:rPr>
        <w:t xml:space="preserve"> na zavihku </w:t>
      </w:r>
      <w:r w:rsidR="0060780F" w:rsidRPr="0060780F">
        <w:rPr>
          <w:i/>
          <w:color w:val="BF8F00" w:themeColor="accent4" w:themeShade="BF"/>
          <w:szCs w:val="22"/>
        </w:rPr>
        <w:t>»</w:t>
      </w:r>
      <w:r w:rsidRPr="0060780F">
        <w:rPr>
          <w:i/>
          <w:color w:val="BF8F00" w:themeColor="accent4" w:themeShade="BF"/>
          <w:szCs w:val="22"/>
        </w:rPr>
        <w:t>Razdelitev stroškov po računih</w:t>
      </w:r>
      <w:r w:rsidR="0060780F">
        <w:rPr>
          <w:i/>
          <w:color w:val="BF8F00" w:themeColor="accent4" w:themeShade="BF"/>
          <w:szCs w:val="22"/>
        </w:rPr>
        <w:t>«</w:t>
      </w:r>
      <w:r w:rsidRPr="00114408">
        <w:rPr>
          <w:szCs w:val="22"/>
        </w:rPr>
        <w:t>.</w:t>
      </w:r>
    </w:p>
    <w:p w:rsidR="001574BC" w:rsidRPr="00114408" w:rsidRDefault="001574BC" w:rsidP="001574BC">
      <w:pPr>
        <w:spacing w:before="0" w:after="0"/>
        <w:jc w:val="left"/>
        <w:rPr>
          <w:szCs w:val="22"/>
        </w:rPr>
      </w:pPr>
    </w:p>
    <w:p w:rsidR="001574BC" w:rsidRDefault="001574BC" w:rsidP="001574BC">
      <w:pPr>
        <w:spacing w:before="0" w:after="0"/>
        <w:rPr>
          <w:szCs w:val="22"/>
        </w:rPr>
      </w:pPr>
      <w:r w:rsidRPr="00114408">
        <w:rPr>
          <w:szCs w:val="22"/>
        </w:rPr>
        <w:t>Polja, ki imajo pred seboj znak »</w:t>
      </w:r>
      <w:r w:rsidRPr="00114408">
        <w:rPr>
          <w:b/>
          <w:szCs w:val="22"/>
        </w:rPr>
        <w:t>*</w:t>
      </w:r>
      <w:r w:rsidRPr="00114408">
        <w:rPr>
          <w:szCs w:val="22"/>
        </w:rPr>
        <w:t>«, so obvezna za vnos. Strošek vn</w:t>
      </w:r>
      <w:r>
        <w:rPr>
          <w:szCs w:val="22"/>
        </w:rPr>
        <w:t>esete s klikom na lupo</w:t>
      </w:r>
      <w:r w:rsidR="00FD1D3B">
        <w:rPr>
          <w:szCs w:val="22"/>
        </w:rPr>
        <w:t xml:space="preserve"> (svetilko)</w:t>
      </w:r>
      <w:r w:rsidR="00345A60">
        <w:rPr>
          <w:szCs w:val="22"/>
        </w:rPr>
        <w:t xml:space="preserve"> </w:t>
      </w:r>
      <w:r w:rsidR="00345A60">
        <w:rPr>
          <w:noProof/>
        </w:rPr>
        <w:drawing>
          <wp:inline distT="0" distB="0" distL="0" distR="0" wp14:anchorId="3AB3653E" wp14:editId="0F3FD85D">
            <wp:extent cx="275996" cy="161331"/>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59" cy="165576"/>
                    </a:xfrm>
                    <a:prstGeom prst="rect">
                      <a:avLst/>
                    </a:prstGeom>
                    <a:noFill/>
                    <a:ln>
                      <a:noFill/>
                    </a:ln>
                  </pic:spPr>
                </pic:pic>
              </a:graphicData>
            </a:graphic>
          </wp:inline>
        </w:drawing>
      </w:r>
      <w:r w:rsidRPr="00114408">
        <w:rPr>
          <w:szCs w:val="22"/>
        </w:rPr>
        <w:t xml:space="preserve">. </w:t>
      </w:r>
    </w:p>
    <w:p w:rsidR="001574BC" w:rsidRPr="00114408" w:rsidRDefault="001574BC" w:rsidP="001574BC">
      <w:pPr>
        <w:spacing w:before="0" w:after="0"/>
        <w:rPr>
          <w:szCs w:val="22"/>
        </w:rPr>
      </w:pPr>
    </w:p>
    <w:p w:rsidR="001574BC" w:rsidRDefault="001574BC" w:rsidP="001574BC">
      <w:pPr>
        <w:spacing w:before="0" w:after="0" w:line="360" w:lineRule="auto"/>
        <w:jc w:val="left"/>
        <w:rPr>
          <w:sz w:val="24"/>
        </w:rPr>
      </w:pPr>
      <w:r>
        <w:rPr>
          <w:noProof/>
          <w:sz w:val="24"/>
        </w:rPr>
        <w:drawing>
          <wp:inline distT="0" distB="0" distL="0" distR="0" wp14:anchorId="3BE5835D" wp14:editId="6EED4BA4">
            <wp:extent cx="5755005" cy="1216660"/>
            <wp:effectExtent l="0" t="0" r="0" b="2540"/>
            <wp:docPr id="679" name="Slika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5005" cy="1216660"/>
                    </a:xfrm>
                    <a:prstGeom prst="rect">
                      <a:avLst/>
                    </a:prstGeom>
                    <a:noFill/>
                    <a:ln>
                      <a:noFill/>
                    </a:ln>
                  </pic:spPr>
                </pic:pic>
              </a:graphicData>
            </a:graphic>
          </wp:inline>
        </w:drawing>
      </w:r>
    </w:p>
    <w:p w:rsidR="001574BC" w:rsidRDefault="001574BC" w:rsidP="001574BC">
      <w:pPr>
        <w:spacing w:before="0" w:after="0" w:line="360" w:lineRule="auto"/>
        <w:rPr>
          <w:sz w:val="24"/>
        </w:rPr>
      </w:pPr>
    </w:p>
    <w:p w:rsidR="001574BC" w:rsidRDefault="001574BC" w:rsidP="001574BC">
      <w:pPr>
        <w:spacing w:before="0" w:after="0"/>
        <w:rPr>
          <w:szCs w:val="22"/>
        </w:rPr>
      </w:pPr>
      <w:r w:rsidRPr="0086065F">
        <w:rPr>
          <w:szCs w:val="22"/>
        </w:rPr>
        <w:t xml:space="preserve">Odpre se pogovorno okno s seznamom </w:t>
      </w:r>
      <w:r w:rsidR="00B767E2" w:rsidRPr="00B767E2">
        <w:rPr>
          <w:i/>
          <w:color w:val="BF8F00" w:themeColor="accent4" w:themeShade="BF"/>
          <w:szCs w:val="22"/>
        </w:rPr>
        <w:t>»</w:t>
      </w:r>
      <w:r w:rsidRPr="00E3354B">
        <w:rPr>
          <w:i/>
          <w:color w:val="BF8F00" w:themeColor="accent4" w:themeShade="BF"/>
          <w:szCs w:val="22"/>
        </w:rPr>
        <w:t>Stroški na vlogi</w:t>
      </w:r>
      <w:r w:rsidR="00B767E2">
        <w:rPr>
          <w:i/>
          <w:color w:val="BF8F00" w:themeColor="accent4" w:themeShade="BF"/>
          <w:szCs w:val="22"/>
        </w:rPr>
        <w:t>«</w:t>
      </w:r>
      <w:r w:rsidRPr="0086065F">
        <w:rPr>
          <w:szCs w:val="22"/>
        </w:rPr>
        <w:t>, v katerem so navedeni vsi stroški iz tabele Rekapitulacija stroškov po odločbi</w:t>
      </w:r>
      <w:r>
        <w:rPr>
          <w:szCs w:val="22"/>
        </w:rPr>
        <w:t>.</w:t>
      </w:r>
    </w:p>
    <w:p w:rsidR="001574BC" w:rsidRPr="0086065F" w:rsidRDefault="001574BC" w:rsidP="001574BC">
      <w:pPr>
        <w:spacing w:before="0" w:after="0"/>
        <w:rPr>
          <w:szCs w:val="22"/>
        </w:rPr>
      </w:pPr>
    </w:p>
    <w:p w:rsidR="001574BC" w:rsidRDefault="001574BC" w:rsidP="001574BC">
      <w:pPr>
        <w:spacing w:before="0" w:after="0" w:line="360" w:lineRule="auto"/>
        <w:jc w:val="left"/>
        <w:rPr>
          <w:sz w:val="24"/>
        </w:rPr>
      </w:pPr>
    </w:p>
    <w:p w:rsidR="001574BC" w:rsidRDefault="001574BC" w:rsidP="001574BC">
      <w:pPr>
        <w:spacing w:before="0" w:after="0" w:line="360" w:lineRule="auto"/>
        <w:jc w:val="left"/>
        <w:rPr>
          <w:sz w:val="24"/>
        </w:rPr>
      </w:pPr>
    </w:p>
    <w:p w:rsidR="001574BC" w:rsidRDefault="001574BC" w:rsidP="001574BC">
      <w:pPr>
        <w:spacing w:before="0" w:after="0" w:line="360" w:lineRule="auto"/>
        <w:jc w:val="left"/>
        <w:rPr>
          <w:szCs w:val="22"/>
        </w:rPr>
      </w:pPr>
      <w:r>
        <w:rPr>
          <w:noProof/>
          <w:sz w:val="24"/>
        </w:rPr>
        <w:drawing>
          <wp:inline distT="0" distB="0" distL="0" distR="0" wp14:anchorId="207BD003" wp14:editId="48E7B943">
            <wp:extent cx="5755005" cy="1577340"/>
            <wp:effectExtent l="0" t="0" r="0" b="3810"/>
            <wp:docPr id="680" name="Slika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5005" cy="1577340"/>
                    </a:xfrm>
                    <a:prstGeom prst="rect">
                      <a:avLst/>
                    </a:prstGeom>
                    <a:noFill/>
                    <a:ln>
                      <a:noFill/>
                    </a:ln>
                  </pic:spPr>
                </pic:pic>
              </a:graphicData>
            </a:graphic>
          </wp:inline>
        </w:drawing>
      </w:r>
    </w:p>
    <w:p w:rsidR="001574BC" w:rsidRDefault="001574BC" w:rsidP="001574BC">
      <w:pPr>
        <w:spacing w:before="0" w:after="0" w:line="360" w:lineRule="auto"/>
        <w:jc w:val="left"/>
        <w:rPr>
          <w:szCs w:val="22"/>
        </w:rPr>
      </w:pPr>
    </w:p>
    <w:p w:rsidR="001574BC" w:rsidRDefault="001574BC" w:rsidP="001574BC">
      <w:pPr>
        <w:spacing w:before="0" w:after="0"/>
        <w:jc w:val="left"/>
        <w:rPr>
          <w:szCs w:val="22"/>
        </w:rPr>
      </w:pPr>
      <w:r w:rsidRPr="007E7F24">
        <w:rPr>
          <w:szCs w:val="22"/>
        </w:rPr>
        <w:t xml:space="preserve">Strošek, ki ste ga izbrali, se samodejno izpiše v polju Naziv vrste stroška. </w:t>
      </w:r>
    </w:p>
    <w:p w:rsidR="001574BC" w:rsidRPr="00725151" w:rsidRDefault="001574BC" w:rsidP="001574BC">
      <w:pPr>
        <w:spacing w:before="0" w:after="0"/>
        <w:jc w:val="left"/>
        <w:rPr>
          <w:szCs w:val="22"/>
        </w:rPr>
      </w:pPr>
      <w:r w:rsidRPr="007E7F24">
        <w:rPr>
          <w:szCs w:val="22"/>
        </w:rPr>
        <w:t xml:space="preserve">Nadaljujte z vnosom </w:t>
      </w:r>
      <w:r w:rsidR="00903172" w:rsidRPr="001312E7">
        <w:rPr>
          <w:i/>
          <w:color w:val="BF8F00" w:themeColor="accent4" w:themeShade="BF"/>
        </w:rPr>
        <w:t>»</w:t>
      </w:r>
      <w:r w:rsidRPr="001312E7">
        <w:rPr>
          <w:i/>
          <w:color w:val="BF8F00" w:themeColor="accent4" w:themeShade="BF"/>
        </w:rPr>
        <w:t>Vrednosti postavke brez DDV</w:t>
      </w:r>
      <w:r w:rsidR="00903172" w:rsidRPr="001312E7">
        <w:rPr>
          <w:i/>
          <w:color w:val="BF8F00" w:themeColor="accent4" w:themeShade="BF"/>
        </w:rPr>
        <w:t>«</w:t>
      </w:r>
      <w:r w:rsidRPr="00725151">
        <w:rPr>
          <w:szCs w:val="22"/>
        </w:rPr>
        <w:t xml:space="preserve"> in </w:t>
      </w:r>
      <w:r w:rsidR="00903172" w:rsidRPr="001312E7">
        <w:rPr>
          <w:i/>
          <w:color w:val="BF8F00" w:themeColor="accent4" w:themeShade="BF"/>
        </w:rPr>
        <w:t>»</w:t>
      </w:r>
      <w:r w:rsidRPr="001312E7">
        <w:rPr>
          <w:i/>
          <w:color w:val="BF8F00" w:themeColor="accent4" w:themeShade="BF"/>
        </w:rPr>
        <w:t>Realizirane vrednosti</w:t>
      </w:r>
      <w:r w:rsidR="00903172" w:rsidRPr="001312E7">
        <w:rPr>
          <w:i/>
          <w:color w:val="BF8F00" w:themeColor="accent4" w:themeShade="BF"/>
        </w:rPr>
        <w:t>«</w:t>
      </w:r>
      <w:r w:rsidRPr="00441BEE">
        <w:rPr>
          <w:i/>
        </w:rPr>
        <w:t>.</w:t>
      </w:r>
    </w:p>
    <w:p w:rsidR="001574BC" w:rsidRPr="007E7F24" w:rsidRDefault="001574BC" w:rsidP="001574BC">
      <w:pPr>
        <w:spacing w:before="0" w:after="0"/>
        <w:jc w:val="left"/>
        <w:rPr>
          <w:szCs w:val="22"/>
        </w:rPr>
      </w:pPr>
    </w:p>
    <w:p w:rsidR="001574BC" w:rsidRDefault="001574BC" w:rsidP="001574BC">
      <w:pPr>
        <w:spacing w:before="0" w:after="0" w:line="360" w:lineRule="auto"/>
        <w:jc w:val="left"/>
        <w:rPr>
          <w:sz w:val="24"/>
        </w:rPr>
      </w:pPr>
      <w:r>
        <w:rPr>
          <w:noProof/>
          <w:sz w:val="24"/>
        </w:rPr>
        <w:lastRenderedPageBreak/>
        <w:drawing>
          <wp:inline distT="0" distB="0" distL="0" distR="0" wp14:anchorId="7CBB25B0" wp14:editId="32A1D5C9">
            <wp:extent cx="5758815" cy="1107440"/>
            <wp:effectExtent l="0" t="0" r="0" b="0"/>
            <wp:docPr id="681" name="Slika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8815" cy="1107440"/>
                    </a:xfrm>
                    <a:prstGeom prst="rect">
                      <a:avLst/>
                    </a:prstGeom>
                    <a:noFill/>
                    <a:ln>
                      <a:noFill/>
                    </a:ln>
                  </pic:spPr>
                </pic:pic>
              </a:graphicData>
            </a:graphic>
          </wp:inline>
        </w:drawing>
      </w:r>
    </w:p>
    <w:p w:rsidR="001574BC" w:rsidRDefault="001574BC" w:rsidP="001574BC">
      <w:pPr>
        <w:spacing w:before="0" w:after="0"/>
        <w:jc w:val="left"/>
        <w:rPr>
          <w:szCs w:val="22"/>
        </w:rPr>
      </w:pPr>
      <w:r w:rsidRPr="001D524E">
        <w:rPr>
          <w:szCs w:val="22"/>
        </w:rPr>
        <w:t>V primeru, da poslovni načrt vsebuje naložbe oziroma aktivnosti, ki se izvajajo na kmetijskih zemljiščih navedete podatek o GERK-u</w:t>
      </w:r>
      <w:r>
        <w:rPr>
          <w:szCs w:val="22"/>
        </w:rPr>
        <w:t>.</w:t>
      </w:r>
    </w:p>
    <w:p w:rsidR="005D10CB" w:rsidRPr="001D524E" w:rsidRDefault="005D10CB" w:rsidP="001574BC">
      <w:pPr>
        <w:spacing w:before="0" w:after="0"/>
        <w:jc w:val="left"/>
        <w:rPr>
          <w:szCs w:val="22"/>
        </w:rPr>
      </w:pPr>
      <w:r>
        <w:rPr>
          <w:noProof/>
          <w:szCs w:val="22"/>
        </w:rPr>
        <w:drawing>
          <wp:inline distT="0" distB="0" distL="0" distR="0">
            <wp:extent cx="5753100" cy="1188720"/>
            <wp:effectExtent l="0" t="0" r="0" b="0"/>
            <wp:docPr id="703" name="Slika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3100" cy="1188720"/>
                    </a:xfrm>
                    <a:prstGeom prst="rect">
                      <a:avLst/>
                    </a:prstGeom>
                    <a:noFill/>
                    <a:ln>
                      <a:noFill/>
                    </a:ln>
                  </pic:spPr>
                </pic:pic>
              </a:graphicData>
            </a:graphic>
          </wp:inline>
        </w:drawing>
      </w:r>
    </w:p>
    <w:p w:rsidR="001574BC" w:rsidRDefault="001574BC" w:rsidP="001574BC"/>
    <w:p w:rsidR="001574BC" w:rsidRPr="00F9203D" w:rsidRDefault="001574BC" w:rsidP="001574BC">
      <w:pPr>
        <w:spacing w:before="0" w:after="0"/>
        <w:jc w:val="left"/>
        <w:rPr>
          <w:szCs w:val="22"/>
        </w:rPr>
      </w:pPr>
      <w:r>
        <w:rPr>
          <w:szCs w:val="22"/>
        </w:rPr>
        <w:t xml:space="preserve">Polje </w:t>
      </w:r>
      <w:r w:rsidRPr="00F9203D">
        <w:rPr>
          <w:szCs w:val="22"/>
        </w:rPr>
        <w:t xml:space="preserve">Opomba </w:t>
      </w:r>
      <w:r>
        <w:rPr>
          <w:szCs w:val="22"/>
        </w:rPr>
        <w:t>ni obvezno</w:t>
      </w:r>
      <w:r w:rsidRPr="00F9203D">
        <w:rPr>
          <w:szCs w:val="22"/>
        </w:rPr>
        <w:t xml:space="preserve"> za vnos.</w:t>
      </w:r>
      <w:r>
        <w:rPr>
          <w:szCs w:val="22"/>
        </w:rPr>
        <w:t xml:space="preserve"> Lahko pa v polje vnesete poljubno besedilo.</w:t>
      </w:r>
    </w:p>
    <w:p w:rsidR="001574BC" w:rsidRPr="00361120" w:rsidRDefault="001574BC" w:rsidP="001574BC">
      <w:pPr>
        <w:spacing w:before="0" w:after="0"/>
        <w:jc w:val="left"/>
        <w:rPr>
          <w:szCs w:val="22"/>
        </w:rPr>
      </w:pPr>
      <w:r w:rsidRPr="00361120">
        <w:rPr>
          <w:szCs w:val="22"/>
        </w:rPr>
        <w:t>Priloge dodajte po navodilih navedenih v poglavju 2.4.</w:t>
      </w:r>
    </w:p>
    <w:p w:rsidR="001574BC" w:rsidRDefault="009B66D3" w:rsidP="001574BC">
      <w:r>
        <w:rPr>
          <w:noProof/>
        </w:rPr>
        <w:drawing>
          <wp:inline distT="0" distB="0" distL="0" distR="0">
            <wp:extent cx="5753100" cy="111252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1112520"/>
                    </a:xfrm>
                    <a:prstGeom prst="rect">
                      <a:avLst/>
                    </a:prstGeom>
                    <a:noFill/>
                    <a:ln>
                      <a:noFill/>
                    </a:ln>
                  </pic:spPr>
                </pic:pic>
              </a:graphicData>
            </a:graphic>
          </wp:inline>
        </w:drawing>
      </w:r>
    </w:p>
    <w:p w:rsidR="001574BC" w:rsidRDefault="001574BC" w:rsidP="001574BC">
      <w:r>
        <w:t>Prikaz dodane priloge na strošku.</w:t>
      </w:r>
    </w:p>
    <w:p w:rsidR="001574BC" w:rsidRDefault="001574BC" w:rsidP="001574BC">
      <w:r>
        <w:rPr>
          <w:noProof/>
        </w:rPr>
        <w:drawing>
          <wp:inline distT="0" distB="0" distL="0" distR="0" wp14:anchorId="6C9E1A66" wp14:editId="0867BD6F">
            <wp:extent cx="3607266" cy="1080628"/>
            <wp:effectExtent l="0" t="0" r="0" b="5715"/>
            <wp:docPr id="690" name="Slika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37416" cy="1089660"/>
                    </a:xfrm>
                    <a:prstGeom prst="rect">
                      <a:avLst/>
                    </a:prstGeom>
                    <a:noFill/>
                    <a:ln>
                      <a:noFill/>
                    </a:ln>
                  </pic:spPr>
                </pic:pic>
              </a:graphicData>
            </a:graphic>
          </wp:inline>
        </w:drawing>
      </w:r>
    </w:p>
    <w:p w:rsidR="0042409C" w:rsidRDefault="0042409C" w:rsidP="009104FF"/>
    <w:p w:rsidR="0042409C" w:rsidRDefault="0042409C" w:rsidP="009104FF"/>
    <w:p w:rsidR="0042409C" w:rsidRDefault="0042409C" w:rsidP="009104FF"/>
    <w:p w:rsidR="00820917" w:rsidRDefault="00820917" w:rsidP="009104FF"/>
    <w:p w:rsidR="00820917" w:rsidRDefault="00820917" w:rsidP="009104FF"/>
    <w:p w:rsidR="00820917" w:rsidRDefault="00820917" w:rsidP="009104FF"/>
    <w:p w:rsidR="00820917" w:rsidRDefault="00820917" w:rsidP="009104FF"/>
    <w:p w:rsidR="00820917" w:rsidRDefault="00820917" w:rsidP="009104FF"/>
    <w:p w:rsidR="00820917" w:rsidRDefault="00820917" w:rsidP="009104FF"/>
    <w:p w:rsidR="00820917" w:rsidRPr="009104FF" w:rsidRDefault="00820917" w:rsidP="009104FF"/>
    <w:p w:rsidR="00C961AE" w:rsidRDefault="00C961AE" w:rsidP="00C961AE">
      <w:pPr>
        <w:pStyle w:val="Naslov3"/>
      </w:pPr>
      <w:bookmarkStart w:id="21" w:name="_Toc57100389"/>
      <w:r>
        <w:lastRenderedPageBreak/>
        <w:t>Zavihek »Razvojni cilji«</w:t>
      </w:r>
      <w:bookmarkEnd w:id="21"/>
    </w:p>
    <w:p w:rsidR="00C961AE" w:rsidRDefault="00C961AE" w:rsidP="00C961AE"/>
    <w:p w:rsidR="006E1CD1" w:rsidRDefault="0042409C" w:rsidP="00C961AE">
      <w:r>
        <w:rPr>
          <w:noProof/>
        </w:rPr>
        <w:drawing>
          <wp:inline distT="0" distB="0" distL="0" distR="0">
            <wp:extent cx="5755005" cy="2348865"/>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5005" cy="2348865"/>
                    </a:xfrm>
                    <a:prstGeom prst="rect">
                      <a:avLst/>
                    </a:prstGeom>
                    <a:noFill/>
                    <a:ln>
                      <a:noFill/>
                    </a:ln>
                  </pic:spPr>
                </pic:pic>
              </a:graphicData>
            </a:graphic>
          </wp:inline>
        </w:drawing>
      </w:r>
    </w:p>
    <w:p w:rsidR="00A22FD5" w:rsidRPr="00A22FD5" w:rsidRDefault="00A22FD5" w:rsidP="00A22FD5">
      <w:pPr>
        <w:spacing w:before="0" w:after="0"/>
        <w:jc w:val="left"/>
        <w:rPr>
          <w:szCs w:val="22"/>
        </w:rPr>
      </w:pPr>
      <w:r w:rsidRPr="00A22FD5">
        <w:rPr>
          <w:szCs w:val="22"/>
        </w:rPr>
        <w:t>Na zavihku</w:t>
      </w:r>
      <w:r>
        <w:rPr>
          <w:szCs w:val="22"/>
        </w:rPr>
        <w:t xml:space="preserve"> </w:t>
      </w:r>
      <w:r w:rsidRPr="00A22FD5">
        <w:rPr>
          <w:szCs w:val="22"/>
        </w:rPr>
        <w:t xml:space="preserve">Razvojni cilji izpolnite stolpec </w:t>
      </w:r>
      <w:r w:rsidR="00B210BB" w:rsidRPr="00B210BB">
        <w:rPr>
          <w:i/>
          <w:color w:val="BF8F00" w:themeColor="accent4" w:themeShade="BF"/>
          <w:szCs w:val="22"/>
        </w:rPr>
        <w:t>»</w:t>
      </w:r>
      <w:r w:rsidRPr="00B210BB">
        <w:rPr>
          <w:i/>
          <w:color w:val="BF8F00" w:themeColor="accent4" w:themeShade="BF"/>
          <w:szCs w:val="22"/>
        </w:rPr>
        <w:t>Je cilj izpolnjen</w:t>
      </w:r>
      <w:r w:rsidR="00B210BB">
        <w:rPr>
          <w:i/>
          <w:color w:val="BF8F00" w:themeColor="accent4" w:themeShade="BF"/>
          <w:szCs w:val="22"/>
        </w:rPr>
        <w:t>«</w:t>
      </w:r>
      <w:r w:rsidR="00196725">
        <w:rPr>
          <w:szCs w:val="22"/>
        </w:rPr>
        <w:t xml:space="preserve"> s pomočjo spustnega seznama</w:t>
      </w:r>
      <w:r>
        <w:rPr>
          <w:szCs w:val="22"/>
        </w:rPr>
        <w:t xml:space="preserve">. </w:t>
      </w:r>
    </w:p>
    <w:p w:rsidR="00A22FD5" w:rsidRDefault="00A22FD5" w:rsidP="00A22FD5">
      <w:pPr>
        <w:spacing w:line="360" w:lineRule="auto"/>
        <w:rPr>
          <w:sz w:val="24"/>
        </w:rPr>
      </w:pPr>
      <w:r>
        <w:rPr>
          <w:noProof/>
          <w:sz w:val="24"/>
        </w:rPr>
        <w:drawing>
          <wp:inline distT="0" distB="0" distL="0" distR="0">
            <wp:extent cx="5762625" cy="776605"/>
            <wp:effectExtent l="0" t="0" r="9525"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2625" cy="776605"/>
                    </a:xfrm>
                    <a:prstGeom prst="rect">
                      <a:avLst/>
                    </a:prstGeom>
                    <a:noFill/>
                    <a:ln>
                      <a:noFill/>
                    </a:ln>
                  </pic:spPr>
                </pic:pic>
              </a:graphicData>
            </a:graphic>
          </wp:inline>
        </w:drawing>
      </w:r>
    </w:p>
    <w:p w:rsidR="00100CD7" w:rsidRDefault="00100CD7" w:rsidP="00100CD7">
      <w:pPr>
        <w:spacing w:before="0" w:after="0"/>
        <w:jc w:val="left"/>
        <w:rPr>
          <w:szCs w:val="22"/>
        </w:rPr>
      </w:pPr>
    </w:p>
    <w:p w:rsidR="00100CD7" w:rsidRPr="00100CD7" w:rsidRDefault="00100CD7" w:rsidP="00100CD7">
      <w:pPr>
        <w:spacing w:before="0" w:after="0"/>
        <w:jc w:val="left"/>
        <w:rPr>
          <w:szCs w:val="22"/>
        </w:rPr>
      </w:pPr>
      <w:r w:rsidRPr="00100CD7">
        <w:rPr>
          <w:szCs w:val="22"/>
        </w:rPr>
        <w:t xml:space="preserve">Nato </w:t>
      </w:r>
      <w:r w:rsidR="00A22FD5" w:rsidRPr="00100CD7">
        <w:rPr>
          <w:szCs w:val="22"/>
        </w:rPr>
        <w:t xml:space="preserve">vpišete </w:t>
      </w:r>
      <w:r w:rsidR="00006896" w:rsidRPr="00006896">
        <w:rPr>
          <w:i/>
          <w:color w:val="BF8F00" w:themeColor="accent4" w:themeShade="BF"/>
          <w:szCs w:val="22"/>
        </w:rPr>
        <w:t>»</w:t>
      </w:r>
      <w:r w:rsidR="00A22FD5" w:rsidRPr="00006896">
        <w:rPr>
          <w:i/>
          <w:color w:val="BF8F00" w:themeColor="accent4" w:themeShade="BF"/>
          <w:szCs w:val="22"/>
        </w:rPr>
        <w:t>Dejansko stanje</w:t>
      </w:r>
      <w:r w:rsidR="00006896">
        <w:rPr>
          <w:i/>
          <w:color w:val="BF8F00" w:themeColor="accent4" w:themeShade="BF"/>
          <w:szCs w:val="22"/>
        </w:rPr>
        <w:t>«</w:t>
      </w:r>
      <w:r w:rsidR="00A22FD5" w:rsidRPr="00100CD7">
        <w:rPr>
          <w:szCs w:val="22"/>
        </w:rPr>
        <w:t xml:space="preserve"> (število znakov v posameznem polju je omejeno na 50, če jih  vnesete več, se podatki ne bodo shranili)</w:t>
      </w:r>
      <w:r w:rsidR="00CF6A5E">
        <w:rPr>
          <w:szCs w:val="22"/>
        </w:rPr>
        <w:t>.</w:t>
      </w:r>
      <w:r w:rsidR="00A22FD5" w:rsidRPr="00100CD7">
        <w:rPr>
          <w:szCs w:val="22"/>
        </w:rPr>
        <w:t xml:space="preserve"> </w:t>
      </w:r>
    </w:p>
    <w:p w:rsidR="00196725" w:rsidRDefault="00196725" w:rsidP="00A22FD5">
      <w:pPr>
        <w:spacing w:line="360" w:lineRule="auto"/>
        <w:rPr>
          <w:sz w:val="24"/>
        </w:rPr>
      </w:pPr>
      <w:r>
        <w:rPr>
          <w:noProof/>
          <w:sz w:val="24"/>
        </w:rPr>
        <w:drawing>
          <wp:inline distT="0" distB="0" distL="0" distR="0">
            <wp:extent cx="5753100" cy="7334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rsidR="008A310A" w:rsidRPr="000D309E" w:rsidRDefault="00115C72" w:rsidP="00A22FD5">
      <w:pPr>
        <w:spacing w:line="360" w:lineRule="auto"/>
        <w:rPr>
          <w:szCs w:val="22"/>
        </w:rPr>
      </w:pPr>
      <w:r w:rsidRPr="000D309E">
        <w:rPr>
          <w:szCs w:val="22"/>
        </w:rPr>
        <w:t xml:space="preserve">Obvezen je tudi vnos </w:t>
      </w:r>
      <w:r w:rsidR="001A656B" w:rsidRPr="001A656B">
        <w:rPr>
          <w:i/>
          <w:color w:val="BF8F00" w:themeColor="accent4" w:themeShade="BF"/>
          <w:szCs w:val="22"/>
        </w:rPr>
        <w:t>»</w:t>
      </w:r>
      <w:r w:rsidR="0066725A">
        <w:rPr>
          <w:i/>
          <w:color w:val="BF8F00" w:themeColor="accent4" w:themeShade="BF"/>
          <w:szCs w:val="22"/>
        </w:rPr>
        <w:t>D</w:t>
      </w:r>
      <w:r w:rsidRPr="001A656B">
        <w:rPr>
          <w:i/>
          <w:color w:val="BF8F00" w:themeColor="accent4" w:themeShade="BF"/>
          <w:szCs w:val="22"/>
        </w:rPr>
        <w:t>atuma izpolnitve</w:t>
      </w:r>
      <w:r w:rsidR="001A656B">
        <w:rPr>
          <w:i/>
          <w:color w:val="BF8F00" w:themeColor="accent4" w:themeShade="BF"/>
          <w:szCs w:val="22"/>
        </w:rPr>
        <w:t>«</w:t>
      </w:r>
      <w:r w:rsidRPr="000D309E">
        <w:rPr>
          <w:szCs w:val="22"/>
        </w:rPr>
        <w:t xml:space="preserve"> razvojnega cilja.</w:t>
      </w:r>
    </w:p>
    <w:p w:rsidR="00196725" w:rsidRDefault="00196725" w:rsidP="00A22FD5">
      <w:pPr>
        <w:spacing w:line="360" w:lineRule="auto"/>
        <w:rPr>
          <w:sz w:val="24"/>
        </w:rPr>
      </w:pPr>
      <w:r>
        <w:rPr>
          <w:noProof/>
          <w:sz w:val="24"/>
        </w:rPr>
        <w:drawing>
          <wp:inline distT="0" distB="0" distL="0" distR="0">
            <wp:extent cx="5753100" cy="752475"/>
            <wp:effectExtent l="0" t="0" r="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196725" w:rsidRPr="008A310A" w:rsidRDefault="000D309E" w:rsidP="000D309E">
      <w:pPr>
        <w:rPr>
          <w:szCs w:val="22"/>
        </w:rPr>
      </w:pPr>
      <w:r w:rsidRPr="000D309E">
        <w:rPr>
          <w:szCs w:val="22"/>
        </w:rPr>
        <w:t>Zahtevku za izplačilo drugega obroka podpore</w:t>
      </w:r>
      <w:r w:rsidR="00F201BF">
        <w:rPr>
          <w:szCs w:val="22"/>
        </w:rPr>
        <w:t xml:space="preserve"> je potrebno </w:t>
      </w:r>
      <w:r w:rsidRPr="000D309E">
        <w:rPr>
          <w:szCs w:val="22"/>
        </w:rPr>
        <w:t>priložiti dokazila o izpolnitvi ciljev iz poslovnega načrta, ki se glasijo na upravičenca in na podlagi katerih je mogoče preveriti dejansko stanje</w:t>
      </w:r>
      <w:r w:rsidR="00F201BF" w:rsidRPr="00F201BF">
        <w:rPr>
          <w:rFonts w:ascii="Arial" w:hAnsi="Arial" w:cs="Arial"/>
          <w:color w:val="000000"/>
          <w:sz w:val="18"/>
          <w:szCs w:val="18"/>
        </w:rPr>
        <w:t xml:space="preserve"> </w:t>
      </w:r>
      <w:r w:rsidR="00F201BF" w:rsidRPr="000D309E">
        <w:rPr>
          <w:szCs w:val="22"/>
        </w:rPr>
        <w:t>navedeno v zahtevku za izpla</w:t>
      </w:r>
      <w:r w:rsidR="00F201BF" w:rsidRPr="00F201BF">
        <w:rPr>
          <w:szCs w:val="22"/>
        </w:rPr>
        <w:t>čilo drugega obroka podpore (</w:t>
      </w:r>
      <w:r w:rsidR="002C661E">
        <w:rPr>
          <w:szCs w:val="22"/>
        </w:rPr>
        <w:t xml:space="preserve">dokazilo o </w:t>
      </w:r>
      <w:r w:rsidR="002C661E" w:rsidRPr="000D309E">
        <w:rPr>
          <w:szCs w:val="22"/>
        </w:rPr>
        <w:t>lastništvu stroja in opreme</w:t>
      </w:r>
      <w:r w:rsidR="002C661E">
        <w:rPr>
          <w:szCs w:val="22"/>
        </w:rPr>
        <w:t>,</w:t>
      </w:r>
      <w:r w:rsidR="00F201BF" w:rsidRPr="00F201BF">
        <w:rPr>
          <w:szCs w:val="22"/>
        </w:rPr>
        <w:t xml:space="preserve"> </w:t>
      </w:r>
      <w:r w:rsidR="00F201BF" w:rsidRPr="000D309E">
        <w:rPr>
          <w:szCs w:val="22"/>
        </w:rPr>
        <w:t>potrdila, dovoljenja, pogodbe, izpisi</w:t>
      </w:r>
      <w:r w:rsidR="00ED377F">
        <w:rPr>
          <w:szCs w:val="22"/>
        </w:rPr>
        <w:t xml:space="preserve"> (RKG, CRG</w:t>
      </w:r>
      <w:r w:rsidR="00926D7E">
        <w:rPr>
          <w:szCs w:val="22"/>
        </w:rPr>
        <w:t xml:space="preserve"> …</w:t>
      </w:r>
      <w:r w:rsidR="00ED377F">
        <w:rPr>
          <w:szCs w:val="22"/>
        </w:rPr>
        <w:t>)</w:t>
      </w:r>
      <w:r w:rsidR="00F201BF" w:rsidRPr="000D309E">
        <w:rPr>
          <w:szCs w:val="22"/>
        </w:rPr>
        <w:t>,</w:t>
      </w:r>
      <w:r w:rsidR="002C661E" w:rsidRPr="002C661E">
        <w:rPr>
          <w:szCs w:val="22"/>
        </w:rPr>
        <w:t xml:space="preserve"> </w:t>
      </w:r>
      <w:r w:rsidR="002C661E">
        <w:rPr>
          <w:szCs w:val="22"/>
        </w:rPr>
        <w:t>skice GERK-ov z označeno lokacijo,</w:t>
      </w:r>
      <w:r w:rsidR="00F201BF" w:rsidRPr="000D309E">
        <w:rPr>
          <w:szCs w:val="22"/>
        </w:rPr>
        <w:t xml:space="preserve"> certifikati, dokumenti za identifikacijo premičnin, fotografije nepremičnin pred naložbo in po njej</w:t>
      </w:r>
      <w:r w:rsidR="002C661E">
        <w:rPr>
          <w:szCs w:val="22"/>
        </w:rPr>
        <w:t xml:space="preserve">, </w:t>
      </w:r>
      <w:r w:rsidR="00F201BF" w:rsidRPr="000D309E">
        <w:rPr>
          <w:szCs w:val="22"/>
        </w:rPr>
        <w:t>ipd.)</w:t>
      </w:r>
      <w:r w:rsidRPr="008A310A">
        <w:rPr>
          <w:szCs w:val="22"/>
        </w:rPr>
        <w:t xml:space="preserve"> </w:t>
      </w:r>
      <w:r w:rsidR="008A310A" w:rsidRPr="008A310A">
        <w:rPr>
          <w:szCs w:val="22"/>
        </w:rPr>
        <w:t>Priloge dodajate</w:t>
      </w:r>
      <w:r w:rsidR="004A4926">
        <w:rPr>
          <w:szCs w:val="22"/>
        </w:rPr>
        <w:t xml:space="preserve"> s klikom na gumb </w:t>
      </w:r>
      <w:r w:rsidR="00F72430">
        <w:rPr>
          <w:szCs w:val="22"/>
        </w:rPr>
        <w:t>»</w:t>
      </w:r>
      <w:r w:rsidR="004A4926">
        <w:rPr>
          <w:szCs w:val="22"/>
        </w:rPr>
        <w:t>Priloge</w:t>
      </w:r>
      <w:r w:rsidR="00F72430">
        <w:rPr>
          <w:szCs w:val="22"/>
        </w:rPr>
        <w:t xml:space="preserve">« </w:t>
      </w:r>
      <w:r w:rsidR="00F72430">
        <w:rPr>
          <w:noProof/>
        </w:rPr>
        <w:drawing>
          <wp:inline distT="0" distB="0" distL="0" distR="0" wp14:anchorId="1880BD69" wp14:editId="1DEF297C">
            <wp:extent cx="421212" cy="142376"/>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723" cy="146605"/>
                    </a:xfrm>
                    <a:prstGeom prst="rect">
                      <a:avLst/>
                    </a:prstGeom>
                    <a:noFill/>
                    <a:ln>
                      <a:noFill/>
                    </a:ln>
                  </pic:spPr>
                </pic:pic>
              </a:graphicData>
            </a:graphic>
          </wp:inline>
        </w:drawing>
      </w:r>
      <w:r w:rsidR="008A310A" w:rsidRPr="008A310A">
        <w:rPr>
          <w:szCs w:val="22"/>
        </w:rPr>
        <w:t xml:space="preserve"> po navodilih, ki so opisana v poglavju 2.4.</w:t>
      </w:r>
      <w:r w:rsidR="002402A8">
        <w:rPr>
          <w:szCs w:val="22"/>
        </w:rPr>
        <w:t xml:space="preserve"> </w:t>
      </w:r>
    </w:p>
    <w:p w:rsidR="00A96D7F" w:rsidRPr="006E0E13" w:rsidRDefault="004A4926" w:rsidP="006E0E13">
      <w:pPr>
        <w:spacing w:line="360" w:lineRule="auto"/>
        <w:rPr>
          <w:sz w:val="24"/>
        </w:rPr>
      </w:pPr>
      <w:r>
        <w:rPr>
          <w:noProof/>
          <w:sz w:val="24"/>
        </w:rPr>
        <w:drawing>
          <wp:inline distT="0" distB="0" distL="0" distR="0">
            <wp:extent cx="5748655" cy="757555"/>
            <wp:effectExtent l="0" t="0" r="4445"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48655" cy="757555"/>
                    </a:xfrm>
                    <a:prstGeom prst="rect">
                      <a:avLst/>
                    </a:prstGeom>
                    <a:noFill/>
                    <a:ln>
                      <a:noFill/>
                    </a:ln>
                  </pic:spPr>
                </pic:pic>
              </a:graphicData>
            </a:graphic>
          </wp:inline>
        </w:drawing>
      </w:r>
    </w:p>
    <w:p w:rsidR="00B769A6" w:rsidRDefault="00B769A6" w:rsidP="00B769A6">
      <w:pPr>
        <w:pStyle w:val="Naslov3"/>
      </w:pPr>
      <w:bookmarkStart w:id="22" w:name="_Toc57100390"/>
      <w:r>
        <w:lastRenderedPageBreak/>
        <w:t>Zavihek »Poročilo o opravljenem delu«</w:t>
      </w:r>
      <w:bookmarkEnd w:id="22"/>
    </w:p>
    <w:p w:rsidR="00E44633" w:rsidRDefault="00E44633" w:rsidP="00926401">
      <w:pPr>
        <w:spacing w:line="360" w:lineRule="auto"/>
        <w:rPr>
          <w:szCs w:val="22"/>
        </w:rPr>
      </w:pPr>
      <w:r w:rsidRPr="00E44633">
        <w:rPr>
          <w:szCs w:val="22"/>
        </w:rPr>
        <w:t>Ob vsakem zahtevku morate obvezno i</w:t>
      </w:r>
      <w:r w:rsidR="005D322D">
        <w:rPr>
          <w:szCs w:val="22"/>
        </w:rPr>
        <w:t xml:space="preserve">zpolniti </w:t>
      </w:r>
      <w:r w:rsidR="00E4297E" w:rsidRPr="00E4297E">
        <w:rPr>
          <w:i/>
          <w:color w:val="BF8F00" w:themeColor="accent4" w:themeShade="BF"/>
          <w:szCs w:val="22"/>
        </w:rPr>
        <w:t>»</w:t>
      </w:r>
      <w:r w:rsidRPr="00D92CAC">
        <w:rPr>
          <w:i/>
          <w:color w:val="BF8F00" w:themeColor="accent4" w:themeShade="BF"/>
          <w:szCs w:val="22"/>
        </w:rPr>
        <w:t>Poročilo o opravljenem delu</w:t>
      </w:r>
      <w:r w:rsidR="00E4297E">
        <w:rPr>
          <w:i/>
          <w:color w:val="BF8F00" w:themeColor="accent4" w:themeShade="BF"/>
          <w:szCs w:val="22"/>
        </w:rPr>
        <w:t>«</w:t>
      </w:r>
      <w:r w:rsidRPr="00E44633">
        <w:rPr>
          <w:szCs w:val="22"/>
        </w:rPr>
        <w:t>.</w:t>
      </w:r>
    </w:p>
    <w:p w:rsidR="00FB2CD3" w:rsidRDefault="00FB2CD3" w:rsidP="00926401">
      <w:pPr>
        <w:spacing w:line="360" w:lineRule="auto"/>
        <w:rPr>
          <w:szCs w:val="22"/>
        </w:rPr>
      </w:pPr>
      <w:r>
        <w:rPr>
          <w:noProof/>
          <w:szCs w:val="22"/>
        </w:rPr>
        <w:drawing>
          <wp:inline distT="0" distB="0" distL="0" distR="0">
            <wp:extent cx="5755005" cy="2105660"/>
            <wp:effectExtent l="0" t="0" r="0" b="889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5005" cy="2105660"/>
                    </a:xfrm>
                    <a:prstGeom prst="rect">
                      <a:avLst/>
                    </a:prstGeom>
                    <a:noFill/>
                    <a:ln>
                      <a:noFill/>
                    </a:ln>
                  </pic:spPr>
                </pic:pic>
              </a:graphicData>
            </a:graphic>
          </wp:inline>
        </w:drawing>
      </w:r>
    </w:p>
    <w:p w:rsidR="00FB2CD3" w:rsidRPr="006E1CD1" w:rsidRDefault="00FB2CD3" w:rsidP="00FB2CD3">
      <w:pPr>
        <w:spacing w:before="0" w:after="0"/>
        <w:rPr>
          <w:szCs w:val="22"/>
        </w:rPr>
      </w:pPr>
      <w:r w:rsidRPr="006E1CD1">
        <w:rPr>
          <w:szCs w:val="22"/>
        </w:rPr>
        <w:t>Poročilo mora vsebovati:</w:t>
      </w:r>
    </w:p>
    <w:p w:rsidR="00FB2CD3" w:rsidRPr="006E1CD1" w:rsidRDefault="00FB2CD3" w:rsidP="00FB2CD3">
      <w:pPr>
        <w:spacing w:before="0" w:after="0"/>
        <w:rPr>
          <w:szCs w:val="22"/>
        </w:rPr>
      </w:pPr>
      <w:r w:rsidRPr="006E1CD1">
        <w:rPr>
          <w:szCs w:val="22"/>
        </w:rPr>
        <w:t>- izhodiščno stanje na kmetijskem gospodarstvu ob oddaji vloge na javni razpis,</w:t>
      </w:r>
    </w:p>
    <w:p w:rsidR="00FB2CD3" w:rsidRPr="006E1CD1" w:rsidRDefault="00FB2CD3" w:rsidP="00FB2CD3">
      <w:pPr>
        <w:spacing w:before="0" w:after="0"/>
        <w:rPr>
          <w:szCs w:val="22"/>
        </w:rPr>
      </w:pPr>
      <w:r>
        <w:rPr>
          <w:szCs w:val="22"/>
        </w:rPr>
        <w:t xml:space="preserve">- </w:t>
      </w:r>
      <w:r w:rsidRPr="006E1CD1">
        <w:rPr>
          <w:szCs w:val="22"/>
        </w:rPr>
        <w:t xml:space="preserve">cilje iz poslovnega načrta, </w:t>
      </w:r>
    </w:p>
    <w:p w:rsidR="00FB2CD3" w:rsidRPr="006E1CD1" w:rsidRDefault="00FB2CD3" w:rsidP="00FB2CD3">
      <w:pPr>
        <w:spacing w:before="0" w:after="0"/>
        <w:rPr>
          <w:szCs w:val="22"/>
        </w:rPr>
      </w:pPr>
      <w:r w:rsidRPr="006E1CD1">
        <w:rPr>
          <w:szCs w:val="22"/>
        </w:rPr>
        <w:t>- načrtovano stanje po izpolnitvi v poslovnem načrtu zastavljenih ciljev,</w:t>
      </w:r>
    </w:p>
    <w:p w:rsidR="00FB2CD3" w:rsidRPr="006E1CD1" w:rsidRDefault="00FB2CD3" w:rsidP="00FB2CD3">
      <w:pPr>
        <w:spacing w:before="0" w:after="0"/>
        <w:rPr>
          <w:szCs w:val="22"/>
        </w:rPr>
      </w:pPr>
      <w:r w:rsidRPr="006E1CD1">
        <w:rPr>
          <w:szCs w:val="22"/>
        </w:rPr>
        <w:t>- glavne značilnosti opravljenega dela in razvoja dejavnosti in</w:t>
      </w:r>
    </w:p>
    <w:p w:rsidR="00FB2CD3" w:rsidRPr="00926401" w:rsidRDefault="00FB2CD3" w:rsidP="0068509A">
      <w:pPr>
        <w:spacing w:before="0" w:after="0"/>
        <w:rPr>
          <w:szCs w:val="22"/>
        </w:rPr>
      </w:pPr>
      <w:r w:rsidRPr="006E1CD1">
        <w:rPr>
          <w:szCs w:val="22"/>
        </w:rPr>
        <w:t>- stanje na kmetijskem gospodarstvu ob oddaji zahtevka za izplačilo.</w:t>
      </w:r>
    </w:p>
    <w:p w:rsidR="00E44633" w:rsidRDefault="00E44633" w:rsidP="00E44633">
      <w:r>
        <w:rPr>
          <w:noProof/>
        </w:rPr>
        <w:drawing>
          <wp:inline distT="0" distB="0" distL="0" distR="0">
            <wp:extent cx="4173522" cy="2277052"/>
            <wp:effectExtent l="0" t="0" r="0" b="952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85857" cy="2283782"/>
                    </a:xfrm>
                    <a:prstGeom prst="rect">
                      <a:avLst/>
                    </a:prstGeom>
                    <a:noFill/>
                    <a:ln>
                      <a:noFill/>
                    </a:ln>
                  </pic:spPr>
                </pic:pic>
              </a:graphicData>
            </a:graphic>
          </wp:inline>
        </w:drawing>
      </w:r>
    </w:p>
    <w:p w:rsidR="006E55DD" w:rsidRDefault="006E55DD" w:rsidP="006E55DD">
      <w:pPr>
        <w:spacing w:before="0" w:after="0"/>
        <w:rPr>
          <w:szCs w:val="22"/>
        </w:rPr>
      </w:pPr>
    </w:p>
    <w:p w:rsidR="006E1CD1" w:rsidRPr="00E44633" w:rsidRDefault="006E1CD1" w:rsidP="00E44633"/>
    <w:p w:rsidR="00C961AE" w:rsidRDefault="00C961AE" w:rsidP="00C961AE">
      <w:pPr>
        <w:pStyle w:val="Naslov3"/>
      </w:pPr>
      <w:bookmarkStart w:id="23" w:name="_Toc57100391"/>
      <w:r>
        <w:lastRenderedPageBreak/>
        <w:t>Zavihek »Učinki naložbe«</w:t>
      </w:r>
      <w:bookmarkEnd w:id="23"/>
    </w:p>
    <w:p w:rsidR="00C961AE" w:rsidRDefault="0042409C" w:rsidP="00C961AE">
      <w:r>
        <w:rPr>
          <w:noProof/>
        </w:rPr>
        <w:drawing>
          <wp:inline distT="0" distB="0" distL="0" distR="0">
            <wp:extent cx="5755005" cy="242443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5005" cy="2424430"/>
                    </a:xfrm>
                    <a:prstGeom prst="rect">
                      <a:avLst/>
                    </a:prstGeom>
                    <a:noFill/>
                    <a:ln>
                      <a:noFill/>
                    </a:ln>
                  </pic:spPr>
                </pic:pic>
              </a:graphicData>
            </a:graphic>
          </wp:inline>
        </w:drawing>
      </w:r>
    </w:p>
    <w:p w:rsidR="006F4489" w:rsidRPr="006F4489" w:rsidRDefault="006F4489" w:rsidP="006F4489">
      <w:pPr>
        <w:spacing w:before="0" w:after="0"/>
        <w:rPr>
          <w:szCs w:val="22"/>
        </w:rPr>
      </w:pPr>
      <w:r w:rsidRPr="006F4489">
        <w:rPr>
          <w:szCs w:val="22"/>
        </w:rPr>
        <w:t>Izpolnite tudi</w:t>
      </w:r>
      <w:r>
        <w:rPr>
          <w:szCs w:val="22"/>
        </w:rPr>
        <w:t xml:space="preserve"> zavihek </w:t>
      </w:r>
      <w:r w:rsidR="00961154" w:rsidRPr="00961154">
        <w:rPr>
          <w:i/>
          <w:color w:val="BF8F00" w:themeColor="accent4" w:themeShade="BF"/>
          <w:szCs w:val="22"/>
        </w:rPr>
        <w:t>»</w:t>
      </w:r>
      <w:r w:rsidRPr="006F4489">
        <w:rPr>
          <w:i/>
          <w:color w:val="BF8F00" w:themeColor="accent4" w:themeShade="BF"/>
          <w:szCs w:val="22"/>
        </w:rPr>
        <w:t>Učinki naložbe</w:t>
      </w:r>
      <w:r w:rsidR="00961154">
        <w:rPr>
          <w:i/>
          <w:color w:val="BF8F00" w:themeColor="accent4" w:themeShade="BF"/>
          <w:szCs w:val="22"/>
        </w:rPr>
        <w:t>«</w:t>
      </w:r>
      <w:r w:rsidRPr="006F4489">
        <w:rPr>
          <w:szCs w:val="22"/>
        </w:rPr>
        <w:t>, v katerega vpišete, kakšne pozitivne učinke so imeli izpolnjeni razvojni cilji na vaše kmetijsko gospodarstvo.</w:t>
      </w:r>
    </w:p>
    <w:p w:rsidR="006F4489" w:rsidRDefault="00F9777F" w:rsidP="00C961AE">
      <w:r>
        <w:rPr>
          <w:noProof/>
        </w:rPr>
        <w:drawing>
          <wp:inline distT="0" distB="0" distL="0" distR="0">
            <wp:extent cx="5758180" cy="3043555"/>
            <wp:effectExtent l="0" t="0" r="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8180" cy="3043555"/>
                    </a:xfrm>
                    <a:prstGeom prst="rect">
                      <a:avLst/>
                    </a:prstGeom>
                    <a:noFill/>
                    <a:ln>
                      <a:noFill/>
                    </a:ln>
                  </pic:spPr>
                </pic:pic>
              </a:graphicData>
            </a:graphic>
          </wp:inline>
        </w:drawing>
      </w:r>
    </w:p>
    <w:p w:rsidR="00BE7C45" w:rsidRDefault="00BE7C45" w:rsidP="00C961AE"/>
    <w:p w:rsidR="00BE7C45" w:rsidRDefault="00BE7C45" w:rsidP="00C961AE"/>
    <w:p w:rsidR="00BE7C45" w:rsidRDefault="00BE7C45" w:rsidP="00C961AE"/>
    <w:p w:rsidR="00BE7C45" w:rsidRDefault="00BE7C45" w:rsidP="00C961AE"/>
    <w:p w:rsidR="00BE7C45" w:rsidRDefault="00BE7C45" w:rsidP="00C961AE"/>
    <w:p w:rsidR="00BE7C45" w:rsidRDefault="00BE7C45" w:rsidP="00C961AE"/>
    <w:p w:rsidR="00BE7C45" w:rsidRDefault="00BE7C45" w:rsidP="00C961AE"/>
    <w:p w:rsidR="00BE7C45" w:rsidRDefault="00BE7C45" w:rsidP="00C961AE"/>
    <w:p w:rsidR="00BE7C45" w:rsidRPr="00C961AE" w:rsidRDefault="00BE7C45" w:rsidP="00C961AE"/>
    <w:p w:rsidR="00B769A6" w:rsidRDefault="00B769A6" w:rsidP="00C961AE">
      <w:pPr>
        <w:pStyle w:val="Naslov3"/>
      </w:pPr>
      <w:bookmarkStart w:id="24" w:name="_Toc57100392"/>
      <w:r>
        <w:lastRenderedPageBreak/>
        <w:t>Zavihek »</w:t>
      </w:r>
      <w:r w:rsidR="00C961AE">
        <w:t>Priloge</w:t>
      </w:r>
      <w:r>
        <w:t>«</w:t>
      </w:r>
      <w:bookmarkEnd w:id="24"/>
    </w:p>
    <w:p w:rsidR="00040671" w:rsidRPr="00040671" w:rsidRDefault="00040671" w:rsidP="00040671"/>
    <w:p w:rsidR="00BE1C6E" w:rsidRDefault="0042409C" w:rsidP="00BE1C6E">
      <w:r>
        <w:rPr>
          <w:noProof/>
        </w:rPr>
        <w:drawing>
          <wp:inline distT="0" distB="0" distL="0" distR="0">
            <wp:extent cx="5758815" cy="2131060"/>
            <wp:effectExtent l="0" t="0" r="0" b="254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8815" cy="2131060"/>
                    </a:xfrm>
                    <a:prstGeom prst="rect">
                      <a:avLst/>
                    </a:prstGeom>
                    <a:noFill/>
                    <a:ln>
                      <a:noFill/>
                    </a:ln>
                  </pic:spPr>
                </pic:pic>
              </a:graphicData>
            </a:graphic>
          </wp:inline>
        </w:drawing>
      </w:r>
    </w:p>
    <w:p w:rsidR="00040671" w:rsidRDefault="00040671" w:rsidP="00040671">
      <w:pPr>
        <w:spacing w:before="0" w:after="0" w:line="360" w:lineRule="auto"/>
        <w:rPr>
          <w:szCs w:val="22"/>
        </w:rPr>
      </w:pPr>
    </w:p>
    <w:p w:rsidR="00040671" w:rsidRPr="00040671" w:rsidRDefault="00040671" w:rsidP="00040671">
      <w:pPr>
        <w:spacing w:before="0" w:after="0" w:line="360" w:lineRule="auto"/>
        <w:rPr>
          <w:szCs w:val="22"/>
        </w:rPr>
      </w:pPr>
      <w:r w:rsidRPr="00040671">
        <w:rPr>
          <w:szCs w:val="22"/>
        </w:rPr>
        <w:t>Na zavihku Priloge</w:t>
      </w:r>
      <w:r w:rsidR="003750F3">
        <w:rPr>
          <w:szCs w:val="22"/>
        </w:rPr>
        <w:t xml:space="preserve"> so</w:t>
      </w:r>
      <w:r>
        <w:rPr>
          <w:szCs w:val="22"/>
        </w:rPr>
        <w:t xml:space="preserve"> štiri priloge:</w:t>
      </w:r>
    </w:p>
    <w:p w:rsidR="0052528B" w:rsidRPr="006A53D0" w:rsidRDefault="0052528B" w:rsidP="006A53D0">
      <w:pPr>
        <w:pStyle w:val="Odstavekseznama"/>
        <w:numPr>
          <w:ilvl w:val="0"/>
          <w:numId w:val="7"/>
        </w:numPr>
        <w:spacing w:before="0" w:after="0"/>
        <w:ind w:left="714" w:hanging="357"/>
        <w:rPr>
          <w:szCs w:val="22"/>
        </w:rPr>
      </w:pPr>
      <w:r w:rsidRPr="00560989">
        <w:rPr>
          <w:i/>
          <w:color w:val="BF8F00" w:themeColor="accent4" w:themeShade="BF"/>
          <w:szCs w:val="22"/>
        </w:rPr>
        <w:t>Dokazilo o začetku izvajanja poslovnega načrta v 9 mesecih od izdaje odločbe</w:t>
      </w:r>
      <w:r w:rsidR="006A53D0" w:rsidRPr="00560989">
        <w:rPr>
          <w:color w:val="BF8F00" w:themeColor="accent4" w:themeShade="BF"/>
          <w:szCs w:val="22"/>
        </w:rPr>
        <w:t xml:space="preserve"> </w:t>
      </w:r>
      <w:r w:rsidR="006A53D0" w:rsidRPr="006A53D0">
        <w:rPr>
          <w:szCs w:val="22"/>
        </w:rPr>
        <w:t>(priloga je obvezna, dokler je ne naložite</w:t>
      </w:r>
      <w:r w:rsidR="006A53D0">
        <w:rPr>
          <w:szCs w:val="22"/>
        </w:rPr>
        <w:t xml:space="preserve">, </w:t>
      </w:r>
      <w:r w:rsidR="00A76226">
        <w:rPr>
          <w:szCs w:val="22"/>
        </w:rPr>
        <w:t>zaključitev/</w:t>
      </w:r>
      <w:r w:rsidR="006A53D0">
        <w:rPr>
          <w:szCs w:val="22"/>
        </w:rPr>
        <w:t>oddaja zahtevka ne bo mogoča).</w:t>
      </w:r>
    </w:p>
    <w:p w:rsidR="00C17E90" w:rsidRPr="006A53D0" w:rsidRDefault="00C17E90" w:rsidP="006A53D0">
      <w:pPr>
        <w:pStyle w:val="Odstavekseznama"/>
        <w:numPr>
          <w:ilvl w:val="0"/>
          <w:numId w:val="7"/>
        </w:numPr>
        <w:spacing w:before="0" w:after="0"/>
        <w:ind w:left="714" w:hanging="357"/>
        <w:rPr>
          <w:szCs w:val="22"/>
        </w:rPr>
      </w:pPr>
      <w:r w:rsidRPr="00560989">
        <w:rPr>
          <w:i/>
          <w:color w:val="BF8F00" w:themeColor="accent4" w:themeShade="BF"/>
          <w:szCs w:val="22"/>
        </w:rPr>
        <w:t>Dokazilo o označitvi vira sofinanciranja</w:t>
      </w:r>
      <w:r w:rsidRPr="00560989">
        <w:rPr>
          <w:color w:val="BF8F00" w:themeColor="accent4" w:themeShade="BF"/>
          <w:szCs w:val="22"/>
        </w:rPr>
        <w:t xml:space="preserve"> </w:t>
      </w:r>
      <w:r w:rsidR="00D10E34">
        <w:rPr>
          <w:szCs w:val="22"/>
        </w:rPr>
        <w:t>(</w:t>
      </w:r>
      <w:r w:rsidRPr="006A53D0">
        <w:rPr>
          <w:szCs w:val="22"/>
        </w:rPr>
        <w:t>priloga je obvezna</w:t>
      </w:r>
      <w:r w:rsidR="00D10E34">
        <w:rPr>
          <w:szCs w:val="22"/>
        </w:rPr>
        <w:t xml:space="preserve"> samo za tiste upravičence</w:t>
      </w:r>
      <w:r w:rsidR="00C5068F">
        <w:rPr>
          <w:szCs w:val="22"/>
        </w:rPr>
        <w:t>,</w:t>
      </w:r>
      <w:r w:rsidR="00D10E34">
        <w:rPr>
          <w:szCs w:val="22"/>
        </w:rPr>
        <w:t xml:space="preserve"> če imajo objavo na poslovni spletni strani</w:t>
      </w:r>
      <w:r w:rsidRPr="006A53D0">
        <w:rPr>
          <w:szCs w:val="22"/>
        </w:rPr>
        <w:t>)</w:t>
      </w:r>
      <w:r w:rsidR="00D10E34">
        <w:rPr>
          <w:szCs w:val="22"/>
        </w:rPr>
        <w:t>.</w:t>
      </w:r>
      <w:bookmarkStart w:id="25" w:name="_GoBack"/>
      <w:bookmarkEnd w:id="25"/>
    </w:p>
    <w:p w:rsidR="006A53D0" w:rsidRPr="006A53D0" w:rsidRDefault="006A53D0" w:rsidP="006A53D0">
      <w:pPr>
        <w:pStyle w:val="Odstavekseznama"/>
        <w:numPr>
          <w:ilvl w:val="0"/>
          <w:numId w:val="7"/>
        </w:numPr>
        <w:spacing w:before="0" w:after="0"/>
        <w:ind w:left="714" w:hanging="357"/>
        <w:rPr>
          <w:szCs w:val="22"/>
        </w:rPr>
      </w:pPr>
      <w:r w:rsidRPr="00560989">
        <w:rPr>
          <w:i/>
          <w:color w:val="BF8F00" w:themeColor="accent4" w:themeShade="BF"/>
          <w:szCs w:val="22"/>
        </w:rPr>
        <w:t>Potrdilo o prejemu sredstev iz občinskega proračuna</w:t>
      </w:r>
      <w:r w:rsidRPr="00560989">
        <w:rPr>
          <w:color w:val="BF8F00" w:themeColor="accent4" w:themeShade="BF"/>
          <w:szCs w:val="22"/>
        </w:rPr>
        <w:t xml:space="preserve"> </w:t>
      </w:r>
      <w:r w:rsidRPr="006A53D0">
        <w:rPr>
          <w:szCs w:val="22"/>
        </w:rPr>
        <w:t>(priloga je obvezna, dokler je ne naložite</w:t>
      </w:r>
      <w:r>
        <w:rPr>
          <w:szCs w:val="22"/>
        </w:rPr>
        <w:t xml:space="preserve">, </w:t>
      </w:r>
      <w:r w:rsidR="00A76226">
        <w:rPr>
          <w:szCs w:val="22"/>
        </w:rPr>
        <w:t>zaključitev/</w:t>
      </w:r>
      <w:r>
        <w:rPr>
          <w:szCs w:val="22"/>
        </w:rPr>
        <w:t>oddaja zahtevka ne bo mogoča).</w:t>
      </w:r>
      <w:r w:rsidRPr="006A53D0">
        <w:rPr>
          <w:szCs w:val="22"/>
        </w:rPr>
        <w:t xml:space="preserve"> </w:t>
      </w:r>
      <w:r>
        <w:rPr>
          <w:szCs w:val="22"/>
        </w:rPr>
        <w:t>O</w:t>
      </w:r>
      <w:r w:rsidRPr="006A53D0">
        <w:rPr>
          <w:szCs w:val="22"/>
        </w:rPr>
        <w:t>brazec, ki ga izpolnite in potrdite na občini, la</w:t>
      </w:r>
      <w:r>
        <w:rPr>
          <w:szCs w:val="22"/>
        </w:rPr>
        <w:t xml:space="preserve">hko prenesete s klikom na gumb </w:t>
      </w:r>
      <w:r w:rsidRPr="006A53D0">
        <w:rPr>
          <w:szCs w:val="22"/>
        </w:rPr>
        <w:t>Predloga.</w:t>
      </w:r>
    </w:p>
    <w:p w:rsidR="0052528B" w:rsidRDefault="0052528B" w:rsidP="00B43050">
      <w:pPr>
        <w:pStyle w:val="Odstavekseznama"/>
        <w:numPr>
          <w:ilvl w:val="0"/>
          <w:numId w:val="7"/>
        </w:numPr>
        <w:spacing w:before="0" w:after="0"/>
        <w:ind w:left="714" w:hanging="357"/>
        <w:rPr>
          <w:szCs w:val="22"/>
        </w:rPr>
      </w:pPr>
      <w:r w:rsidRPr="00560989">
        <w:rPr>
          <w:i/>
          <w:color w:val="BF8F00" w:themeColor="accent4" w:themeShade="BF"/>
          <w:szCs w:val="22"/>
        </w:rPr>
        <w:t>Drugo</w:t>
      </w:r>
      <w:r w:rsidRPr="00560989">
        <w:rPr>
          <w:color w:val="BF8F00" w:themeColor="accent4" w:themeShade="BF"/>
          <w:szCs w:val="22"/>
        </w:rPr>
        <w:t xml:space="preserve"> </w:t>
      </w:r>
      <w:r w:rsidRPr="006A53D0">
        <w:rPr>
          <w:szCs w:val="22"/>
        </w:rPr>
        <w:t>(</w:t>
      </w:r>
      <w:r w:rsidR="00C77F3C">
        <w:rPr>
          <w:szCs w:val="22"/>
        </w:rPr>
        <w:t xml:space="preserve"> namenjeno za dodajanje prilog, za</w:t>
      </w:r>
      <w:r w:rsidR="00992234">
        <w:rPr>
          <w:szCs w:val="22"/>
        </w:rPr>
        <w:t xml:space="preserve"> katere smatrate, da so potrebne</w:t>
      </w:r>
      <w:r w:rsidR="003C49EE">
        <w:rPr>
          <w:szCs w:val="22"/>
        </w:rPr>
        <w:t>, niste pa jih uvrstili na noben drug zavihek</w:t>
      </w:r>
      <w:r w:rsidR="00C77F3C">
        <w:rPr>
          <w:szCs w:val="22"/>
        </w:rPr>
        <w:t>)</w:t>
      </w:r>
    </w:p>
    <w:p w:rsidR="00560989" w:rsidRDefault="00560989" w:rsidP="00560989">
      <w:pPr>
        <w:spacing w:before="0" w:after="0"/>
        <w:rPr>
          <w:szCs w:val="22"/>
        </w:rPr>
      </w:pPr>
    </w:p>
    <w:p w:rsidR="00560989" w:rsidRPr="00560989" w:rsidRDefault="00560989" w:rsidP="00560989">
      <w:pPr>
        <w:spacing w:before="0" w:after="0"/>
        <w:rPr>
          <w:szCs w:val="22"/>
        </w:rPr>
      </w:pPr>
      <w:r>
        <w:rPr>
          <w:szCs w:val="22"/>
        </w:rPr>
        <w:t xml:space="preserve">Prilogo dodate s klikom na gumb </w:t>
      </w:r>
      <w:r w:rsidR="00E1433E">
        <w:rPr>
          <w:szCs w:val="22"/>
        </w:rPr>
        <w:t>»</w:t>
      </w:r>
      <w:r>
        <w:rPr>
          <w:szCs w:val="22"/>
        </w:rPr>
        <w:t>Priloga</w:t>
      </w:r>
      <w:r w:rsidR="00E1433E">
        <w:rPr>
          <w:szCs w:val="22"/>
        </w:rPr>
        <w:t xml:space="preserve">« </w:t>
      </w:r>
      <w:r w:rsidR="00E1433E">
        <w:rPr>
          <w:noProof/>
        </w:rPr>
        <w:drawing>
          <wp:inline distT="0" distB="0" distL="0" distR="0" wp14:anchorId="1880BD69" wp14:editId="1DEF297C">
            <wp:extent cx="435414" cy="147176"/>
            <wp:effectExtent l="0" t="0" r="3175" b="571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073" cy="159567"/>
                    </a:xfrm>
                    <a:prstGeom prst="rect">
                      <a:avLst/>
                    </a:prstGeom>
                    <a:noFill/>
                    <a:ln>
                      <a:noFill/>
                    </a:ln>
                  </pic:spPr>
                </pic:pic>
              </a:graphicData>
            </a:graphic>
          </wp:inline>
        </w:drawing>
      </w:r>
      <w:r>
        <w:rPr>
          <w:szCs w:val="22"/>
        </w:rPr>
        <w:t xml:space="preserve">. Podrobneje je postopek opisan v poglavju 2.4. </w:t>
      </w:r>
    </w:p>
    <w:p w:rsidR="00040671" w:rsidRDefault="00C77F3C" w:rsidP="00BE1C6E">
      <w:r>
        <w:rPr>
          <w:noProof/>
        </w:rPr>
        <w:drawing>
          <wp:inline distT="0" distB="0" distL="0" distR="0">
            <wp:extent cx="5753100" cy="169545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rsidR="00C77F3C" w:rsidRDefault="00C77F3C" w:rsidP="00BE1C6E"/>
    <w:p w:rsidR="00C77F3C" w:rsidRDefault="00C77F3C" w:rsidP="00BE1C6E">
      <w:r>
        <w:t xml:space="preserve">Po kliku na gumb </w:t>
      </w:r>
      <w:r w:rsidR="00FE2C6F">
        <w:t>»</w:t>
      </w:r>
      <w:r w:rsidRPr="006A63D6">
        <w:rPr>
          <w:i/>
          <w:color w:val="BF8F00" w:themeColor="accent4" w:themeShade="BF"/>
          <w:szCs w:val="22"/>
        </w:rPr>
        <w:t>Predloga</w:t>
      </w:r>
      <w:r w:rsidR="00FE2C6F">
        <w:rPr>
          <w:i/>
          <w:color w:val="BF8F00" w:themeColor="accent4" w:themeShade="BF"/>
          <w:szCs w:val="22"/>
        </w:rPr>
        <w:t xml:space="preserve">« </w:t>
      </w:r>
      <w:r w:rsidR="00FE2C6F">
        <w:rPr>
          <w:noProof/>
        </w:rPr>
        <w:drawing>
          <wp:inline distT="0" distB="0" distL="0" distR="0" wp14:anchorId="60A475D0" wp14:editId="20489983">
            <wp:extent cx="502974" cy="130150"/>
            <wp:effectExtent l="0" t="0" r="0" b="3810"/>
            <wp:docPr id="705" name="Slika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580" cy="144021"/>
                    </a:xfrm>
                    <a:prstGeom prst="rect">
                      <a:avLst/>
                    </a:prstGeom>
                    <a:noFill/>
                    <a:ln>
                      <a:noFill/>
                    </a:ln>
                  </pic:spPr>
                </pic:pic>
              </a:graphicData>
            </a:graphic>
          </wp:inline>
        </w:drawing>
      </w:r>
      <w:r w:rsidR="00FE2C6F">
        <w:rPr>
          <w:i/>
          <w:color w:val="BF8F00" w:themeColor="accent4" w:themeShade="BF"/>
          <w:szCs w:val="22"/>
        </w:rPr>
        <w:t xml:space="preserve"> </w:t>
      </w:r>
      <w:r>
        <w:t xml:space="preserve">se </w:t>
      </w:r>
      <w:r w:rsidR="00992234">
        <w:t>levo spodaj pojavi dokument, ki ga lahko odprete in natisnete.</w:t>
      </w:r>
    </w:p>
    <w:p w:rsidR="00C77F3C" w:rsidRDefault="00C77F3C" w:rsidP="00BE1C6E">
      <w:r>
        <w:rPr>
          <w:noProof/>
        </w:rPr>
        <w:lastRenderedPageBreak/>
        <w:drawing>
          <wp:inline distT="0" distB="0" distL="0" distR="0">
            <wp:extent cx="5753100" cy="1892935"/>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3100" cy="1892935"/>
                    </a:xfrm>
                    <a:prstGeom prst="rect">
                      <a:avLst/>
                    </a:prstGeom>
                    <a:noFill/>
                    <a:ln>
                      <a:noFill/>
                    </a:ln>
                  </pic:spPr>
                </pic:pic>
              </a:graphicData>
            </a:graphic>
          </wp:inline>
        </w:drawing>
      </w:r>
    </w:p>
    <w:p w:rsidR="00992234" w:rsidRDefault="00992234" w:rsidP="00BE1C6E">
      <w:r>
        <w:rPr>
          <w:noProof/>
        </w:rPr>
        <w:drawing>
          <wp:inline distT="0" distB="0" distL="0" distR="0">
            <wp:extent cx="4241499" cy="3411254"/>
            <wp:effectExtent l="0" t="0" r="6985"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49851" cy="3417971"/>
                    </a:xfrm>
                    <a:prstGeom prst="rect">
                      <a:avLst/>
                    </a:prstGeom>
                    <a:noFill/>
                    <a:ln>
                      <a:noFill/>
                    </a:ln>
                  </pic:spPr>
                </pic:pic>
              </a:graphicData>
            </a:graphic>
          </wp:inline>
        </w:drawing>
      </w:r>
    </w:p>
    <w:p w:rsidR="00BE1C6E" w:rsidRPr="00BE1C6E" w:rsidRDefault="00BE1C6E" w:rsidP="00BE1C6E"/>
    <w:p w:rsidR="00C961AE" w:rsidRDefault="00C961AE" w:rsidP="00C961AE">
      <w:pPr>
        <w:pStyle w:val="Naslov3"/>
      </w:pPr>
      <w:bookmarkStart w:id="26" w:name="_Toc57100393"/>
      <w:r>
        <w:t>Zavihek »Izjave«</w:t>
      </w:r>
      <w:bookmarkEnd w:id="26"/>
    </w:p>
    <w:p w:rsidR="00EF2223" w:rsidRDefault="00BE1C6E" w:rsidP="00BE1C6E">
      <w:pPr>
        <w:rPr>
          <w:sz w:val="24"/>
        </w:rPr>
      </w:pPr>
      <w:r>
        <w:t>N</w:t>
      </w:r>
      <w:r w:rsidR="00DA0809">
        <w:rPr>
          <w:sz w:val="24"/>
        </w:rPr>
        <w:t xml:space="preserve">a zavihku </w:t>
      </w:r>
      <w:r w:rsidR="00DA0809" w:rsidRPr="00DA0809">
        <w:rPr>
          <w:i/>
          <w:color w:val="BF8F00" w:themeColor="accent4" w:themeShade="BF"/>
          <w:sz w:val="24"/>
        </w:rPr>
        <w:t>I</w:t>
      </w:r>
      <w:r w:rsidRPr="00DA0809">
        <w:rPr>
          <w:i/>
          <w:color w:val="BF8F00" w:themeColor="accent4" w:themeShade="BF"/>
          <w:sz w:val="24"/>
        </w:rPr>
        <w:t>zjave</w:t>
      </w:r>
      <w:r w:rsidR="007E0BE1">
        <w:rPr>
          <w:i/>
          <w:color w:val="BF8F00" w:themeColor="accent4" w:themeShade="BF"/>
          <w:sz w:val="24"/>
        </w:rPr>
        <w:t xml:space="preserve"> </w:t>
      </w:r>
      <w:r w:rsidR="007E0BE1" w:rsidRPr="006B294C">
        <w:rPr>
          <w:sz w:val="24"/>
        </w:rPr>
        <w:t>izberete DA ali NE</w:t>
      </w:r>
      <w:r>
        <w:rPr>
          <w:sz w:val="24"/>
        </w:rPr>
        <w:t xml:space="preserve"> v stolpcu </w:t>
      </w:r>
      <w:r w:rsidRPr="004072B3">
        <w:rPr>
          <w:i/>
          <w:color w:val="BF8F00" w:themeColor="accent4" w:themeShade="BF"/>
          <w:sz w:val="24"/>
        </w:rPr>
        <w:t>Se strinjam?</w:t>
      </w:r>
      <w:r w:rsidRPr="006B294C">
        <w:rPr>
          <w:sz w:val="24"/>
        </w:rPr>
        <w:t>.</w:t>
      </w:r>
    </w:p>
    <w:p w:rsidR="00EF2223" w:rsidRDefault="00EF2223" w:rsidP="00BE1C6E">
      <w:pPr>
        <w:rPr>
          <w:sz w:val="24"/>
        </w:rPr>
      </w:pPr>
      <w:r>
        <w:rPr>
          <w:noProof/>
          <w:sz w:val="24"/>
        </w:rPr>
        <w:drawing>
          <wp:inline distT="0" distB="0" distL="0" distR="0">
            <wp:extent cx="5755005" cy="2113915"/>
            <wp:effectExtent l="0" t="0" r="0" b="635"/>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5005" cy="2113915"/>
                    </a:xfrm>
                    <a:prstGeom prst="rect">
                      <a:avLst/>
                    </a:prstGeom>
                    <a:noFill/>
                    <a:ln>
                      <a:noFill/>
                    </a:ln>
                  </pic:spPr>
                </pic:pic>
              </a:graphicData>
            </a:graphic>
          </wp:inline>
        </w:drawing>
      </w:r>
    </w:p>
    <w:p w:rsidR="00BE1C6E" w:rsidRPr="009002C5" w:rsidRDefault="00BE1C6E" w:rsidP="00BE1C6E">
      <w:pPr>
        <w:rPr>
          <w:szCs w:val="22"/>
        </w:rPr>
      </w:pPr>
      <w:r w:rsidRPr="009002C5">
        <w:rPr>
          <w:szCs w:val="22"/>
        </w:rPr>
        <w:lastRenderedPageBreak/>
        <w:t>Pri izjavah pod zaporednimi številkami  1, 2, 4,</w:t>
      </w:r>
      <w:r w:rsidR="00BC7A6E" w:rsidRPr="009002C5">
        <w:rPr>
          <w:szCs w:val="22"/>
        </w:rPr>
        <w:t xml:space="preserve"> </w:t>
      </w:r>
      <w:r w:rsidRPr="009002C5">
        <w:rPr>
          <w:szCs w:val="22"/>
        </w:rPr>
        <w:t>5 in 6 obvezno izberite DA.</w:t>
      </w:r>
      <w:r w:rsidR="00BC7A6E" w:rsidRPr="009002C5">
        <w:rPr>
          <w:szCs w:val="22"/>
        </w:rPr>
        <w:t xml:space="preserve"> Izjavi pod zaporednima številkama 7 in 8 se označita v skladu z izbranimi razvojnimi cilji.</w:t>
      </w:r>
    </w:p>
    <w:p w:rsidR="00BE1C6E" w:rsidRPr="00BE1C6E" w:rsidRDefault="00BE1C6E" w:rsidP="00BE1C6E">
      <w:r>
        <w:rPr>
          <w:noProof/>
        </w:rPr>
        <w:drawing>
          <wp:inline distT="0" distB="0" distL="0" distR="0">
            <wp:extent cx="4274190" cy="2611927"/>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5662" cy="2618937"/>
                    </a:xfrm>
                    <a:prstGeom prst="rect">
                      <a:avLst/>
                    </a:prstGeom>
                    <a:noFill/>
                    <a:ln>
                      <a:noFill/>
                    </a:ln>
                  </pic:spPr>
                </pic:pic>
              </a:graphicData>
            </a:graphic>
          </wp:inline>
        </w:drawing>
      </w:r>
    </w:p>
    <w:p w:rsidR="00C961AE" w:rsidRPr="00C961AE" w:rsidRDefault="00C961AE" w:rsidP="00C961AE"/>
    <w:p w:rsidR="00D7430F" w:rsidRDefault="00D7430F" w:rsidP="0083074E">
      <w:pPr>
        <w:pStyle w:val="Naslov1"/>
      </w:pPr>
      <w:bookmarkStart w:id="27" w:name="_Toc57100394"/>
      <w:r>
        <w:t>Zaključevanje zahtevka</w:t>
      </w:r>
      <w:bookmarkEnd w:id="27"/>
    </w:p>
    <w:p w:rsidR="00A77964" w:rsidRDefault="00A77964" w:rsidP="00A77964"/>
    <w:p w:rsidR="009939C0" w:rsidRDefault="00A77964" w:rsidP="00A77964">
      <w:r>
        <w:t>Pred pričetkom obdobja za oddajo</w:t>
      </w:r>
      <w:r w:rsidR="00B70905">
        <w:t xml:space="preserve"> zahtevkov lahko zahtevek</w:t>
      </w:r>
      <w:r w:rsidR="009939C0">
        <w:t>,</w:t>
      </w:r>
      <w:r w:rsidR="00B70905">
        <w:t xml:space="preserve"> </w:t>
      </w:r>
      <w:r w:rsidR="009939C0">
        <w:t xml:space="preserve">za katerega smatrate </w:t>
      </w:r>
      <w:r w:rsidR="00B70905">
        <w:t>da je primeren za oddajo, zaključite. Po zaključitvi zahtevka urejanje</w:t>
      </w:r>
      <w:r w:rsidR="009939C0">
        <w:t>/spreminjanje</w:t>
      </w:r>
      <w:r w:rsidR="00B70905">
        <w:t xml:space="preserve"> podatkov</w:t>
      </w:r>
      <w:r w:rsidR="009939C0">
        <w:t xml:space="preserve"> na zahtevku</w:t>
      </w:r>
      <w:r w:rsidR="00B70905">
        <w:t xml:space="preserve"> ne bo več mogoče. M</w:t>
      </w:r>
      <w:r w:rsidR="009939C0">
        <w:t>ožna bo le še oddaja zahtevka</w:t>
      </w:r>
      <w:r w:rsidR="00B70905">
        <w:t>, ko bo nasto</w:t>
      </w:r>
      <w:r w:rsidR="009939C0">
        <w:t>pilo obdobje za oddajo zahtevkov. Prav tako bo omogočeno pregledovanje zahtevka.</w:t>
      </w:r>
    </w:p>
    <w:p w:rsidR="009939C0" w:rsidRDefault="009939C0" w:rsidP="00A77964">
      <w:r>
        <w:t xml:space="preserve">Zaključitev vam bo olajšala ločevanje </w:t>
      </w:r>
      <w:r w:rsidR="00D05EB0">
        <w:t>med zahtevki, pri katerih so vsi podatki pravilno izpolnjeni</w:t>
      </w:r>
      <w:r w:rsidR="0025309C">
        <w:t xml:space="preserve"> </w:t>
      </w:r>
      <w:r w:rsidR="00D05EB0">
        <w:t xml:space="preserve"> in priložena vsa dokazila</w:t>
      </w:r>
      <w:r w:rsidR="0025309C">
        <w:t xml:space="preserve"> ( </w:t>
      </w:r>
      <w:r w:rsidR="006115E7">
        <w:t xml:space="preserve">zahtevki </w:t>
      </w:r>
      <w:r w:rsidR="0025309C">
        <w:t>s statusom VNOS_ZAKLJUCEN)</w:t>
      </w:r>
      <w:r w:rsidR="00D05EB0">
        <w:t xml:space="preserve"> od tistih pri katerih še čakate upravičenca, da predloži </w:t>
      </w:r>
      <w:r w:rsidR="0050418B">
        <w:t>manjkajoča dokazila oz. manjkajoče podatke</w:t>
      </w:r>
      <w:r w:rsidR="0025309C">
        <w:t xml:space="preserve"> (</w:t>
      </w:r>
      <w:r w:rsidR="006115E7">
        <w:t xml:space="preserve">zahtevki </w:t>
      </w:r>
      <w:r w:rsidR="0025309C">
        <w:t>s statusom VNOS)</w:t>
      </w:r>
      <w:r w:rsidR="0050418B">
        <w:t>.</w:t>
      </w:r>
      <w:r w:rsidR="0025309C">
        <w:t xml:space="preserve"> </w:t>
      </w:r>
    </w:p>
    <w:p w:rsidR="00D05EB0" w:rsidRDefault="00D05EB0" w:rsidP="00A77964">
      <w:r>
        <w:t xml:space="preserve">Hkrati pa bo </w:t>
      </w:r>
      <w:r w:rsidR="0081012B">
        <w:t xml:space="preserve">zaključen zahtevek indikator </w:t>
      </w:r>
      <w:r>
        <w:t>ARSKTRP za pričetek preliminarnih preverjanj teh zahtevkov še pred njihovo oddajo.</w:t>
      </w:r>
    </w:p>
    <w:p w:rsidR="0050418B" w:rsidRDefault="0050418B" w:rsidP="00A77964"/>
    <w:p w:rsidR="009939C0" w:rsidRDefault="00B44AF0" w:rsidP="00A77964">
      <w:pPr>
        <w:rPr>
          <w:i/>
          <w:color w:val="BF8F00" w:themeColor="accent4" w:themeShade="BF"/>
        </w:rPr>
      </w:pPr>
      <w:r>
        <w:t xml:space="preserve">Preden se odločite za zaključitev natančno preverite vse podatke. Predlagamo vam, da si natisnete </w:t>
      </w:r>
      <w:r w:rsidR="00733869">
        <w:t>vzorčni prikaz</w:t>
      </w:r>
      <w:r>
        <w:t xml:space="preserve">  </w:t>
      </w:r>
      <w:r w:rsidRPr="00A77964">
        <w:rPr>
          <w:i/>
          <w:color w:val="BF8F00" w:themeColor="accent4" w:themeShade="BF"/>
        </w:rPr>
        <w:t>Obrazca PRP-09</w:t>
      </w:r>
      <w:r w:rsidRPr="00A77964">
        <w:rPr>
          <w:color w:val="BF8F00" w:themeColor="accent4" w:themeShade="BF"/>
        </w:rPr>
        <w:t xml:space="preserve"> </w:t>
      </w:r>
      <w:r>
        <w:t xml:space="preserve">in </w:t>
      </w:r>
      <w:r w:rsidRPr="00A77964">
        <w:rPr>
          <w:i/>
          <w:color w:val="BF8F00" w:themeColor="accent4" w:themeShade="BF"/>
        </w:rPr>
        <w:t>Izpis zahtevka</w:t>
      </w:r>
      <w:r>
        <w:rPr>
          <w:i/>
          <w:color w:val="BF8F00" w:themeColor="accent4" w:themeShade="BF"/>
        </w:rPr>
        <w:t>.</w:t>
      </w:r>
    </w:p>
    <w:p w:rsidR="0025309C" w:rsidRDefault="0025309C" w:rsidP="00A77964">
      <w:pPr>
        <w:rPr>
          <w:color w:val="BF8F00" w:themeColor="accent4" w:themeShade="BF"/>
        </w:rPr>
      </w:pPr>
    </w:p>
    <w:p w:rsidR="000740DE" w:rsidRDefault="000740DE" w:rsidP="00A77964">
      <w:pPr>
        <w:rPr>
          <w:color w:val="BF8F00" w:themeColor="accent4" w:themeShade="BF"/>
        </w:rPr>
      </w:pPr>
    </w:p>
    <w:p w:rsidR="000740DE" w:rsidRDefault="000740DE" w:rsidP="00A77964">
      <w:pPr>
        <w:rPr>
          <w:color w:val="BF8F00" w:themeColor="accent4" w:themeShade="BF"/>
        </w:rPr>
      </w:pPr>
    </w:p>
    <w:p w:rsidR="000740DE" w:rsidRDefault="000740DE" w:rsidP="00A77964">
      <w:pPr>
        <w:rPr>
          <w:color w:val="BF8F00" w:themeColor="accent4" w:themeShade="BF"/>
        </w:rPr>
      </w:pPr>
    </w:p>
    <w:p w:rsidR="000740DE" w:rsidRDefault="000740DE" w:rsidP="00A77964">
      <w:pPr>
        <w:rPr>
          <w:color w:val="BF8F00" w:themeColor="accent4" w:themeShade="BF"/>
        </w:rPr>
      </w:pPr>
    </w:p>
    <w:p w:rsidR="000740DE" w:rsidRDefault="000740DE" w:rsidP="00A77964">
      <w:pPr>
        <w:rPr>
          <w:color w:val="BF8F00" w:themeColor="accent4" w:themeShade="BF"/>
        </w:rPr>
      </w:pPr>
    </w:p>
    <w:p w:rsidR="000740DE" w:rsidRDefault="000740DE" w:rsidP="00A77964">
      <w:pPr>
        <w:rPr>
          <w:color w:val="BF8F00" w:themeColor="accent4" w:themeShade="BF"/>
        </w:rPr>
      </w:pPr>
    </w:p>
    <w:p w:rsidR="000740DE" w:rsidRDefault="000740DE" w:rsidP="00A77964">
      <w:pPr>
        <w:rPr>
          <w:color w:val="BF8F00" w:themeColor="accent4" w:themeShade="BF"/>
        </w:rPr>
      </w:pPr>
    </w:p>
    <w:p w:rsidR="000740DE" w:rsidRDefault="000740DE" w:rsidP="00A77964">
      <w:pPr>
        <w:rPr>
          <w:color w:val="BF8F00" w:themeColor="accent4" w:themeShade="BF"/>
        </w:rPr>
      </w:pPr>
    </w:p>
    <w:p w:rsidR="000740DE" w:rsidRDefault="000740DE" w:rsidP="00A77964">
      <w:pPr>
        <w:rPr>
          <w:color w:val="BF8F00" w:themeColor="accent4" w:themeShade="BF"/>
        </w:rPr>
      </w:pPr>
    </w:p>
    <w:p w:rsidR="00045CEC" w:rsidRDefault="006404AE" w:rsidP="00A77964">
      <w:r>
        <w:lastRenderedPageBreak/>
        <w:t>Vzorčni prikaz</w:t>
      </w:r>
      <w:r w:rsidR="00A67C79">
        <w:rPr>
          <w:i/>
          <w:color w:val="BF8F00" w:themeColor="accent4" w:themeShade="BF"/>
        </w:rPr>
        <w:t xml:space="preserve"> </w:t>
      </w:r>
      <w:r w:rsidR="00045CEC" w:rsidRPr="00045CEC">
        <w:rPr>
          <w:i/>
          <w:color w:val="BF8F00" w:themeColor="accent4" w:themeShade="BF"/>
        </w:rPr>
        <w:t>O</w:t>
      </w:r>
      <w:r>
        <w:rPr>
          <w:i/>
          <w:color w:val="BF8F00" w:themeColor="accent4" w:themeShade="BF"/>
        </w:rPr>
        <w:t>brazca</w:t>
      </w:r>
      <w:r w:rsidR="00045CEC" w:rsidRPr="00045CEC">
        <w:rPr>
          <w:i/>
          <w:color w:val="BF8F00" w:themeColor="accent4" w:themeShade="BF"/>
        </w:rPr>
        <w:t xml:space="preserve"> PRP-09</w:t>
      </w:r>
      <w:r w:rsidR="00045CEC" w:rsidRPr="00045CEC">
        <w:rPr>
          <w:color w:val="BF8F00" w:themeColor="accent4" w:themeShade="BF"/>
        </w:rPr>
        <w:t xml:space="preserve"> </w:t>
      </w:r>
      <w:r w:rsidR="00045CEC" w:rsidRPr="00045CEC">
        <w:t xml:space="preserve">odprete s klikom na gumb </w:t>
      </w:r>
      <w:r w:rsidR="00045CEC">
        <w:t>Obrazec PRP-09.</w:t>
      </w:r>
    </w:p>
    <w:p w:rsidR="00A602C0" w:rsidRDefault="00A602C0" w:rsidP="00A77964"/>
    <w:p w:rsidR="00A602C0" w:rsidRPr="009F0F6A" w:rsidRDefault="00495B19" w:rsidP="009F0F6A">
      <w:pPr>
        <w:spacing w:before="0" w:after="0"/>
      </w:pPr>
      <w:r w:rsidRPr="009F0F6A">
        <w:t xml:space="preserve">Vsebuje </w:t>
      </w:r>
      <w:r w:rsidR="00A602C0" w:rsidRPr="009F0F6A">
        <w:t>izpis vseh vnesenih računov</w:t>
      </w:r>
      <w:r w:rsidRPr="009F0F6A">
        <w:t>/pogodb</w:t>
      </w:r>
      <w:r w:rsidR="00A602C0" w:rsidRPr="009F0F6A">
        <w:t>, plačil in podatkov o stroških ter vseh pripadajočih prilog</w:t>
      </w:r>
      <w:r w:rsidR="00A63954">
        <w:t>.</w:t>
      </w:r>
      <w:r w:rsidR="00CE4D7B">
        <w:t xml:space="preserve">  Š</w:t>
      </w:r>
      <w:r w:rsidR="00A602C0" w:rsidRPr="009F0F6A">
        <w:t>e enkrat preverite</w:t>
      </w:r>
      <w:r w:rsidR="00BE6CC7">
        <w:t xml:space="preserve"> ali</w:t>
      </w:r>
      <w:r w:rsidR="00A602C0" w:rsidRPr="009F0F6A">
        <w:t xml:space="preserve"> ste vse podatke ustrezno in pravilno vnesli.</w:t>
      </w:r>
    </w:p>
    <w:p w:rsidR="00A602C0" w:rsidRDefault="00DE207F" w:rsidP="00A77964">
      <w:r>
        <w:t>Višina zaprošenih sredstev za</w:t>
      </w:r>
      <w:r w:rsidR="00A64962">
        <w:t xml:space="preserve"> izplačilo drugega</w:t>
      </w:r>
      <w:r>
        <w:t xml:space="preserve"> obrok</w:t>
      </w:r>
      <w:r w:rsidR="00A64962">
        <w:t>a</w:t>
      </w:r>
      <w:r>
        <w:t xml:space="preserve"> je</w:t>
      </w:r>
      <w:r w:rsidR="00E13C9A">
        <w:t xml:space="preserve"> 1500 EUR.</w:t>
      </w:r>
      <w:r>
        <w:t xml:space="preserve"> </w:t>
      </w:r>
      <w:r w:rsidR="00E13C9A">
        <w:t xml:space="preserve"> </w:t>
      </w:r>
      <w:r>
        <w:t xml:space="preserve">V polju </w:t>
      </w:r>
      <w:r w:rsidRPr="00A64962">
        <w:rPr>
          <w:i/>
          <w:color w:val="BF8F00" w:themeColor="accent4" w:themeShade="BF"/>
        </w:rPr>
        <w:t>R</w:t>
      </w:r>
      <w:r w:rsidR="00A64962" w:rsidRPr="00A64962">
        <w:rPr>
          <w:i/>
          <w:color w:val="BF8F00" w:themeColor="accent4" w:themeShade="BF"/>
        </w:rPr>
        <w:t>ealizirana vrednost</w:t>
      </w:r>
      <w:r w:rsidR="00A64962" w:rsidRPr="00A64962">
        <w:rPr>
          <w:color w:val="C45911" w:themeColor="accent2" w:themeShade="BF"/>
        </w:rPr>
        <w:t xml:space="preserve"> </w:t>
      </w:r>
      <w:r w:rsidR="00A64962">
        <w:t xml:space="preserve">je prikazana </w:t>
      </w:r>
      <w:r w:rsidR="00A64962" w:rsidRPr="00A64962">
        <w:t>višina sredstev za pokritje naložbenih razvojnih ciljev</w:t>
      </w:r>
      <w:r w:rsidR="00AE16E9">
        <w:t>, za katera morajo biti predložena dokazila o porabljenih sredstvih za ta namen</w:t>
      </w:r>
      <w:r w:rsidR="00741D19">
        <w:t>.</w:t>
      </w:r>
      <w:r w:rsidR="00AE16E9">
        <w:t xml:space="preserve"> </w:t>
      </w:r>
      <w:r w:rsidR="001C1E5F">
        <w:t>Realizirana</w:t>
      </w:r>
      <w:r w:rsidR="00C10380">
        <w:t xml:space="preserve"> vrednost mora biti enaka ali večja od 5000 EUR, da bo skupno izplačilo prvega in drugega obroka enako višini odobrene pavšalne podpore, ki je znašala 5000 EUR.</w:t>
      </w:r>
      <w:r>
        <w:t xml:space="preserve"> </w:t>
      </w:r>
    </w:p>
    <w:p w:rsidR="00045CEC" w:rsidRDefault="00702525" w:rsidP="00A77964">
      <w:r>
        <w:rPr>
          <w:noProof/>
        </w:rPr>
        <mc:AlternateContent>
          <mc:Choice Requires="wps">
            <w:drawing>
              <wp:anchor distT="0" distB="0" distL="114300" distR="114300" simplePos="0" relativeHeight="251971584" behindDoc="0" locked="0" layoutInCell="1" allowOverlap="1">
                <wp:simplePos x="0" y="0"/>
                <wp:positionH relativeFrom="column">
                  <wp:posOffset>4812747</wp:posOffset>
                </wp:positionH>
                <wp:positionV relativeFrom="paragraph">
                  <wp:posOffset>1353697</wp:posOffset>
                </wp:positionV>
                <wp:extent cx="884698" cy="644013"/>
                <wp:effectExtent l="0" t="0" r="10795" b="22860"/>
                <wp:wrapNone/>
                <wp:docPr id="27" name="Pravokotnik 27"/>
                <wp:cNvGraphicFramePr/>
                <a:graphic xmlns:a="http://schemas.openxmlformats.org/drawingml/2006/main">
                  <a:graphicData uri="http://schemas.microsoft.com/office/word/2010/wordprocessingShape">
                    <wps:wsp>
                      <wps:cNvSpPr/>
                      <wps:spPr>
                        <a:xfrm>
                          <a:off x="0" y="0"/>
                          <a:ext cx="884698" cy="644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11D1FD" id="Pravokotnik 27" o:spid="_x0000_s1026" style="position:absolute;margin-left:378.95pt;margin-top:106.6pt;width:69.65pt;height:50.7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970560" behindDoc="0" locked="0" layoutInCell="1" allowOverlap="1">
                <wp:simplePos x="0" y="0"/>
                <wp:positionH relativeFrom="column">
                  <wp:posOffset>117844</wp:posOffset>
                </wp:positionH>
                <wp:positionV relativeFrom="paragraph">
                  <wp:posOffset>1073478</wp:posOffset>
                </wp:positionV>
                <wp:extent cx="1204451" cy="157316"/>
                <wp:effectExtent l="0" t="0" r="15240" b="14605"/>
                <wp:wrapNone/>
                <wp:docPr id="26" name="Pravokotnik 26"/>
                <wp:cNvGraphicFramePr/>
                <a:graphic xmlns:a="http://schemas.openxmlformats.org/drawingml/2006/main">
                  <a:graphicData uri="http://schemas.microsoft.com/office/word/2010/wordprocessingShape">
                    <wps:wsp>
                      <wps:cNvSpPr/>
                      <wps:spPr>
                        <a:xfrm>
                          <a:off x="0" y="0"/>
                          <a:ext cx="1204451" cy="1573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B484E" id="Pravokotnik 26" o:spid="_x0000_s1026" style="position:absolute;margin-left:9.3pt;margin-top:84.55pt;width:94.85pt;height:12.4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" filled="f" strokecolor="red" strokeweight="1pt"/>
            </w:pict>
          </mc:Fallback>
        </mc:AlternateContent>
      </w:r>
      <w:r w:rsidR="007B7605">
        <w:rPr>
          <w:noProof/>
        </w:rPr>
        <w:drawing>
          <wp:inline distT="0" distB="0" distL="0" distR="0">
            <wp:extent cx="5751830" cy="4916170"/>
            <wp:effectExtent l="0" t="0" r="127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1830" cy="4916170"/>
                    </a:xfrm>
                    <a:prstGeom prst="rect">
                      <a:avLst/>
                    </a:prstGeom>
                    <a:noFill/>
                    <a:ln>
                      <a:noFill/>
                    </a:ln>
                  </pic:spPr>
                </pic:pic>
              </a:graphicData>
            </a:graphic>
          </wp:inline>
        </w:drawing>
      </w:r>
    </w:p>
    <w:p w:rsidR="00A602C0" w:rsidRDefault="00A602C0" w:rsidP="00A77964"/>
    <w:p w:rsidR="00A602C0" w:rsidRDefault="00A602C0" w:rsidP="00A77964"/>
    <w:p w:rsidR="00A602C0" w:rsidRPr="00045CEC" w:rsidRDefault="00A602C0" w:rsidP="00A77964"/>
    <w:p w:rsidR="001A067E" w:rsidRDefault="001A067E" w:rsidP="00A77964"/>
    <w:p w:rsidR="001A067E" w:rsidRDefault="001A067E" w:rsidP="00A77964"/>
    <w:p w:rsidR="001A067E" w:rsidRDefault="001A067E" w:rsidP="00A77964"/>
    <w:p w:rsidR="001A067E" w:rsidRDefault="001A067E" w:rsidP="00A77964"/>
    <w:p w:rsidR="001A067E" w:rsidRDefault="001A067E" w:rsidP="00A77964"/>
    <w:p w:rsidR="001A067E" w:rsidRDefault="001A067E" w:rsidP="00A77964"/>
    <w:p w:rsidR="001A067E" w:rsidRDefault="001A067E" w:rsidP="00A77964"/>
    <w:p w:rsidR="00EF7F42" w:rsidRDefault="006404AE" w:rsidP="00EF7F42">
      <w:r>
        <w:t>Vzorčni prikaz</w:t>
      </w:r>
      <w:r w:rsidR="00A67C79">
        <w:t xml:space="preserve"> </w:t>
      </w:r>
      <w:r w:rsidR="00045CEC" w:rsidRPr="00045CEC">
        <w:rPr>
          <w:i/>
          <w:color w:val="BF8F00" w:themeColor="accent4" w:themeShade="BF"/>
        </w:rPr>
        <w:t>Izpis</w:t>
      </w:r>
      <w:r>
        <w:rPr>
          <w:i/>
          <w:color w:val="BF8F00" w:themeColor="accent4" w:themeShade="BF"/>
        </w:rPr>
        <w:t>a</w:t>
      </w:r>
      <w:r w:rsidR="00045CEC" w:rsidRPr="00045CEC">
        <w:rPr>
          <w:i/>
          <w:color w:val="BF8F00" w:themeColor="accent4" w:themeShade="BF"/>
        </w:rPr>
        <w:t xml:space="preserve"> zahtevka</w:t>
      </w:r>
      <w:r w:rsidR="00045CEC" w:rsidRPr="00045CEC">
        <w:t xml:space="preserve"> </w:t>
      </w:r>
      <w:r w:rsidR="00045CEC">
        <w:t>o</w:t>
      </w:r>
      <w:r w:rsidR="00045CEC" w:rsidRPr="00045CEC">
        <w:t>dprete s klikom na gumb I</w:t>
      </w:r>
      <w:r w:rsidR="00045CEC">
        <w:t>zpis zahtevka.</w:t>
      </w:r>
    </w:p>
    <w:p w:rsidR="00733869" w:rsidRDefault="00D60F9F" w:rsidP="00EF7F42">
      <w:r>
        <w:t>Na</w:t>
      </w:r>
      <w:r w:rsidR="00EF7F42">
        <w:t xml:space="preserve"> tem</w:t>
      </w:r>
      <w:r>
        <w:t xml:space="preserve"> izpisu lahko preverite podatke iz zavihkov Razvojni cilji, Učinki naložbe</w:t>
      </w:r>
      <w:r w:rsidR="00EF7F42">
        <w:t xml:space="preserve">, </w:t>
      </w:r>
      <w:r w:rsidRPr="00D60F9F">
        <w:t>Poročilo o opravljenem delu, Priloge in Izjave.</w:t>
      </w:r>
    </w:p>
    <w:p w:rsidR="001A067E" w:rsidRDefault="001A067E" w:rsidP="00A77964">
      <w:r>
        <w:rPr>
          <w:noProof/>
        </w:rPr>
        <w:drawing>
          <wp:inline distT="0" distB="0" distL="0" distR="0">
            <wp:extent cx="5756910" cy="524065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6910" cy="5240655"/>
                    </a:xfrm>
                    <a:prstGeom prst="rect">
                      <a:avLst/>
                    </a:prstGeom>
                    <a:noFill/>
                    <a:ln>
                      <a:noFill/>
                    </a:ln>
                  </pic:spPr>
                </pic:pic>
              </a:graphicData>
            </a:graphic>
          </wp:inline>
        </w:drawing>
      </w:r>
    </w:p>
    <w:p w:rsidR="00D51DBC" w:rsidRDefault="00D51DBC" w:rsidP="00A77964">
      <w:r>
        <w:rPr>
          <w:noProof/>
        </w:rPr>
        <w:lastRenderedPageBreak/>
        <w:drawing>
          <wp:inline distT="0" distB="0" distL="0" distR="0">
            <wp:extent cx="5756910" cy="550608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6910" cy="5506085"/>
                    </a:xfrm>
                    <a:prstGeom prst="rect">
                      <a:avLst/>
                    </a:prstGeom>
                    <a:noFill/>
                    <a:ln>
                      <a:noFill/>
                    </a:ln>
                  </pic:spPr>
                </pic:pic>
              </a:graphicData>
            </a:graphic>
          </wp:inline>
        </w:drawing>
      </w:r>
    </w:p>
    <w:p w:rsidR="00EF7F42" w:rsidRDefault="00EF7F42" w:rsidP="00733869"/>
    <w:p w:rsidR="00733869" w:rsidRDefault="00733869" w:rsidP="00733869">
      <w:r>
        <w:t xml:space="preserve">Zahtevek zaključite s klikom na gumb </w:t>
      </w:r>
      <w:r w:rsidR="00106290" w:rsidRPr="00106290">
        <w:rPr>
          <w:i/>
          <w:color w:val="BF8F00" w:themeColor="accent4" w:themeShade="BF"/>
        </w:rPr>
        <w:t>»</w:t>
      </w:r>
      <w:r w:rsidRPr="000E6CE3">
        <w:rPr>
          <w:i/>
          <w:color w:val="BF8F00" w:themeColor="accent4" w:themeShade="BF"/>
        </w:rPr>
        <w:t>Zaključi</w:t>
      </w:r>
      <w:r w:rsidR="00106290">
        <w:rPr>
          <w:i/>
          <w:color w:val="BF8F00" w:themeColor="accent4" w:themeShade="BF"/>
        </w:rPr>
        <w:t xml:space="preserve">« </w:t>
      </w:r>
      <w:r w:rsidR="00106290">
        <w:rPr>
          <w:noProof/>
        </w:rPr>
        <w:drawing>
          <wp:inline distT="0" distB="0" distL="0" distR="0" wp14:anchorId="250CB7D7" wp14:editId="73F58214">
            <wp:extent cx="491530" cy="133678"/>
            <wp:effectExtent l="0" t="0" r="3810" b="0"/>
            <wp:docPr id="676" name="Slika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242" cy="140127"/>
                    </a:xfrm>
                    <a:prstGeom prst="rect">
                      <a:avLst/>
                    </a:prstGeom>
                    <a:noFill/>
                    <a:ln>
                      <a:noFill/>
                    </a:ln>
                  </pic:spPr>
                </pic:pic>
              </a:graphicData>
            </a:graphic>
          </wp:inline>
        </w:drawing>
      </w:r>
      <w:r>
        <w:t>.</w:t>
      </w:r>
    </w:p>
    <w:p w:rsidR="00733869" w:rsidRDefault="000969CF" w:rsidP="00A77964">
      <w:r>
        <w:rPr>
          <w:noProof/>
        </w:rPr>
        <w:drawing>
          <wp:inline distT="0" distB="0" distL="0" distR="0">
            <wp:extent cx="5751830" cy="1145540"/>
            <wp:effectExtent l="0" t="0" r="127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1830" cy="1145540"/>
                    </a:xfrm>
                    <a:prstGeom prst="rect">
                      <a:avLst/>
                    </a:prstGeom>
                    <a:noFill/>
                    <a:ln>
                      <a:noFill/>
                    </a:ln>
                  </pic:spPr>
                </pic:pic>
              </a:graphicData>
            </a:graphic>
          </wp:inline>
        </w:drawing>
      </w:r>
    </w:p>
    <w:p w:rsidR="000969CF" w:rsidRDefault="000969CF" w:rsidP="00A77964">
      <w:r>
        <w:t>Zahtevek po zaključitvi preide v status VNOS_ZAKLJUCEN.</w:t>
      </w:r>
    </w:p>
    <w:p w:rsidR="007973D1" w:rsidRPr="00045CEC" w:rsidRDefault="007973D1" w:rsidP="00A77964">
      <w:r>
        <w:rPr>
          <w:noProof/>
        </w:rPr>
        <w:drawing>
          <wp:inline distT="0" distB="0" distL="0" distR="0">
            <wp:extent cx="5756910" cy="1076325"/>
            <wp:effectExtent l="0" t="0" r="0" b="9525"/>
            <wp:docPr id="673" name="Slika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6910" cy="1076325"/>
                    </a:xfrm>
                    <a:prstGeom prst="rect">
                      <a:avLst/>
                    </a:prstGeom>
                    <a:noFill/>
                    <a:ln>
                      <a:noFill/>
                    </a:ln>
                  </pic:spPr>
                </pic:pic>
              </a:graphicData>
            </a:graphic>
          </wp:inline>
        </w:drawing>
      </w:r>
    </w:p>
    <w:p w:rsidR="00D7430F" w:rsidRDefault="00D7430F" w:rsidP="0083074E">
      <w:pPr>
        <w:pStyle w:val="Naslov1"/>
      </w:pPr>
      <w:bookmarkStart w:id="28" w:name="_Toc57100395"/>
      <w:r>
        <w:lastRenderedPageBreak/>
        <w:t>Oddaja zahtevka</w:t>
      </w:r>
      <w:bookmarkEnd w:id="28"/>
    </w:p>
    <w:p w:rsidR="00076E64" w:rsidRDefault="00076E64" w:rsidP="002F3037"/>
    <w:p w:rsidR="002F3037" w:rsidRDefault="004A0194" w:rsidP="002F3037">
      <w:r>
        <w:t>Znotraj obdobja</w:t>
      </w:r>
      <w:r w:rsidR="0075453B">
        <w:t xml:space="preserve"> za oddajo zahtevkov lahko zahtevek oddate</w:t>
      </w:r>
      <w:r w:rsidR="002F3037">
        <w:t xml:space="preserve"> </w:t>
      </w:r>
      <w:r w:rsidR="00062922">
        <w:t xml:space="preserve">. </w:t>
      </w:r>
      <w:r w:rsidR="0075453B">
        <w:t>Oddate</w:t>
      </w:r>
      <w:r w:rsidR="00D961A4">
        <w:t xml:space="preserve"> lahko zahtevke</w:t>
      </w:r>
      <w:r w:rsidR="001C4584">
        <w:t>, ki so</w:t>
      </w:r>
      <w:r w:rsidR="00D961A4">
        <w:t xml:space="preserve"> v statusu VNOS ali VNOS_ZAKLJUCEN.</w:t>
      </w:r>
    </w:p>
    <w:p w:rsidR="00D9656A" w:rsidRDefault="00D9656A" w:rsidP="002F3037"/>
    <w:p w:rsidR="00D9656A" w:rsidRDefault="00D9656A" w:rsidP="00D9656A">
      <w:pPr>
        <w:spacing w:before="0" w:after="0" w:line="360" w:lineRule="auto"/>
        <w:rPr>
          <w:noProof/>
        </w:rPr>
      </w:pPr>
      <w:r w:rsidRPr="00D9656A">
        <w:t>Zahtevek oddate s klikom na gumb »Elektronska oddaja«</w:t>
      </w:r>
      <w:r>
        <w:rPr>
          <w:sz w:val="24"/>
        </w:rPr>
        <w:t xml:space="preserve"> </w:t>
      </w:r>
      <w:r>
        <w:rPr>
          <w:noProof/>
        </w:rPr>
        <w:drawing>
          <wp:inline distT="0" distB="0" distL="0" distR="0" wp14:anchorId="6C83689A" wp14:editId="0850D3D6">
            <wp:extent cx="1106437" cy="159905"/>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8700" cy="163122"/>
                    </a:xfrm>
                    <a:prstGeom prst="rect">
                      <a:avLst/>
                    </a:prstGeom>
                    <a:noFill/>
                    <a:ln>
                      <a:noFill/>
                    </a:ln>
                  </pic:spPr>
                </pic:pic>
              </a:graphicData>
            </a:graphic>
          </wp:inline>
        </w:drawing>
      </w:r>
      <w:r>
        <w:rPr>
          <w:sz w:val="24"/>
        </w:rPr>
        <w:t>:</w:t>
      </w:r>
      <w:r w:rsidRPr="00F205EA">
        <w:rPr>
          <w:noProof/>
        </w:rPr>
        <w:t xml:space="preserve"> </w:t>
      </w:r>
    </w:p>
    <w:p w:rsidR="00D9656A" w:rsidRDefault="004A0CF1" w:rsidP="00D9656A">
      <w:pPr>
        <w:spacing w:before="0" w:after="0" w:line="360" w:lineRule="auto"/>
        <w:rPr>
          <w:sz w:val="24"/>
        </w:rPr>
      </w:pPr>
      <w:r>
        <w:rPr>
          <w:noProof/>
          <w:sz w:val="24"/>
        </w:rPr>
        <w:drawing>
          <wp:inline distT="0" distB="0" distL="0" distR="0">
            <wp:extent cx="5756910" cy="1135380"/>
            <wp:effectExtent l="0" t="0" r="0" b="7620"/>
            <wp:docPr id="685" name="Slika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6910" cy="1135380"/>
                    </a:xfrm>
                    <a:prstGeom prst="rect">
                      <a:avLst/>
                    </a:prstGeom>
                    <a:noFill/>
                    <a:ln>
                      <a:noFill/>
                    </a:ln>
                  </pic:spPr>
                </pic:pic>
              </a:graphicData>
            </a:graphic>
          </wp:inline>
        </w:drawing>
      </w:r>
    </w:p>
    <w:p w:rsidR="00D9656A" w:rsidRDefault="00D9656A" w:rsidP="00D9656A">
      <w:pPr>
        <w:spacing w:before="0" w:after="0" w:line="360" w:lineRule="auto"/>
        <w:rPr>
          <w:sz w:val="24"/>
        </w:rPr>
      </w:pPr>
    </w:p>
    <w:p w:rsidR="00D9656A" w:rsidRDefault="00D9656A" w:rsidP="00926BF2">
      <w:r w:rsidRPr="00926BF2">
        <w:t>Odpre se okno, v katerem</w:t>
      </w:r>
      <w:r w:rsidR="00AA0578">
        <w:t xml:space="preserve"> original</w:t>
      </w:r>
      <w:r w:rsidRPr="00926BF2">
        <w:t xml:space="preserve"> Obrazec PRP-09 elektronsko podpišete z digitalnim potrdilom. S klikom na gumb »Elektronsko podpiši obrazec« začnete</w:t>
      </w:r>
      <w:r w:rsidR="006606A0">
        <w:t xml:space="preserve"> postopek</w:t>
      </w:r>
      <w:r w:rsidR="00926BF2">
        <w:t xml:space="preserve"> </w:t>
      </w:r>
      <w:r w:rsidRPr="00926BF2">
        <w:t>podpisovanja.</w:t>
      </w:r>
    </w:p>
    <w:p w:rsidR="00245068" w:rsidRPr="00926BF2" w:rsidRDefault="00245068" w:rsidP="00926BF2"/>
    <w:p w:rsidR="00D9656A" w:rsidRDefault="00EC53A6" w:rsidP="00D9656A">
      <w:pPr>
        <w:spacing w:before="0" w:after="0" w:line="360" w:lineRule="auto"/>
        <w:rPr>
          <w:sz w:val="24"/>
        </w:rPr>
      </w:pPr>
      <w:r>
        <w:rPr>
          <w:noProof/>
          <w:sz w:val="24"/>
        </w:rPr>
        <w:drawing>
          <wp:inline distT="0" distB="0" distL="0" distR="0">
            <wp:extent cx="5751830" cy="3800475"/>
            <wp:effectExtent l="0" t="0" r="1270" b="9525"/>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1830" cy="3800475"/>
                    </a:xfrm>
                    <a:prstGeom prst="rect">
                      <a:avLst/>
                    </a:prstGeom>
                    <a:noFill/>
                    <a:ln>
                      <a:noFill/>
                    </a:ln>
                  </pic:spPr>
                </pic:pic>
              </a:graphicData>
            </a:graphic>
          </wp:inline>
        </w:drawing>
      </w:r>
      <w:r w:rsidR="00D9656A">
        <w:rPr>
          <w:sz w:val="24"/>
        </w:rPr>
        <w:t xml:space="preserve">                                                                 </w:t>
      </w:r>
    </w:p>
    <w:p w:rsidR="00D9656A" w:rsidRDefault="00D9656A" w:rsidP="00D9656A">
      <w:pPr>
        <w:spacing w:before="0" w:after="0" w:line="360" w:lineRule="auto"/>
        <w:rPr>
          <w:sz w:val="24"/>
        </w:rPr>
      </w:pPr>
    </w:p>
    <w:p w:rsidR="00886EE9" w:rsidRDefault="00886EE9" w:rsidP="00D9656A">
      <w:pPr>
        <w:spacing w:before="0" w:after="0" w:line="360" w:lineRule="auto"/>
      </w:pPr>
    </w:p>
    <w:p w:rsidR="00886EE9" w:rsidRDefault="00886EE9" w:rsidP="00D9656A">
      <w:pPr>
        <w:spacing w:before="0" w:after="0" w:line="360" w:lineRule="auto"/>
      </w:pPr>
    </w:p>
    <w:p w:rsidR="00886EE9" w:rsidRDefault="00886EE9" w:rsidP="00D9656A">
      <w:pPr>
        <w:spacing w:before="0" w:after="0" w:line="360" w:lineRule="auto"/>
      </w:pPr>
    </w:p>
    <w:p w:rsidR="00886EE9" w:rsidRDefault="00886EE9" w:rsidP="00D9656A">
      <w:pPr>
        <w:spacing w:before="0" w:after="0" w:line="360" w:lineRule="auto"/>
      </w:pPr>
    </w:p>
    <w:p w:rsidR="00886EE9" w:rsidRDefault="00886EE9" w:rsidP="00D9656A">
      <w:pPr>
        <w:spacing w:before="0" w:after="0" w:line="360" w:lineRule="auto"/>
      </w:pPr>
    </w:p>
    <w:p w:rsidR="00886EE9" w:rsidRDefault="00886EE9" w:rsidP="00D9656A">
      <w:pPr>
        <w:spacing w:before="0" w:after="0" w:line="360" w:lineRule="auto"/>
      </w:pPr>
    </w:p>
    <w:p w:rsidR="00D9656A" w:rsidRPr="00AA0578" w:rsidRDefault="00D9656A" w:rsidP="00D9656A">
      <w:pPr>
        <w:spacing w:before="0" w:after="0" w:line="360" w:lineRule="auto"/>
      </w:pPr>
      <w:r w:rsidRPr="00AA0578">
        <w:t>Odpre se okno, v katerem izberete digitalno potrdilo, s katerim želite podpisati obrazec:</w:t>
      </w:r>
    </w:p>
    <w:p w:rsidR="00D9656A" w:rsidRDefault="00C13421" w:rsidP="00D9656A">
      <w:pPr>
        <w:spacing w:before="0" w:after="0" w:line="360" w:lineRule="auto"/>
        <w:rPr>
          <w:sz w:val="24"/>
        </w:rPr>
      </w:pPr>
      <w:r>
        <w:rPr>
          <w:noProof/>
          <w:sz w:val="24"/>
        </w:rPr>
        <w:drawing>
          <wp:inline distT="0" distB="0" distL="0" distR="0">
            <wp:extent cx="3043083" cy="2117419"/>
            <wp:effectExtent l="0" t="0" r="508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81296" cy="2144008"/>
                    </a:xfrm>
                    <a:prstGeom prst="rect">
                      <a:avLst/>
                    </a:prstGeom>
                    <a:noFill/>
                    <a:ln>
                      <a:noFill/>
                    </a:ln>
                  </pic:spPr>
                </pic:pic>
              </a:graphicData>
            </a:graphic>
          </wp:inline>
        </w:drawing>
      </w:r>
      <w:r w:rsidR="00D9656A">
        <w:rPr>
          <w:sz w:val="24"/>
        </w:rPr>
        <w:t xml:space="preserve"> </w:t>
      </w:r>
    </w:p>
    <w:p w:rsidR="00D9656A" w:rsidRDefault="00D9656A" w:rsidP="00D9656A">
      <w:pPr>
        <w:spacing w:before="0" w:after="0" w:line="360" w:lineRule="auto"/>
        <w:rPr>
          <w:sz w:val="24"/>
        </w:rPr>
      </w:pPr>
    </w:p>
    <w:p w:rsidR="00D9656A" w:rsidRDefault="00D9656A" w:rsidP="00C13421">
      <w:pPr>
        <w:spacing w:before="0" w:after="0"/>
      </w:pPr>
      <w:r w:rsidRPr="00C13421">
        <w:t>Izbrano digitalno potrdilo je obarvano</w:t>
      </w:r>
      <w:r w:rsidR="00C13421">
        <w:t xml:space="preserve"> modro</w:t>
      </w:r>
      <w:r w:rsidRPr="00C13421">
        <w:t>. Po kliku na gumb »V redu« se odpre okno, kamor vpišete geslo za digitalno potrdilo:</w:t>
      </w:r>
    </w:p>
    <w:p w:rsidR="00C13421" w:rsidRPr="00C13421" w:rsidRDefault="00C13421" w:rsidP="00C13421">
      <w:pPr>
        <w:spacing w:before="0" w:after="0"/>
      </w:pPr>
    </w:p>
    <w:p w:rsidR="00D9656A" w:rsidRDefault="00D9656A" w:rsidP="00D9656A">
      <w:pPr>
        <w:spacing w:before="0" w:after="0" w:line="360" w:lineRule="auto"/>
        <w:rPr>
          <w:sz w:val="24"/>
        </w:rPr>
      </w:pPr>
      <w:r>
        <w:rPr>
          <w:noProof/>
        </w:rPr>
        <w:drawing>
          <wp:inline distT="0" distB="0" distL="0" distR="0" wp14:anchorId="26CC70AD" wp14:editId="0C0B67EE">
            <wp:extent cx="2389781" cy="1404520"/>
            <wp:effectExtent l="0" t="0" r="0" b="571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12249" cy="1417725"/>
                    </a:xfrm>
                    <a:prstGeom prst="rect">
                      <a:avLst/>
                    </a:prstGeom>
                  </pic:spPr>
                </pic:pic>
              </a:graphicData>
            </a:graphic>
          </wp:inline>
        </w:drawing>
      </w:r>
    </w:p>
    <w:p w:rsidR="00C13421" w:rsidRDefault="00C13421" w:rsidP="00C13421">
      <w:pPr>
        <w:spacing w:before="0" w:after="0"/>
      </w:pPr>
    </w:p>
    <w:p w:rsidR="00D9656A" w:rsidRPr="00C13421" w:rsidRDefault="00D9656A" w:rsidP="00C13421">
      <w:pPr>
        <w:spacing w:before="0" w:after="0"/>
      </w:pPr>
      <w:r w:rsidRPr="00C13421">
        <w:t>(prikaz okna je lahko drugačen in je odvisen od operacijskega sistema ter brskalnika, ki ju uporabljate)</w:t>
      </w:r>
    </w:p>
    <w:p w:rsidR="00D9656A" w:rsidRDefault="00D9656A" w:rsidP="00D9656A">
      <w:pPr>
        <w:spacing w:before="0" w:after="0" w:line="360" w:lineRule="auto"/>
        <w:rPr>
          <w:sz w:val="24"/>
        </w:rPr>
      </w:pPr>
    </w:p>
    <w:p w:rsidR="00D9656A" w:rsidRDefault="00135DA3" w:rsidP="002F4927">
      <w:pPr>
        <w:spacing w:before="0" w:after="0"/>
      </w:pPr>
      <w:r>
        <w:t xml:space="preserve">V naslednjem pojavnem oknu potrdite podpisovanje </w:t>
      </w:r>
      <w:r w:rsidR="00AC370E">
        <w:t>s klikom na gumb »V redu«.</w:t>
      </w:r>
    </w:p>
    <w:p w:rsidR="002F4927" w:rsidRPr="002F4927" w:rsidRDefault="002F4927" w:rsidP="002F4927">
      <w:pPr>
        <w:spacing w:before="0" w:after="0"/>
      </w:pPr>
    </w:p>
    <w:p w:rsidR="00D9656A" w:rsidRDefault="00D9656A" w:rsidP="00D9656A">
      <w:pPr>
        <w:spacing w:before="0" w:after="0" w:line="360" w:lineRule="auto"/>
        <w:rPr>
          <w:sz w:val="24"/>
        </w:rPr>
      </w:pPr>
      <w:r>
        <w:rPr>
          <w:noProof/>
        </w:rPr>
        <w:drawing>
          <wp:inline distT="0" distB="0" distL="0" distR="0" wp14:anchorId="2C9ED497" wp14:editId="644E6CBF">
            <wp:extent cx="1447332" cy="1188880"/>
            <wp:effectExtent l="0" t="0" r="635"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58341" cy="1197923"/>
                    </a:xfrm>
                    <a:prstGeom prst="rect">
                      <a:avLst/>
                    </a:prstGeom>
                  </pic:spPr>
                </pic:pic>
              </a:graphicData>
            </a:graphic>
          </wp:inline>
        </w:drawing>
      </w:r>
    </w:p>
    <w:p w:rsidR="00D9656A" w:rsidRPr="0053798F" w:rsidRDefault="00D9656A" w:rsidP="0053798F">
      <w:pPr>
        <w:spacing w:before="0" w:after="0"/>
      </w:pPr>
      <w:r w:rsidRPr="0053798F">
        <w:t>Kliknete »V redu«.</w:t>
      </w:r>
    </w:p>
    <w:p w:rsidR="00D9656A" w:rsidRDefault="00D9656A" w:rsidP="00D9656A">
      <w:pPr>
        <w:spacing w:before="0" w:after="0" w:line="360" w:lineRule="auto"/>
        <w:rPr>
          <w:sz w:val="24"/>
        </w:rPr>
      </w:pPr>
    </w:p>
    <w:p w:rsidR="00D9656A" w:rsidRPr="0053798F" w:rsidRDefault="00D9656A" w:rsidP="0053798F">
      <w:pPr>
        <w:spacing w:before="0" w:after="0"/>
      </w:pPr>
      <w:r w:rsidRPr="0053798F">
        <w:t>Na vrhu strani se v zelenem okvirju izpiše obvestilo, da je bil obrazec uspešno elektronsko podpisan in oddan.</w:t>
      </w:r>
    </w:p>
    <w:p w:rsidR="00D9656A" w:rsidRDefault="0053798F" w:rsidP="00D9656A">
      <w:pPr>
        <w:spacing w:before="0" w:after="0" w:line="360" w:lineRule="auto"/>
        <w:rPr>
          <w:sz w:val="24"/>
        </w:rPr>
      </w:pPr>
      <w:r>
        <w:rPr>
          <w:noProof/>
          <w:sz w:val="24"/>
        </w:rPr>
        <w:lastRenderedPageBreak/>
        <w:drawing>
          <wp:inline distT="0" distB="0" distL="0" distR="0">
            <wp:extent cx="5756910" cy="3623310"/>
            <wp:effectExtent l="0" t="0" r="0" b="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6910" cy="3623310"/>
                    </a:xfrm>
                    <a:prstGeom prst="rect">
                      <a:avLst/>
                    </a:prstGeom>
                    <a:noFill/>
                    <a:ln>
                      <a:noFill/>
                    </a:ln>
                  </pic:spPr>
                </pic:pic>
              </a:graphicData>
            </a:graphic>
          </wp:inline>
        </w:drawing>
      </w:r>
    </w:p>
    <w:p w:rsidR="00DD2362" w:rsidRDefault="00DD2362" w:rsidP="00D9656A">
      <w:pPr>
        <w:spacing w:before="0" w:after="0" w:line="360" w:lineRule="auto"/>
        <w:rPr>
          <w:sz w:val="24"/>
        </w:rPr>
      </w:pPr>
    </w:p>
    <w:p w:rsidR="00DD2362" w:rsidRDefault="00DD2362" w:rsidP="00D34BFA">
      <w:pPr>
        <w:spacing w:before="0" w:after="0"/>
        <w:rPr>
          <w:sz w:val="24"/>
        </w:rPr>
      </w:pPr>
      <w:r>
        <w:rPr>
          <w:sz w:val="24"/>
        </w:rPr>
        <w:t>P</w:t>
      </w:r>
      <w:r w:rsidR="00D34BFA">
        <w:rPr>
          <w:sz w:val="24"/>
        </w:rPr>
        <w:t>o uspešnem podpisu</w:t>
      </w:r>
      <w:r>
        <w:rPr>
          <w:sz w:val="24"/>
        </w:rPr>
        <w:t xml:space="preserve"> ste preusmerjeni na začetno </w:t>
      </w:r>
      <w:r w:rsidR="00D9656A">
        <w:rPr>
          <w:sz w:val="24"/>
        </w:rPr>
        <w:t xml:space="preserve">stran, kjer ste prej vnašali zahtevek. </w:t>
      </w:r>
      <w:r>
        <w:rPr>
          <w:sz w:val="24"/>
        </w:rPr>
        <w:t xml:space="preserve">Zahtevek dobi končni status ODDAN. </w:t>
      </w:r>
    </w:p>
    <w:p w:rsidR="00D34BFA" w:rsidRDefault="00D34BFA" w:rsidP="00D34BFA">
      <w:pPr>
        <w:spacing w:before="0" w:after="0"/>
        <w:rPr>
          <w:sz w:val="24"/>
        </w:rPr>
      </w:pPr>
    </w:p>
    <w:p w:rsidR="00D9656A" w:rsidRDefault="00D51747" w:rsidP="00D9656A">
      <w:pPr>
        <w:spacing w:before="0" w:after="0" w:line="360" w:lineRule="auto"/>
        <w:rPr>
          <w:sz w:val="24"/>
        </w:rPr>
      </w:pPr>
      <w:r>
        <w:rPr>
          <w:noProof/>
          <w:sz w:val="24"/>
        </w:rPr>
        <w:drawing>
          <wp:inline distT="0" distB="0" distL="0" distR="0">
            <wp:extent cx="5751830" cy="742315"/>
            <wp:effectExtent l="0" t="0" r="1270" b="635"/>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1830" cy="742315"/>
                    </a:xfrm>
                    <a:prstGeom prst="rect">
                      <a:avLst/>
                    </a:prstGeom>
                    <a:noFill/>
                    <a:ln>
                      <a:noFill/>
                    </a:ln>
                  </pic:spPr>
                </pic:pic>
              </a:graphicData>
            </a:graphic>
          </wp:inline>
        </w:drawing>
      </w:r>
    </w:p>
    <w:p w:rsidR="00D9656A" w:rsidRDefault="00D9656A" w:rsidP="00D9656A">
      <w:pPr>
        <w:spacing w:before="0" w:after="0" w:line="360" w:lineRule="auto"/>
        <w:rPr>
          <w:sz w:val="24"/>
        </w:rPr>
      </w:pPr>
    </w:p>
    <w:p w:rsidR="00D9656A" w:rsidRPr="004834C6" w:rsidRDefault="00D9656A" w:rsidP="00013770">
      <w:pPr>
        <w:spacing w:before="0" w:after="0"/>
        <w:rPr>
          <w:b/>
        </w:rPr>
      </w:pPr>
      <w:r w:rsidRPr="004834C6">
        <w:rPr>
          <w:b/>
        </w:rPr>
        <w:t xml:space="preserve">S tem je elektronska oddaja zahtevka zaključena, podatki in priloge so zabeleženi v informacijskem sistemu ARSKTRP. </w:t>
      </w:r>
      <w:r w:rsidR="009F6057" w:rsidRPr="004834C6">
        <w:rPr>
          <w:b/>
        </w:rPr>
        <w:t>O</w:t>
      </w:r>
      <w:r w:rsidR="00D56ACF">
        <w:rPr>
          <w:b/>
        </w:rPr>
        <w:t xml:space="preserve">brazcev in </w:t>
      </w:r>
      <w:r w:rsidR="009F6057" w:rsidRPr="004834C6">
        <w:rPr>
          <w:b/>
        </w:rPr>
        <w:t>dokazil/prilog</w:t>
      </w:r>
      <w:r w:rsidR="00D56ACF">
        <w:rPr>
          <w:b/>
        </w:rPr>
        <w:t xml:space="preserve"> ni potrebno</w:t>
      </w:r>
      <w:r w:rsidRPr="004834C6">
        <w:rPr>
          <w:b/>
        </w:rPr>
        <w:t xml:space="preserve"> pošiljati po pošti.</w:t>
      </w:r>
    </w:p>
    <w:p w:rsidR="00D9656A" w:rsidRPr="002F3037" w:rsidRDefault="00D9656A" w:rsidP="002F3037"/>
    <w:p w:rsidR="0067197D" w:rsidRDefault="0067197D" w:rsidP="003E5096"/>
    <w:p w:rsidR="00AF5026" w:rsidRDefault="00AF5026" w:rsidP="003E5096"/>
    <w:p w:rsidR="00AF5026" w:rsidRDefault="00AF5026" w:rsidP="003E5096"/>
    <w:p w:rsidR="00AF5026" w:rsidRDefault="00AF5026" w:rsidP="003E5096"/>
    <w:p w:rsidR="00AF5026" w:rsidRDefault="00AF5026" w:rsidP="003E5096"/>
    <w:p w:rsidR="00AF5026" w:rsidRDefault="00AF5026" w:rsidP="003E5096"/>
    <w:p w:rsidR="00AF5026" w:rsidRDefault="00AF5026" w:rsidP="003E5096"/>
    <w:p w:rsidR="00AF5026" w:rsidRDefault="00AF5026" w:rsidP="003E5096">
      <w:pPr>
        <w:rPr>
          <w:sz w:val="24"/>
        </w:rPr>
      </w:pPr>
    </w:p>
    <w:p w:rsidR="00872B81" w:rsidRDefault="00A27E20" w:rsidP="00872B81">
      <w:pPr>
        <w:pStyle w:val="Naslov1"/>
      </w:pPr>
      <w:bookmarkStart w:id="29" w:name="_Toc57100396"/>
      <w:r>
        <w:lastRenderedPageBreak/>
        <w:t>Obrazec PRP-09</w:t>
      </w:r>
      <w:r w:rsidR="00872B81" w:rsidRPr="00872B81">
        <w:t xml:space="preserve"> in </w:t>
      </w:r>
      <w:r>
        <w:t>Izpis zahtevka</w:t>
      </w:r>
      <w:bookmarkEnd w:id="29"/>
    </w:p>
    <w:p w:rsidR="00A27E20" w:rsidRPr="00A27E20" w:rsidRDefault="00A27E20" w:rsidP="00A27E20"/>
    <w:p w:rsidR="00295221" w:rsidRPr="001012D0" w:rsidRDefault="001012D0" w:rsidP="00B851F9">
      <w:pPr>
        <w:rPr>
          <w:szCs w:val="22"/>
        </w:rPr>
      </w:pPr>
      <w:r>
        <w:rPr>
          <w:szCs w:val="22"/>
        </w:rPr>
        <w:t xml:space="preserve">Originalni </w:t>
      </w:r>
      <w:r w:rsidR="00B03A3C" w:rsidRPr="00B03A3C">
        <w:rPr>
          <w:i/>
          <w:color w:val="BF8F00" w:themeColor="accent4" w:themeShade="BF"/>
        </w:rPr>
        <w:t>»</w:t>
      </w:r>
      <w:r w:rsidR="00B03A3C">
        <w:rPr>
          <w:i/>
          <w:color w:val="BF8F00" w:themeColor="accent4" w:themeShade="BF"/>
        </w:rPr>
        <w:t>Obrazec PRP</w:t>
      </w:r>
      <w:r w:rsidR="008868C5" w:rsidRPr="000350B3">
        <w:rPr>
          <w:i/>
          <w:color w:val="BF8F00" w:themeColor="accent4" w:themeShade="BF"/>
        </w:rPr>
        <w:t>-09</w:t>
      </w:r>
      <w:r w:rsidR="00B03A3C">
        <w:rPr>
          <w:i/>
          <w:color w:val="BF8F00" w:themeColor="accent4" w:themeShade="BF"/>
        </w:rPr>
        <w:t>«</w:t>
      </w:r>
      <w:r w:rsidR="008868C5">
        <w:t xml:space="preserve"> </w:t>
      </w:r>
      <w:r w:rsidR="00060BED" w:rsidRPr="001012D0">
        <w:rPr>
          <w:szCs w:val="22"/>
        </w:rPr>
        <w:t xml:space="preserve">(računi, dokazila o plačilu in stroški) </w:t>
      </w:r>
      <w:r w:rsidR="002273A7" w:rsidRPr="001012D0">
        <w:rPr>
          <w:szCs w:val="22"/>
        </w:rPr>
        <w:t>in</w:t>
      </w:r>
      <w:r>
        <w:rPr>
          <w:szCs w:val="22"/>
        </w:rPr>
        <w:t xml:space="preserve"> originalni</w:t>
      </w:r>
      <w:r w:rsidR="002273A7" w:rsidRPr="001012D0">
        <w:rPr>
          <w:szCs w:val="22"/>
        </w:rPr>
        <w:t xml:space="preserve"> </w:t>
      </w:r>
      <w:r w:rsidR="00B03A3C">
        <w:rPr>
          <w:szCs w:val="22"/>
        </w:rPr>
        <w:t>»</w:t>
      </w:r>
      <w:r w:rsidR="008868C5" w:rsidRPr="000350B3">
        <w:rPr>
          <w:i/>
          <w:color w:val="BF8F00" w:themeColor="accent4" w:themeShade="BF"/>
        </w:rPr>
        <w:t>Izpis zahtevka</w:t>
      </w:r>
      <w:r w:rsidR="00B03A3C">
        <w:rPr>
          <w:i/>
          <w:color w:val="BF8F00" w:themeColor="accent4" w:themeShade="BF"/>
        </w:rPr>
        <w:t>«</w:t>
      </w:r>
      <w:r w:rsidR="008868C5" w:rsidRPr="008868C5">
        <w:rPr>
          <w:szCs w:val="22"/>
        </w:rPr>
        <w:t xml:space="preserve"> </w:t>
      </w:r>
      <w:r w:rsidR="00060BED" w:rsidRPr="001012D0">
        <w:rPr>
          <w:szCs w:val="22"/>
        </w:rPr>
        <w:t>(Mejniki, Razvojni cilji, Učinki naložbe, Poročilo o opravljenem delu, Priloge in Izjave</w:t>
      </w:r>
      <w:r w:rsidR="002273A7" w:rsidRPr="001012D0">
        <w:rPr>
          <w:szCs w:val="22"/>
        </w:rPr>
        <w:t xml:space="preserve">) </w:t>
      </w:r>
      <w:r w:rsidR="00D56986" w:rsidRPr="001012D0">
        <w:rPr>
          <w:szCs w:val="22"/>
        </w:rPr>
        <w:t>lahko odprete</w:t>
      </w:r>
      <w:r w:rsidR="008868C5">
        <w:rPr>
          <w:szCs w:val="22"/>
        </w:rPr>
        <w:t xml:space="preserve"> s klikom na gumb »</w:t>
      </w:r>
      <w:r w:rsidR="008868C5" w:rsidRPr="001012D0">
        <w:rPr>
          <w:szCs w:val="22"/>
        </w:rPr>
        <w:t>Obrazec PRP-09</w:t>
      </w:r>
      <w:r w:rsidR="008868C5">
        <w:rPr>
          <w:szCs w:val="22"/>
        </w:rPr>
        <w:t xml:space="preserve">« </w:t>
      </w:r>
      <w:r w:rsidR="004F0E82">
        <w:rPr>
          <w:noProof/>
        </w:rPr>
        <w:drawing>
          <wp:inline distT="0" distB="0" distL="0" distR="0" wp14:anchorId="48583479" wp14:editId="7AE1F30D">
            <wp:extent cx="831850" cy="135234"/>
            <wp:effectExtent l="0" t="0" r="0" b="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9807" cy="143030"/>
                    </a:xfrm>
                    <a:prstGeom prst="rect">
                      <a:avLst/>
                    </a:prstGeom>
                    <a:noFill/>
                    <a:ln>
                      <a:noFill/>
                    </a:ln>
                  </pic:spPr>
                </pic:pic>
              </a:graphicData>
            </a:graphic>
          </wp:inline>
        </w:drawing>
      </w:r>
      <w:r w:rsidR="004F0E82">
        <w:rPr>
          <w:szCs w:val="22"/>
        </w:rPr>
        <w:t xml:space="preserve"> </w:t>
      </w:r>
      <w:r w:rsidR="008868C5">
        <w:rPr>
          <w:szCs w:val="22"/>
        </w:rPr>
        <w:t>oz.</w:t>
      </w:r>
      <w:r w:rsidR="008868C5" w:rsidRPr="008868C5">
        <w:rPr>
          <w:szCs w:val="22"/>
        </w:rPr>
        <w:t xml:space="preserve"> </w:t>
      </w:r>
      <w:r w:rsidR="008868C5">
        <w:rPr>
          <w:szCs w:val="22"/>
        </w:rPr>
        <w:t>»</w:t>
      </w:r>
      <w:r w:rsidR="008868C5" w:rsidRPr="001012D0">
        <w:rPr>
          <w:szCs w:val="22"/>
        </w:rPr>
        <w:t>Izpis zahtevka</w:t>
      </w:r>
      <w:r w:rsidR="008868C5">
        <w:rPr>
          <w:szCs w:val="22"/>
        </w:rPr>
        <w:t>«</w:t>
      </w:r>
      <w:r w:rsidR="004F0E82" w:rsidRPr="004F0E82">
        <w:rPr>
          <w:noProof/>
        </w:rPr>
        <w:t xml:space="preserve"> </w:t>
      </w:r>
      <w:r w:rsidR="004F0E82">
        <w:rPr>
          <w:noProof/>
        </w:rPr>
        <w:drawing>
          <wp:inline distT="0" distB="0" distL="0" distR="0" wp14:anchorId="08315E92" wp14:editId="6905B7F7">
            <wp:extent cx="790698" cy="146688"/>
            <wp:effectExtent l="0" t="0" r="9525" b="5715"/>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374" cy="152564"/>
                    </a:xfrm>
                    <a:prstGeom prst="rect">
                      <a:avLst/>
                    </a:prstGeom>
                    <a:noFill/>
                    <a:ln>
                      <a:noFill/>
                    </a:ln>
                  </pic:spPr>
                </pic:pic>
              </a:graphicData>
            </a:graphic>
          </wp:inline>
        </w:drawing>
      </w:r>
      <w:r w:rsidR="004F0E82">
        <w:rPr>
          <w:noProof/>
        </w:rPr>
        <w:t>.</w:t>
      </w:r>
    </w:p>
    <w:p w:rsidR="00353E6D" w:rsidRPr="001012D0" w:rsidRDefault="00353E6D" w:rsidP="00B851F9">
      <w:pPr>
        <w:rPr>
          <w:szCs w:val="22"/>
        </w:rPr>
      </w:pPr>
      <w:r w:rsidRPr="001012D0">
        <w:rPr>
          <w:szCs w:val="22"/>
        </w:rPr>
        <w:t xml:space="preserve">Ko je zahtevek elektronsko oddan, se Obrazec PRP-09 in Izpis zahtevka izpišeta z vodnim žigom »ORIGINAL«. Izpisana obrazca in vse originalne dokumente, ki ste jih kot </w:t>
      </w:r>
      <w:proofErr w:type="spellStart"/>
      <w:r w:rsidRPr="001012D0">
        <w:rPr>
          <w:szCs w:val="22"/>
        </w:rPr>
        <w:t>skenogram</w:t>
      </w:r>
      <w:proofErr w:type="spellEnd"/>
      <w:r w:rsidRPr="001012D0">
        <w:rPr>
          <w:szCs w:val="22"/>
        </w:rPr>
        <w:t xml:space="preserve"> priložili k zahtevku, shranite za lastno evidenco, saj jih boste morali v primeru kontrole na kraju samem predložiti agenciji, ministrstvu, revizijskemu organu, izvajalcu vrednotenja PRP 2014–2020, ki ga je pooblastilo ministrstvo, in drugim nadzornim organom Evropske unije in Republike Slovenije.</w:t>
      </w:r>
    </w:p>
    <w:p w:rsidR="00C36D64" w:rsidRDefault="00C36D64" w:rsidP="00353E6D">
      <w:pPr>
        <w:spacing w:line="360" w:lineRule="auto"/>
        <w:rPr>
          <w:b/>
          <w:sz w:val="24"/>
        </w:rPr>
      </w:pPr>
    </w:p>
    <w:p w:rsidR="00441B29" w:rsidRDefault="00BB505E" w:rsidP="00353E6D">
      <w:pPr>
        <w:spacing w:line="360" w:lineRule="auto"/>
        <w:rPr>
          <w:b/>
          <w:sz w:val="24"/>
        </w:rPr>
      </w:pPr>
      <w:r w:rsidRPr="00285731">
        <w:rPr>
          <w:b/>
          <w:sz w:val="24"/>
        </w:rPr>
        <w:t>ŽELIMO VAM USPEŠEN VNOS IN ODDAJO ZAHTVEKA</w:t>
      </w:r>
      <w:r w:rsidR="00285731" w:rsidRPr="00285731">
        <w:rPr>
          <w:b/>
          <w:sz w:val="24"/>
        </w:rPr>
        <w:t>!</w:t>
      </w:r>
    </w:p>
    <w:p w:rsidR="00D9656A" w:rsidRDefault="00D9656A" w:rsidP="00D9656A">
      <w:pPr>
        <w:spacing w:before="0" w:after="0" w:line="360" w:lineRule="auto"/>
        <w:rPr>
          <w:sz w:val="24"/>
        </w:rPr>
      </w:pPr>
      <w:r>
        <w:rPr>
          <w:sz w:val="24"/>
        </w:rPr>
        <w:t xml:space="preserve">                                                                 </w:t>
      </w:r>
    </w:p>
    <w:p w:rsidR="00D9656A" w:rsidRDefault="00D9656A" w:rsidP="00D9656A">
      <w:pPr>
        <w:spacing w:before="0" w:after="0" w:line="360" w:lineRule="auto"/>
        <w:rPr>
          <w:sz w:val="24"/>
        </w:rPr>
      </w:pPr>
    </w:p>
    <w:p w:rsidR="00D9656A" w:rsidRDefault="00D9656A" w:rsidP="00D9656A">
      <w:pPr>
        <w:spacing w:before="0" w:after="0" w:line="360" w:lineRule="auto"/>
        <w:rPr>
          <w:sz w:val="24"/>
        </w:rPr>
      </w:pPr>
    </w:p>
    <w:p w:rsidR="00D9656A" w:rsidRDefault="00D9656A" w:rsidP="00D9656A">
      <w:pPr>
        <w:spacing w:before="0" w:after="0" w:line="360" w:lineRule="auto"/>
        <w:rPr>
          <w:sz w:val="24"/>
        </w:rPr>
      </w:pPr>
    </w:p>
    <w:p w:rsidR="00D9656A" w:rsidRDefault="00D9656A" w:rsidP="00D9656A">
      <w:pPr>
        <w:spacing w:before="0" w:after="0" w:line="360" w:lineRule="auto"/>
        <w:rPr>
          <w:sz w:val="24"/>
        </w:rPr>
      </w:pPr>
    </w:p>
    <w:p w:rsidR="00D9656A" w:rsidRDefault="00D9656A" w:rsidP="00D9656A">
      <w:pPr>
        <w:spacing w:before="0" w:after="0" w:line="360" w:lineRule="auto"/>
        <w:rPr>
          <w:sz w:val="24"/>
        </w:rPr>
      </w:pPr>
    </w:p>
    <w:p w:rsidR="00D9656A" w:rsidRDefault="00D9656A" w:rsidP="00D9656A">
      <w:pPr>
        <w:spacing w:before="0" w:after="0" w:line="360" w:lineRule="auto"/>
        <w:rPr>
          <w:sz w:val="24"/>
        </w:rPr>
      </w:pPr>
    </w:p>
    <w:p w:rsidR="00D9656A" w:rsidRDefault="00D9656A" w:rsidP="00D9656A">
      <w:pPr>
        <w:spacing w:before="0" w:after="0" w:line="360" w:lineRule="auto"/>
        <w:rPr>
          <w:sz w:val="24"/>
        </w:rPr>
      </w:pPr>
    </w:p>
    <w:p w:rsidR="00D9656A" w:rsidRDefault="00D9656A" w:rsidP="00D9656A">
      <w:pPr>
        <w:spacing w:before="0" w:after="0" w:line="360" w:lineRule="auto"/>
        <w:rPr>
          <w:sz w:val="24"/>
        </w:rPr>
      </w:pPr>
    </w:p>
    <w:p w:rsidR="00D9656A" w:rsidRPr="00285731" w:rsidRDefault="00D9656A" w:rsidP="00353E6D">
      <w:pPr>
        <w:spacing w:line="360" w:lineRule="auto"/>
        <w:rPr>
          <w:b/>
          <w:sz w:val="24"/>
        </w:rPr>
      </w:pPr>
    </w:p>
    <w:sectPr w:rsidR="00D9656A" w:rsidRPr="00285731" w:rsidSect="006F4E83">
      <w:footerReference w:type="default" r:id="rId1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A87" w:rsidRDefault="00175A87" w:rsidP="00F67BD5">
      <w:pPr>
        <w:spacing w:before="0" w:after="0"/>
      </w:pPr>
      <w:r>
        <w:separator/>
      </w:r>
    </w:p>
    <w:p w:rsidR="00175A87" w:rsidRDefault="00175A87"/>
  </w:endnote>
  <w:endnote w:type="continuationSeparator" w:id="0">
    <w:p w:rsidR="00175A87" w:rsidRDefault="00175A87" w:rsidP="00F67BD5">
      <w:pPr>
        <w:spacing w:before="0" w:after="0"/>
      </w:pPr>
      <w:r>
        <w:continuationSeparator/>
      </w:r>
    </w:p>
    <w:p w:rsidR="00175A87" w:rsidRDefault="00175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A87" w:rsidRDefault="00175A87">
    <w:pPr>
      <w:pStyle w:val="Noga"/>
      <w:jc w:val="right"/>
    </w:pPr>
  </w:p>
  <w:p w:rsidR="00175A87" w:rsidRDefault="00175A8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98705"/>
      <w:docPartObj>
        <w:docPartGallery w:val="Page Numbers (Bottom of Page)"/>
        <w:docPartUnique/>
      </w:docPartObj>
    </w:sdtPr>
    <w:sdtEndPr/>
    <w:sdtContent>
      <w:p w:rsidR="00175A87" w:rsidRDefault="00175A87">
        <w:pPr>
          <w:pStyle w:val="Noga"/>
          <w:jc w:val="right"/>
        </w:pPr>
        <w:r>
          <w:fldChar w:fldCharType="begin"/>
        </w:r>
        <w:r>
          <w:instrText xml:space="preserve"> PAGE   \* MERGEFORMAT </w:instrText>
        </w:r>
        <w:r>
          <w:fldChar w:fldCharType="separate"/>
        </w:r>
        <w:r w:rsidR="00D10E34">
          <w:rPr>
            <w:noProof/>
          </w:rPr>
          <w:t>29</w:t>
        </w:r>
        <w:r>
          <w:rPr>
            <w:noProof/>
          </w:rPr>
          <w:fldChar w:fldCharType="end"/>
        </w:r>
      </w:p>
    </w:sdtContent>
  </w:sdt>
  <w:p w:rsidR="00175A87" w:rsidRDefault="00175A87">
    <w:pPr>
      <w:pStyle w:val="Noga"/>
    </w:pPr>
  </w:p>
  <w:p w:rsidR="00175A87" w:rsidRDefault="00175A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A87" w:rsidRDefault="00175A87" w:rsidP="00F67BD5">
      <w:pPr>
        <w:spacing w:before="0" w:after="0"/>
      </w:pPr>
      <w:r>
        <w:separator/>
      </w:r>
    </w:p>
    <w:p w:rsidR="00175A87" w:rsidRDefault="00175A87"/>
  </w:footnote>
  <w:footnote w:type="continuationSeparator" w:id="0">
    <w:p w:rsidR="00175A87" w:rsidRDefault="00175A87" w:rsidP="00F67BD5">
      <w:pPr>
        <w:spacing w:before="0" w:after="0"/>
      </w:pPr>
      <w:r>
        <w:continuationSeparator/>
      </w:r>
    </w:p>
    <w:p w:rsidR="00175A87" w:rsidRDefault="00175A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A87" w:rsidRPr="001A2A9C" w:rsidRDefault="00175A87" w:rsidP="006F4E83">
    <w:pPr>
      <w:tabs>
        <w:tab w:val="left" w:pos="5103"/>
      </w:tabs>
      <w:autoSpaceDE w:val="0"/>
      <w:autoSpaceDN w:val="0"/>
      <w:adjustRightInd w:val="0"/>
      <w:spacing w:before="0" w:after="0" w:line="240" w:lineRule="exact"/>
      <w:rPr>
        <w:rFonts w:ascii="Republika" w:hAnsi="Republika"/>
        <w:sz w:val="20"/>
        <w:szCs w:val="20"/>
      </w:rPr>
    </w:pPr>
    <w:r>
      <w:rPr>
        <w:noProof/>
        <w:sz w:val="20"/>
        <w:szCs w:val="20"/>
      </w:rPr>
      <w:drawing>
        <wp:anchor distT="0" distB="0" distL="114300" distR="114300" simplePos="0" relativeHeight="251660288" behindDoc="0" locked="0" layoutInCell="1" allowOverlap="1">
          <wp:simplePos x="0" y="0"/>
          <wp:positionH relativeFrom="column">
            <wp:posOffset>-375285</wp:posOffset>
          </wp:positionH>
          <wp:positionV relativeFrom="paragraph">
            <wp:posOffset>12446</wp:posOffset>
          </wp:positionV>
          <wp:extent cx="261620" cy="319405"/>
          <wp:effectExtent l="0" t="0" r="5080" b="4445"/>
          <wp:wrapNone/>
          <wp:docPr id="56" name="Slika 56"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319405"/>
                  </a:xfrm>
                  <a:prstGeom prst="rect">
                    <a:avLst/>
                  </a:prstGeom>
                  <a:noFill/>
                  <a:ln>
                    <a:noFill/>
                  </a:ln>
                </pic:spPr>
              </pic:pic>
            </a:graphicData>
          </a:graphic>
        </wp:anchor>
      </w:drawing>
    </w:r>
    <w:r w:rsidRPr="001A2A9C">
      <w:rPr>
        <w:noProof/>
        <w:sz w:val="20"/>
        <w:szCs w:val="20"/>
      </w:rPr>
      <w:drawing>
        <wp:anchor distT="0" distB="0" distL="114300" distR="114300" simplePos="0" relativeHeight="251659264" behindDoc="0" locked="0" layoutInCell="1" allowOverlap="1">
          <wp:simplePos x="0" y="0"/>
          <wp:positionH relativeFrom="column">
            <wp:posOffset>2011680</wp:posOffset>
          </wp:positionH>
          <wp:positionV relativeFrom="paragraph">
            <wp:posOffset>10795</wp:posOffset>
          </wp:positionV>
          <wp:extent cx="719455" cy="459105"/>
          <wp:effectExtent l="0" t="0" r="4445" b="0"/>
          <wp:wrapNone/>
          <wp:docPr id="58" name="Slika 58"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459105"/>
                  </a:xfrm>
                  <a:prstGeom prst="rect">
                    <a:avLst/>
                  </a:prstGeom>
                  <a:noFill/>
                  <a:ln>
                    <a:noFill/>
                  </a:ln>
                </pic:spPr>
              </pic:pic>
            </a:graphicData>
          </a:graphic>
        </wp:anchor>
      </w:drawing>
    </w:r>
    <w:r w:rsidRPr="001A2A9C">
      <w:rPr>
        <w:rFonts w:ascii="Republika" w:hAnsi="Republika"/>
        <w:sz w:val="20"/>
        <w:szCs w:val="20"/>
      </w:rPr>
      <w:t>REPUBLIKA SLOVENIJA</w:t>
    </w:r>
  </w:p>
  <w:p w:rsidR="00175A87" w:rsidRPr="001A2A9C" w:rsidRDefault="00175A87" w:rsidP="006F4E83">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 xml:space="preserve">Ministrstvo za kmetijstvo, </w:t>
    </w:r>
  </w:p>
  <w:p w:rsidR="00175A87" w:rsidRDefault="00175A87" w:rsidP="006F4E83">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gozdarstvo in prehrano</w:t>
    </w:r>
  </w:p>
  <w:p w:rsidR="00175A87" w:rsidRPr="001A2A9C" w:rsidRDefault="00175A87" w:rsidP="006F4E83">
    <w:pPr>
      <w:pStyle w:val="Glava"/>
      <w:tabs>
        <w:tab w:val="left" w:pos="5112"/>
      </w:tabs>
      <w:spacing w:before="0" w:after="0" w:line="240" w:lineRule="exact"/>
      <w:rPr>
        <w:rFonts w:ascii="Republika" w:hAnsi="Republika"/>
        <w:b/>
        <w:caps/>
        <w:sz w:val="20"/>
        <w:szCs w:val="20"/>
      </w:rPr>
    </w:pPr>
  </w:p>
  <w:p w:rsidR="00175A87" w:rsidRPr="001A2A9C" w:rsidRDefault="00175A87" w:rsidP="006F4E83">
    <w:pPr>
      <w:pStyle w:val="Glava"/>
      <w:tabs>
        <w:tab w:val="left" w:pos="5112"/>
      </w:tabs>
      <w:spacing w:before="0" w:after="0" w:line="240" w:lineRule="exact"/>
      <w:jc w:val="left"/>
      <w:rPr>
        <w:rFonts w:ascii="Republika" w:hAnsi="Republika"/>
        <w:caps/>
        <w:sz w:val="20"/>
        <w:szCs w:val="20"/>
      </w:rPr>
    </w:pPr>
    <w:r w:rsidRPr="001A2A9C">
      <w:rPr>
        <w:rFonts w:ascii="Republika" w:hAnsi="Republika"/>
        <w:caps/>
        <w:sz w:val="20"/>
        <w:szCs w:val="20"/>
      </w:rPr>
      <w:t xml:space="preserve">Agencija Republike Slovenije za </w:t>
    </w:r>
    <w:r w:rsidRPr="001A2A9C">
      <w:rPr>
        <w:rFonts w:ascii="Republika" w:hAnsi="Republika"/>
        <w:caps/>
        <w:sz w:val="20"/>
        <w:szCs w:val="20"/>
      </w:rPr>
      <w:br/>
      <w:t>kmetijske trge in razvoj podeželja</w:t>
    </w:r>
  </w:p>
  <w:p w:rsidR="00175A87" w:rsidRPr="001A2A9C" w:rsidRDefault="00175A87" w:rsidP="006F4E83">
    <w:pPr>
      <w:pStyle w:val="Glava"/>
      <w:tabs>
        <w:tab w:val="left" w:pos="5112"/>
      </w:tabs>
      <w:spacing w:before="0" w:after="0" w:line="240" w:lineRule="exact"/>
      <w:jc w:val="left"/>
      <w:rPr>
        <w:rFonts w:ascii="Republika" w:hAnsi="Republika"/>
        <w:sz w:val="20"/>
        <w:szCs w:val="20"/>
      </w:rPr>
    </w:pPr>
    <w:r w:rsidRPr="001A2A9C">
      <w:rPr>
        <w:rFonts w:ascii="Republika" w:hAnsi="Republika"/>
        <w:sz w:val="20"/>
        <w:szCs w:val="20"/>
      </w:rPr>
      <w:t>Sektor za razvoj podeželja</w:t>
    </w:r>
  </w:p>
  <w:p w:rsidR="00175A87" w:rsidRPr="002C0A99" w:rsidRDefault="00175A87" w:rsidP="006F4E83">
    <w:pPr>
      <w:pStyle w:val="Glava"/>
      <w:tabs>
        <w:tab w:val="left" w:pos="5112"/>
      </w:tabs>
      <w:spacing w:before="0" w:after="240" w:line="240" w:lineRule="exact"/>
      <w:jc w:val="left"/>
      <w:rPr>
        <w:rFonts w:ascii="Republika" w:hAnsi="Republika"/>
      </w:rPr>
    </w:pPr>
    <w:r>
      <w:rPr>
        <w:rFonts w:ascii="Republika" w:hAnsi="Republika"/>
      </w:rPr>
      <w:br/>
    </w:r>
    <w:r w:rsidRPr="002C0A99">
      <w:rPr>
        <w:rFonts w:ascii="Republika" w:hAnsi="Republika" w:cs="Arial"/>
        <w:sz w:val="16"/>
      </w:rPr>
      <w:t>Dunajska cesta 160, 1000 Ljublj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54BD4"/>
    <w:multiLevelType w:val="multilevel"/>
    <w:tmpl w:val="FAE01860"/>
    <w:styleLink w:val="Slog1"/>
    <w:lvl w:ilvl="0">
      <w:start w:val="1"/>
      <w:numFmt w:val="decimal"/>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3A5C292B"/>
    <w:multiLevelType w:val="hybridMultilevel"/>
    <w:tmpl w:val="00DC36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B82DBD"/>
    <w:multiLevelType w:val="hybridMultilevel"/>
    <w:tmpl w:val="6EB23510"/>
    <w:lvl w:ilvl="0" w:tplc="E52C4C5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442F7"/>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47997019"/>
    <w:multiLevelType w:val="hybridMultilevel"/>
    <w:tmpl w:val="46EC3FF4"/>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023FA"/>
    <w:multiLevelType w:val="hybridMultilevel"/>
    <w:tmpl w:val="BDB0840C"/>
    <w:lvl w:ilvl="0" w:tplc="E52C4C5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E475B4A"/>
    <w:multiLevelType w:val="multilevel"/>
    <w:tmpl w:val="25B017A4"/>
    <w:lvl w:ilvl="0">
      <w:start w:val="1"/>
      <w:numFmt w:val="decimal"/>
      <w:pStyle w:val="PRP1"/>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74386030"/>
    <w:multiLevelType w:val="hybridMultilevel"/>
    <w:tmpl w:val="AEE63B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CF106F9"/>
    <w:multiLevelType w:val="multilevel"/>
    <w:tmpl w:val="5E484DC4"/>
    <w:lvl w:ilvl="0">
      <w:start w:val="1"/>
      <w:numFmt w:val="decimal"/>
      <w:lvlText w:val="%1"/>
      <w:lvlJc w:val="left"/>
      <w:pPr>
        <w:ind w:left="360" w:hanging="360"/>
      </w:pPr>
      <w:rPr>
        <w:rFonts w:hint="default"/>
      </w:rPr>
    </w:lvl>
    <w:lvl w:ilvl="1">
      <w:start w:val="1"/>
      <w:numFmt w:val="decimal"/>
      <w:pStyle w:val="PRP2"/>
      <w:lvlText w:val="%2.%1"/>
      <w:lvlJc w:val="left"/>
      <w:pPr>
        <w:ind w:left="28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0"/>
  </w:num>
  <w:num w:numId="3">
    <w:abstractNumId w:val="8"/>
  </w:num>
  <w:num w:numId="4">
    <w:abstractNumId w:val="3"/>
  </w:num>
  <w:num w:numId="5">
    <w:abstractNumId w:val="4"/>
  </w:num>
  <w:num w:numId="6">
    <w:abstractNumId w:val="5"/>
  </w:num>
  <w:num w:numId="7">
    <w:abstractNumId w:val="1"/>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81"/>
  <w:drawingGridVerticalSpacing w:val="181"/>
  <w:doNotUseMarginsForDrawingGridOrigin/>
  <w:drawingGridHorizontalOrigin w:val="113"/>
  <w:drawingGridVerticalOrigin w:val="1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5B"/>
    <w:rsid w:val="000001F0"/>
    <w:rsid w:val="00001AAD"/>
    <w:rsid w:val="000044C7"/>
    <w:rsid w:val="00005534"/>
    <w:rsid w:val="00006896"/>
    <w:rsid w:val="00006D9D"/>
    <w:rsid w:val="000106FB"/>
    <w:rsid w:val="000107B2"/>
    <w:rsid w:val="00011F49"/>
    <w:rsid w:val="00012D44"/>
    <w:rsid w:val="00013770"/>
    <w:rsid w:val="00015398"/>
    <w:rsid w:val="00016206"/>
    <w:rsid w:val="00022803"/>
    <w:rsid w:val="00030B6C"/>
    <w:rsid w:val="00031599"/>
    <w:rsid w:val="00031A0D"/>
    <w:rsid w:val="00031C20"/>
    <w:rsid w:val="00031F97"/>
    <w:rsid w:val="00032B28"/>
    <w:rsid w:val="00033EE4"/>
    <w:rsid w:val="00034601"/>
    <w:rsid w:val="000350B3"/>
    <w:rsid w:val="00040671"/>
    <w:rsid w:val="0004085A"/>
    <w:rsid w:val="000416D9"/>
    <w:rsid w:val="00041F2D"/>
    <w:rsid w:val="00043994"/>
    <w:rsid w:val="00043E1D"/>
    <w:rsid w:val="000452CF"/>
    <w:rsid w:val="000458DA"/>
    <w:rsid w:val="00045CEC"/>
    <w:rsid w:val="00046EA5"/>
    <w:rsid w:val="000508E8"/>
    <w:rsid w:val="00050E8D"/>
    <w:rsid w:val="00051F1D"/>
    <w:rsid w:val="0005266A"/>
    <w:rsid w:val="00054368"/>
    <w:rsid w:val="00054993"/>
    <w:rsid w:val="00055525"/>
    <w:rsid w:val="000556F7"/>
    <w:rsid w:val="0005746D"/>
    <w:rsid w:val="0006037A"/>
    <w:rsid w:val="00060BED"/>
    <w:rsid w:val="00061967"/>
    <w:rsid w:val="0006233F"/>
    <w:rsid w:val="0006277B"/>
    <w:rsid w:val="00062922"/>
    <w:rsid w:val="000632BF"/>
    <w:rsid w:val="00063B1B"/>
    <w:rsid w:val="00063C40"/>
    <w:rsid w:val="00066C23"/>
    <w:rsid w:val="00066CF0"/>
    <w:rsid w:val="0006721F"/>
    <w:rsid w:val="00070483"/>
    <w:rsid w:val="00070892"/>
    <w:rsid w:val="00070C0A"/>
    <w:rsid w:val="000740DE"/>
    <w:rsid w:val="00075038"/>
    <w:rsid w:val="0007606A"/>
    <w:rsid w:val="000769AB"/>
    <w:rsid w:val="00076E64"/>
    <w:rsid w:val="000829D1"/>
    <w:rsid w:val="00084055"/>
    <w:rsid w:val="000846CD"/>
    <w:rsid w:val="00084819"/>
    <w:rsid w:val="00085D89"/>
    <w:rsid w:val="000870F0"/>
    <w:rsid w:val="00090CC6"/>
    <w:rsid w:val="0009264F"/>
    <w:rsid w:val="00096287"/>
    <w:rsid w:val="000969CF"/>
    <w:rsid w:val="0009732C"/>
    <w:rsid w:val="00097C90"/>
    <w:rsid w:val="000A157A"/>
    <w:rsid w:val="000A309D"/>
    <w:rsid w:val="000A313F"/>
    <w:rsid w:val="000A4FBC"/>
    <w:rsid w:val="000B1716"/>
    <w:rsid w:val="000B2AD9"/>
    <w:rsid w:val="000B30F8"/>
    <w:rsid w:val="000C3CF1"/>
    <w:rsid w:val="000C4C70"/>
    <w:rsid w:val="000C62EB"/>
    <w:rsid w:val="000C7418"/>
    <w:rsid w:val="000C7CA1"/>
    <w:rsid w:val="000D11D8"/>
    <w:rsid w:val="000D309E"/>
    <w:rsid w:val="000D3CD5"/>
    <w:rsid w:val="000D4372"/>
    <w:rsid w:val="000D6634"/>
    <w:rsid w:val="000E0C68"/>
    <w:rsid w:val="000E1C7B"/>
    <w:rsid w:val="000E22D6"/>
    <w:rsid w:val="000E2C55"/>
    <w:rsid w:val="000E6CE3"/>
    <w:rsid w:val="000E7AF6"/>
    <w:rsid w:val="000F1478"/>
    <w:rsid w:val="000F1ACD"/>
    <w:rsid w:val="000F3D3D"/>
    <w:rsid w:val="000F5115"/>
    <w:rsid w:val="000F57B1"/>
    <w:rsid w:val="000F6604"/>
    <w:rsid w:val="000F6B1D"/>
    <w:rsid w:val="000F6EA6"/>
    <w:rsid w:val="000F74FA"/>
    <w:rsid w:val="00100CD7"/>
    <w:rsid w:val="001012D0"/>
    <w:rsid w:val="00101D2D"/>
    <w:rsid w:val="00102699"/>
    <w:rsid w:val="001038A5"/>
    <w:rsid w:val="00104DEE"/>
    <w:rsid w:val="00106290"/>
    <w:rsid w:val="001137DB"/>
    <w:rsid w:val="00114408"/>
    <w:rsid w:val="00114A4D"/>
    <w:rsid w:val="00115C72"/>
    <w:rsid w:val="00115EB7"/>
    <w:rsid w:val="00115EF6"/>
    <w:rsid w:val="00120088"/>
    <w:rsid w:val="00120E9B"/>
    <w:rsid w:val="001214B7"/>
    <w:rsid w:val="00121C09"/>
    <w:rsid w:val="00122957"/>
    <w:rsid w:val="00124B0B"/>
    <w:rsid w:val="00126652"/>
    <w:rsid w:val="00126D44"/>
    <w:rsid w:val="00130114"/>
    <w:rsid w:val="001312E7"/>
    <w:rsid w:val="00132172"/>
    <w:rsid w:val="00132426"/>
    <w:rsid w:val="0013377A"/>
    <w:rsid w:val="0013427A"/>
    <w:rsid w:val="001342B1"/>
    <w:rsid w:val="00134F38"/>
    <w:rsid w:val="00135DA3"/>
    <w:rsid w:val="00136C1B"/>
    <w:rsid w:val="00137DAB"/>
    <w:rsid w:val="00144820"/>
    <w:rsid w:val="00145D1F"/>
    <w:rsid w:val="001469C4"/>
    <w:rsid w:val="00146BC8"/>
    <w:rsid w:val="00146E8C"/>
    <w:rsid w:val="00150271"/>
    <w:rsid w:val="00150A10"/>
    <w:rsid w:val="001515B9"/>
    <w:rsid w:val="00152326"/>
    <w:rsid w:val="00153E7D"/>
    <w:rsid w:val="00156813"/>
    <w:rsid w:val="00156B56"/>
    <w:rsid w:val="001574BC"/>
    <w:rsid w:val="00157D97"/>
    <w:rsid w:val="0016056D"/>
    <w:rsid w:val="00160B36"/>
    <w:rsid w:val="00161A5E"/>
    <w:rsid w:val="00162F2E"/>
    <w:rsid w:val="00164F36"/>
    <w:rsid w:val="0016515D"/>
    <w:rsid w:val="0016784C"/>
    <w:rsid w:val="00170818"/>
    <w:rsid w:val="001727EA"/>
    <w:rsid w:val="00172CED"/>
    <w:rsid w:val="001730E6"/>
    <w:rsid w:val="0017364F"/>
    <w:rsid w:val="001741FC"/>
    <w:rsid w:val="00175704"/>
    <w:rsid w:val="001757A2"/>
    <w:rsid w:val="00175A87"/>
    <w:rsid w:val="00177121"/>
    <w:rsid w:val="00177754"/>
    <w:rsid w:val="001806FD"/>
    <w:rsid w:val="0018101D"/>
    <w:rsid w:val="00186AE8"/>
    <w:rsid w:val="00186D10"/>
    <w:rsid w:val="00187529"/>
    <w:rsid w:val="00190C73"/>
    <w:rsid w:val="001914DC"/>
    <w:rsid w:val="001940AB"/>
    <w:rsid w:val="00195CA5"/>
    <w:rsid w:val="001961D4"/>
    <w:rsid w:val="001963A5"/>
    <w:rsid w:val="001964E7"/>
    <w:rsid w:val="00196725"/>
    <w:rsid w:val="00197412"/>
    <w:rsid w:val="001A067E"/>
    <w:rsid w:val="001A183B"/>
    <w:rsid w:val="001A1A4F"/>
    <w:rsid w:val="001A2630"/>
    <w:rsid w:val="001A34CE"/>
    <w:rsid w:val="001A4255"/>
    <w:rsid w:val="001A656B"/>
    <w:rsid w:val="001B193F"/>
    <w:rsid w:val="001B3279"/>
    <w:rsid w:val="001B3308"/>
    <w:rsid w:val="001B4D42"/>
    <w:rsid w:val="001B570C"/>
    <w:rsid w:val="001B73B3"/>
    <w:rsid w:val="001B7835"/>
    <w:rsid w:val="001B7FE8"/>
    <w:rsid w:val="001C108E"/>
    <w:rsid w:val="001C178A"/>
    <w:rsid w:val="001C1D9E"/>
    <w:rsid w:val="001C1E5F"/>
    <w:rsid w:val="001C4584"/>
    <w:rsid w:val="001C6B91"/>
    <w:rsid w:val="001D0C9F"/>
    <w:rsid w:val="001D0CEE"/>
    <w:rsid w:val="001D12FC"/>
    <w:rsid w:val="001D249A"/>
    <w:rsid w:val="001D2F6D"/>
    <w:rsid w:val="001D524E"/>
    <w:rsid w:val="001D55FB"/>
    <w:rsid w:val="001E07D5"/>
    <w:rsid w:val="001E091C"/>
    <w:rsid w:val="001E1FD5"/>
    <w:rsid w:val="001E2D77"/>
    <w:rsid w:val="001E5D9B"/>
    <w:rsid w:val="001E6669"/>
    <w:rsid w:val="001E7172"/>
    <w:rsid w:val="001E7224"/>
    <w:rsid w:val="001E751F"/>
    <w:rsid w:val="001F0AB2"/>
    <w:rsid w:val="001F4F40"/>
    <w:rsid w:val="001F6444"/>
    <w:rsid w:val="001F6F02"/>
    <w:rsid w:val="001F76D3"/>
    <w:rsid w:val="001F788C"/>
    <w:rsid w:val="001F7EF0"/>
    <w:rsid w:val="0020045C"/>
    <w:rsid w:val="00200AAB"/>
    <w:rsid w:val="00201675"/>
    <w:rsid w:val="00202847"/>
    <w:rsid w:val="00204099"/>
    <w:rsid w:val="002072F8"/>
    <w:rsid w:val="00207D7E"/>
    <w:rsid w:val="00207E25"/>
    <w:rsid w:val="0021001A"/>
    <w:rsid w:val="00210D17"/>
    <w:rsid w:val="00211BC6"/>
    <w:rsid w:val="00213578"/>
    <w:rsid w:val="0021362B"/>
    <w:rsid w:val="002139CD"/>
    <w:rsid w:val="00213B9B"/>
    <w:rsid w:val="00220D2D"/>
    <w:rsid w:val="00221DCB"/>
    <w:rsid w:val="00221F83"/>
    <w:rsid w:val="0022337A"/>
    <w:rsid w:val="0022369C"/>
    <w:rsid w:val="00223A65"/>
    <w:rsid w:val="002247CF"/>
    <w:rsid w:val="0022625C"/>
    <w:rsid w:val="002273A7"/>
    <w:rsid w:val="002275F8"/>
    <w:rsid w:val="00230853"/>
    <w:rsid w:val="00230977"/>
    <w:rsid w:val="00230ABE"/>
    <w:rsid w:val="00231095"/>
    <w:rsid w:val="00233E2E"/>
    <w:rsid w:val="0023474A"/>
    <w:rsid w:val="002354A0"/>
    <w:rsid w:val="0023762F"/>
    <w:rsid w:val="002402A8"/>
    <w:rsid w:val="0024240D"/>
    <w:rsid w:val="00242ABE"/>
    <w:rsid w:val="0024386B"/>
    <w:rsid w:val="00244245"/>
    <w:rsid w:val="00245068"/>
    <w:rsid w:val="00246297"/>
    <w:rsid w:val="002463F7"/>
    <w:rsid w:val="00246BE0"/>
    <w:rsid w:val="002521E2"/>
    <w:rsid w:val="0025309C"/>
    <w:rsid w:val="002537F2"/>
    <w:rsid w:val="00254984"/>
    <w:rsid w:val="00254C00"/>
    <w:rsid w:val="0025603E"/>
    <w:rsid w:val="002576FC"/>
    <w:rsid w:val="00257C30"/>
    <w:rsid w:val="002609EE"/>
    <w:rsid w:val="00260C3F"/>
    <w:rsid w:val="00263B08"/>
    <w:rsid w:val="00267B1A"/>
    <w:rsid w:val="00271142"/>
    <w:rsid w:val="002750C7"/>
    <w:rsid w:val="002763EC"/>
    <w:rsid w:val="002765BF"/>
    <w:rsid w:val="00276B56"/>
    <w:rsid w:val="002773D9"/>
    <w:rsid w:val="00277CDF"/>
    <w:rsid w:val="00280205"/>
    <w:rsid w:val="0028185D"/>
    <w:rsid w:val="0028188B"/>
    <w:rsid w:val="0028191A"/>
    <w:rsid w:val="00281AF5"/>
    <w:rsid w:val="0028233A"/>
    <w:rsid w:val="00284917"/>
    <w:rsid w:val="00284D15"/>
    <w:rsid w:val="00285731"/>
    <w:rsid w:val="00286496"/>
    <w:rsid w:val="00286825"/>
    <w:rsid w:val="0029136D"/>
    <w:rsid w:val="00291759"/>
    <w:rsid w:val="00293D79"/>
    <w:rsid w:val="0029498B"/>
    <w:rsid w:val="00294D01"/>
    <w:rsid w:val="00295221"/>
    <w:rsid w:val="00296A3B"/>
    <w:rsid w:val="00297D08"/>
    <w:rsid w:val="002A1A2A"/>
    <w:rsid w:val="002A1E72"/>
    <w:rsid w:val="002A270C"/>
    <w:rsid w:val="002A3887"/>
    <w:rsid w:val="002A3D5B"/>
    <w:rsid w:val="002A4A05"/>
    <w:rsid w:val="002A4C24"/>
    <w:rsid w:val="002A7113"/>
    <w:rsid w:val="002B1ABE"/>
    <w:rsid w:val="002B2147"/>
    <w:rsid w:val="002B2BBB"/>
    <w:rsid w:val="002B2C70"/>
    <w:rsid w:val="002B3797"/>
    <w:rsid w:val="002B4323"/>
    <w:rsid w:val="002B4CB0"/>
    <w:rsid w:val="002B61FB"/>
    <w:rsid w:val="002C02BE"/>
    <w:rsid w:val="002C0D84"/>
    <w:rsid w:val="002C1A72"/>
    <w:rsid w:val="002C1DB7"/>
    <w:rsid w:val="002C2866"/>
    <w:rsid w:val="002C2DC7"/>
    <w:rsid w:val="002C5D55"/>
    <w:rsid w:val="002C5DFD"/>
    <w:rsid w:val="002C661E"/>
    <w:rsid w:val="002C6661"/>
    <w:rsid w:val="002D00CD"/>
    <w:rsid w:val="002D0499"/>
    <w:rsid w:val="002D0C7A"/>
    <w:rsid w:val="002D1C24"/>
    <w:rsid w:val="002D4AFA"/>
    <w:rsid w:val="002D530C"/>
    <w:rsid w:val="002D6CCF"/>
    <w:rsid w:val="002D7253"/>
    <w:rsid w:val="002D7809"/>
    <w:rsid w:val="002E00D2"/>
    <w:rsid w:val="002E253A"/>
    <w:rsid w:val="002E2F20"/>
    <w:rsid w:val="002E3EB6"/>
    <w:rsid w:val="002E768F"/>
    <w:rsid w:val="002E7FCE"/>
    <w:rsid w:val="002F04EE"/>
    <w:rsid w:val="002F3037"/>
    <w:rsid w:val="002F419A"/>
    <w:rsid w:val="002F4927"/>
    <w:rsid w:val="002F4C7B"/>
    <w:rsid w:val="002F58A5"/>
    <w:rsid w:val="002F5D27"/>
    <w:rsid w:val="002F5DA9"/>
    <w:rsid w:val="003003E4"/>
    <w:rsid w:val="00300881"/>
    <w:rsid w:val="003014FA"/>
    <w:rsid w:val="00301967"/>
    <w:rsid w:val="0030203D"/>
    <w:rsid w:val="00303A3C"/>
    <w:rsid w:val="0030447E"/>
    <w:rsid w:val="00304AA4"/>
    <w:rsid w:val="0030588C"/>
    <w:rsid w:val="0030687A"/>
    <w:rsid w:val="00306AEF"/>
    <w:rsid w:val="00307707"/>
    <w:rsid w:val="003107F5"/>
    <w:rsid w:val="00312CB3"/>
    <w:rsid w:val="00314731"/>
    <w:rsid w:val="003149C8"/>
    <w:rsid w:val="003158F2"/>
    <w:rsid w:val="00317783"/>
    <w:rsid w:val="00320D92"/>
    <w:rsid w:val="00320E58"/>
    <w:rsid w:val="00320ED7"/>
    <w:rsid w:val="00321D84"/>
    <w:rsid w:val="00322219"/>
    <w:rsid w:val="0032323F"/>
    <w:rsid w:val="00323C8D"/>
    <w:rsid w:val="00323DBA"/>
    <w:rsid w:val="0032523E"/>
    <w:rsid w:val="003256B7"/>
    <w:rsid w:val="003277E6"/>
    <w:rsid w:val="00327E65"/>
    <w:rsid w:val="00330040"/>
    <w:rsid w:val="003308CF"/>
    <w:rsid w:val="00331D1E"/>
    <w:rsid w:val="0033275B"/>
    <w:rsid w:val="00333030"/>
    <w:rsid w:val="003345B2"/>
    <w:rsid w:val="00336040"/>
    <w:rsid w:val="0033619A"/>
    <w:rsid w:val="003412A1"/>
    <w:rsid w:val="00341D7C"/>
    <w:rsid w:val="00342E9F"/>
    <w:rsid w:val="003433F1"/>
    <w:rsid w:val="0034493E"/>
    <w:rsid w:val="00345A60"/>
    <w:rsid w:val="00345ABA"/>
    <w:rsid w:val="0034743D"/>
    <w:rsid w:val="00351A86"/>
    <w:rsid w:val="0035280C"/>
    <w:rsid w:val="00352C78"/>
    <w:rsid w:val="0035364E"/>
    <w:rsid w:val="00353E6D"/>
    <w:rsid w:val="00355B64"/>
    <w:rsid w:val="003564C2"/>
    <w:rsid w:val="00360453"/>
    <w:rsid w:val="003609CE"/>
    <w:rsid w:val="00360E25"/>
    <w:rsid w:val="00361120"/>
    <w:rsid w:val="00363394"/>
    <w:rsid w:val="00363396"/>
    <w:rsid w:val="00363DBE"/>
    <w:rsid w:val="00364DC6"/>
    <w:rsid w:val="003664F1"/>
    <w:rsid w:val="003665F1"/>
    <w:rsid w:val="00367693"/>
    <w:rsid w:val="00370FE2"/>
    <w:rsid w:val="0037124C"/>
    <w:rsid w:val="0037234A"/>
    <w:rsid w:val="00372B09"/>
    <w:rsid w:val="0037320E"/>
    <w:rsid w:val="003750F3"/>
    <w:rsid w:val="003760CE"/>
    <w:rsid w:val="003779BE"/>
    <w:rsid w:val="00377D84"/>
    <w:rsid w:val="00382845"/>
    <w:rsid w:val="00383906"/>
    <w:rsid w:val="00383CDF"/>
    <w:rsid w:val="00383D74"/>
    <w:rsid w:val="0038468D"/>
    <w:rsid w:val="0038507D"/>
    <w:rsid w:val="003857DD"/>
    <w:rsid w:val="0038587D"/>
    <w:rsid w:val="0038719D"/>
    <w:rsid w:val="00387FCD"/>
    <w:rsid w:val="003909D7"/>
    <w:rsid w:val="00391914"/>
    <w:rsid w:val="0039269F"/>
    <w:rsid w:val="00394FD9"/>
    <w:rsid w:val="0039739A"/>
    <w:rsid w:val="00397D12"/>
    <w:rsid w:val="003A161E"/>
    <w:rsid w:val="003A5BE2"/>
    <w:rsid w:val="003B1AA2"/>
    <w:rsid w:val="003B24CE"/>
    <w:rsid w:val="003B2DF8"/>
    <w:rsid w:val="003B4EA6"/>
    <w:rsid w:val="003B70FC"/>
    <w:rsid w:val="003B7822"/>
    <w:rsid w:val="003C194E"/>
    <w:rsid w:val="003C2445"/>
    <w:rsid w:val="003C2EF8"/>
    <w:rsid w:val="003C4111"/>
    <w:rsid w:val="003C49EE"/>
    <w:rsid w:val="003C64EE"/>
    <w:rsid w:val="003D2D4F"/>
    <w:rsid w:val="003D4A0F"/>
    <w:rsid w:val="003D5D4A"/>
    <w:rsid w:val="003D6B9F"/>
    <w:rsid w:val="003E3230"/>
    <w:rsid w:val="003E4291"/>
    <w:rsid w:val="003E5096"/>
    <w:rsid w:val="003E512D"/>
    <w:rsid w:val="003F200D"/>
    <w:rsid w:val="003F2848"/>
    <w:rsid w:val="003F3A99"/>
    <w:rsid w:val="003F3BAE"/>
    <w:rsid w:val="003F697E"/>
    <w:rsid w:val="004021A9"/>
    <w:rsid w:val="004030B7"/>
    <w:rsid w:val="00405FAD"/>
    <w:rsid w:val="00406259"/>
    <w:rsid w:val="004072B3"/>
    <w:rsid w:val="00407A25"/>
    <w:rsid w:val="00407E2F"/>
    <w:rsid w:val="004112B9"/>
    <w:rsid w:val="00411332"/>
    <w:rsid w:val="004123F8"/>
    <w:rsid w:val="00412739"/>
    <w:rsid w:val="0041477B"/>
    <w:rsid w:val="00416418"/>
    <w:rsid w:val="00416581"/>
    <w:rsid w:val="00416747"/>
    <w:rsid w:val="004169DD"/>
    <w:rsid w:val="00420181"/>
    <w:rsid w:val="00420489"/>
    <w:rsid w:val="0042064A"/>
    <w:rsid w:val="00421AA3"/>
    <w:rsid w:val="00421E7A"/>
    <w:rsid w:val="0042409C"/>
    <w:rsid w:val="004241FF"/>
    <w:rsid w:val="00424FFE"/>
    <w:rsid w:val="004256A3"/>
    <w:rsid w:val="0042656D"/>
    <w:rsid w:val="00426A38"/>
    <w:rsid w:val="004272FD"/>
    <w:rsid w:val="00431FD0"/>
    <w:rsid w:val="004328AC"/>
    <w:rsid w:val="00432923"/>
    <w:rsid w:val="00432F2C"/>
    <w:rsid w:val="004333AE"/>
    <w:rsid w:val="00436746"/>
    <w:rsid w:val="00441B29"/>
    <w:rsid w:val="00441BEE"/>
    <w:rsid w:val="00441ED0"/>
    <w:rsid w:val="0044285D"/>
    <w:rsid w:val="00443D29"/>
    <w:rsid w:val="0044450F"/>
    <w:rsid w:val="004445D4"/>
    <w:rsid w:val="00444E45"/>
    <w:rsid w:val="00444FDD"/>
    <w:rsid w:val="00445613"/>
    <w:rsid w:val="0044787F"/>
    <w:rsid w:val="0045175A"/>
    <w:rsid w:val="00451EE2"/>
    <w:rsid w:val="00453806"/>
    <w:rsid w:val="00454035"/>
    <w:rsid w:val="004558D9"/>
    <w:rsid w:val="00455D73"/>
    <w:rsid w:val="004567E8"/>
    <w:rsid w:val="00457C42"/>
    <w:rsid w:val="00457CCC"/>
    <w:rsid w:val="004617B7"/>
    <w:rsid w:val="00462176"/>
    <w:rsid w:val="0046344A"/>
    <w:rsid w:val="004638EA"/>
    <w:rsid w:val="00463EB9"/>
    <w:rsid w:val="0046419F"/>
    <w:rsid w:val="0046701E"/>
    <w:rsid w:val="00467B1D"/>
    <w:rsid w:val="0047082F"/>
    <w:rsid w:val="0047116D"/>
    <w:rsid w:val="004723EE"/>
    <w:rsid w:val="00473746"/>
    <w:rsid w:val="004756FD"/>
    <w:rsid w:val="00476245"/>
    <w:rsid w:val="004778C3"/>
    <w:rsid w:val="00480195"/>
    <w:rsid w:val="0048157D"/>
    <w:rsid w:val="00481C7D"/>
    <w:rsid w:val="004827FC"/>
    <w:rsid w:val="004834C6"/>
    <w:rsid w:val="004844D9"/>
    <w:rsid w:val="00486232"/>
    <w:rsid w:val="00486D22"/>
    <w:rsid w:val="00487458"/>
    <w:rsid w:val="004904AC"/>
    <w:rsid w:val="00490902"/>
    <w:rsid w:val="00490B08"/>
    <w:rsid w:val="00490BEB"/>
    <w:rsid w:val="0049210F"/>
    <w:rsid w:val="004927AB"/>
    <w:rsid w:val="0049362F"/>
    <w:rsid w:val="004945FD"/>
    <w:rsid w:val="00494CF4"/>
    <w:rsid w:val="004950D0"/>
    <w:rsid w:val="0049587C"/>
    <w:rsid w:val="00495B19"/>
    <w:rsid w:val="00496101"/>
    <w:rsid w:val="004962D6"/>
    <w:rsid w:val="004A0194"/>
    <w:rsid w:val="004A07E1"/>
    <w:rsid w:val="004A0CF1"/>
    <w:rsid w:val="004A22BE"/>
    <w:rsid w:val="004A26D8"/>
    <w:rsid w:val="004A2859"/>
    <w:rsid w:val="004A2F33"/>
    <w:rsid w:val="004A375D"/>
    <w:rsid w:val="004A4183"/>
    <w:rsid w:val="004A4926"/>
    <w:rsid w:val="004A6734"/>
    <w:rsid w:val="004A7E01"/>
    <w:rsid w:val="004B1A53"/>
    <w:rsid w:val="004B2837"/>
    <w:rsid w:val="004B3955"/>
    <w:rsid w:val="004B4EC2"/>
    <w:rsid w:val="004B6182"/>
    <w:rsid w:val="004C2B8C"/>
    <w:rsid w:val="004C4982"/>
    <w:rsid w:val="004C62BA"/>
    <w:rsid w:val="004D1394"/>
    <w:rsid w:val="004D1897"/>
    <w:rsid w:val="004D2C4B"/>
    <w:rsid w:val="004D5ACF"/>
    <w:rsid w:val="004D5AF8"/>
    <w:rsid w:val="004D6C59"/>
    <w:rsid w:val="004E04B1"/>
    <w:rsid w:val="004E105B"/>
    <w:rsid w:val="004E1D1E"/>
    <w:rsid w:val="004E1D23"/>
    <w:rsid w:val="004E244F"/>
    <w:rsid w:val="004E2C3A"/>
    <w:rsid w:val="004E33EA"/>
    <w:rsid w:val="004E3970"/>
    <w:rsid w:val="004E56B9"/>
    <w:rsid w:val="004E5AC6"/>
    <w:rsid w:val="004E70E6"/>
    <w:rsid w:val="004E710F"/>
    <w:rsid w:val="004F0439"/>
    <w:rsid w:val="004F081E"/>
    <w:rsid w:val="004F0E82"/>
    <w:rsid w:val="004F1327"/>
    <w:rsid w:val="004F20D9"/>
    <w:rsid w:val="004F3360"/>
    <w:rsid w:val="004F431C"/>
    <w:rsid w:val="004F518E"/>
    <w:rsid w:val="004F5C97"/>
    <w:rsid w:val="004F5D67"/>
    <w:rsid w:val="004F6F3E"/>
    <w:rsid w:val="004F76AC"/>
    <w:rsid w:val="00500603"/>
    <w:rsid w:val="00501A63"/>
    <w:rsid w:val="005023D2"/>
    <w:rsid w:val="00502992"/>
    <w:rsid w:val="00503079"/>
    <w:rsid w:val="005032C8"/>
    <w:rsid w:val="0050337D"/>
    <w:rsid w:val="0050418B"/>
    <w:rsid w:val="005042EB"/>
    <w:rsid w:val="005043A5"/>
    <w:rsid w:val="0050542E"/>
    <w:rsid w:val="00510B47"/>
    <w:rsid w:val="00511123"/>
    <w:rsid w:val="00513355"/>
    <w:rsid w:val="00517152"/>
    <w:rsid w:val="00520C75"/>
    <w:rsid w:val="00521221"/>
    <w:rsid w:val="00521B50"/>
    <w:rsid w:val="00522E43"/>
    <w:rsid w:val="00523AAE"/>
    <w:rsid w:val="0052528B"/>
    <w:rsid w:val="00526368"/>
    <w:rsid w:val="005267C6"/>
    <w:rsid w:val="00527407"/>
    <w:rsid w:val="00530CD5"/>
    <w:rsid w:val="005311C9"/>
    <w:rsid w:val="00534E12"/>
    <w:rsid w:val="005350DE"/>
    <w:rsid w:val="00535CCE"/>
    <w:rsid w:val="00536889"/>
    <w:rsid w:val="005378A8"/>
    <w:rsid w:val="0053798F"/>
    <w:rsid w:val="00543CC1"/>
    <w:rsid w:val="005453F6"/>
    <w:rsid w:val="00546290"/>
    <w:rsid w:val="0054722B"/>
    <w:rsid w:val="005473DE"/>
    <w:rsid w:val="00551ADB"/>
    <w:rsid w:val="00551C58"/>
    <w:rsid w:val="00552EF5"/>
    <w:rsid w:val="00553FD4"/>
    <w:rsid w:val="005548A0"/>
    <w:rsid w:val="005555F0"/>
    <w:rsid w:val="00556EAE"/>
    <w:rsid w:val="00560989"/>
    <w:rsid w:val="005614C3"/>
    <w:rsid w:val="0057128E"/>
    <w:rsid w:val="00571CEF"/>
    <w:rsid w:val="005727FD"/>
    <w:rsid w:val="00573041"/>
    <w:rsid w:val="00573290"/>
    <w:rsid w:val="005750DC"/>
    <w:rsid w:val="0058060B"/>
    <w:rsid w:val="005813A7"/>
    <w:rsid w:val="00583609"/>
    <w:rsid w:val="005838AB"/>
    <w:rsid w:val="00583B4A"/>
    <w:rsid w:val="00586821"/>
    <w:rsid w:val="005870FF"/>
    <w:rsid w:val="0058791F"/>
    <w:rsid w:val="00590D1A"/>
    <w:rsid w:val="00592000"/>
    <w:rsid w:val="00592483"/>
    <w:rsid w:val="00593037"/>
    <w:rsid w:val="0059441E"/>
    <w:rsid w:val="00595066"/>
    <w:rsid w:val="00595A2C"/>
    <w:rsid w:val="005A242D"/>
    <w:rsid w:val="005A2C33"/>
    <w:rsid w:val="005A76A1"/>
    <w:rsid w:val="005A7F46"/>
    <w:rsid w:val="005B0BFF"/>
    <w:rsid w:val="005B0FA4"/>
    <w:rsid w:val="005B1888"/>
    <w:rsid w:val="005B1B25"/>
    <w:rsid w:val="005B1BB1"/>
    <w:rsid w:val="005B2ECF"/>
    <w:rsid w:val="005B3C38"/>
    <w:rsid w:val="005C031B"/>
    <w:rsid w:val="005C09FC"/>
    <w:rsid w:val="005C127E"/>
    <w:rsid w:val="005C1390"/>
    <w:rsid w:val="005C3A1C"/>
    <w:rsid w:val="005C4369"/>
    <w:rsid w:val="005C4B33"/>
    <w:rsid w:val="005D1052"/>
    <w:rsid w:val="005D10CB"/>
    <w:rsid w:val="005D1619"/>
    <w:rsid w:val="005D2BAB"/>
    <w:rsid w:val="005D2F0C"/>
    <w:rsid w:val="005D322D"/>
    <w:rsid w:val="005D44A2"/>
    <w:rsid w:val="005D4521"/>
    <w:rsid w:val="005D4DB3"/>
    <w:rsid w:val="005D6178"/>
    <w:rsid w:val="005E547E"/>
    <w:rsid w:val="005E593A"/>
    <w:rsid w:val="005E7252"/>
    <w:rsid w:val="005E752D"/>
    <w:rsid w:val="005F04E7"/>
    <w:rsid w:val="005F2D5A"/>
    <w:rsid w:val="005F2E5A"/>
    <w:rsid w:val="005F3527"/>
    <w:rsid w:val="005F3CE0"/>
    <w:rsid w:val="005F4C6D"/>
    <w:rsid w:val="00600BDC"/>
    <w:rsid w:val="00601B9D"/>
    <w:rsid w:val="00601F9E"/>
    <w:rsid w:val="00603CC0"/>
    <w:rsid w:val="00606ABC"/>
    <w:rsid w:val="0060780F"/>
    <w:rsid w:val="00607B9B"/>
    <w:rsid w:val="00607F8C"/>
    <w:rsid w:val="00610EEE"/>
    <w:rsid w:val="006115E7"/>
    <w:rsid w:val="00612203"/>
    <w:rsid w:val="0061237C"/>
    <w:rsid w:val="006126D9"/>
    <w:rsid w:val="006156C7"/>
    <w:rsid w:val="00617D72"/>
    <w:rsid w:val="0062107D"/>
    <w:rsid w:val="00621337"/>
    <w:rsid w:val="006226DD"/>
    <w:rsid w:val="006245CC"/>
    <w:rsid w:val="00624D8F"/>
    <w:rsid w:val="00627C32"/>
    <w:rsid w:val="00627DB9"/>
    <w:rsid w:val="006301EC"/>
    <w:rsid w:val="00630B79"/>
    <w:rsid w:val="00630E6F"/>
    <w:rsid w:val="00633D1C"/>
    <w:rsid w:val="00636447"/>
    <w:rsid w:val="006377DD"/>
    <w:rsid w:val="006404AE"/>
    <w:rsid w:val="00641A85"/>
    <w:rsid w:val="006421F4"/>
    <w:rsid w:val="00643653"/>
    <w:rsid w:val="00645106"/>
    <w:rsid w:val="00645F71"/>
    <w:rsid w:val="00647175"/>
    <w:rsid w:val="0065025A"/>
    <w:rsid w:val="006513CC"/>
    <w:rsid w:val="00654469"/>
    <w:rsid w:val="00654669"/>
    <w:rsid w:val="00655299"/>
    <w:rsid w:val="00655B35"/>
    <w:rsid w:val="00655C3F"/>
    <w:rsid w:val="00655CD4"/>
    <w:rsid w:val="00655EA2"/>
    <w:rsid w:val="0065704F"/>
    <w:rsid w:val="0065761F"/>
    <w:rsid w:val="006606A0"/>
    <w:rsid w:val="00660C21"/>
    <w:rsid w:val="00661501"/>
    <w:rsid w:val="00663387"/>
    <w:rsid w:val="006634D8"/>
    <w:rsid w:val="00664139"/>
    <w:rsid w:val="0066438E"/>
    <w:rsid w:val="00664BEF"/>
    <w:rsid w:val="0066500C"/>
    <w:rsid w:val="00665F5E"/>
    <w:rsid w:val="0066725A"/>
    <w:rsid w:val="00670FFF"/>
    <w:rsid w:val="0067197D"/>
    <w:rsid w:val="00672026"/>
    <w:rsid w:val="00672F47"/>
    <w:rsid w:val="0067560F"/>
    <w:rsid w:val="00675642"/>
    <w:rsid w:val="00675E21"/>
    <w:rsid w:val="006778E6"/>
    <w:rsid w:val="00681587"/>
    <w:rsid w:val="00683230"/>
    <w:rsid w:val="00683A82"/>
    <w:rsid w:val="00685039"/>
    <w:rsid w:val="0068509A"/>
    <w:rsid w:val="00685DD8"/>
    <w:rsid w:val="006908FD"/>
    <w:rsid w:val="00692F7D"/>
    <w:rsid w:val="00694303"/>
    <w:rsid w:val="006948E2"/>
    <w:rsid w:val="006958A7"/>
    <w:rsid w:val="00695968"/>
    <w:rsid w:val="00695FCA"/>
    <w:rsid w:val="006A1985"/>
    <w:rsid w:val="006A2EFF"/>
    <w:rsid w:val="006A53D0"/>
    <w:rsid w:val="006A58A1"/>
    <w:rsid w:val="006A58D9"/>
    <w:rsid w:val="006A5E16"/>
    <w:rsid w:val="006A63D6"/>
    <w:rsid w:val="006A65B4"/>
    <w:rsid w:val="006B0622"/>
    <w:rsid w:val="006B0D5C"/>
    <w:rsid w:val="006B1C6F"/>
    <w:rsid w:val="006B294C"/>
    <w:rsid w:val="006B3386"/>
    <w:rsid w:val="006B37A0"/>
    <w:rsid w:val="006B3CA1"/>
    <w:rsid w:val="006B3FC4"/>
    <w:rsid w:val="006B50DB"/>
    <w:rsid w:val="006B60AF"/>
    <w:rsid w:val="006C09DD"/>
    <w:rsid w:val="006C141B"/>
    <w:rsid w:val="006C2A08"/>
    <w:rsid w:val="006C3926"/>
    <w:rsid w:val="006C419D"/>
    <w:rsid w:val="006C4A20"/>
    <w:rsid w:val="006C6C8E"/>
    <w:rsid w:val="006C7559"/>
    <w:rsid w:val="006D05CD"/>
    <w:rsid w:val="006D0840"/>
    <w:rsid w:val="006D0F5D"/>
    <w:rsid w:val="006D17C3"/>
    <w:rsid w:val="006D5127"/>
    <w:rsid w:val="006D5157"/>
    <w:rsid w:val="006D6403"/>
    <w:rsid w:val="006D6B15"/>
    <w:rsid w:val="006D78EA"/>
    <w:rsid w:val="006D7B64"/>
    <w:rsid w:val="006E0364"/>
    <w:rsid w:val="006E0B0D"/>
    <w:rsid w:val="006E0E13"/>
    <w:rsid w:val="006E1CD1"/>
    <w:rsid w:val="006E55DD"/>
    <w:rsid w:val="006E610E"/>
    <w:rsid w:val="006E64E0"/>
    <w:rsid w:val="006E6A4A"/>
    <w:rsid w:val="006E6DB8"/>
    <w:rsid w:val="006F0A79"/>
    <w:rsid w:val="006F144D"/>
    <w:rsid w:val="006F38D3"/>
    <w:rsid w:val="006F4489"/>
    <w:rsid w:val="006F4E83"/>
    <w:rsid w:val="006F6BE4"/>
    <w:rsid w:val="00700B95"/>
    <w:rsid w:val="0070177B"/>
    <w:rsid w:val="00702525"/>
    <w:rsid w:val="007030C4"/>
    <w:rsid w:val="007050DC"/>
    <w:rsid w:val="0070681D"/>
    <w:rsid w:val="00706F16"/>
    <w:rsid w:val="007075C8"/>
    <w:rsid w:val="00711AD8"/>
    <w:rsid w:val="00711F07"/>
    <w:rsid w:val="007143A8"/>
    <w:rsid w:val="007153D4"/>
    <w:rsid w:val="0071555E"/>
    <w:rsid w:val="0071586D"/>
    <w:rsid w:val="007173D2"/>
    <w:rsid w:val="0072049B"/>
    <w:rsid w:val="00720842"/>
    <w:rsid w:val="0072164C"/>
    <w:rsid w:val="00725151"/>
    <w:rsid w:val="0072680F"/>
    <w:rsid w:val="007271AF"/>
    <w:rsid w:val="0072732C"/>
    <w:rsid w:val="00730A65"/>
    <w:rsid w:val="007310E9"/>
    <w:rsid w:val="0073369F"/>
    <w:rsid w:val="00733869"/>
    <w:rsid w:val="00733C53"/>
    <w:rsid w:val="0073588C"/>
    <w:rsid w:val="00740B55"/>
    <w:rsid w:val="00741D19"/>
    <w:rsid w:val="0074471E"/>
    <w:rsid w:val="00744EB8"/>
    <w:rsid w:val="00745FF0"/>
    <w:rsid w:val="007468B5"/>
    <w:rsid w:val="00746CFD"/>
    <w:rsid w:val="00752F6D"/>
    <w:rsid w:val="007537BE"/>
    <w:rsid w:val="0075453B"/>
    <w:rsid w:val="00754BFE"/>
    <w:rsid w:val="00755DA8"/>
    <w:rsid w:val="00755E9D"/>
    <w:rsid w:val="00755F56"/>
    <w:rsid w:val="00760E97"/>
    <w:rsid w:val="00761CD2"/>
    <w:rsid w:val="00763B96"/>
    <w:rsid w:val="00763D43"/>
    <w:rsid w:val="00763F86"/>
    <w:rsid w:val="00765B03"/>
    <w:rsid w:val="00765C4B"/>
    <w:rsid w:val="00765D2E"/>
    <w:rsid w:val="00772466"/>
    <w:rsid w:val="0077334E"/>
    <w:rsid w:val="00774349"/>
    <w:rsid w:val="00774592"/>
    <w:rsid w:val="007753AB"/>
    <w:rsid w:val="00776596"/>
    <w:rsid w:val="00776CF6"/>
    <w:rsid w:val="007773CE"/>
    <w:rsid w:val="007803D1"/>
    <w:rsid w:val="007815D4"/>
    <w:rsid w:val="007826D3"/>
    <w:rsid w:val="007828C2"/>
    <w:rsid w:val="007879B6"/>
    <w:rsid w:val="007915A9"/>
    <w:rsid w:val="00791CE1"/>
    <w:rsid w:val="00792FF4"/>
    <w:rsid w:val="00793C58"/>
    <w:rsid w:val="00794969"/>
    <w:rsid w:val="007965FE"/>
    <w:rsid w:val="007973D1"/>
    <w:rsid w:val="007A1B81"/>
    <w:rsid w:val="007A2174"/>
    <w:rsid w:val="007A2363"/>
    <w:rsid w:val="007A388B"/>
    <w:rsid w:val="007A3E81"/>
    <w:rsid w:val="007A48E6"/>
    <w:rsid w:val="007A6969"/>
    <w:rsid w:val="007A6D2B"/>
    <w:rsid w:val="007A77E3"/>
    <w:rsid w:val="007A7A35"/>
    <w:rsid w:val="007B0CE3"/>
    <w:rsid w:val="007B2158"/>
    <w:rsid w:val="007B61EF"/>
    <w:rsid w:val="007B6632"/>
    <w:rsid w:val="007B7605"/>
    <w:rsid w:val="007B7F37"/>
    <w:rsid w:val="007C0213"/>
    <w:rsid w:val="007C0E10"/>
    <w:rsid w:val="007C21B2"/>
    <w:rsid w:val="007C26CF"/>
    <w:rsid w:val="007C3369"/>
    <w:rsid w:val="007C43BC"/>
    <w:rsid w:val="007C44F7"/>
    <w:rsid w:val="007C5682"/>
    <w:rsid w:val="007C58B2"/>
    <w:rsid w:val="007C7837"/>
    <w:rsid w:val="007D04C2"/>
    <w:rsid w:val="007D0DE7"/>
    <w:rsid w:val="007D127E"/>
    <w:rsid w:val="007D12A2"/>
    <w:rsid w:val="007D2C97"/>
    <w:rsid w:val="007D33CA"/>
    <w:rsid w:val="007D4FE1"/>
    <w:rsid w:val="007D6CA7"/>
    <w:rsid w:val="007D742A"/>
    <w:rsid w:val="007D783B"/>
    <w:rsid w:val="007E065F"/>
    <w:rsid w:val="007E0B8E"/>
    <w:rsid w:val="007E0BE1"/>
    <w:rsid w:val="007E25BF"/>
    <w:rsid w:val="007E2718"/>
    <w:rsid w:val="007E3D08"/>
    <w:rsid w:val="007E4BE4"/>
    <w:rsid w:val="007E53A2"/>
    <w:rsid w:val="007E56BE"/>
    <w:rsid w:val="007E5AEB"/>
    <w:rsid w:val="007E635B"/>
    <w:rsid w:val="007E6474"/>
    <w:rsid w:val="007E69CC"/>
    <w:rsid w:val="007E6B4D"/>
    <w:rsid w:val="007E7F24"/>
    <w:rsid w:val="007F0998"/>
    <w:rsid w:val="007F1F14"/>
    <w:rsid w:val="007F2003"/>
    <w:rsid w:val="007F42FF"/>
    <w:rsid w:val="007F5729"/>
    <w:rsid w:val="007F5EA3"/>
    <w:rsid w:val="00800F77"/>
    <w:rsid w:val="0080138C"/>
    <w:rsid w:val="00801CA8"/>
    <w:rsid w:val="00801CDB"/>
    <w:rsid w:val="008043C3"/>
    <w:rsid w:val="008047C2"/>
    <w:rsid w:val="008048AF"/>
    <w:rsid w:val="00805D64"/>
    <w:rsid w:val="0080673B"/>
    <w:rsid w:val="0081012B"/>
    <w:rsid w:val="00811E06"/>
    <w:rsid w:val="008125B5"/>
    <w:rsid w:val="00813476"/>
    <w:rsid w:val="008140EE"/>
    <w:rsid w:val="0081548F"/>
    <w:rsid w:val="00815EDF"/>
    <w:rsid w:val="00816C33"/>
    <w:rsid w:val="00820917"/>
    <w:rsid w:val="00820FA6"/>
    <w:rsid w:val="00822ADA"/>
    <w:rsid w:val="008230AA"/>
    <w:rsid w:val="00823402"/>
    <w:rsid w:val="00823631"/>
    <w:rsid w:val="00824488"/>
    <w:rsid w:val="00824544"/>
    <w:rsid w:val="008259DB"/>
    <w:rsid w:val="00827919"/>
    <w:rsid w:val="00830357"/>
    <w:rsid w:val="0083074E"/>
    <w:rsid w:val="00830874"/>
    <w:rsid w:val="008308FA"/>
    <w:rsid w:val="00831FE2"/>
    <w:rsid w:val="00832304"/>
    <w:rsid w:val="00833805"/>
    <w:rsid w:val="0083448C"/>
    <w:rsid w:val="008376DF"/>
    <w:rsid w:val="0084185F"/>
    <w:rsid w:val="00843F2B"/>
    <w:rsid w:val="00844859"/>
    <w:rsid w:val="00844E1F"/>
    <w:rsid w:val="00845661"/>
    <w:rsid w:val="008476BB"/>
    <w:rsid w:val="00851BD9"/>
    <w:rsid w:val="008526BE"/>
    <w:rsid w:val="008554A8"/>
    <w:rsid w:val="00856714"/>
    <w:rsid w:val="008578F9"/>
    <w:rsid w:val="00857F51"/>
    <w:rsid w:val="008602C1"/>
    <w:rsid w:val="0086065F"/>
    <w:rsid w:val="008617A6"/>
    <w:rsid w:val="00861EE9"/>
    <w:rsid w:val="00865485"/>
    <w:rsid w:val="008671F1"/>
    <w:rsid w:val="0087099D"/>
    <w:rsid w:val="0087279E"/>
    <w:rsid w:val="00872B81"/>
    <w:rsid w:val="0087327C"/>
    <w:rsid w:val="00874B49"/>
    <w:rsid w:val="00875C55"/>
    <w:rsid w:val="00875F20"/>
    <w:rsid w:val="00880709"/>
    <w:rsid w:val="00884EB3"/>
    <w:rsid w:val="008853EE"/>
    <w:rsid w:val="00885D4C"/>
    <w:rsid w:val="008868C5"/>
    <w:rsid w:val="00886A7F"/>
    <w:rsid w:val="00886EE9"/>
    <w:rsid w:val="00887479"/>
    <w:rsid w:val="00887849"/>
    <w:rsid w:val="008905C8"/>
    <w:rsid w:val="00891C38"/>
    <w:rsid w:val="00891D67"/>
    <w:rsid w:val="008926CF"/>
    <w:rsid w:val="008928F0"/>
    <w:rsid w:val="00893CF9"/>
    <w:rsid w:val="00895F26"/>
    <w:rsid w:val="00897A09"/>
    <w:rsid w:val="008A2B4E"/>
    <w:rsid w:val="008A310A"/>
    <w:rsid w:val="008A3175"/>
    <w:rsid w:val="008A3E57"/>
    <w:rsid w:val="008A7608"/>
    <w:rsid w:val="008A7736"/>
    <w:rsid w:val="008B236C"/>
    <w:rsid w:val="008B2E81"/>
    <w:rsid w:val="008B3B87"/>
    <w:rsid w:val="008B677D"/>
    <w:rsid w:val="008B7B07"/>
    <w:rsid w:val="008C0CD9"/>
    <w:rsid w:val="008C2022"/>
    <w:rsid w:val="008C32B8"/>
    <w:rsid w:val="008C36AD"/>
    <w:rsid w:val="008C7BF2"/>
    <w:rsid w:val="008D23B8"/>
    <w:rsid w:val="008D2A50"/>
    <w:rsid w:val="008D4199"/>
    <w:rsid w:val="008D55FC"/>
    <w:rsid w:val="008E010A"/>
    <w:rsid w:val="008E0DE4"/>
    <w:rsid w:val="008E2B3E"/>
    <w:rsid w:val="008E2F5B"/>
    <w:rsid w:val="008E340A"/>
    <w:rsid w:val="008E4528"/>
    <w:rsid w:val="008E4A45"/>
    <w:rsid w:val="008E51A2"/>
    <w:rsid w:val="008E5FCE"/>
    <w:rsid w:val="008E6A5F"/>
    <w:rsid w:val="008F15E7"/>
    <w:rsid w:val="008F16C3"/>
    <w:rsid w:val="008F248A"/>
    <w:rsid w:val="008F3970"/>
    <w:rsid w:val="008F52F3"/>
    <w:rsid w:val="008F52F7"/>
    <w:rsid w:val="008F71F7"/>
    <w:rsid w:val="009002C5"/>
    <w:rsid w:val="009007DF"/>
    <w:rsid w:val="00903172"/>
    <w:rsid w:val="009068B9"/>
    <w:rsid w:val="009078C7"/>
    <w:rsid w:val="009104FF"/>
    <w:rsid w:val="009109E2"/>
    <w:rsid w:val="00910B6B"/>
    <w:rsid w:val="009110C0"/>
    <w:rsid w:val="00913CDB"/>
    <w:rsid w:val="00914599"/>
    <w:rsid w:val="00914AB5"/>
    <w:rsid w:val="00916261"/>
    <w:rsid w:val="009164A4"/>
    <w:rsid w:val="009214CC"/>
    <w:rsid w:val="00921AFF"/>
    <w:rsid w:val="00921D4A"/>
    <w:rsid w:val="00922694"/>
    <w:rsid w:val="009240CD"/>
    <w:rsid w:val="00925B67"/>
    <w:rsid w:val="00925F77"/>
    <w:rsid w:val="00926401"/>
    <w:rsid w:val="0092663F"/>
    <w:rsid w:val="00926BF2"/>
    <w:rsid w:val="00926CC2"/>
    <w:rsid w:val="00926D7E"/>
    <w:rsid w:val="00931947"/>
    <w:rsid w:val="0093204B"/>
    <w:rsid w:val="00932AA7"/>
    <w:rsid w:val="00933259"/>
    <w:rsid w:val="00933E7F"/>
    <w:rsid w:val="00935B31"/>
    <w:rsid w:val="009376D6"/>
    <w:rsid w:val="00937AA7"/>
    <w:rsid w:val="00944982"/>
    <w:rsid w:val="00944DDB"/>
    <w:rsid w:val="0094538D"/>
    <w:rsid w:val="009457C0"/>
    <w:rsid w:val="00945AA4"/>
    <w:rsid w:val="009465AF"/>
    <w:rsid w:val="00946EB0"/>
    <w:rsid w:val="00947113"/>
    <w:rsid w:val="00951919"/>
    <w:rsid w:val="00953E8C"/>
    <w:rsid w:val="00953FE4"/>
    <w:rsid w:val="00960CD9"/>
    <w:rsid w:val="00961154"/>
    <w:rsid w:val="00961C6E"/>
    <w:rsid w:val="00963DC0"/>
    <w:rsid w:val="00967243"/>
    <w:rsid w:val="00967FA7"/>
    <w:rsid w:val="00972115"/>
    <w:rsid w:val="00972343"/>
    <w:rsid w:val="00972487"/>
    <w:rsid w:val="00972B7B"/>
    <w:rsid w:val="0097400C"/>
    <w:rsid w:val="00975C08"/>
    <w:rsid w:val="00981F88"/>
    <w:rsid w:val="009828D2"/>
    <w:rsid w:val="00983F53"/>
    <w:rsid w:val="00984891"/>
    <w:rsid w:val="00987339"/>
    <w:rsid w:val="00992234"/>
    <w:rsid w:val="009922BE"/>
    <w:rsid w:val="009931BF"/>
    <w:rsid w:val="009939C0"/>
    <w:rsid w:val="00993A25"/>
    <w:rsid w:val="00995F9E"/>
    <w:rsid w:val="00996C4B"/>
    <w:rsid w:val="00997953"/>
    <w:rsid w:val="00997A78"/>
    <w:rsid w:val="009A07D6"/>
    <w:rsid w:val="009A18FD"/>
    <w:rsid w:val="009A2D0F"/>
    <w:rsid w:val="009A3E9C"/>
    <w:rsid w:val="009A45F5"/>
    <w:rsid w:val="009A5EE6"/>
    <w:rsid w:val="009A76EA"/>
    <w:rsid w:val="009B1A3A"/>
    <w:rsid w:val="009B233D"/>
    <w:rsid w:val="009B3BC6"/>
    <w:rsid w:val="009B55BF"/>
    <w:rsid w:val="009B59EB"/>
    <w:rsid w:val="009B66D3"/>
    <w:rsid w:val="009B7612"/>
    <w:rsid w:val="009C2E92"/>
    <w:rsid w:val="009C4CC9"/>
    <w:rsid w:val="009C5608"/>
    <w:rsid w:val="009C58E3"/>
    <w:rsid w:val="009C5C68"/>
    <w:rsid w:val="009C63FC"/>
    <w:rsid w:val="009C66BF"/>
    <w:rsid w:val="009C67B8"/>
    <w:rsid w:val="009C6A23"/>
    <w:rsid w:val="009D05FC"/>
    <w:rsid w:val="009D14B0"/>
    <w:rsid w:val="009D22A6"/>
    <w:rsid w:val="009D3767"/>
    <w:rsid w:val="009D3845"/>
    <w:rsid w:val="009D42EB"/>
    <w:rsid w:val="009D4A61"/>
    <w:rsid w:val="009D4D13"/>
    <w:rsid w:val="009D54E2"/>
    <w:rsid w:val="009D5D1B"/>
    <w:rsid w:val="009D7A1F"/>
    <w:rsid w:val="009E0430"/>
    <w:rsid w:val="009E24C6"/>
    <w:rsid w:val="009E326A"/>
    <w:rsid w:val="009E5C1D"/>
    <w:rsid w:val="009E650C"/>
    <w:rsid w:val="009E73C1"/>
    <w:rsid w:val="009E7F61"/>
    <w:rsid w:val="009F04F4"/>
    <w:rsid w:val="009F0F6A"/>
    <w:rsid w:val="009F10B1"/>
    <w:rsid w:val="009F1761"/>
    <w:rsid w:val="009F1C69"/>
    <w:rsid w:val="009F2281"/>
    <w:rsid w:val="009F3420"/>
    <w:rsid w:val="009F6057"/>
    <w:rsid w:val="009F71E8"/>
    <w:rsid w:val="00A00B2B"/>
    <w:rsid w:val="00A01861"/>
    <w:rsid w:val="00A02E97"/>
    <w:rsid w:val="00A04029"/>
    <w:rsid w:val="00A04BD5"/>
    <w:rsid w:val="00A0649E"/>
    <w:rsid w:val="00A10413"/>
    <w:rsid w:val="00A108AF"/>
    <w:rsid w:val="00A13D4B"/>
    <w:rsid w:val="00A13EC0"/>
    <w:rsid w:val="00A13F8C"/>
    <w:rsid w:val="00A14FC7"/>
    <w:rsid w:val="00A1629C"/>
    <w:rsid w:val="00A163EB"/>
    <w:rsid w:val="00A207D0"/>
    <w:rsid w:val="00A210CD"/>
    <w:rsid w:val="00A217E8"/>
    <w:rsid w:val="00A21A35"/>
    <w:rsid w:val="00A22ACA"/>
    <w:rsid w:val="00A22FD5"/>
    <w:rsid w:val="00A24429"/>
    <w:rsid w:val="00A266AC"/>
    <w:rsid w:val="00A26B83"/>
    <w:rsid w:val="00A27E20"/>
    <w:rsid w:val="00A3194E"/>
    <w:rsid w:val="00A36D71"/>
    <w:rsid w:val="00A42D14"/>
    <w:rsid w:val="00A43A49"/>
    <w:rsid w:val="00A43B22"/>
    <w:rsid w:val="00A43CAE"/>
    <w:rsid w:val="00A43F1A"/>
    <w:rsid w:val="00A454A0"/>
    <w:rsid w:val="00A47666"/>
    <w:rsid w:val="00A515B4"/>
    <w:rsid w:val="00A52991"/>
    <w:rsid w:val="00A532F7"/>
    <w:rsid w:val="00A53301"/>
    <w:rsid w:val="00A53C3D"/>
    <w:rsid w:val="00A53E49"/>
    <w:rsid w:val="00A602C0"/>
    <w:rsid w:val="00A6123C"/>
    <w:rsid w:val="00A626CF"/>
    <w:rsid w:val="00A63954"/>
    <w:rsid w:val="00A63B47"/>
    <w:rsid w:val="00A64962"/>
    <w:rsid w:val="00A67C79"/>
    <w:rsid w:val="00A67E49"/>
    <w:rsid w:val="00A70DAD"/>
    <w:rsid w:val="00A713A1"/>
    <w:rsid w:val="00A71C0D"/>
    <w:rsid w:val="00A720B6"/>
    <w:rsid w:val="00A721F3"/>
    <w:rsid w:val="00A750D0"/>
    <w:rsid w:val="00A755A3"/>
    <w:rsid w:val="00A75810"/>
    <w:rsid w:val="00A76226"/>
    <w:rsid w:val="00A765FE"/>
    <w:rsid w:val="00A77292"/>
    <w:rsid w:val="00A77964"/>
    <w:rsid w:val="00A80AD6"/>
    <w:rsid w:val="00A8113C"/>
    <w:rsid w:val="00A811EE"/>
    <w:rsid w:val="00A822DF"/>
    <w:rsid w:val="00A84AF7"/>
    <w:rsid w:val="00A86689"/>
    <w:rsid w:val="00A872A2"/>
    <w:rsid w:val="00A90041"/>
    <w:rsid w:val="00A90CBF"/>
    <w:rsid w:val="00A92A4E"/>
    <w:rsid w:val="00A93D2F"/>
    <w:rsid w:val="00A93FB1"/>
    <w:rsid w:val="00A9420F"/>
    <w:rsid w:val="00A96BE2"/>
    <w:rsid w:val="00A96D7F"/>
    <w:rsid w:val="00A976BD"/>
    <w:rsid w:val="00AA0578"/>
    <w:rsid w:val="00AA7CDE"/>
    <w:rsid w:val="00AB14DC"/>
    <w:rsid w:val="00AB1626"/>
    <w:rsid w:val="00AB2C26"/>
    <w:rsid w:val="00AB3C1D"/>
    <w:rsid w:val="00AB3DFF"/>
    <w:rsid w:val="00AB4348"/>
    <w:rsid w:val="00AB5037"/>
    <w:rsid w:val="00AB51F4"/>
    <w:rsid w:val="00AB556E"/>
    <w:rsid w:val="00AB6884"/>
    <w:rsid w:val="00AB7D47"/>
    <w:rsid w:val="00AC0142"/>
    <w:rsid w:val="00AC03EB"/>
    <w:rsid w:val="00AC1617"/>
    <w:rsid w:val="00AC172C"/>
    <w:rsid w:val="00AC1B34"/>
    <w:rsid w:val="00AC370E"/>
    <w:rsid w:val="00AC3A13"/>
    <w:rsid w:val="00AC5278"/>
    <w:rsid w:val="00AC597E"/>
    <w:rsid w:val="00AC5D48"/>
    <w:rsid w:val="00AD0454"/>
    <w:rsid w:val="00AD07CD"/>
    <w:rsid w:val="00AD0BCD"/>
    <w:rsid w:val="00AD2D71"/>
    <w:rsid w:val="00AD6B4A"/>
    <w:rsid w:val="00AD7E3B"/>
    <w:rsid w:val="00AE16E9"/>
    <w:rsid w:val="00AE2365"/>
    <w:rsid w:val="00AE501C"/>
    <w:rsid w:val="00AE5B76"/>
    <w:rsid w:val="00AE5F7B"/>
    <w:rsid w:val="00AE6780"/>
    <w:rsid w:val="00AE70BD"/>
    <w:rsid w:val="00AF1607"/>
    <w:rsid w:val="00AF178A"/>
    <w:rsid w:val="00AF1894"/>
    <w:rsid w:val="00AF3397"/>
    <w:rsid w:val="00AF5026"/>
    <w:rsid w:val="00AF6A51"/>
    <w:rsid w:val="00AF6EFA"/>
    <w:rsid w:val="00B0268C"/>
    <w:rsid w:val="00B033B5"/>
    <w:rsid w:val="00B033CC"/>
    <w:rsid w:val="00B03A3C"/>
    <w:rsid w:val="00B03EEA"/>
    <w:rsid w:val="00B04BA1"/>
    <w:rsid w:val="00B0521F"/>
    <w:rsid w:val="00B05811"/>
    <w:rsid w:val="00B05D8A"/>
    <w:rsid w:val="00B116A7"/>
    <w:rsid w:val="00B130E4"/>
    <w:rsid w:val="00B14417"/>
    <w:rsid w:val="00B14898"/>
    <w:rsid w:val="00B14D90"/>
    <w:rsid w:val="00B1578D"/>
    <w:rsid w:val="00B15FB0"/>
    <w:rsid w:val="00B1630D"/>
    <w:rsid w:val="00B210BB"/>
    <w:rsid w:val="00B269E0"/>
    <w:rsid w:val="00B315A8"/>
    <w:rsid w:val="00B315E8"/>
    <w:rsid w:val="00B31C15"/>
    <w:rsid w:val="00B345A2"/>
    <w:rsid w:val="00B35F71"/>
    <w:rsid w:val="00B36A91"/>
    <w:rsid w:val="00B375A1"/>
    <w:rsid w:val="00B40568"/>
    <w:rsid w:val="00B425AB"/>
    <w:rsid w:val="00B42E44"/>
    <w:rsid w:val="00B42F97"/>
    <w:rsid w:val="00B43050"/>
    <w:rsid w:val="00B43914"/>
    <w:rsid w:val="00B44AF0"/>
    <w:rsid w:val="00B45757"/>
    <w:rsid w:val="00B460DF"/>
    <w:rsid w:val="00B468CA"/>
    <w:rsid w:val="00B46DC2"/>
    <w:rsid w:val="00B473DE"/>
    <w:rsid w:val="00B509A7"/>
    <w:rsid w:val="00B5126A"/>
    <w:rsid w:val="00B51FC1"/>
    <w:rsid w:val="00B53E9E"/>
    <w:rsid w:val="00B53FDF"/>
    <w:rsid w:val="00B55EF0"/>
    <w:rsid w:val="00B56F74"/>
    <w:rsid w:val="00B632A2"/>
    <w:rsid w:val="00B64F2D"/>
    <w:rsid w:val="00B651FD"/>
    <w:rsid w:val="00B6525D"/>
    <w:rsid w:val="00B6559B"/>
    <w:rsid w:val="00B7017E"/>
    <w:rsid w:val="00B705BA"/>
    <w:rsid w:val="00B70905"/>
    <w:rsid w:val="00B71919"/>
    <w:rsid w:val="00B745AA"/>
    <w:rsid w:val="00B75951"/>
    <w:rsid w:val="00B767E2"/>
    <w:rsid w:val="00B769A6"/>
    <w:rsid w:val="00B76A7C"/>
    <w:rsid w:val="00B8129C"/>
    <w:rsid w:val="00B826EF"/>
    <w:rsid w:val="00B8370A"/>
    <w:rsid w:val="00B84F4C"/>
    <w:rsid w:val="00B851F9"/>
    <w:rsid w:val="00B852AF"/>
    <w:rsid w:val="00B86922"/>
    <w:rsid w:val="00B90E1F"/>
    <w:rsid w:val="00B9254E"/>
    <w:rsid w:val="00B92AEE"/>
    <w:rsid w:val="00B930A6"/>
    <w:rsid w:val="00B93484"/>
    <w:rsid w:val="00B9391B"/>
    <w:rsid w:val="00B95B56"/>
    <w:rsid w:val="00B95B71"/>
    <w:rsid w:val="00B95EBC"/>
    <w:rsid w:val="00B97748"/>
    <w:rsid w:val="00B97AC8"/>
    <w:rsid w:val="00BA03FE"/>
    <w:rsid w:val="00BA12B7"/>
    <w:rsid w:val="00BA3413"/>
    <w:rsid w:val="00BA4F13"/>
    <w:rsid w:val="00BA56FD"/>
    <w:rsid w:val="00BA5955"/>
    <w:rsid w:val="00BA6D48"/>
    <w:rsid w:val="00BA7993"/>
    <w:rsid w:val="00BA7A6A"/>
    <w:rsid w:val="00BB0944"/>
    <w:rsid w:val="00BB0AAC"/>
    <w:rsid w:val="00BB0D0A"/>
    <w:rsid w:val="00BB0E4D"/>
    <w:rsid w:val="00BB1D3B"/>
    <w:rsid w:val="00BB29D3"/>
    <w:rsid w:val="00BB326A"/>
    <w:rsid w:val="00BB4467"/>
    <w:rsid w:val="00BB505E"/>
    <w:rsid w:val="00BB59F9"/>
    <w:rsid w:val="00BB7E71"/>
    <w:rsid w:val="00BC11E7"/>
    <w:rsid w:val="00BC20EE"/>
    <w:rsid w:val="00BC5DB5"/>
    <w:rsid w:val="00BC652E"/>
    <w:rsid w:val="00BC7A6E"/>
    <w:rsid w:val="00BD0247"/>
    <w:rsid w:val="00BD1715"/>
    <w:rsid w:val="00BD1FBC"/>
    <w:rsid w:val="00BD461C"/>
    <w:rsid w:val="00BD6D59"/>
    <w:rsid w:val="00BE1C6E"/>
    <w:rsid w:val="00BE3BAD"/>
    <w:rsid w:val="00BE542D"/>
    <w:rsid w:val="00BE5CB5"/>
    <w:rsid w:val="00BE6CC7"/>
    <w:rsid w:val="00BE7C45"/>
    <w:rsid w:val="00BE7F11"/>
    <w:rsid w:val="00BF01AC"/>
    <w:rsid w:val="00BF29A2"/>
    <w:rsid w:val="00BF2CB7"/>
    <w:rsid w:val="00BF4264"/>
    <w:rsid w:val="00BF5A52"/>
    <w:rsid w:val="00BF6028"/>
    <w:rsid w:val="00BF699D"/>
    <w:rsid w:val="00BF6F21"/>
    <w:rsid w:val="00BF6F73"/>
    <w:rsid w:val="00C01520"/>
    <w:rsid w:val="00C01D2C"/>
    <w:rsid w:val="00C01DA8"/>
    <w:rsid w:val="00C026C7"/>
    <w:rsid w:val="00C02D62"/>
    <w:rsid w:val="00C043DD"/>
    <w:rsid w:val="00C05704"/>
    <w:rsid w:val="00C067DC"/>
    <w:rsid w:val="00C10380"/>
    <w:rsid w:val="00C10E4E"/>
    <w:rsid w:val="00C1180F"/>
    <w:rsid w:val="00C12044"/>
    <w:rsid w:val="00C12152"/>
    <w:rsid w:val="00C13421"/>
    <w:rsid w:val="00C1397E"/>
    <w:rsid w:val="00C16382"/>
    <w:rsid w:val="00C16F5A"/>
    <w:rsid w:val="00C17717"/>
    <w:rsid w:val="00C17E90"/>
    <w:rsid w:val="00C202CD"/>
    <w:rsid w:val="00C204D6"/>
    <w:rsid w:val="00C213EB"/>
    <w:rsid w:val="00C232ED"/>
    <w:rsid w:val="00C2661B"/>
    <w:rsid w:val="00C27389"/>
    <w:rsid w:val="00C3075B"/>
    <w:rsid w:val="00C31399"/>
    <w:rsid w:val="00C316DE"/>
    <w:rsid w:val="00C336F2"/>
    <w:rsid w:val="00C35EC0"/>
    <w:rsid w:val="00C36821"/>
    <w:rsid w:val="00C36D64"/>
    <w:rsid w:val="00C37C0E"/>
    <w:rsid w:val="00C402B6"/>
    <w:rsid w:val="00C41FFD"/>
    <w:rsid w:val="00C428A8"/>
    <w:rsid w:val="00C452BF"/>
    <w:rsid w:val="00C465E4"/>
    <w:rsid w:val="00C47914"/>
    <w:rsid w:val="00C47B30"/>
    <w:rsid w:val="00C5068F"/>
    <w:rsid w:val="00C50CC3"/>
    <w:rsid w:val="00C520AC"/>
    <w:rsid w:val="00C527C8"/>
    <w:rsid w:val="00C52C9D"/>
    <w:rsid w:val="00C54635"/>
    <w:rsid w:val="00C5478F"/>
    <w:rsid w:val="00C54ACA"/>
    <w:rsid w:val="00C560CB"/>
    <w:rsid w:val="00C56511"/>
    <w:rsid w:val="00C577AC"/>
    <w:rsid w:val="00C57F19"/>
    <w:rsid w:val="00C65563"/>
    <w:rsid w:val="00C663E8"/>
    <w:rsid w:val="00C667B0"/>
    <w:rsid w:val="00C66F7B"/>
    <w:rsid w:val="00C708CC"/>
    <w:rsid w:val="00C71E45"/>
    <w:rsid w:val="00C739BC"/>
    <w:rsid w:val="00C73BE5"/>
    <w:rsid w:val="00C74D45"/>
    <w:rsid w:val="00C76819"/>
    <w:rsid w:val="00C7730C"/>
    <w:rsid w:val="00C775E7"/>
    <w:rsid w:val="00C77F3C"/>
    <w:rsid w:val="00C800F7"/>
    <w:rsid w:val="00C82325"/>
    <w:rsid w:val="00C83928"/>
    <w:rsid w:val="00C85137"/>
    <w:rsid w:val="00C858E2"/>
    <w:rsid w:val="00C874E9"/>
    <w:rsid w:val="00C87689"/>
    <w:rsid w:val="00C877B1"/>
    <w:rsid w:val="00C927D6"/>
    <w:rsid w:val="00C92A07"/>
    <w:rsid w:val="00C93657"/>
    <w:rsid w:val="00C942CD"/>
    <w:rsid w:val="00C94B4A"/>
    <w:rsid w:val="00C94DBA"/>
    <w:rsid w:val="00C961AE"/>
    <w:rsid w:val="00C965D3"/>
    <w:rsid w:val="00C97409"/>
    <w:rsid w:val="00C97892"/>
    <w:rsid w:val="00CA3DB2"/>
    <w:rsid w:val="00CA6982"/>
    <w:rsid w:val="00CB2666"/>
    <w:rsid w:val="00CB5E4A"/>
    <w:rsid w:val="00CB5FE7"/>
    <w:rsid w:val="00CB69F3"/>
    <w:rsid w:val="00CB702C"/>
    <w:rsid w:val="00CB7A4D"/>
    <w:rsid w:val="00CB7DDE"/>
    <w:rsid w:val="00CC09D2"/>
    <w:rsid w:val="00CC2BD1"/>
    <w:rsid w:val="00CC42DF"/>
    <w:rsid w:val="00CC4D7D"/>
    <w:rsid w:val="00CC53CC"/>
    <w:rsid w:val="00CC6B48"/>
    <w:rsid w:val="00CC77C0"/>
    <w:rsid w:val="00CD160A"/>
    <w:rsid w:val="00CD21D3"/>
    <w:rsid w:val="00CD227B"/>
    <w:rsid w:val="00CD2C2D"/>
    <w:rsid w:val="00CD3A32"/>
    <w:rsid w:val="00CD6863"/>
    <w:rsid w:val="00CD69C9"/>
    <w:rsid w:val="00CD6DD9"/>
    <w:rsid w:val="00CE0CEC"/>
    <w:rsid w:val="00CE3257"/>
    <w:rsid w:val="00CE3F25"/>
    <w:rsid w:val="00CE4D7B"/>
    <w:rsid w:val="00CE4F5C"/>
    <w:rsid w:val="00CE536F"/>
    <w:rsid w:val="00CE6573"/>
    <w:rsid w:val="00CE6E98"/>
    <w:rsid w:val="00CE7054"/>
    <w:rsid w:val="00CE790F"/>
    <w:rsid w:val="00CF290C"/>
    <w:rsid w:val="00CF293C"/>
    <w:rsid w:val="00CF3234"/>
    <w:rsid w:val="00CF60F8"/>
    <w:rsid w:val="00CF6A5E"/>
    <w:rsid w:val="00D02B07"/>
    <w:rsid w:val="00D030A6"/>
    <w:rsid w:val="00D03314"/>
    <w:rsid w:val="00D03A4B"/>
    <w:rsid w:val="00D03D3F"/>
    <w:rsid w:val="00D03DFC"/>
    <w:rsid w:val="00D0463E"/>
    <w:rsid w:val="00D05EB0"/>
    <w:rsid w:val="00D06D5D"/>
    <w:rsid w:val="00D1005D"/>
    <w:rsid w:val="00D10E34"/>
    <w:rsid w:val="00D10EFB"/>
    <w:rsid w:val="00D115B3"/>
    <w:rsid w:val="00D11783"/>
    <w:rsid w:val="00D12405"/>
    <w:rsid w:val="00D126AB"/>
    <w:rsid w:val="00D12910"/>
    <w:rsid w:val="00D15BD6"/>
    <w:rsid w:val="00D161AD"/>
    <w:rsid w:val="00D16775"/>
    <w:rsid w:val="00D16BFC"/>
    <w:rsid w:val="00D17F3E"/>
    <w:rsid w:val="00D20C1B"/>
    <w:rsid w:val="00D22D1E"/>
    <w:rsid w:val="00D23197"/>
    <w:rsid w:val="00D23C0D"/>
    <w:rsid w:val="00D257C5"/>
    <w:rsid w:val="00D260F1"/>
    <w:rsid w:val="00D30D72"/>
    <w:rsid w:val="00D31D1A"/>
    <w:rsid w:val="00D32B45"/>
    <w:rsid w:val="00D32E10"/>
    <w:rsid w:val="00D33EEC"/>
    <w:rsid w:val="00D34BFA"/>
    <w:rsid w:val="00D35DC4"/>
    <w:rsid w:val="00D40BA8"/>
    <w:rsid w:val="00D41A09"/>
    <w:rsid w:val="00D41CCB"/>
    <w:rsid w:val="00D42938"/>
    <w:rsid w:val="00D45D17"/>
    <w:rsid w:val="00D46C7C"/>
    <w:rsid w:val="00D476E5"/>
    <w:rsid w:val="00D50409"/>
    <w:rsid w:val="00D51747"/>
    <w:rsid w:val="00D5184E"/>
    <w:rsid w:val="00D51DBC"/>
    <w:rsid w:val="00D54CF3"/>
    <w:rsid w:val="00D566A9"/>
    <w:rsid w:val="00D56986"/>
    <w:rsid w:val="00D56ACF"/>
    <w:rsid w:val="00D571FE"/>
    <w:rsid w:val="00D57C0A"/>
    <w:rsid w:val="00D57EAB"/>
    <w:rsid w:val="00D60158"/>
    <w:rsid w:val="00D60F9F"/>
    <w:rsid w:val="00D6222F"/>
    <w:rsid w:val="00D64D5F"/>
    <w:rsid w:val="00D665B3"/>
    <w:rsid w:val="00D666F4"/>
    <w:rsid w:val="00D7098C"/>
    <w:rsid w:val="00D70A6A"/>
    <w:rsid w:val="00D71219"/>
    <w:rsid w:val="00D71236"/>
    <w:rsid w:val="00D715D5"/>
    <w:rsid w:val="00D71F64"/>
    <w:rsid w:val="00D72076"/>
    <w:rsid w:val="00D725D7"/>
    <w:rsid w:val="00D7301A"/>
    <w:rsid w:val="00D7361C"/>
    <w:rsid w:val="00D73915"/>
    <w:rsid w:val="00D742D6"/>
    <w:rsid w:val="00D7430F"/>
    <w:rsid w:val="00D771EF"/>
    <w:rsid w:val="00D77497"/>
    <w:rsid w:val="00D84539"/>
    <w:rsid w:val="00D84CE3"/>
    <w:rsid w:val="00D8790A"/>
    <w:rsid w:val="00D920A5"/>
    <w:rsid w:val="00D92CAC"/>
    <w:rsid w:val="00D961A4"/>
    <w:rsid w:val="00D9656A"/>
    <w:rsid w:val="00D966AD"/>
    <w:rsid w:val="00D9692F"/>
    <w:rsid w:val="00D96A9A"/>
    <w:rsid w:val="00D96E6D"/>
    <w:rsid w:val="00DA01A2"/>
    <w:rsid w:val="00DA0809"/>
    <w:rsid w:val="00DA085C"/>
    <w:rsid w:val="00DA0C73"/>
    <w:rsid w:val="00DA1A20"/>
    <w:rsid w:val="00DA2805"/>
    <w:rsid w:val="00DA2984"/>
    <w:rsid w:val="00DA3058"/>
    <w:rsid w:val="00DA591E"/>
    <w:rsid w:val="00DA62BC"/>
    <w:rsid w:val="00DA76C6"/>
    <w:rsid w:val="00DB007C"/>
    <w:rsid w:val="00DB362D"/>
    <w:rsid w:val="00DB36C6"/>
    <w:rsid w:val="00DB53D4"/>
    <w:rsid w:val="00DB69ED"/>
    <w:rsid w:val="00DB7026"/>
    <w:rsid w:val="00DB71A0"/>
    <w:rsid w:val="00DB735E"/>
    <w:rsid w:val="00DC2039"/>
    <w:rsid w:val="00DC33C1"/>
    <w:rsid w:val="00DC5A0D"/>
    <w:rsid w:val="00DC647D"/>
    <w:rsid w:val="00DC75C3"/>
    <w:rsid w:val="00DD1194"/>
    <w:rsid w:val="00DD2362"/>
    <w:rsid w:val="00DD260C"/>
    <w:rsid w:val="00DD36F9"/>
    <w:rsid w:val="00DD37C0"/>
    <w:rsid w:val="00DD4B8B"/>
    <w:rsid w:val="00DD5580"/>
    <w:rsid w:val="00DE207F"/>
    <w:rsid w:val="00DE2A78"/>
    <w:rsid w:val="00DE6458"/>
    <w:rsid w:val="00DF0015"/>
    <w:rsid w:val="00DF008E"/>
    <w:rsid w:val="00DF120A"/>
    <w:rsid w:val="00DF1445"/>
    <w:rsid w:val="00DF220B"/>
    <w:rsid w:val="00DF2724"/>
    <w:rsid w:val="00DF2EEF"/>
    <w:rsid w:val="00DF4853"/>
    <w:rsid w:val="00DF539C"/>
    <w:rsid w:val="00DF574E"/>
    <w:rsid w:val="00DF5C34"/>
    <w:rsid w:val="00DF6720"/>
    <w:rsid w:val="00DF6B5E"/>
    <w:rsid w:val="00E0166C"/>
    <w:rsid w:val="00E039DF"/>
    <w:rsid w:val="00E055CF"/>
    <w:rsid w:val="00E055EB"/>
    <w:rsid w:val="00E067CD"/>
    <w:rsid w:val="00E06CBD"/>
    <w:rsid w:val="00E0724D"/>
    <w:rsid w:val="00E10020"/>
    <w:rsid w:val="00E13C9A"/>
    <w:rsid w:val="00E1433E"/>
    <w:rsid w:val="00E1468E"/>
    <w:rsid w:val="00E14D83"/>
    <w:rsid w:val="00E16793"/>
    <w:rsid w:val="00E172FB"/>
    <w:rsid w:val="00E17EA3"/>
    <w:rsid w:val="00E2202C"/>
    <w:rsid w:val="00E220BA"/>
    <w:rsid w:val="00E25593"/>
    <w:rsid w:val="00E3013B"/>
    <w:rsid w:val="00E30B10"/>
    <w:rsid w:val="00E31801"/>
    <w:rsid w:val="00E3354B"/>
    <w:rsid w:val="00E345A3"/>
    <w:rsid w:val="00E34C9F"/>
    <w:rsid w:val="00E34FE5"/>
    <w:rsid w:val="00E41C07"/>
    <w:rsid w:val="00E41F47"/>
    <w:rsid w:val="00E42483"/>
    <w:rsid w:val="00E4297E"/>
    <w:rsid w:val="00E42A6A"/>
    <w:rsid w:val="00E44633"/>
    <w:rsid w:val="00E44AAD"/>
    <w:rsid w:val="00E46AA9"/>
    <w:rsid w:val="00E46B1A"/>
    <w:rsid w:val="00E47D22"/>
    <w:rsid w:val="00E47F8B"/>
    <w:rsid w:val="00E50CAF"/>
    <w:rsid w:val="00E526EA"/>
    <w:rsid w:val="00E5474C"/>
    <w:rsid w:val="00E5499D"/>
    <w:rsid w:val="00E55B56"/>
    <w:rsid w:val="00E56B00"/>
    <w:rsid w:val="00E573AA"/>
    <w:rsid w:val="00E6039A"/>
    <w:rsid w:val="00E60B82"/>
    <w:rsid w:val="00E60E20"/>
    <w:rsid w:val="00E6154B"/>
    <w:rsid w:val="00E61F87"/>
    <w:rsid w:val="00E6211E"/>
    <w:rsid w:val="00E62143"/>
    <w:rsid w:val="00E62F5F"/>
    <w:rsid w:val="00E62F96"/>
    <w:rsid w:val="00E65D2D"/>
    <w:rsid w:val="00E67694"/>
    <w:rsid w:val="00E67B6B"/>
    <w:rsid w:val="00E67C7B"/>
    <w:rsid w:val="00E703F0"/>
    <w:rsid w:val="00E70711"/>
    <w:rsid w:val="00E736BB"/>
    <w:rsid w:val="00E75CFE"/>
    <w:rsid w:val="00E75DF6"/>
    <w:rsid w:val="00E76209"/>
    <w:rsid w:val="00E764A8"/>
    <w:rsid w:val="00E76871"/>
    <w:rsid w:val="00E77F3C"/>
    <w:rsid w:val="00E80FDB"/>
    <w:rsid w:val="00E867CE"/>
    <w:rsid w:val="00E870FF"/>
    <w:rsid w:val="00E914B1"/>
    <w:rsid w:val="00E9259E"/>
    <w:rsid w:val="00EA7529"/>
    <w:rsid w:val="00EA76F2"/>
    <w:rsid w:val="00EA7C80"/>
    <w:rsid w:val="00EA7F43"/>
    <w:rsid w:val="00EB0142"/>
    <w:rsid w:val="00EB0D52"/>
    <w:rsid w:val="00EB0DFA"/>
    <w:rsid w:val="00EB3C3D"/>
    <w:rsid w:val="00EB4CF4"/>
    <w:rsid w:val="00EB5814"/>
    <w:rsid w:val="00EB613E"/>
    <w:rsid w:val="00EB7010"/>
    <w:rsid w:val="00EB7FED"/>
    <w:rsid w:val="00EC1B41"/>
    <w:rsid w:val="00EC1EC4"/>
    <w:rsid w:val="00EC3683"/>
    <w:rsid w:val="00EC4154"/>
    <w:rsid w:val="00EC5087"/>
    <w:rsid w:val="00EC53A6"/>
    <w:rsid w:val="00EC5932"/>
    <w:rsid w:val="00EC6DAC"/>
    <w:rsid w:val="00ED077F"/>
    <w:rsid w:val="00ED0DEF"/>
    <w:rsid w:val="00ED1CA1"/>
    <w:rsid w:val="00ED3237"/>
    <w:rsid w:val="00ED377F"/>
    <w:rsid w:val="00ED39AF"/>
    <w:rsid w:val="00ED4666"/>
    <w:rsid w:val="00ED670F"/>
    <w:rsid w:val="00ED6C57"/>
    <w:rsid w:val="00EE0BE5"/>
    <w:rsid w:val="00EE1484"/>
    <w:rsid w:val="00EE33AE"/>
    <w:rsid w:val="00EE340A"/>
    <w:rsid w:val="00EE36A9"/>
    <w:rsid w:val="00EE6B31"/>
    <w:rsid w:val="00EE7B95"/>
    <w:rsid w:val="00EF0267"/>
    <w:rsid w:val="00EF2223"/>
    <w:rsid w:val="00EF2465"/>
    <w:rsid w:val="00EF2D8C"/>
    <w:rsid w:val="00EF5368"/>
    <w:rsid w:val="00EF53B5"/>
    <w:rsid w:val="00EF5E22"/>
    <w:rsid w:val="00EF6086"/>
    <w:rsid w:val="00EF7B36"/>
    <w:rsid w:val="00EF7F42"/>
    <w:rsid w:val="00EF7F8E"/>
    <w:rsid w:val="00F005F5"/>
    <w:rsid w:val="00F00B63"/>
    <w:rsid w:val="00F00BC0"/>
    <w:rsid w:val="00F00CE9"/>
    <w:rsid w:val="00F04A0D"/>
    <w:rsid w:val="00F0741A"/>
    <w:rsid w:val="00F07AB4"/>
    <w:rsid w:val="00F07DAF"/>
    <w:rsid w:val="00F117AF"/>
    <w:rsid w:val="00F12B76"/>
    <w:rsid w:val="00F13375"/>
    <w:rsid w:val="00F14B4A"/>
    <w:rsid w:val="00F15967"/>
    <w:rsid w:val="00F15C8F"/>
    <w:rsid w:val="00F1716E"/>
    <w:rsid w:val="00F201BF"/>
    <w:rsid w:val="00F20238"/>
    <w:rsid w:val="00F205EA"/>
    <w:rsid w:val="00F2086E"/>
    <w:rsid w:val="00F20FED"/>
    <w:rsid w:val="00F21BCD"/>
    <w:rsid w:val="00F2336C"/>
    <w:rsid w:val="00F24CBA"/>
    <w:rsid w:val="00F267E6"/>
    <w:rsid w:val="00F27BAC"/>
    <w:rsid w:val="00F31BFB"/>
    <w:rsid w:val="00F337C1"/>
    <w:rsid w:val="00F3380A"/>
    <w:rsid w:val="00F3447F"/>
    <w:rsid w:val="00F40927"/>
    <w:rsid w:val="00F40A3D"/>
    <w:rsid w:val="00F43923"/>
    <w:rsid w:val="00F449B2"/>
    <w:rsid w:val="00F44D9B"/>
    <w:rsid w:val="00F45749"/>
    <w:rsid w:val="00F50A2F"/>
    <w:rsid w:val="00F51BF6"/>
    <w:rsid w:val="00F528D0"/>
    <w:rsid w:val="00F53122"/>
    <w:rsid w:val="00F537A6"/>
    <w:rsid w:val="00F5389E"/>
    <w:rsid w:val="00F53DC7"/>
    <w:rsid w:val="00F54626"/>
    <w:rsid w:val="00F56277"/>
    <w:rsid w:val="00F57407"/>
    <w:rsid w:val="00F6018A"/>
    <w:rsid w:val="00F6262D"/>
    <w:rsid w:val="00F63C19"/>
    <w:rsid w:val="00F6418F"/>
    <w:rsid w:val="00F6633F"/>
    <w:rsid w:val="00F66DBF"/>
    <w:rsid w:val="00F67316"/>
    <w:rsid w:val="00F67BD5"/>
    <w:rsid w:val="00F7072A"/>
    <w:rsid w:val="00F7200F"/>
    <w:rsid w:val="00F720D8"/>
    <w:rsid w:val="00F72430"/>
    <w:rsid w:val="00F72931"/>
    <w:rsid w:val="00F76036"/>
    <w:rsid w:val="00F763BA"/>
    <w:rsid w:val="00F76AC6"/>
    <w:rsid w:val="00F771E2"/>
    <w:rsid w:val="00F81620"/>
    <w:rsid w:val="00F8362B"/>
    <w:rsid w:val="00F84022"/>
    <w:rsid w:val="00F85DEF"/>
    <w:rsid w:val="00F86A02"/>
    <w:rsid w:val="00F90ADB"/>
    <w:rsid w:val="00F90D1A"/>
    <w:rsid w:val="00F9203D"/>
    <w:rsid w:val="00F9257B"/>
    <w:rsid w:val="00F9373F"/>
    <w:rsid w:val="00F947EE"/>
    <w:rsid w:val="00F95A02"/>
    <w:rsid w:val="00F9777F"/>
    <w:rsid w:val="00FA0149"/>
    <w:rsid w:val="00FA0F48"/>
    <w:rsid w:val="00FA17C6"/>
    <w:rsid w:val="00FA1E7F"/>
    <w:rsid w:val="00FA2E5B"/>
    <w:rsid w:val="00FA4AD3"/>
    <w:rsid w:val="00FA5A6B"/>
    <w:rsid w:val="00FA5DAF"/>
    <w:rsid w:val="00FA6B96"/>
    <w:rsid w:val="00FB0153"/>
    <w:rsid w:val="00FB1080"/>
    <w:rsid w:val="00FB1998"/>
    <w:rsid w:val="00FB2CD3"/>
    <w:rsid w:val="00FC01D8"/>
    <w:rsid w:val="00FC0612"/>
    <w:rsid w:val="00FC0692"/>
    <w:rsid w:val="00FC0C03"/>
    <w:rsid w:val="00FC116B"/>
    <w:rsid w:val="00FC2669"/>
    <w:rsid w:val="00FC4279"/>
    <w:rsid w:val="00FC642E"/>
    <w:rsid w:val="00FD0EB6"/>
    <w:rsid w:val="00FD102C"/>
    <w:rsid w:val="00FD1D3B"/>
    <w:rsid w:val="00FD25D3"/>
    <w:rsid w:val="00FD2D6F"/>
    <w:rsid w:val="00FD572B"/>
    <w:rsid w:val="00FE09A3"/>
    <w:rsid w:val="00FE2872"/>
    <w:rsid w:val="00FE2C6F"/>
    <w:rsid w:val="00FE31B3"/>
    <w:rsid w:val="00FE32A3"/>
    <w:rsid w:val="00FE34B1"/>
    <w:rsid w:val="00FE39DA"/>
    <w:rsid w:val="00FE3D65"/>
    <w:rsid w:val="00FE5287"/>
    <w:rsid w:val="00FE5F4C"/>
    <w:rsid w:val="00FE5F6B"/>
    <w:rsid w:val="00FE603C"/>
    <w:rsid w:val="00FE6780"/>
    <w:rsid w:val="00FE696A"/>
    <w:rsid w:val="00FF17BD"/>
    <w:rsid w:val="00FF2645"/>
    <w:rsid w:val="00FF378B"/>
    <w:rsid w:val="00FF3B09"/>
    <w:rsid w:val="00FF4CA1"/>
    <w:rsid w:val="00FF61D4"/>
    <w:rsid w:val="00FF694B"/>
    <w:rsid w:val="00FF7BBC"/>
    <w:rsid w:val="00FF7B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color="red">
      <v:fill color="white" on="f"/>
      <v:stroke color="red" weight="1.5pt"/>
    </o:shapedefaults>
    <o:shapelayout v:ext="edit">
      <o:idmap v:ext="edit" data="1"/>
    </o:shapelayout>
  </w:shapeDefaults>
  <w:decimalSymbol w:val=","/>
  <w:listSeparator w:val=";"/>
  <w15:docId w15:val="{916B46DC-5233-49FF-8899-739843B8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39AF"/>
    <w:pPr>
      <w:spacing w:before="120" w:after="120" w:line="240" w:lineRule="auto"/>
      <w:jc w:val="both"/>
    </w:pPr>
    <w:rPr>
      <w:rFonts w:ascii="Times New Roman" w:eastAsia="Times New Roman" w:hAnsi="Times New Roman" w:cs="Times New Roman"/>
      <w:szCs w:val="24"/>
      <w:lang w:eastAsia="sl-SI"/>
    </w:rPr>
  </w:style>
  <w:style w:type="paragraph" w:styleId="Naslov1">
    <w:name w:val="heading 1"/>
    <w:aliases w:val="N1"/>
    <w:basedOn w:val="Navaden"/>
    <w:next w:val="Navaden"/>
    <w:link w:val="Naslov1Znak"/>
    <w:uiPriority w:val="9"/>
    <w:qFormat/>
    <w:rsid w:val="00DA76C6"/>
    <w:pPr>
      <w:keepNext/>
      <w:keepLines/>
      <w:numPr>
        <w:numId w:val="4"/>
      </w:numPr>
      <w:spacing w:before="480"/>
      <w:outlineLvl w:val="0"/>
    </w:pPr>
    <w:rPr>
      <w:rFonts w:eastAsiaTheme="majorEastAsia" w:cstheme="majorBidi"/>
      <w:b/>
      <w:bCs/>
      <w:color w:val="2E74B5" w:themeColor="accent1" w:themeShade="BF"/>
      <w:sz w:val="24"/>
      <w:szCs w:val="28"/>
    </w:rPr>
  </w:style>
  <w:style w:type="paragraph" w:styleId="Naslov2">
    <w:name w:val="heading 2"/>
    <w:aliases w:val="N2"/>
    <w:basedOn w:val="Navaden"/>
    <w:next w:val="Navaden"/>
    <w:link w:val="Naslov2Znak"/>
    <w:uiPriority w:val="9"/>
    <w:unhideWhenUsed/>
    <w:qFormat/>
    <w:rsid w:val="00DA76C6"/>
    <w:pPr>
      <w:keepNext/>
      <w:keepLines/>
      <w:numPr>
        <w:ilvl w:val="1"/>
        <w:numId w:val="4"/>
      </w:numPr>
      <w:spacing w:before="200" w:after="0"/>
      <w:outlineLvl w:val="1"/>
    </w:pPr>
    <w:rPr>
      <w:rFonts w:eastAsiaTheme="majorEastAsia" w:cstheme="majorBidi"/>
      <w:b/>
      <w:bCs/>
      <w:color w:val="2E74B5" w:themeColor="accent1" w:themeShade="BF"/>
      <w:sz w:val="24"/>
      <w:szCs w:val="26"/>
    </w:rPr>
  </w:style>
  <w:style w:type="paragraph" w:styleId="Naslov3">
    <w:name w:val="heading 3"/>
    <w:basedOn w:val="Navaden"/>
    <w:next w:val="Navaden"/>
    <w:link w:val="Naslov3Znak"/>
    <w:uiPriority w:val="9"/>
    <w:unhideWhenUsed/>
    <w:qFormat/>
    <w:rsid w:val="008C36AD"/>
    <w:pPr>
      <w:keepNext/>
      <w:keepLines/>
      <w:numPr>
        <w:ilvl w:val="2"/>
        <w:numId w:val="4"/>
      </w:numPr>
      <w:spacing w:before="200" w:after="0"/>
      <w:outlineLvl w:val="2"/>
    </w:pPr>
    <w:rPr>
      <w:rFonts w:eastAsiaTheme="majorEastAsia" w:cstheme="majorBidi"/>
      <w:b/>
      <w:bCs/>
      <w:color w:val="2E74B5" w:themeColor="accent1" w:themeShade="BF"/>
    </w:rPr>
  </w:style>
  <w:style w:type="paragraph" w:styleId="Naslov4">
    <w:name w:val="heading 4"/>
    <w:basedOn w:val="Navaden"/>
    <w:next w:val="Navaden"/>
    <w:link w:val="Naslov4Znak"/>
    <w:qFormat/>
    <w:rsid w:val="00603CC0"/>
    <w:pPr>
      <w:keepNext/>
      <w:numPr>
        <w:ilvl w:val="3"/>
        <w:numId w:val="4"/>
      </w:numPr>
      <w:jc w:val="center"/>
      <w:outlineLvl w:val="3"/>
    </w:pPr>
    <w:rPr>
      <w:b/>
      <w:color w:val="2E74B5" w:themeColor="accent1" w:themeShade="BF"/>
    </w:rPr>
  </w:style>
  <w:style w:type="paragraph" w:styleId="Naslov5">
    <w:name w:val="heading 5"/>
    <w:basedOn w:val="Navaden"/>
    <w:next w:val="Navaden"/>
    <w:link w:val="Naslov5Znak"/>
    <w:uiPriority w:val="9"/>
    <w:semiHidden/>
    <w:unhideWhenUsed/>
    <w:qFormat/>
    <w:rsid w:val="00ED39AF"/>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semiHidden/>
    <w:unhideWhenUsed/>
    <w:qFormat/>
    <w:rsid w:val="00ED39AF"/>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ED39A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D39A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ED39A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1 Znak"/>
    <w:basedOn w:val="Privzetapisavaodstavka"/>
    <w:link w:val="Naslov1"/>
    <w:uiPriority w:val="9"/>
    <w:rsid w:val="00DA76C6"/>
    <w:rPr>
      <w:rFonts w:ascii="Times New Roman" w:eastAsiaTheme="majorEastAsia" w:hAnsi="Times New Roman" w:cstheme="majorBidi"/>
      <w:b/>
      <w:bCs/>
      <w:color w:val="2E74B5" w:themeColor="accent1" w:themeShade="BF"/>
      <w:sz w:val="24"/>
      <w:szCs w:val="28"/>
      <w:lang w:eastAsia="sl-SI"/>
    </w:rPr>
  </w:style>
  <w:style w:type="character" w:customStyle="1" w:styleId="Naslov2Znak">
    <w:name w:val="Naslov 2 Znak"/>
    <w:aliases w:val="N2 Znak"/>
    <w:basedOn w:val="Privzetapisavaodstavka"/>
    <w:link w:val="Naslov2"/>
    <w:uiPriority w:val="9"/>
    <w:rsid w:val="00DA76C6"/>
    <w:rPr>
      <w:rFonts w:ascii="Times New Roman" w:eastAsiaTheme="majorEastAsia" w:hAnsi="Times New Roman" w:cstheme="majorBidi"/>
      <w:b/>
      <w:bCs/>
      <w:color w:val="2E74B5" w:themeColor="accent1" w:themeShade="BF"/>
      <w:sz w:val="24"/>
      <w:szCs w:val="26"/>
      <w:lang w:eastAsia="sl-SI"/>
    </w:rPr>
  </w:style>
  <w:style w:type="character" w:customStyle="1" w:styleId="Naslov3Znak">
    <w:name w:val="Naslov 3 Znak"/>
    <w:basedOn w:val="Privzetapisavaodstavka"/>
    <w:link w:val="Naslov3"/>
    <w:uiPriority w:val="9"/>
    <w:rsid w:val="008C36AD"/>
    <w:rPr>
      <w:rFonts w:ascii="Times New Roman" w:eastAsiaTheme="majorEastAsia" w:hAnsi="Times New Roman" w:cstheme="majorBidi"/>
      <w:b/>
      <w:bCs/>
      <w:color w:val="2E74B5" w:themeColor="accent1" w:themeShade="BF"/>
      <w:szCs w:val="24"/>
      <w:lang w:eastAsia="sl-SI"/>
    </w:rPr>
  </w:style>
  <w:style w:type="character" w:customStyle="1" w:styleId="Naslov4Znak">
    <w:name w:val="Naslov 4 Znak"/>
    <w:basedOn w:val="Privzetapisavaodstavka"/>
    <w:link w:val="Naslov4"/>
    <w:rsid w:val="00603CC0"/>
    <w:rPr>
      <w:rFonts w:ascii="Times New Roman" w:eastAsia="Times New Roman" w:hAnsi="Times New Roman" w:cs="Times New Roman"/>
      <w:b/>
      <w:color w:val="2E74B5" w:themeColor="accent1" w:themeShade="BF"/>
      <w:szCs w:val="24"/>
      <w:lang w:eastAsia="sl-SI"/>
    </w:rPr>
  </w:style>
  <w:style w:type="character" w:customStyle="1" w:styleId="Naslov5Znak">
    <w:name w:val="Naslov 5 Znak"/>
    <w:basedOn w:val="Privzetapisavaodstavka"/>
    <w:link w:val="Naslov5"/>
    <w:uiPriority w:val="9"/>
    <w:semiHidden/>
    <w:rsid w:val="00ED39AF"/>
    <w:rPr>
      <w:rFonts w:asciiTheme="majorHAnsi" w:eastAsiaTheme="majorEastAsia" w:hAnsiTheme="majorHAnsi" w:cstheme="majorBidi"/>
      <w:color w:val="1F4D78" w:themeColor="accent1" w:themeShade="7F"/>
      <w:szCs w:val="24"/>
      <w:lang w:eastAsia="sl-SI"/>
    </w:rPr>
  </w:style>
  <w:style w:type="character" w:customStyle="1" w:styleId="Naslov6Znak">
    <w:name w:val="Naslov 6 Znak"/>
    <w:basedOn w:val="Privzetapisavaodstavka"/>
    <w:link w:val="Naslov6"/>
    <w:uiPriority w:val="9"/>
    <w:semiHidden/>
    <w:rsid w:val="00ED39AF"/>
    <w:rPr>
      <w:rFonts w:asciiTheme="majorHAnsi" w:eastAsiaTheme="majorEastAsia" w:hAnsiTheme="majorHAnsi" w:cstheme="majorBidi"/>
      <w:i/>
      <w:iCs/>
      <w:color w:val="1F4D78" w:themeColor="accent1" w:themeShade="7F"/>
      <w:szCs w:val="24"/>
      <w:lang w:eastAsia="sl-SI"/>
    </w:rPr>
  </w:style>
  <w:style w:type="character" w:customStyle="1" w:styleId="Naslov7Znak">
    <w:name w:val="Naslov 7 Znak"/>
    <w:basedOn w:val="Privzetapisavaodstavka"/>
    <w:link w:val="Naslov7"/>
    <w:uiPriority w:val="9"/>
    <w:semiHidden/>
    <w:rsid w:val="00ED39AF"/>
    <w:rPr>
      <w:rFonts w:asciiTheme="majorHAnsi" w:eastAsiaTheme="majorEastAsia" w:hAnsiTheme="majorHAnsi" w:cstheme="majorBidi"/>
      <w:i/>
      <w:iCs/>
      <w:color w:val="404040" w:themeColor="text1" w:themeTint="BF"/>
      <w:szCs w:val="24"/>
      <w:lang w:eastAsia="sl-SI"/>
    </w:rPr>
  </w:style>
  <w:style w:type="character" w:customStyle="1" w:styleId="Naslov8Znak">
    <w:name w:val="Naslov 8 Znak"/>
    <w:basedOn w:val="Privzetapisavaodstavka"/>
    <w:link w:val="Naslov8"/>
    <w:uiPriority w:val="9"/>
    <w:semiHidden/>
    <w:rsid w:val="00ED39AF"/>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ED39AF"/>
    <w:rPr>
      <w:rFonts w:asciiTheme="majorHAnsi" w:eastAsiaTheme="majorEastAsia" w:hAnsiTheme="majorHAnsi" w:cstheme="majorBidi"/>
      <w:i/>
      <w:iCs/>
      <w:color w:val="404040" w:themeColor="text1" w:themeTint="BF"/>
      <w:sz w:val="20"/>
      <w:szCs w:val="20"/>
      <w:lang w:eastAsia="sl-SI"/>
    </w:rPr>
  </w:style>
  <w:style w:type="paragraph" w:styleId="Glava">
    <w:name w:val="header"/>
    <w:basedOn w:val="Navaden"/>
    <w:link w:val="GlavaZnak"/>
    <w:rsid w:val="00ED39AF"/>
    <w:pPr>
      <w:tabs>
        <w:tab w:val="center" w:pos="4536"/>
        <w:tab w:val="right" w:pos="9072"/>
      </w:tabs>
    </w:pPr>
  </w:style>
  <w:style w:type="character" w:customStyle="1" w:styleId="GlavaZnak">
    <w:name w:val="Glava Znak"/>
    <w:basedOn w:val="Privzetapisavaodstavka"/>
    <w:link w:val="Glava"/>
    <w:rsid w:val="00ED39AF"/>
    <w:rPr>
      <w:rFonts w:ascii="Times New Roman" w:eastAsia="Times New Roman" w:hAnsi="Times New Roman" w:cs="Times New Roman"/>
      <w:szCs w:val="24"/>
      <w:lang w:eastAsia="sl-SI"/>
    </w:rPr>
  </w:style>
  <w:style w:type="character" w:styleId="Hiperpovezava">
    <w:name w:val="Hyperlink"/>
    <w:uiPriority w:val="99"/>
    <w:rsid w:val="00ED39AF"/>
    <w:rPr>
      <w:color w:val="0000FF"/>
      <w:u w:val="single"/>
    </w:rPr>
  </w:style>
  <w:style w:type="paragraph" w:styleId="Besedilooblaka">
    <w:name w:val="Balloon Text"/>
    <w:basedOn w:val="Navaden"/>
    <w:link w:val="BesedilooblakaZnak"/>
    <w:uiPriority w:val="99"/>
    <w:semiHidden/>
    <w:unhideWhenUsed/>
    <w:rsid w:val="00ED39AF"/>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39AF"/>
    <w:rPr>
      <w:rFonts w:ascii="Tahoma" w:eastAsia="Times New Roman" w:hAnsi="Tahoma" w:cs="Tahoma"/>
      <w:sz w:val="16"/>
      <w:szCs w:val="16"/>
      <w:lang w:eastAsia="sl-SI"/>
    </w:rPr>
  </w:style>
  <w:style w:type="paragraph" w:styleId="Odstavekseznama">
    <w:name w:val="List Paragraph"/>
    <w:basedOn w:val="Navaden"/>
    <w:link w:val="OdstavekseznamaZnak"/>
    <w:uiPriority w:val="34"/>
    <w:qFormat/>
    <w:rsid w:val="00ED39AF"/>
    <w:pPr>
      <w:ind w:left="720"/>
      <w:contextualSpacing/>
    </w:pPr>
  </w:style>
  <w:style w:type="character" w:customStyle="1" w:styleId="OdstavekseznamaZnak">
    <w:name w:val="Odstavek seznama Znak"/>
    <w:link w:val="Odstavekseznama"/>
    <w:uiPriority w:val="34"/>
    <w:rsid w:val="00ED39AF"/>
    <w:rPr>
      <w:rFonts w:ascii="Times New Roman" w:eastAsia="Times New Roman" w:hAnsi="Times New Roman" w:cs="Times New Roman"/>
      <w:szCs w:val="24"/>
      <w:lang w:eastAsia="sl-SI"/>
    </w:rPr>
  </w:style>
  <w:style w:type="paragraph" w:customStyle="1" w:styleId="Code">
    <w:name w:val="Code"/>
    <w:basedOn w:val="Navaden"/>
    <w:next w:val="Navaden"/>
    <w:link w:val="CodeChar"/>
    <w:qFormat/>
    <w:rsid w:val="00ED39AF"/>
    <w:pPr>
      <w:tabs>
        <w:tab w:val="left" w:pos="567"/>
      </w:tabs>
      <w:spacing w:before="100" w:after="100"/>
    </w:pPr>
    <w:rPr>
      <w:rFonts w:ascii="Courier New" w:hAnsi="Courier New"/>
      <w:b/>
      <w:color w:val="1E3C91"/>
      <w:sz w:val="16"/>
      <w:szCs w:val="17"/>
    </w:rPr>
  </w:style>
  <w:style w:type="character" w:customStyle="1" w:styleId="CodeChar">
    <w:name w:val="Code Char"/>
    <w:link w:val="Code"/>
    <w:rsid w:val="00ED39AF"/>
    <w:rPr>
      <w:rFonts w:ascii="Courier New" w:eastAsia="Times New Roman" w:hAnsi="Courier New" w:cs="Times New Roman"/>
      <w:b/>
      <w:color w:val="1E3C91"/>
      <w:sz w:val="16"/>
      <w:szCs w:val="17"/>
      <w:lang w:eastAsia="sl-SI"/>
    </w:rPr>
  </w:style>
  <w:style w:type="table" w:styleId="Tabelamrea">
    <w:name w:val="Table Grid"/>
    <w:basedOn w:val="Navadnatabela"/>
    <w:uiPriority w:val="59"/>
    <w:rsid w:val="00ED39A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ED39AF"/>
    <w:rPr>
      <w:color w:val="808080"/>
    </w:rPr>
  </w:style>
  <w:style w:type="paragraph" w:styleId="Napis">
    <w:name w:val="caption"/>
    <w:basedOn w:val="Navaden"/>
    <w:next w:val="Navaden"/>
    <w:qFormat/>
    <w:rsid w:val="00ED39AF"/>
    <w:pPr>
      <w:spacing w:before="0"/>
      <w:jc w:val="left"/>
    </w:pPr>
    <w:rPr>
      <w:b/>
      <w:bCs/>
      <w:caps/>
      <w:sz w:val="26"/>
      <w:szCs w:val="20"/>
    </w:rPr>
  </w:style>
  <w:style w:type="paragraph" w:styleId="Golobesedilo">
    <w:name w:val="Plain Text"/>
    <w:basedOn w:val="Navaden"/>
    <w:link w:val="GolobesediloZnak"/>
    <w:rsid w:val="00ED39AF"/>
    <w:pPr>
      <w:spacing w:before="0" w:after="0"/>
      <w:jc w:val="left"/>
    </w:pPr>
    <w:rPr>
      <w:rFonts w:ascii="Courier New" w:hAnsi="Courier New"/>
      <w:sz w:val="20"/>
      <w:szCs w:val="20"/>
    </w:rPr>
  </w:style>
  <w:style w:type="character" w:customStyle="1" w:styleId="GolobesediloZnak">
    <w:name w:val="Golo besedilo Znak"/>
    <w:basedOn w:val="Privzetapisavaodstavka"/>
    <w:link w:val="Golobesedilo"/>
    <w:rsid w:val="00ED39AF"/>
    <w:rPr>
      <w:rFonts w:ascii="Courier New" w:eastAsia="Times New Roman" w:hAnsi="Courier New" w:cs="Times New Roman"/>
      <w:sz w:val="20"/>
      <w:szCs w:val="20"/>
      <w:lang w:eastAsia="sl-SI"/>
    </w:rPr>
  </w:style>
  <w:style w:type="paragraph" w:customStyle="1" w:styleId="PRP1">
    <w:name w:val="PRP1"/>
    <w:basedOn w:val="Odstavekseznama"/>
    <w:link w:val="PRP1Znak"/>
    <w:qFormat/>
    <w:rsid w:val="00ED39AF"/>
    <w:pPr>
      <w:numPr>
        <w:numId w:val="1"/>
      </w:numPr>
      <w:spacing w:after="0"/>
    </w:pPr>
    <w:rPr>
      <w:b/>
      <w:sz w:val="24"/>
    </w:rPr>
  </w:style>
  <w:style w:type="numbering" w:customStyle="1" w:styleId="Slog1">
    <w:name w:val="Slog1"/>
    <w:uiPriority w:val="99"/>
    <w:rsid w:val="00ED39AF"/>
    <w:pPr>
      <w:numPr>
        <w:numId w:val="2"/>
      </w:numPr>
    </w:pPr>
  </w:style>
  <w:style w:type="character" w:customStyle="1" w:styleId="PRP1Znak">
    <w:name w:val="PRP1 Znak"/>
    <w:basedOn w:val="OdstavekseznamaZnak"/>
    <w:link w:val="PRP1"/>
    <w:rsid w:val="00ED39AF"/>
    <w:rPr>
      <w:rFonts w:ascii="Times New Roman" w:eastAsia="Times New Roman" w:hAnsi="Times New Roman" w:cs="Times New Roman"/>
      <w:b/>
      <w:sz w:val="24"/>
      <w:szCs w:val="24"/>
      <w:lang w:eastAsia="sl-SI"/>
    </w:rPr>
  </w:style>
  <w:style w:type="paragraph" w:customStyle="1" w:styleId="PRP2">
    <w:name w:val="PRP2"/>
    <w:basedOn w:val="PRP1"/>
    <w:link w:val="PRP2Znak"/>
    <w:qFormat/>
    <w:rsid w:val="00ED39AF"/>
    <w:pPr>
      <w:numPr>
        <w:ilvl w:val="1"/>
        <w:numId w:val="3"/>
      </w:numPr>
      <w:tabs>
        <w:tab w:val="left" w:pos="426"/>
      </w:tabs>
    </w:pPr>
  </w:style>
  <w:style w:type="character" w:customStyle="1" w:styleId="PRP2Znak">
    <w:name w:val="PRP2 Znak"/>
    <w:basedOn w:val="PRP1Znak"/>
    <w:link w:val="PRP2"/>
    <w:rsid w:val="00ED39AF"/>
    <w:rPr>
      <w:rFonts w:ascii="Times New Roman" w:eastAsia="Times New Roman" w:hAnsi="Times New Roman" w:cs="Times New Roman"/>
      <w:b/>
      <w:sz w:val="24"/>
      <w:szCs w:val="24"/>
      <w:lang w:eastAsia="sl-SI"/>
    </w:rPr>
  </w:style>
  <w:style w:type="paragraph" w:styleId="Kazalovsebine1">
    <w:name w:val="toc 1"/>
    <w:basedOn w:val="Navaden"/>
    <w:next w:val="Navaden"/>
    <w:autoRedefine/>
    <w:uiPriority w:val="39"/>
    <w:unhideWhenUsed/>
    <w:qFormat/>
    <w:rsid w:val="00C65563"/>
    <w:pPr>
      <w:tabs>
        <w:tab w:val="left" w:pos="440"/>
        <w:tab w:val="right" w:leader="dot" w:pos="9062"/>
      </w:tabs>
      <w:spacing w:after="100"/>
    </w:pPr>
  </w:style>
  <w:style w:type="paragraph" w:styleId="Kazalovsebine2">
    <w:name w:val="toc 2"/>
    <w:basedOn w:val="Navaden"/>
    <w:next w:val="Navaden"/>
    <w:autoRedefine/>
    <w:uiPriority w:val="39"/>
    <w:unhideWhenUsed/>
    <w:qFormat/>
    <w:rsid w:val="00DA2984"/>
    <w:pPr>
      <w:tabs>
        <w:tab w:val="left" w:pos="880"/>
        <w:tab w:val="right" w:leader="dot" w:pos="9062"/>
      </w:tabs>
      <w:spacing w:after="100" w:line="360" w:lineRule="auto"/>
      <w:ind w:left="221"/>
    </w:pPr>
  </w:style>
  <w:style w:type="paragraph" w:styleId="Noga">
    <w:name w:val="footer"/>
    <w:basedOn w:val="Navaden"/>
    <w:link w:val="NogaZnak"/>
    <w:uiPriority w:val="99"/>
    <w:unhideWhenUsed/>
    <w:rsid w:val="00ED39AF"/>
    <w:pPr>
      <w:tabs>
        <w:tab w:val="center" w:pos="4536"/>
        <w:tab w:val="right" w:pos="9072"/>
      </w:tabs>
      <w:spacing w:before="0" w:after="0"/>
    </w:pPr>
  </w:style>
  <w:style w:type="character" w:customStyle="1" w:styleId="NogaZnak">
    <w:name w:val="Noga Znak"/>
    <w:basedOn w:val="Privzetapisavaodstavka"/>
    <w:link w:val="Noga"/>
    <w:uiPriority w:val="99"/>
    <w:rsid w:val="00ED39AF"/>
    <w:rPr>
      <w:rFonts w:ascii="Times New Roman" w:eastAsia="Times New Roman" w:hAnsi="Times New Roman" w:cs="Times New Roman"/>
      <w:szCs w:val="24"/>
      <w:lang w:eastAsia="sl-SI"/>
    </w:rPr>
  </w:style>
  <w:style w:type="character" w:styleId="SledenaHiperpovezava">
    <w:name w:val="FollowedHyperlink"/>
    <w:basedOn w:val="Privzetapisavaodstavka"/>
    <w:uiPriority w:val="99"/>
    <w:semiHidden/>
    <w:unhideWhenUsed/>
    <w:rsid w:val="007D6CA7"/>
    <w:rPr>
      <w:color w:val="954F72" w:themeColor="followedHyperlink"/>
      <w:u w:val="single"/>
    </w:rPr>
  </w:style>
  <w:style w:type="paragraph" w:styleId="NaslovTOC">
    <w:name w:val="TOC Heading"/>
    <w:basedOn w:val="Naslov1"/>
    <w:next w:val="Navaden"/>
    <w:uiPriority w:val="39"/>
    <w:semiHidden/>
    <w:unhideWhenUsed/>
    <w:qFormat/>
    <w:rsid w:val="008F71F7"/>
    <w:pPr>
      <w:numPr>
        <w:numId w:val="0"/>
      </w:numPr>
      <w:spacing w:after="0" w:line="276" w:lineRule="auto"/>
      <w:jc w:val="left"/>
      <w:outlineLvl w:val="9"/>
    </w:pPr>
    <w:rPr>
      <w:rFonts w:asciiTheme="majorHAnsi" w:hAnsiTheme="majorHAnsi"/>
      <w:sz w:val="28"/>
    </w:rPr>
  </w:style>
  <w:style w:type="paragraph" w:styleId="Kazalovsebine3">
    <w:name w:val="toc 3"/>
    <w:basedOn w:val="Navaden"/>
    <w:next w:val="Navaden"/>
    <w:autoRedefine/>
    <w:uiPriority w:val="39"/>
    <w:unhideWhenUsed/>
    <w:qFormat/>
    <w:rsid w:val="008F71F7"/>
    <w:pPr>
      <w:spacing w:before="0" w:after="100" w:line="276" w:lineRule="auto"/>
      <w:ind w:left="440"/>
      <w:jc w:val="left"/>
    </w:pPr>
    <w:rPr>
      <w:rFonts w:asciiTheme="minorHAnsi" w:eastAsiaTheme="minorEastAsia" w:hAnsiTheme="minorHAnsi" w:cstheme="minorBidi"/>
      <w:szCs w:val="22"/>
    </w:rPr>
  </w:style>
  <w:style w:type="character" w:styleId="Krepko">
    <w:name w:val="Strong"/>
    <w:basedOn w:val="Privzetapisavaodstavka"/>
    <w:uiPriority w:val="22"/>
    <w:qFormat/>
    <w:rsid w:val="00221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225681">
      <w:bodyDiv w:val="1"/>
      <w:marLeft w:val="0"/>
      <w:marRight w:val="0"/>
      <w:marTop w:val="0"/>
      <w:marBottom w:val="0"/>
      <w:divBdr>
        <w:top w:val="none" w:sz="0" w:space="0" w:color="auto"/>
        <w:left w:val="none" w:sz="0" w:space="0" w:color="auto"/>
        <w:bottom w:val="none" w:sz="0" w:space="0" w:color="auto"/>
        <w:right w:val="none" w:sz="0" w:space="0" w:color="auto"/>
      </w:divBdr>
    </w:div>
    <w:div w:id="1903982681">
      <w:bodyDiv w:val="1"/>
      <w:marLeft w:val="0"/>
      <w:marRight w:val="0"/>
      <w:marTop w:val="0"/>
      <w:marBottom w:val="0"/>
      <w:divBdr>
        <w:top w:val="none" w:sz="0" w:space="0" w:color="auto"/>
        <w:left w:val="none" w:sz="0" w:space="0" w:color="auto"/>
        <w:bottom w:val="none" w:sz="0" w:space="0" w:color="auto"/>
        <w:right w:val="none" w:sz="0" w:space="0" w:color="auto"/>
      </w:divBdr>
      <w:divsChild>
        <w:div w:id="1780951842">
          <w:marLeft w:val="0"/>
          <w:marRight w:val="0"/>
          <w:marTop w:val="0"/>
          <w:marBottom w:val="120"/>
          <w:divBdr>
            <w:top w:val="none" w:sz="0" w:space="0" w:color="auto"/>
            <w:left w:val="none" w:sz="0" w:space="0" w:color="auto"/>
            <w:bottom w:val="none" w:sz="0" w:space="0" w:color="auto"/>
            <w:right w:val="none" w:sz="0" w:space="0" w:color="auto"/>
          </w:divBdr>
        </w:div>
        <w:div w:id="993531992">
          <w:marLeft w:val="0"/>
          <w:marRight w:val="0"/>
          <w:marTop w:val="0"/>
          <w:marBottom w:val="120"/>
          <w:divBdr>
            <w:top w:val="none" w:sz="0" w:space="0" w:color="auto"/>
            <w:left w:val="none" w:sz="0" w:space="0" w:color="auto"/>
            <w:bottom w:val="none" w:sz="0" w:space="0" w:color="auto"/>
            <w:right w:val="none" w:sz="0" w:space="0" w:color="auto"/>
          </w:divBdr>
        </w:div>
        <w:div w:id="1720468171">
          <w:marLeft w:val="0"/>
          <w:marRight w:val="0"/>
          <w:marTop w:val="0"/>
          <w:marBottom w:val="120"/>
          <w:divBdr>
            <w:top w:val="none" w:sz="0" w:space="0" w:color="auto"/>
            <w:left w:val="none" w:sz="0" w:space="0" w:color="auto"/>
            <w:bottom w:val="none" w:sz="0" w:space="0" w:color="auto"/>
            <w:right w:val="none" w:sz="0" w:space="0" w:color="auto"/>
          </w:divBdr>
        </w:div>
        <w:div w:id="337201732">
          <w:marLeft w:val="0"/>
          <w:marRight w:val="0"/>
          <w:marTop w:val="0"/>
          <w:marBottom w:val="120"/>
          <w:divBdr>
            <w:top w:val="none" w:sz="0" w:space="0" w:color="auto"/>
            <w:left w:val="none" w:sz="0" w:space="0" w:color="auto"/>
            <w:bottom w:val="none" w:sz="0" w:space="0" w:color="auto"/>
            <w:right w:val="none" w:sz="0" w:space="0" w:color="auto"/>
          </w:divBdr>
        </w:div>
        <w:div w:id="596714932">
          <w:marLeft w:val="0"/>
          <w:marRight w:val="0"/>
          <w:marTop w:val="0"/>
          <w:marBottom w:val="120"/>
          <w:divBdr>
            <w:top w:val="none" w:sz="0" w:space="0" w:color="auto"/>
            <w:left w:val="none" w:sz="0" w:space="0" w:color="auto"/>
            <w:bottom w:val="none" w:sz="0" w:space="0" w:color="auto"/>
            <w:right w:val="none" w:sz="0" w:space="0" w:color="auto"/>
          </w:divBdr>
        </w:div>
        <w:div w:id="1724129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footer" Target="footer2.xml"/><Relationship Id="rId16" Type="http://schemas.openxmlformats.org/officeDocument/2006/relationships/hyperlink" Target="mailto:eprp_pooblastila@gov.si" TargetMode="External"/><Relationship Id="rId107" Type="http://schemas.openxmlformats.org/officeDocument/2006/relationships/image" Target="media/image94.png"/><Relationship Id="rId11" Type="http://schemas.openxmlformats.org/officeDocument/2006/relationships/hyperlink" Target="https://e-kmetija.gov.si/"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hyperlink" Target="https://www.gov.si/zbirke/storitve/e-poslovanje-e-kmetij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hyperlink" Target="https://www.si-trust.gov.si/sl/podpora-uporabnikom/podpisovanje-s-komponento-proxsig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mailto:eprp-tezave.aktrp@gov.si"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ekc@gov.si"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EB2BB0-8471-499A-A310-3FB9BA7B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3922</Words>
  <Characters>22361</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čar, Boštjan</dc:creator>
  <cp:lastModifiedBy>Topolnik Vavtar, Mihaela</cp:lastModifiedBy>
  <cp:revision>3</cp:revision>
  <cp:lastPrinted>2017-02-16T10:55:00Z</cp:lastPrinted>
  <dcterms:created xsi:type="dcterms:W3CDTF">2021-01-06T12:56:00Z</dcterms:created>
  <dcterms:modified xsi:type="dcterms:W3CDTF">2021-01-07T13:38:00Z</dcterms:modified>
</cp:coreProperties>
</file>